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59A" w:rsidRPr="004D6DD8" w:rsidRDefault="0083559A" w:rsidP="00E312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D6DD8">
        <w:rPr>
          <w:rFonts w:ascii="Times New Roman" w:hAnsi="Times New Roman" w:cs="Times New Roman"/>
          <w:b/>
          <w:sz w:val="24"/>
          <w:szCs w:val="24"/>
        </w:rPr>
        <w:t>Т</w:t>
      </w:r>
      <w:r w:rsidRPr="004D6DD8">
        <w:rPr>
          <w:rFonts w:ascii="Times New Roman" w:hAnsi="Times New Roman" w:cs="Times New Roman"/>
          <w:b/>
          <w:sz w:val="24"/>
          <w:szCs w:val="24"/>
          <w:lang w:val="kk-KZ"/>
        </w:rPr>
        <w:t>әрбиелеу-білім беру процесінің циклограммасы</w:t>
      </w:r>
    </w:p>
    <w:p w:rsidR="00E312A8" w:rsidRPr="004D6DD8" w:rsidRDefault="00E312A8" w:rsidP="00E312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D6DD8">
        <w:rPr>
          <w:rFonts w:ascii="Times New Roman" w:hAnsi="Times New Roman" w:cs="Times New Roman"/>
          <w:b/>
          <w:sz w:val="24"/>
          <w:szCs w:val="24"/>
        </w:rPr>
        <w:t>Циклограмма воспитательно-образовательного процесса</w:t>
      </w:r>
    </w:p>
    <w:p w:rsidR="0083559A" w:rsidRPr="00294160" w:rsidRDefault="0083559A" w:rsidP="00E312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160">
        <w:rPr>
          <w:rFonts w:ascii="Times New Roman" w:hAnsi="Times New Roman" w:cs="Times New Roman"/>
          <w:b/>
          <w:sz w:val="24"/>
          <w:szCs w:val="24"/>
          <w:lang w:val="kk-KZ"/>
        </w:rPr>
        <w:t>КГКП «Ясли-сад «Асыл бө</w:t>
      </w:r>
      <w:proofErr w:type="spellStart"/>
      <w:r w:rsidRPr="00294160">
        <w:rPr>
          <w:rFonts w:ascii="Times New Roman" w:hAnsi="Times New Roman" w:cs="Times New Roman"/>
          <w:b/>
          <w:sz w:val="24"/>
          <w:szCs w:val="24"/>
        </w:rPr>
        <w:t>пе</w:t>
      </w:r>
      <w:proofErr w:type="spellEnd"/>
      <w:r w:rsidRPr="00294160">
        <w:rPr>
          <w:rFonts w:ascii="Times New Roman" w:hAnsi="Times New Roman" w:cs="Times New Roman"/>
          <w:b/>
          <w:sz w:val="24"/>
          <w:szCs w:val="24"/>
        </w:rPr>
        <w:t>» отдела образования по Глубоковскому району управления образования ВКО</w:t>
      </w:r>
    </w:p>
    <w:p w:rsidR="00E312A8" w:rsidRPr="00294160" w:rsidRDefault="00486BC6" w:rsidP="00E31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160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294160">
        <w:rPr>
          <w:rFonts w:ascii="Times New Roman" w:hAnsi="Times New Roman" w:cs="Times New Roman"/>
          <w:sz w:val="24"/>
          <w:szCs w:val="24"/>
        </w:rPr>
        <w:t xml:space="preserve"> разновозрастная группа </w:t>
      </w:r>
      <w:proofErr w:type="spellStart"/>
      <w:r w:rsidRPr="00294160">
        <w:rPr>
          <w:rFonts w:ascii="Times New Roman" w:hAnsi="Times New Roman" w:cs="Times New Roman"/>
          <w:sz w:val="24"/>
          <w:szCs w:val="24"/>
        </w:rPr>
        <w:t>Балб</w:t>
      </w:r>
      <w:proofErr w:type="spellEnd"/>
      <w:r w:rsidRPr="00294160">
        <w:rPr>
          <w:rFonts w:ascii="Times New Roman" w:hAnsi="Times New Roman" w:cs="Times New Roman"/>
          <w:sz w:val="24"/>
          <w:szCs w:val="24"/>
          <w:lang w:val="kk-KZ"/>
        </w:rPr>
        <w:t>өбек</w:t>
      </w:r>
      <w:r w:rsidRPr="00294160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312A8" w:rsidRPr="00294160" w:rsidRDefault="00E312A8" w:rsidP="00E31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160">
        <w:rPr>
          <w:rFonts w:ascii="Times New Roman" w:hAnsi="Times New Roman" w:cs="Times New Roman"/>
          <w:b/>
          <w:sz w:val="24"/>
          <w:szCs w:val="24"/>
        </w:rPr>
        <w:t>Возраст детей</w:t>
      </w:r>
      <w:r w:rsidR="00486BC6" w:rsidRPr="00294160">
        <w:rPr>
          <w:rFonts w:ascii="Times New Roman" w:hAnsi="Times New Roman" w:cs="Times New Roman"/>
          <w:sz w:val="24"/>
          <w:szCs w:val="24"/>
        </w:rPr>
        <w:t>:</w:t>
      </w:r>
      <w:r w:rsidRPr="00294160">
        <w:rPr>
          <w:rFonts w:ascii="Times New Roman" w:hAnsi="Times New Roman" w:cs="Times New Roman"/>
          <w:sz w:val="24"/>
          <w:szCs w:val="24"/>
        </w:rPr>
        <w:t xml:space="preserve"> 3</w:t>
      </w:r>
      <w:r w:rsidR="00486BC6" w:rsidRPr="00294160">
        <w:rPr>
          <w:rFonts w:ascii="Times New Roman" w:hAnsi="Times New Roman" w:cs="Times New Roman"/>
          <w:sz w:val="24"/>
          <w:szCs w:val="24"/>
        </w:rPr>
        <w:t>-5 лет</w:t>
      </w:r>
    </w:p>
    <w:p w:rsidR="008D777D" w:rsidRPr="00294160" w:rsidRDefault="00E312A8" w:rsidP="008D77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4160">
        <w:rPr>
          <w:rFonts w:ascii="Times New Roman" w:hAnsi="Times New Roman" w:cs="Times New Roman"/>
          <w:b/>
          <w:sz w:val="24"/>
          <w:szCs w:val="24"/>
        </w:rPr>
        <w:t xml:space="preserve">На какой период </w:t>
      </w:r>
      <w:r w:rsidR="00486BC6" w:rsidRPr="00294160">
        <w:rPr>
          <w:rFonts w:ascii="Times New Roman" w:hAnsi="Times New Roman" w:cs="Times New Roman"/>
          <w:b/>
          <w:sz w:val="24"/>
          <w:szCs w:val="24"/>
        </w:rPr>
        <w:t>составлен план</w:t>
      </w:r>
      <w:r w:rsidR="00486BC6" w:rsidRPr="00294160">
        <w:rPr>
          <w:rFonts w:ascii="Times New Roman" w:hAnsi="Times New Roman" w:cs="Times New Roman"/>
          <w:sz w:val="24"/>
          <w:szCs w:val="24"/>
        </w:rPr>
        <w:t>: с 02.10.2023 по 06.10.2023г.</w:t>
      </w:r>
      <w:r w:rsidR="008D777D" w:rsidRPr="002941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777D" w:rsidRPr="00294160" w:rsidRDefault="008D777D" w:rsidP="008D77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4160">
        <w:rPr>
          <w:rFonts w:ascii="Times New Roman" w:hAnsi="Times New Roman" w:cs="Times New Roman"/>
          <w:b/>
          <w:sz w:val="24"/>
          <w:szCs w:val="24"/>
        </w:rPr>
        <w:t xml:space="preserve">Воспитатели: </w:t>
      </w:r>
      <w:proofErr w:type="spellStart"/>
      <w:r w:rsidRPr="00294160">
        <w:rPr>
          <w:rFonts w:ascii="Times New Roman" w:hAnsi="Times New Roman" w:cs="Times New Roman"/>
          <w:b/>
          <w:sz w:val="24"/>
          <w:szCs w:val="24"/>
        </w:rPr>
        <w:t>УколоваТ.В</w:t>
      </w:r>
      <w:proofErr w:type="spellEnd"/>
      <w:r w:rsidRPr="00294160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Pr="00294160">
        <w:rPr>
          <w:rFonts w:ascii="Times New Roman" w:hAnsi="Times New Roman" w:cs="Times New Roman"/>
          <w:b/>
          <w:sz w:val="24"/>
          <w:szCs w:val="24"/>
        </w:rPr>
        <w:t>Уразалимова</w:t>
      </w:r>
      <w:proofErr w:type="spellEnd"/>
      <w:r w:rsidRPr="00294160">
        <w:rPr>
          <w:rFonts w:ascii="Times New Roman" w:hAnsi="Times New Roman" w:cs="Times New Roman"/>
          <w:b/>
          <w:sz w:val="24"/>
          <w:szCs w:val="24"/>
        </w:rPr>
        <w:t xml:space="preserve"> Б.Т.</w:t>
      </w:r>
    </w:p>
    <w:p w:rsidR="008D777D" w:rsidRPr="00294160" w:rsidRDefault="008D777D" w:rsidP="008D7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160">
        <w:rPr>
          <w:rFonts w:ascii="Times New Roman" w:hAnsi="Times New Roman" w:cs="Times New Roman"/>
          <w:b/>
          <w:sz w:val="24"/>
          <w:szCs w:val="24"/>
        </w:rPr>
        <w:t>Проверенно</w:t>
      </w:r>
      <w:r w:rsidRPr="00294160">
        <w:rPr>
          <w:rFonts w:ascii="Times New Roman" w:hAnsi="Times New Roman" w:cs="Times New Roman"/>
          <w:sz w:val="24"/>
          <w:szCs w:val="24"/>
        </w:rPr>
        <w:t>:________________</w:t>
      </w:r>
    </w:p>
    <w:p w:rsidR="008D777D" w:rsidRPr="00294160" w:rsidRDefault="008D777D" w:rsidP="008D7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160">
        <w:rPr>
          <w:rFonts w:ascii="Times New Roman" w:hAnsi="Times New Roman" w:cs="Times New Roman"/>
          <w:b/>
          <w:sz w:val="24"/>
          <w:szCs w:val="24"/>
        </w:rPr>
        <w:t xml:space="preserve">Методист: </w:t>
      </w:r>
      <w:r w:rsidRPr="00294160">
        <w:rPr>
          <w:rFonts w:ascii="Times New Roman" w:hAnsi="Times New Roman" w:cs="Times New Roman"/>
          <w:sz w:val="24"/>
          <w:szCs w:val="24"/>
        </w:rPr>
        <w:t>__________________</w:t>
      </w:r>
    </w:p>
    <w:p w:rsidR="00E312A8" w:rsidRPr="00BF5E54" w:rsidRDefault="008D777D" w:rsidP="008D77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94160">
        <w:rPr>
          <w:rFonts w:ascii="Times New Roman" w:hAnsi="Times New Roman" w:cs="Times New Roman"/>
          <w:sz w:val="24"/>
          <w:szCs w:val="24"/>
        </w:rPr>
        <w:t>Словарный минимум:</w:t>
      </w:r>
      <w:r w:rsidR="00294160" w:rsidRPr="00294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160" w:rsidRPr="00294160">
        <w:rPr>
          <w:rFonts w:ascii="Times New Roman" w:hAnsi="Times New Roman" w:cs="Times New Roman"/>
          <w:sz w:val="24"/>
          <w:szCs w:val="24"/>
        </w:rPr>
        <w:t>жасыл</w:t>
      </w:r>
      <w:proofErr w:type="spellEnd"/>
      <w:r w:rsidR="00294160" w:rsidRPr="00294160">
        <w:rPr>
          <w:rFonts w:ascii="Times New Roman" w:hAnsi="Times New Roman" w:cs="Times New Roman"/>
          <w:sz w:val="24"/>
          <w:szCs w:val="24"/>
          <w:lang w:val="kk-KZ"/>
        </w:rPr>
        <w:t>-зеленый</w:t>
      </w:r>
      <w:r w:rsidR="00294160" w:rsidRPr="00294160">
        <w:rPr>
          <w:rFonts w:ascii="Times New Roman" w:hAnsi="Times New Roman" w:cs="Times New Roman"/>
          <w:sz w:val="24"/>
          <w:szCs w:val="24"/>
        </w:rPr>
        <w:t xml:space="preserve">, алтын </w:t>
      </w:r>
      <w:proofErr w:type="spellStart"/>
      <w:r w:rsidR="00294160" w:rsidRPr="00294160">
        <w:rPr>
          <w:rFonts w:ascii="Times New Roman" w:hAnsi="Times New Roman" w:cs="Times New Roman"/>
          <w:sz w:val="24"/>
          <w:szCs w:val="24"/>
        </w:rPr>
        <w:t>сары</w:t>
      </w:r>
      <w:proofErr w:type="spellEnd"/>
      <w:r w:rsidR="00294160">
        <w:rPr>
          <w:rFonts w:ascii="Times New Roman" w:hAnsi="Times New Roman" w:cs="Times New Roman"/>
          <w:sz w:val="24"/>
          <w:szCs w:val="24"/>
          <w:lang w:val="kk-KZ"/>
        </w:rPr>
        <w:t>-золотисто-желтый</w:t>
      </w:r>
      <w:r w:rsidR="00294160" w:rsidRPr="00294160">
        <w:rPr>
          <w:rFonts w:ascii="Times New Roman" w:hAnsi="Times New Roman" w:cs="Times New Roman"/>
          <w:sz w:val="24"/>
          <w:szCs w:val="24"/>
        </w:rPr>
        <w:t>, қызыл</w:t>
      </w:r>
      <w:r w:rsidR="00294160" w:rsidRPr="00294160">
        <w:rPr>
          <w:rFonts w:ascii="Times New Roman" w:hAnsi="Times New Roman" w:cs="Times New Roman"/>
          <w:sz w:val="24"/>
          <w:szCs w:val="24"/>
          <w:lang w:val="kk-KZ"/>
        </w:rPr>
        <w:t>-красный</w:t>
      </w:r>
      <w:r w:rsidR="00294160" w:rsidRPr="00294160">
        <w:rPr>
          <w:rFonts w:ascii="Times New Roman" w:hAnsi="Times New Roman" w:cs="Times New Roman"/>
          <w:sz w:val="24"/>
          <w:szCs w:val="24"/>
        </w:rPr>
        <w:t>, жапырақ түседі</w:t>
      </w:r>
      <w:r w:rsidR="00BF5E54">
        <w:rPr>
          <w:rFonts w:ascii="Times New Roman" w:hAnsi="Times New Roman" w:cs="Times New Roman"/>
          <w:sz w:val="24"/>
          <w:szCs w:val="24"/>
          <w:lang w:val="kk-KZ"/>
        </w:rPr>
        <w:t>- листья рпадают</w:t>
      </w:r>
      <w:r w:rsidR="00294160" w:rsidRPr="00294160">
        <w:rPr>
          <w:rFonts w:ascii="Times New Roman" w:hAnsi="Times New Roman" w:cs="Times New Roman"/>
          <w:sz w:val="24"/>
          <w:szCs w:val="24"/>
        </w:rPr>
        <w:t xml:space="preserve">, күн </w:t>
      </w:r>
      <w:proofErr w:type="spellStart"/>
      <w:r w:rsidR="00294160" w:rsidRPr="00294160">
        <w:rPr>
          <w:rFonts w:ascii="Times New Roman" w:hAnsi="Times New Roman" w:cs="Times New Roman"/>
          <w:sz w:val="24"/>
          <w:szCs w:val="24"/>
        </w:rPr>
        <w:t>суытады</w:t>
      </w:r>
      <w:proofErr w:type="spellEnd"/>
      <w:r w:rsidR="00BF5E54">
        <w:rPr>
          <w:rFonts w:ascii="Times New Roman" w:hAnsi="Times New Roman" w:cs="Times New Roman"/>
          <w:sz w:val="24"/>
          <w:szCs w:val="24"/>
          <w:lang w:val="kk-KZ"/>
        </w:rPr>
        <w:t>-солнце не так греет</w:t>
      </w:r>
      <w:r w:rsidR="00294160" w:rsidRPr="00294160">
        <w:rPr>
          <w:rFonts w:ascii="Times New Roman" w:hAnsi="Times New Roman" w:cs="Times New Roman"/>
          <w:sz w:val="24"/>
          <w:szCs w:val="24"/>
        </w:rPr>
        <w:t xml:space="preserve">, жаңбыр </w:t>
      </w:r>
      <w:proofErr w:type="spellStart"/>
      <w:r w:rsidR="00294160" w:rsidRPr="00294160">
        <w:rPr>
          <w:rFonts w:ascii="Times New Roman" w:hAnsi="Times New Roman" w:cs="Times New Roman"/>
          <w:sz w:val="24"/>
          <w:szCs w:val="24"/>
        </w:rPr>
        <w:t>жауа</w:t>
      </w:r>
      <w:proofErr w:type="gramStart"/>
      <w:r w:rsidR="00294160" w:rsidRPr="0029416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BF5E54">
        <w:rPr>
          <w:rFonts w:ascii="Times New Roman" w:hAnsi="Times New Roman" w:cs="Times New Roman"/>
          <w:sz w:val="24"/>
          <w:szCs w:val="24"/>
          <w:lang w:val="kk-KZ"/>
        </w:rPr>
        <w:t>-</w:t>
      </w:r>
      <w:proofErr w:type="gramEnd"/>
      <w:r w:rsidR="00BF5E54">
        <w:rPr>
          <w:rFonts w:ascii="Times New Roman" w:hAnsi="Times New Roman" w:cs="Times New Roman"/>
          <w:sz w:val="24"/>
          <w:szCs w:val="24"/>
          <w:lang w:val="kk-KZ"/>
        </w:rPr>
        <w:t xml:space="preserve"> идет дождь</w:t>
      </w:r>
      <w:r w:rsidR="00294160" w:rsidRPr="002941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4160" w:rsidRPr="00294160">
        <w:rPr>
          <w:rFonts w:ascii="Times New Roman" w:hAnsi="Times New Roman" w:cs="Times New Roman"/>
          <w:sz w:val="24"/>
          <w:szCs w:val="24"/>
        </w:rPr>
        <w:t>алуан-алуан</w:t>
      </w:r>
      <w:proofErr w:type="spellEnd"/>
      <w:r w:rsidR="00BF5E54">
        <w:rPr>
          <w:rFonts w:ascii="Times New Roman" w:hAnsi="Times New Roman" w:cs="Times New Roman"/>
          <w:sz w:val="24"/>
          <w:szCs w:val="24"/>
          <w:lang w:val="kk-KZ"/>
        </w:rPr>
        <w:t>-разнообразен</w:t>
      </w:r>
      <w:r w:rsidR="00294160" w:rsidRPr="00294160">
        <w:rPr>
          <w:rFonts w:ascii="Times New Roman" w:hAnsi="Times New Roman" w:cs="Times New Roman"/>
          <w:sz w:val="24"/>
          <w:szCs w:val="24"/>
        </w:rPr>
        <w:t xml:space="preserve">, көз </w:t>
      </w:r>
      <w:proofErr w:type="spellStart"/>
      <w:r w:rsidR="00294160" w:rsidRPr="00294160">
        <w:rPr>
          <w:rFonts w:ascii="Times New Roman" w:hAnsi="Times New Roman" w:cs="Times New Roman"/>
          <w:sz w:val="24"/>
          <w:szCs w:val="24"/>
        </w:rPr>
        <w:t>тартады</w:t>
      </w:r>
      <w:proofErr w:type="spellEnd"/>
      <w:r w:rsidR="00BF5E54">
        <w:rPr>
          <w:rFonts w:ascii="Times New Roman" w:hAnsi="Times New Roman" w:cs="Times New Roman"/>
          <w:sz w:val="24"/>
          <w:szCs w:val="24"/>
          <w:lang w:val="kk-KZ"/>
        </w:rPr>
        <w:t>- ослепляет</w:t>
      </w:r>
    </w:p>
    <w:tbl>
      <w:tblPr>
        <w:tblStyle w:val="a3"/>
        <w:tblW w:w="0" w:type="auto"/>
        <w:tblLook w:val="04A0"/>
      </w:tblPr>
      <w:tblGrid>
        <w:gridCol w:w="2191"/>
        <w:gridCol w:w="2353"/>
        <w:gridCol w:w="165"/>
        <w:gridCol w:w="2258"/>
        <w:gridCol w:w="189"/>
        <w:gridCol w:w="2313"/>
        <w:gridCol w:w="304"/>
        <w:gridCol w:w="2496"/>
        <w:gridCol w:w="46"/>
        <w:gridCol w:w="2471"/>
      </w:tblGrid>
      <w:tr w:rsidR="00945254" w:rsidRPr="00294160" w:rsidTr="00945254">
        <w:tc>
          <w:tcPr>
            <w:tcW w:w="2191" w:type="dxa"/>
          </w:tcPr>
          <w:p w:rsidR="00E312A8" w:rsidRPr="00294160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160"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518" w:type="dxa"/>
            <w:gridSpan w:val="2"/>
          </w:tcPr>
          <w:p w:rsidR="00E312A8" w:rsidRPr="00294160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160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312A8" w:rsidRPr="00294160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1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10</w:t>
            </w:r>
            <w:r w:rsidR="004D6DD8" w:rsidRPr="00294160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2447" w:type="dxa"/>
            <w:gridSpan w:val="2"/>
          </w:tcPr>
          <w:p w:rsidR="00E312A8" w:rsidRPr="00294160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16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E312A8" w:rsidRPr="00294160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1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10</w:t>
            </w:r>
            <w:r w:rsidR="004D6DD8" w:rsidRPr="00294160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2313" w:type="dxa"/>
          </w:tcPr>
          <w:p w:rsidR="00E312A8" w:rsidRPr="00294160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160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E312A8" w:rsidRPr="00294160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1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10</w:t>
            </w:r>
            <w:r w:rsidR="004D6DD8" w:rsidRPr="00294160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2800" w:type="dxa"/>
            <w:gridSpan w:val="2"/>
          </w:tcPr>
          <w:p w:rsidR="00E312A8" w:rsidRPr="00294160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160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E312A8" w:rsidRPr="00294160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1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10</w:t>
            </w:r>
            <w:r w:rsidR="004D6DD8" w:rsidRPr="00294160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2517" w:type="dxa"/>
            <w:gridSpan w:val="2"/>
          </w:tcPr>
          <w:p w:rsidR="00E312A8" w:rsidRPr="00294160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16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E312A8" w:rsidRPr="00294160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1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.10</w:t>
            </w:r>
            <w:r w:rsidR="004D6DD8" w:rsidRPr="00294160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</w:tr>
      <w:tr w:rsidR="00E312A8" w:rsidRPr="004D6DD8" w:rsidTr="00945254">
        <w:tc>
          <w:tcPr>
            <w:tcW w:w="2191" w:type="dxa"/>
          </w:tcPr>
          <w:p w:rsidR="00E312A8" w:rsidRPr="004D6DD8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Приём детей</w:t>
            </w:r>
          </w:p>
        </w:tc>
        <w:tc>
          <w:tcPr>
            <w:tcW w:w="12595" w:type="dxa"/>
            <w:gridSpan w:val="9"/>
          </w:tcPr>
          <w:p w:rsidR="00E312A8" w:rsidRPr="004D6DD8" w:rsidRDefault="00E312A8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E312A8" w:rsidRPr="004D6DD8" w:rsidTr="00945254">
        <w:tc>
          <w:tcPr>
            <w:tcW w:w="2191" w:type="dxa"/>
          </w:tcPr>
          <w:p w:rsidR="00E312A8" w:rsidRPr="004D6DD8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12595" w:type="dxa"/>
            <w:gridSpan w:val="9"/>
          </w:tcPr>
          <w:p w:rsidR="00E312A8" w:rsidRPr="004D6DD8" w:rsidRDefault="00E312A8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945254" w:rsidRPr="004D6DD8" w:rsidTr="00945254">
        <w:tc>
          <w:tcPr>
            <w:tcW w:w="2191" w:type="dxa"/>
          </w:tcPr>
          <w:p w:rsidR="00E312A8" w:rsidRPr="004D6DD8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изодеятельность</w:t>
            </w:r>
            <w:proofErr w:type="spellEnd"/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518" w:type="dxa"/>
            <w:gridSpan w:val="2"/>
          </w:tcPr>
          <w:p w:rsidR="001247FE" w:rsidRPr="004D6DD8" w:rsidRDefault="00E312A8" w:rsidP="00124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="001247FE" w:rsidRPr="004D6DD8">
              <w:rPr>
                <w:rFonts w:ascii="Times New Roman" w:hAnsi="Times New Roman" w:cs="Times New Roman"/>
                <w:sz w:val="24"/>
                <w:szCs w:val="24"/>
              </w:rPr>
              <w:t>«Кто это? Что это?»</w:t>
            </w:r>
          </w:p>
          <w:p w:rsidR="001247FE" w:rsidRPr="004D6DD8" w:rsidRDefault="001247FE" w:rsidP="00124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Задача: расширить словарный запас.</w:t>
            </w:r>
          </w:p>
          <w:p w:rsidR="00C114A7" w:rsidRPr="004D6DD8" w:rsidRDefault="001247FE" w:rsidP="0083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1</w:t>
            </w:r>
            <w:r w:rsidR="00C114A7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редняя группа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="0083559A"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559A" w:rsidRPr="004D6DD8" w:rsidRDefault="0083559A" w:rsidP="008355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гра «Один-много»</w:t>
            </w:r>
          </w:p>
          <w:p w:rsidR="0083559A" w:rsidRPr="004D6DD8" w:rsidRDefault="0083559A" w:rsidP="008355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адача: развивать умение называть имена существительные в единственном и множественном числе.</w:t>
            </w:r>
          </w:p>
          <w:p w:rsidR="001247FE" w:rsidRPr="004D6DD8" w:rsidRDefault="0083559A" w:rsidP="008355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1</w:t>
            </w:r>
            <w:r w:rsidR="00C114A7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старшая </w:t>
            </w:r>
            <w:r w:rsidR="00C114A7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группа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5A16EB" w:rsidRPr="004D6DD8" w:rsidRDefault="00E312A8" w:rsidP="005A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5A16EB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="005A16EB" w:rsidRPr="004D6DD8">
              <w:rPr>
                <w:rFonts w:ascii="Times New Roman" w:hAnsi="Times New Roman" w:cs="Times New Roman"/>
                <w:sz w:val="24"/>
                <w:szCs w:val="24"/>
              </w:rPr>
              <w:t>«Волшебные клубочки»</w:t>
            </w:r>
          </w:p>
          <w:p w:rsidR="005A16EB" w:rsidRPr="004D6DD8" w:rsidRDefault="005A16EB" w:rsidP="005A16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равильно, не сжимая держать карандаш.</w:t>
            </w:r>
          </w:p>
          <w:p w:rsidR="00E312A8" w:rsidRPr="004D6DD8" w:rsidRDefault="005A16EB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1</w:t>
            </w:r>
            <w:r w:rsidR="00C114A7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редняя группа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C114A7" w:rsidRPr="004D6DD8" w:rsidRDefault="00C114A7" w:rsidP="00C1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Белая береза»</w:t>
            </w:r>
          </w:p>
          <w:p w:rsidR="00C114A7" w:rsidRPr="004D6DD8" w:rsidRDefault="00C114A7" w:rsidP="00C114A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е п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и создании сюжетных композиций придавать каждому предмету характерные черты и их соотношение друг к другу.</w:t>
            </w:r>
          </w:p>
          <w:p w:rsidR="00C114A7" w:rsidRPr="004D6DD8" w:rsidRDefault="00C114A7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карточка №1 старшая группа) </w:t>
            </w:r>
          </w:p>
          <w:p w:rsidR="008A7DD8" w:rsidRPr="004D6DD8" w:rsidRDefault="00E312A8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3650D1" w:rsidRPr="004D6DD8" w:rsidRDefault="00E312A8" w:rsidP="003650D1">
            <w:pPr>
              <w:pStyle w:val="c3"/>
              <w:spacing w:before="0" w:beforeAutospacing="0" w:after="0" w:afterAutospacing="0"/>
              <w:jc w:val="both"/>
            </w:pPr>
            <w:r w:rsidRPr="004D6DD8">
              <w:rPr>
                <w:b/>
                <w:color w:val="000000"/>
                <w:lang w:val="kk-KZ"/>
              </w:rPr>
              <w:t>Ознакомление с окружающим миром – коммуникативная деятельности</w:t>
            </w:r>
            <w:r w:rsidRPr="004D6DD8">
              <w:rPr>
                <w:color w:val="000000"/>
              </w:rPr>
              <w:t xml:space="preserve"> игра </w:t>
            </w:r>
            <w:r w:rsidR="003650D1" w:rsidRPr="004D6DD8">
              <w:t>«С кем я живу?»</w:t>
            </w:r>
          </w:p>
          <w:p w:rsidR="003650D1" w:rsidRPr="004D6DD8" w:rsidRDefault="003650D1" w:rsidP="003650D1">
            <w:pPr>
              <w:pStyle w:val="c3"/>
              <w:spacing w:before="0" w:beforeAutospacing="0" w:after="0" w:afterAutospacing="0"/>
              <w:jc w:val="both"/>
            </w:pPr>
            <w:r w:rsidRPr="004D6DD8">
              <w:t xml:space="preserve">Задача: учить </w:t>
            </w:r>
            <w:r w:rsidRPr="004D6DD8">
              <w:rPr>
                <w:lang w:val="kk-KZ"/>
              </w:rPr>
              <w:t>называть членов семьи.</w:t>
            </w:r>
          </w:p>
          <w:p w:rsidR="00E312A8" w:rsidRPr="004D6DD8" w:rsidRDefault="003650D1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карточка №1)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12A8"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447" w:type="dxa"/>
            <w:gridSpan w:val="2"/>
          </w:tcPr>
          <w:p w:rsidR="009511DF" w:rsidRPr="004D6DD8" w:rsidRDefault="00E312A8" w:rsidP="009511D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D6DD8">
              <w:rPr>
                <w:b/>
                <w:lang w:val="kk-KZ"/>
              </w:rPr>
              <w:lastRenderedPageBreak/>
              <w:t xml:space="preserve">Развитие речи – коммуникативная, игровая деятельности </w:t>
            </w:r>
            <w:r w:rsidRPr="004D6DD8">
              <w:rPr>
                <w:lang w:val="kk-KZ"/>
              </w:rPr>
              <w:t xml:space="preserve">игра </w:t>
            </w:r>
            <w:r w:rsidR="009511DF" w:rsidRPr="004D6DD8">
              <w:rPr>
                <w:color w:val="000000"/>
              </w:rPr>
              <w:t>«Накроем стол к чаю»</w:t>
            </w:r>
          </w:p>
          <w:p w:rsidR="009511DF" w:rsidRPr="004D6DD8" w:rsidRDefault="009511DF" w:rsidP="0095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Задача: расширить словарный запас.</w:t>
            </w:r>
          </w:p>
          <w:p w:rsidR="00C114A7" w:rsidRPr="004D6DD8" w:rsidRDefault="009511DF" w:rsidP="00C1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арточка №2</w:t>
            </w:r>
            <w:r w:rsidR="00C114A7"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 w:rsidR="00C114A7"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игра </w:t>
            </w:r>
            <w:r w:rsidR="00C114A7" w:rsidRPr="004D6DD8">
              <w:rPr>
                <w:rFonts w:ascii="Times New Roman" w:hAnsi="Times New Roman" w:cs="Times New Roman"/>
                <w:sz w:val="24"/>
                <w:szCs w:val="24"/>
              </w:rPr>
              <w:t>«Подбери признаки»</w:t>
            </w:r>
          </w:p>
          <w:p w:rsidR="00C114A7" w:rsidRPr="004D6DD8" w:rsidRDefault="00C114A7" w:rsidP="00C114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умение связывать слова в предложении.</w:t>
            </w:r>
          </w:p>
          <w:p w:rsidR="00C114A7" w:rsidRPr="004D6DD8" w:rsidRDefault="00C114A7" w:rsidP="00C114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арточка №2 старшая группа)</w:t>
            </w:r>
          </w:p>
          <w:p w:rsidR="00D3216E" w:rsidRPr="004D6DD8" w:rsidRDefault="00E312A8" w:rsidP="00D32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</w:t>
            </w: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коммуникативная, познавательная, игровая деятельности </w:t>
            </w:r>
            <w:r w:rsidR="00D3216E"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 w:rsidR="00D3216E" w:rsidRPr="004D6DD8">
              <w:rPr>
                <w:rFonts w:ascii="Times New Roman" w:hAnsi="Times New Roman" w:cs="Times New Roman"/>
                <w:sz w:val="24"/>
                <w:szCs w:val="24"/>
              </w:rPr>
              <w:t>«Загородки для козлят и верблюжат»</w:t>
            </w:r>
          </w:p>
          <w:p w:rsidR="00D3216E" w:rsidRPr="004D6DD8" w:rsidRDefault="00D3216E" w:rsidP="00D3216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вать навыки конструирования.</w:t>
            </w:r>
          </w:p>
          <w:p w:rsidR="00E312A8" w:rsidRPr="004D6DD8" w:rsidRDefault="00D3216E" w:rsidP="00101A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карточка №1</w:t>
            </w:r>
            <w:r w:rsidR="00C114A7"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средняя группа</w:t>
            </w:r>
            <w:r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)</w:t>
            </w:r>
          </w:p>
          <w:p w:rsidR="00C114A7" w:rsidRPr="004D6DD8" w:rsidRDefault="00C114A7" w:rsidP="00C1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Загородки и заборы»</w:t>
            </w:r>
          </w:p>
          <w:p w:rsidR="00C114A7" w:rsidRPr="004D6DD8" w:rsidRDefault="00C114A7" w:rsidP="00C114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азвивать </w:t>
            </w:r>
            <w:proofErr w:type="gramStart"/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мение</w:t>
            </w:r>
            <w:proofErr w:type="gramEnd"/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спользуя приемы приставления, прикладывания деталей, располагать пластины, кирпичики вертикально и горизонтально.</w:t>
            </w:r>
          </w:p>
          <w:p w:rsidR="00C114A7" w:rsidRPr="004D6DD8" w:rsidRDefault="00C114A7" w:rsidP="00C114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карточка №1</w:t>
            </w:r>
            <w:r w:rsidR="008A7DD8"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старшая группа</w:t>
            </w:r>
            <w:r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)</w:t>
            </w:r>
          </w:p>
          <w:p w:rsidR="00C114A7" w:rsidRPr="004D6DD8" w:rsidRDefault="00C114A7" w:rsidP="00101A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E312A8" w:rsidRPr="004D6DD8" w:rsidRDefault="00E312A8" w:rsidP="00101A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Кошка»</w:t>
            </w:r>
          </w:p>
          <w:p w:rsidR="00E312A8" w:rsidRPr="004D6DD8" w:rsidRDefault="003A0F03" w:rsidP="00101A7B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дача</w:t>
            </w:r>
            <w:r w:rsidR="00E312A8"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  <w:r w:rsidRPr="004D6DD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звивать у детей способности принять на себя роль животного</w:t>
            </w:r>
            <w:r w:rsidR="008A7DD8" w:rsidRPr="004D6DD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(средняя группа)</w:t>
            </w:r>
          </w:p>
          <w:p w:rsidR="008A7DD8" w:rsidRPr="004D6DD8" w:rsidRDefault="008A7DD8" w:rsidP="008A7D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нто-ролевая игра «В библиотеке»</w:t>
            </w:r>
          </w:p>
          <w:p w:rsidR="008A7DD8" w:rsidRPr="004D6DD8" w:rsidRDefault="008A7DD8" w:rsidP="008A7DD8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D6DD8">
              <w:rPr>
                <w:lang w:val="kk-KZ"/>
              </w:rPr>
              <w:t>Задача:</w:t>
            </w:r>
            <w:r w:rsidRPr="004D6DD8">
              <w:rPr>
                <w:b/>
                <w:lang w:val="kk-KZ"/>
              </w:rPr>
              <w:t xml:space="preserve"> </w:t>
            </w:r>
            <w:r w:rsidRPr="004D6DD8">
              <w:rPr>
                <w:color w:val="000000"/>
              </w:rPr>
              <w:t>расширить кругозор детей.</w:t>
            </w:r>
          </w:p>
          <w:p w:rsidR="008A7DD8" w:rsidRPr="004D6DD8" w:rsidRDefault="008A7DD8" w:rsidP="00101A7B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(старшая группа)</w:t>
            </w:r>
          </w:p>
          <w:p w:rsidR="00E312A8" w:rsidRPr="004D6DD8" w:rsidRDefault="00E312A8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B04B26" w:rsidRPr="004D6DD8" w:rsidRDefault="00E312A8" w:rsidP="00B04B2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D6DD8">
              <w:rPr>
                <w:b/>
                <w:color w:val="000000"/>
                <w:lang w:val="kk-KZ"/>
              </w:rPr>
              <w:lastRenderedPageBreak/>
              <w:t>Развитие речи – коммуникативная,</w:t>
            </w:r>
            <w:r w:rsidRPr="004D6DD8">
              <w:rPr>
                <w:color w:val="000000"/>
              </w:rPr>
              <w:t xml:space="preserve"> </w:t>
            </w:r>
            <w:r w:rsidRPr="004D6DD8">
              <w:rPr>
                <w:b/>
                <w:color w:val="000000"/>
                <w:lang w:val="kk-KZ"/>
              </w:rPr>
              <w:t>игровая деятельности</w:t>
            </w:r>
            <w:r w:rsidRPr="004D6DD8">
              <w:rPr>
                <w:color w:val="000000"/>
                <w:lang w:val="kk-KZ"/>
              </w:rPr>
              <w:t xml:space="preserve"> </w:t>
            </w:r>
            <w:r w:rsidRPr="004D6DD8">
              <w:rPr>
                <w:color w:val="000000"/>
              </w:rPr>
              <w:t xml:space="preserve">игра </w:t>
            </w:r>
            <w:r w:rsidR="00B04B26" w:rsidRPr="004D6DD8">
              <w:rPr>
                <w:color w:val="000000"/>
                <w:shd w:val="clear" w:color="auto" w:fill="FFFFFF"/>
              </w:rPr>
              <w:t>«Курочка и цыплятки»</w:t>
            </w:r>
          </w:p>
          <w:p w:rsidR="00B04B26" w:rsidRPr="004D6DD8" w:rsidRDefault="00B04B26" w:rsidP="00B0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Задача: расширить словарный запас.</w:t>
            </w:r>
          </w:p>
          <w:p w:rsidR="00C114A7" w:rsidRPr="004D6DD8" w:rsidRDefault="00B04B26" w:rsidP="0002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(карточка №3</w:t>
            </w:r>
            <w:r w:rsidR="00C114A7"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группа</w:t>
            </w: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14A7" w:rsidRPr="004D6DD8" w:rsidRDefault="00B04B26" w:rsidP="00C1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4A7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="00C114A7" w:rsidRPr="004D6DD8">
              <w:rPr>
                <w:rFonts w:ascii="Times New Roman" w:hAnsi="Times New Roman" w:cs="Times New Roman"/>
                <w:sz w:val="24"/>
                <w:szCs w:val="24"/>
              </w:rPr>
              <w:t>«Весёлый счёт»</w:t>
            </w:r>
          </w:p>
          <w:p w:rsidR="00C114A7" w:rsidRPr="004D6DD8" w:rsidRDefault="00C114A7" w:rsidP="00C114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развивать умение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называть имена существительные в единственном и множественном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числе.</w:t>
            </w:r>
          </w:p>
          <w:p w:rsidR="00C114A7" w:rsidRPr="004D6DD8" w:rsidRDefault="00C114A7" w:rsidP="00C114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карточка №3старшая группа) </w:t>
            </w:r>
          </w:p>
          <w:p w:rsidR="00022D8B" w:rsidRPr="004D6DD8" w:rsidRDefault="00E312A8" w:rsidP="0002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022D8B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="00022D8B" w:rsidRPr="004D6DD8">
              <w:rPr>
                <w:rFonts w:ascii="Times New Roman" w:hAnsi="Times New Roman" w:cs="Times New Roman"/>
                <w:sz w:val="24"/>
                <w:szCs w:val="24"/>
              </w:rPr>
              <w:t>«Осенние листочки»</w:t>
            </w:r>
          </w:p>
          <w:p w:rsidR="00022D8B" w:rsidRPr="004D6DD8" w:rsidRDefault="00022D8B" w:rsidP="00022D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равильно, не сжимая держать кисть.</w:t>
            </w:r>
          </w:p>
          <w:p w:rsidR="00E312A8" w:rsidRPr="004D6DD8" w:rsidRDefault="00022D8B" w:rsidP="00B04B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2</w:t>
            </w:r>
            <w:r w:rsidR="008A7DD8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группа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8A7DD8" w:rsidRPr="004D6DD8" w:rsidRDefault="008A7DD8" w:rsidP="008A7DD8">
            <w:pPr>
              <w:widowControl w:val="0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Радостная осень»</w:t>
            </w:r>
          </w:p>
          <w:p w:rsidR="008A7DD8" w:rsidRPr="004D6DD8" w:rsidRDefault="008A7DD8" w:rsidP="008A7DD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е п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и создании сюжетных композиций придавать каждому предмету характерные черты и их соотношение друг к другу.</w:t>
            </w:r>
          </w:p>
          <w:p w:rsidR="008A7DD8" w:rsidRPr="004D6DD8" w:rsidRDefault="008A7DD8" w:rsidP="008A7D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2старшая группа)</w:t>
            </w:r>
          </w:p>
          <w:p w:rsidR="008A7DD8" w:rsidRPr="004D6DD8" w:rsidRDefault="008A7DD8" w:rsidP="00B04B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12A8" w:rsidRPr="004D6DD8" w:rsidRDefault="00E312A8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3650D1" w:rsidRPr="004D6DD8" w:rsidRDefault="00E312A8" w:rsidP="003650D1">
            <w:pPr>
              <w:pStyle w:val="c3"/>
              <w:spacing w:before="0" w:beforeAutospacing="0" w:after="0" w:afterAutospacing="0"/>
              <w:jc w:val="both"/>
              <w:rPr>
                <w:color w:val="000000"/>
              </w:rPr>
            </w:pPr>
            <w:r w:rsidRPr="004D6DD8">
              <w:rPr>
                <w:b/>
                <w:color w:val="000000"/>
                <w:lang w:val="kk-KZ"/>
              </w:rPr>
              <w:t>Ознакомление с окружающим миром – трудовая, коммуникативная деятельности</w:t>
            </w:r>
            <w:r w:rsidRPr="004D6DD8">
              <w:rPr>
                <w:color w:val="000000"/>
              </w:rPr>
              <w:t xml:space="preserve"> игра </w:t>
            </w:r>
            <w:r w:rsidR="003650D1" w:rsidRPr="004D6DD8">
              <w:rPr>
                <w:color w:val="000000"/>
              </w:rPr>
              <w:t>«Кто главный?»</w:t>
            </w:r>
          </w:p>
          <w:p w:rsidR="003650D1" w:rsidRPr="004D6DD8" w:rsidRDefault="003650D1" w:rsidP="003650D1">
            <w:pPr>
              <w:pStyle w:val="c3"/>
              <w:spacing w:before="0" w:beforeAutospacing="0" w:after="0" w:afterAutospacing="0"/>
              <w:jc w:val="both"/>
            </w:pPr>
            <w:r w:rsidRPr="004D6DD8">
              <w:t xml:space="preserve">Задача: учить </w:t>
            </w:r>
            <w:r w:rsidRPr="004D6DD8">
              <w:rPr>
                <w:lang w:val="kk-KZ"/>
              </w:rPr>
              <w:t>называть членов семьи.</w:t>
            </w:r>
          </w:p>
          <w:p w:rsidR="00A7688D" w:rsidRPr="004D6DD8" w:rsidRDefault="003650D1" w:rsidP="00101A7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карточка №2</w:t>
            </w:r>
            <w:r w:rsidR="00A7688D" w:rsidRPr="004D6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редняя группа</w:t>
            </w:r>
            <w:r w:rsidRPr="004D6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A7688D" w:rsidRPr="004D6DD8" w:rsidRDefault="003650D1" w:rsidP="00A7688D">
            <w:pPr>
              <w:ind w:right="283"/>
              <w:jc w:val="both"/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688D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="00A7688D" w:rsidRPr="004D6DD8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>«Назови ласково»</w:t>
            </w:r>
          </w:p>
          <w:p w:rsidR="00A7688D" w:rsidRPr="004D6DD8" w:rsidRDefault="00A7688D" w:rsidP="00A7688D">
            <w:pPr>
              <w:ind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DD8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итание уважительного и заботливого отношения к старшим и младшим членам семьи.</w:t>
            </w:r>
          </w:p>
          <w:p w:rsidR="00A7688D" w:rsidRPr="004D6DD8" w:rsidRDefault="00A7688D" w:rsidP="00A768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2 старшая группа)</w:t>
            </w:r>
          </w:p>
          <w:p w:rsidR="00E312A8" w:rsidRPr="004D6DD8" w:rsidRDefault="00E312A8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800" w:type="dxa"/>
            <w:gridSpan w:val="2"/>
          </w:tcPr>
          <w:p w:rsidR="00492E52" w:rsidRPr="004D6DD8" w:rsidRDefault="00E312A8" w:rsidP="00492E52">
            <w:pPr>
              <w:pStyle w:val="a8"/>
              <w:shd w:val="clear" w:color="auto" w:fill="FFFFFF"/>
              <w:spacing w:before="0" w:beforeAutospacing="0" w:after="0" w:afterAutospacing="0"/>
            </w:pPr>
            <w:r w:rsidRPr="004D6DD8">
              <w:rPr>
                <w:b/>
                <w:lang w:val="kk-KZ"/>
              </w:rPr>
              <w:lastRenderedPageBreak/>
              <w:t xml:space="preserve">Развитие речи – коммуникативная, игровая деятельности </w:t>
            </w:r>
            <w:r w:rsidRPr="004D6DD8">
              <w:rPr>
                <w:lang w:val="kk-KZ"/>
              </w:rPr>
              <w:t xml:space="preserve">игра </w:t>
            </w:r>
            <w:r w:rsidR="00492E52" w:rsidRPr="004D6DD8">
              <w:t>«Дикие звери и их детеныши»</w:t>
            </w:r>
          </w:p>
          <w:p w:rsidR="00492E52" w:rsidRPr="004D6DD8" w:rsidRDefault="00492E52" w:rsidP="00492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Задача: расширить словарный запас.</w:t>
            </w:r>
          </w:p>
          <w:p w:rsidR="00C114A7" w:rsidRPr="004D6DD8" w:rsidRDefault="00492E52" w:rsidP="00C114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арточка №4</w:t>
            </w:r>
            <w:r w:rsidR="00C114A7"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C114A7" w:rsidRPr="004D6DD8" w:rsidRDefault="00C114A7" w:rsidP="00C114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 w:rsidRPr="004D6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акончи предложение»</w:t>
            </w:r>
          </w:p>
          <w:p w:rsidR="00C114A7" w:rsidRPr="004D6DD8" w:rsidRDefault="00C114A7" w:rsidP="00C114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умение связывать слова в предложении.</w:t>
            </w:r>
          </w:p>
          <w:p w:rsidR="00C114A7" w:rsidRPr="004D6DD8" w:rsidRDefault="00C114A7" w:rsidP="00C114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арточка №4 старшая группа)</w:t>
            </w:r>
          </w:p>
          <w:p w:rsidR="00C06678" w:rsidRPr="004D6DD8" w:rsidRDefault="00E312A8" w:rsidP="00C0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</w:t>
            </w: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познавательная, игровая деятельности </w:t>
            </w:r>
            <w:r w:rsidR="00C06678"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 w:rsidR="00C06678" w:rsidRPr="004D6DD8">
              <w:rPr>
                <w:rFonts w:ascii="Times New Roman" w:hAnsi="Times New Roman" w:cs="Times New Roman"/>
                <w:sz w:val="24"/>
                <w:szCs w:val="24"/>
              </w:rPr>
              <w:t>«Мебель для детского сада»</w:t>
            </w:r>
          </w:p>
          <w:p w:rsidR="00C06678" w:rsidRPr="004D6DD8" w:rsidRDefault="00C06678" w:rsidP="00C066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вать навыки конструирования.</w:t>
            </w:r>
          </w:p>
          <w:p w:rsidR="00E312A8" w:rsidRPr="004D6DD8" w:rsidRDefault="00C06678" w:rsidP="00101A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карточка №2</w:t>
            </w:r>
            <w:r w:rsidR="008A7DD8"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)</w:t>
            </w:r>
          </w:p>
          <w:p w:rsidR="008A7DD8" w:rsidRPr="004D6DD8" w:rsidRDefault="008A7DD8" w:rsidP="008A7D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Домики, сарайчики»</w:t>
            </w:r>
          </w:p>
          <w:p w:rsidR="008A7DD8" w:rsidRPr="004D6DD8" w:rsidRDefault="008A7DD8" w:rsidP="008A7D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азвивать </w:t>
            </w:r>
            <w:proofErr w:type="gramStart"/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мение</w:t>
            </w:r>
            <w:proofErr w:type="gramEnd"/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спользуя приемы приставления, прикладывания деталей, располагать пластины, кирпичики вертикально и горизонтально.</w:t>
            </w:r>
          </w:p>
          <w:p w:rsidR="008A7DD8" w:rsidRPr="004D6DD8" w:rsidRDefault="008A7DD8" w:rsidP="008A7DD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карточка №2 старшая группа)</w:t>
            </w:r>
          </w:p>
          <w:p w:rsidR="00E312A8" w:rsidRPr="004D6DD8" w:rsidRDefault="00E312A8" w:rsidP="00101A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Лошадка»</w:t>
            </w:r>
          </w:p>
          <w:p w:rsidR="003A0F03" w:rsidRPr="004D6DD8" w:rsidRDefault="003A0F03" w:rsidP="003A0F03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дача</w:t>
            </w:r>
            <w:r w:rsidR="00E312A8"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  <w:r w:rsidRPr="004D6DD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звивать у детей способности</w:t>
            </w:r>
            <w:r w:rsidR="00A7688D" w:rsidRPr="004D6DD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принять на себя роль животного (средняя группа)</w:t>
            </w:r>
          </w:p>
          <w:p w:rsidR="00A7688D" w:rsidRPr="004D6DD8" w:rsidRDefault="00A7688D" w:rsidP="00A768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Космонавты»</w:t>
            </w:r>
          </w:p>
          <w:p w:rsidR="00A7688D" w:rsidRPr="004D6DD8" w:rsidRDefault="00A7688D" w:rsidP="00A768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Cs/>
                <w:sz w:val="24"/>
                <w:szCs w:val="24"/>
              </w:rPr>
              <w:t>Задача</w:t>
            </w:r>
            <w:r w:rsidRPr="004D6DD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:</w:t>
            </w:r>
            <w:r w:rsidRPr="004D6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4D6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с работой космонавтов в космосе (старшая группа)</w:t>
            </w:r>
          </w:p>
          <w:p w:rsidR="00A7688D" w:rsidRPr="004D6DD8" w:rsidRDefault="00A7688D" w:rsidP="00A7688D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A7688D" w:rsidRPr="004D6DD8" w:rsidRDefault="00A7688D" w:rsidP="003A0F03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E312A8" w:rsidRPr="004D6DD8" w:rsidRDefault="00E312A8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64392A" w:rsidRPr="004D6DD8" w:rsidRDefault="00E312A8" w:rsidP="0064392A">
            <w:pPr>
              <w:pStyle w:val="a8"/>
              <w:shd w:val="clear" w:color="auto" w:fill="FFFFFF"/>
              <w:spacing w:before="0" w:beforeAutospacing="0" w:after="0" w:afterAutospacing="0"/>
            </w:pPr>
            <w:r w:rsidRPr="004D6DD8">
              <w:rPr>
                <w:b/>
                <w:color w:val="000000"/>
                <w:lang w:val="kk-KZ"/>
              </w:rPr>
              <w:lastRenderedPageBreak/>
              <w:t>Развитие речи – коммуникативная,</w:t>
            </w:r>
            <w:r w:rsidRPr="004D6DD8">
              <w:rPr>
                <w:color w:val="000000"/>
              </w:rPr>
              <w:t xml:space="preserve"> </w:t>
            </w:r>
            <w:r w:rsidRPr="004D6DD8">
              <w:rPr>
                <w:b/>
                <w:color w:val="000000"/>
                <w:lang w:val="kk-KZ"/>
              </w:rPr>
              <w:t>игровая деятельности</w:t>
            </w:r>
            <w:r w:rsidRPr="004D6DD8">
              <w:rPr>
                <w:color w:val="000000"/>
                <w:lang w:val="kk-KZ"/>
              </w:rPr>
              <w:t xml:space="preserve"> </w:t>
            </w:r>
            <w:r w:rsidRPr="004D6DD8">
              <w:rPr>
                <w:color w:val="000000"/>
              </w:rPr>
              <w:t xml:space="preserve">игра </w:t>
            </w:r>
            <w:r w:rsidR="0064392A" w:rsidRPr="004D6DD8">
              <w:t>«Кто, что делает?»</w:t>
            </w:r>
          </w:p>
          <w:p w:rsidR="0064392A" w:rsidRPr="004D6DD8" w:rsidRDefault="0064392A" w:rsidP="0064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Задача: расширить словарный запас.</w:t>
            </w:r>
          </w:p>
          <w:p w:rsidR="00C114A7" w:rsidRPr="004D6DD8" w:rsidRDefault="0064392A" w:rsidP="003659F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5</w:t>
            </w:r>
            <w:r w:rsidR="00C114A7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C114A7" w:rsidRPr="004D6DD8" w:rsidRDefault="00C114A7" w:rsidP="00C1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«Подбери слово» </w:t>
            </w:r>
          </w:p>
          <w:p w:rsidR="00C114A7" w:rsidRPr="004D6DD8" w:rsidRDefault="00C114A7" w:rsidP="00C114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умение связывать слова в предложении.</w:t>
            </w:r>
          </w:p>
          <w:p w:rsidR="00C114A7" w:rsidRPr="004D6DD8" w:rsidRDefault="00C114A7" w:rsidP="00C114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карточка №5 старшая группа) </w:t>
            </w:r>
          </w:p>
          <w:p w:rsidR="003659F1" w:rsidRPr="004D6DD8" w:rsidRDefault="00E312A8" w:rsidP="0036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ворческая, коммуникативная, 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игровая деятельности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3659F1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="003659F1" w:rsidRPr="004D6DD8">
              <w:rPr>
                <w:rFonts w:ascii="Times New Roman" w:hAnsi="Times New Roman" w:cs="Times New Roman"/>
                <w:sz w:val="24"/>
                <w:szCs w:val="24"/>
              </w:rPr>
              <w:t>«Цыпленок»</w:t>
            </w:r>
          </w:p>
          <w:p w:rsidR="003659F1" w:rsidRPr="004D6DD8" w:rsidRDefault="003659F1" w:rsidP="003659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равильно, не сжимая держать кисть.</w:t>
            </w:r>
          </w:p>
          <w:p w:rsidR="00E312A8" w:rsidRPr="004D6DD8" w:rsidRDefault="003659F1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3</w:t>
            </w:r>
            <w:r w:rsidR="008A7DD8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группа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8A7DD8" w:rsidRPr="004D6DD8" w:rsidRDefault="008A7DD8" w:rsidP="008A7DD8">
            <w:pPr>
              <w:shd w:val="clear" w:color="auto" w:fill="FFFFFF"/>
              <w:ind w:left="19"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4D6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рустная осень»</w:t>
            </w:r>
          </w:p>
          <w:p w:rsidR="008A7DD8" w:rsidRPr="004D6DD8" w:rsidRDefault="008A7DD8" w:rsidP="008A7DD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е п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и создании сюжетных композиций придавать каждому предмету характерные черты и их соотношение друг к другу.</w:t>
            </w:r>
          </w:p>
          <w:p w:rsidR="008A7DD8" w:rsidRPr="004D6DD8" w:rsidRDefault="008A7DD8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3 старшая группа)</w:t>
            </w:r>
          </w:p>
          <w:p w:rsidR="00E312A8" w:rsidRPr="004D6DD8" w:rsidRDefault="00E312A8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E312A8" w:rsidRPr="004D6DD8" w:rsidRDefault="00E312A8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E312A8" w:rsidRPr="004D6DD8" w:rsidRDefault="00E312A8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E312A8" w:rsidRPr="004D6DD8" w:rsidTr="00945254">
        <w:tc>
          <w:tcPr>
            <w:tcW w:w="2191" w:type="dxa"/>
          </w:tcPr>
          <w:p w:rsidR="00E312A8" w:rsidRPr="004D6DD8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12595" w:type="dxa"/>
            <w:gridSpan w:val="9"/>
          </w:tcPr>
          <w:p w:rsidR="00E312A8" w:rsidRPr="004D6DD8" w:rsidRDefault="00E312A8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утренних упражнений </w:t>
            </w:r>
            <w:r w:rsidR="00945254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1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ктябрь (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312A8" w:rsidRPr="004D6DD8" w:rsidTr="00945254">
        <w:tc>
          <w:tcPr>
            <w:tcW w:w="2191" w:type="dxa"/>
          </w:tcPr>
          <w:p w:rsidR="00E312A8" w:rsidRPr="004D6DD8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2595" w:type="dxa"/>
            <w:gridSpan w:val="9"/>
          </w:tcPr>
          <w:p w:rsidR="00E312A8" w:rsidRPr="004D6DD8" w:rsidRDefault="00E312A8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Чтение потешки «А у нас есть ложки, Волшебные немножко. Вот </w:t>
            </w:r>
            <w:proofErr w:type="gram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арелка, вот- еда, Не осталось и следа.</w:t>
            </w:r>
          </w:p>
          <w:p w:rsidR="00E312A8" w:rsidRPr="004D6DD8" w:rsidRDefault="00E312A8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E312A8" w:rsidRPr="004D6DD8" w:rsidTr="00945254">
        <w:tc>
          <w:tcPr>
            <w:tcW w:w="2191" w:type="dxa"/>
          </w:tcPr>
          <w:p w:rsidR="00E312A8" w:rsidRPr="004D6DD8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12595" w:type="dxa"/>
            <w:gridSpan w:val="9"/>
          </w:tcPr>
          <w:p w:rsidR="00E312A8" w:rsidRPr="004D6DD8" w:rsidRDefault="00E312A8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945254" w:rsidRPr="004D6DD8" w:rsidTr="00945254">
        <w:tc>
          <w:tcPr>
            <w:tcW w:w="2191" w:type="dxa"/>
          </w:tcPr>
          <w:p w:rsidR="00E312A8" w:rsidRPr="004D6DD8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518" w:type="dxa"/>
            <w:gridSpan w:val="2"/>
          </w:tcPr>
          <w:p w:rsidR="00E312A8" w:rsidRPr="004D6DD8" w:rsidRDefault="00E312A8" w:rsidP="00101A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E312A8" w:rsidRPr="004D6DD8" w:rsidRDefault="00486BC6" w:rsidP="00486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 по физической культуры)</w:t>
            </w:r>
            <w:proofErr w:type="gramEnd"/>
          </w:p>
        </w:tc>
        <w:tc>
          <w:tcPr>
            <w:tcW w:w="2447" w:type="dxa"/>
            <w:gridSpan w:val="2"/>
          </w:tcPr>
          <w:p w:rsidR="00486BC6" w:rsidRPr="004D6DD8" w:rsidRDefault="00486BC6" w:rsidP="00101A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486BC6" w:rsidRPr="004D6DD8" w:rsidRDefault="00486BC6" w:rsidP="00101A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4D6DD8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музыкального руководителя)</w:t>
            </w:r>
          </w:p>
          <w:p w:rsidR="00486BC6" w:rsidRPr="004D6DD8" w:rsidRDefault="00E312A8" w:rsidP="00101A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хский язык</w:t>
            </w:r>
          </w:p>
          <w:p w:rsidR="00E312A8" w:rsidRPr="004D6DD8" w:rsidRDefault="00486BC6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преподавателя казахского языка)</w:t>
            </w:r>
            <w:r w:rsidR="00E312A8"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12A8" w:rsidRPr="004D6DD8" w:rsidRDefault="00E312A8" w:rsidP="00101A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13" w:type="dxa"/>
          </w:tcPr>
          <w:p w:rsidR="00E312A8" w:rsidRPr="004D6DD8" w:rsidRDefault="00E312A8" w:rsidP="00101A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E312A8" w:rsidRPr="004D6DD8" w:rsidRDefault="00486BC6" w:rsidP="00486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 по физической культуры)</w:t>
            </w:r>
            <w:proofErr w:type="gramEnd"/>
          </w:p>
        </w:tc>
        <w:tc>
          <w:tcPr>
            <w:tcW w:w="2800" w:type="dxa"/>
            <w:gridSpan w:val="2"/>
          </w:tcPr>
          <w:p w:rsidR="00E312A8" w:rsidRPr="004D6DD8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486BC6" w:rsidRPr="004D6DD8" w:rsidRDefault="00486BC6" w:rsidP="00486B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4D6DD8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музыкального руководителя)</w:t>
            </w:r>
          </w:p>
          <w:p w:rsidR="00E312A8" w:rsidRPr="004D6DD8" w:rsidRDefault="00E312A8" w:rsidP="00486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E312A8" w:rsidRPr="004D6DD8" w:rsidRDefault="00E312A8" w:rsidP="00101A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E312A8" w:rsidRPr="004D6DD8" w:rsidRDefault="00E312A8" w:rsidP="00486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86BC6" w:rsidRPr="004D6DD8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 по физической культуры)</w:t>
            </w:r>
            <w:proofErr w:type="gramEnd"/>
          </w:p>
        </w:tc>
      </w:tr>
      <w:tr w:rsidR="00945254" w:rsidRPr="004D6DD8" w:rsidTr="00945254">
        <w:tc>
          <w:tcPr>
            <w:tcW w:w="2191" w:type="dxa"/>
          </w:tcPr>
          <w:p w:rsidR="00945254" w:rsidRPr="004D6DD8" w:rsidRDefault="00945254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2-ой завтрак</w:t>
            </w:r>
          </w:p>
        </w:tc>
        <w:tc>
          <w:tcPr>
            <w:tcW w:w="12595" w:type="dxa"/>
            <w:gridSpan w:val="9"/>
          </w:tcPr>
          <w:p w:rsidR="00945254" w:rsidRPr="004D6DD8" w:rsidRDefault="00945254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E312A8" w:rsidRPr="004D6DD8" w:rsidTr="00945254">
        <w:tc>
          <w:tcPr>
            <w:tcW w:w="2191" w:type="dxa"/>
          </w:tcPr>
          <w:p w:rsidR="00E312A8" w:rsidRPr="004D6DD8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12595" w:type="dxa"/>
            <w:gridSpan w:val="9"/>
          </w:tcPr>
          <w:p w:rsidR="00E312A8" w:rsidRPr="004D6DD8" w:rsidRDefault="00E312A8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945254" w:rsidRPr="004D6DD8" w:rsidTr="00945254">
        <w:tc>
          <w:tcPr>
            <w:tcW w:w="2191" w:type="dxa"/>
          </w:tcPr>
          <w:p w:rsidR="00E312A8" w:rsidRPr="004D6DD8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518" w:type="dxa"/>
            <w:gridSpan w:val="2"/>
          </w:tcPr>
          <w:p w:rsidR="00E312A8" w:rsidRPr="004D6DD8" w:rsidRDefault="005F60FD" w:rsidP="00101A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</w:t>
            </w:r>
          </w:p>
          <w:p w:rsidR="005F60FD" w:rsidRPr="004D6DD8" w:rsidRDefault="005F60FD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Наблюдение за солнцем»</w:t>
            </w:r>
          </w:p>
          <w:p w:rsidR="005F60FD" w:rsidRPr="004D6DD8" w:rsidRDefault="005F60FD" w:rsidP="005F60FD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асширить представление о том, что когда светит солнце - </w:t>
            </w:r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 улице тепло.</w:t>
            </w:r>
          </w:p>
          <w:p w:rsidR="00C545EE" w:rsidRPr="004D6DD8" w:rsidRDefault="00C545EE" w:rsidP="005F60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(</w:t>
            </w:r>
            <w:proofErr w:type="spellStart"/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зн</w:t>
            </w:r>
            <w:proofErr w:type="gramStart"/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с</w:t>
            </w:r>
            <w:proofErr w:type="spellEnd"/>
            <w:proofErr w:type="gramEnd"/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кр</w:t>
            </w:r>
            <w:proofErr w:type="spellEnd"/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 миром)</w:t>
            </w:r>
          </w:p>
          <w:p w:rsidR="005F60FD" w:rsidRPr="004D6DD8" w:rsidRDefault="005F60FD" w:rsidP="005F60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Трудовая деятельность: </w:t>
            </w:r>
            <w:r w:rsidRPr="004D6DD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с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 камней на участке.</w:t>
            </w:r>
          </w:p>
          <w:p w:rsidR="005F60FD" w:rsidRPr="004D6DD8" w:rsidRDefault="005F60FD" w:rsidP="00101A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5F60FD" w:rsidRPr="004D6DD8" w:rsidRDefault="005F60FD" w:rsidP="005F60FD">
            <w:pPr>
              <w:ind w:right="42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Воробушки и автомобиль».</w:t>
            </w:r>
          </w:p>
          <w:p w:rsidR="005F60FD" w:rsidRPr="004D6DD8" w:rsidRDefault="005F60FD" w:rsidP="005F60FD">
            <w:pPr>
              <w:ind w:right="424"/>
              <w:contextualSpacing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4D6DD8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 xml:space="preserve">: </w:t>
            </w:r>
            <w:r w:rsidRPr="004D6D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развивать умение быстро бегать по сигналу, но не наталкиваться </w:t>
            </w:r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руг на друга</w:t>
            </w:r>
            <w:r w:rsidRPr="004D6D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.</w:t>
            </w:r>
          </w:p>
          <w:p w:rsidR="005F60FD" w:rsidRPr="004D6DD8" w:rsidRDefault="005F60FD" w:rsidP="00101A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447" w:type="dxa"/>
            <w:gridSpan w:val="2"/>
          </w:tcPr>
          <w:p w:rsidR="00E312A8" w:rsidRPr="004D6DD8" w:rsidRDefault="005F60FD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2</w:t>
            </w:r>
          </w:p>
          <w:p w:rsidR="00197DA2" w:rsidRPr="004D6DD8" w:rsidRDefault="00197DA2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Наблюдение за кошкой»</w:t>
            </w:r>
          </w:p>
          <w:p w:rsidR="00197DA2" w:rsidRPr="004D6DD8" w:rsidRDefault="00197DA2" w:rsidP="00101A7B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сширить представление о домашнем животном — кошке.</w:t>
            </w:r>
          </w:p>
          <w:p w:rsidR="00C545EE" w:rsidRPr="004D6DD8" w:rsidRDefault="00C545EE" w:rsidP="00C545E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(</w:t>
            </w:r>
            <w:proofErr w:type="spellStart"/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зн</w:t>
            </w:r>
            <w:proofErr w:type="gramStart"/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с</w:t>
            </w:r>
            <w:proofErr w:type="spellEnd"/>
            <w:proofErr w:type="gramEnd"/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кр</w:t>
            </w:r>
            <w:proofErr w:type="spellEnd"/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 миром)</w:t>
            </w:r>
          </w:p>
          <w:p w:rsidR="00C545EE" w:rsidRPr="004D6DD8" w:rsidRDefault="00C545EE" w:rsidP="00C545EE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Трудовая деятельность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з</w:t>
            </w:r>
            <w:r w:rsidRPr="004D6D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аготовка травы для животных уголка природы. </w:t>
            </w:r>
          </w:p>
          <w:p w:rsidR="00C545EE" w:rsidRPr="004D6DD8" w:rsidRDefault="00C545EE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C545EE" w:rsidRPr="004D6DD8" w:rsidRDefault="00C545EE" w:rsidP="00C545EE">
            <w:pPr>
              <w:ind w:right="708"/>
              <w:contextualSpacing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«Птицы в гнездышках». </w:t>
            </w:r>
          </w:p>
          <w:p w:rsidR="00C545EE" w:rsidRPr="004D6DD8" w:rsidRDefault="00C545EE" w:rsidP="00C545EE">
            <w:pPr>
              <w:ind w:right="708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4D6DD8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ru-RU"/>
              </w:rPr>
              <w:t xml:space="preserve">: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D6D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азвивать умение ходить и бегать врассыпную, не наталкиваясь друг на </w:t>
            </w:r>
            <w:r w:rsidRPr="004D6DD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друга</w:t>
            </w:r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</w:t>
            </w:r>
          </w:p>
          <w:p w:rsidR="00C545EE" w:rsidRPr="004D6DD8" w:rsidRDefault="00C545EE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313" w:type="dxa"/>
          </w:tcPr>
          <w:p w:rsidR="00E312A8" w:rsidRPr="004D6DD8" w:rsidRDefault="00C545EE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3</w:t>
            </w:r>
          </w:p>
          <w:p w:rsidR="00C545EE" w:rsidRPr="004D6DD8" w:rsidRDefault="00C545EE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Наблюдение за транспортом»</w:t>
            </w:r>
          </w:p>
          <w:p w:rsidR="00C545EE" w:rsidRPr="004D6DD8" w:rsidRDefault="00C545EE" w:rsidP="00101A7B">
            <w:pPr>
              <w:rPr>
                <w:rFonts w:ascii="Times New Roman" w:eastAsia="Times New Roman" w:hAnsi="Times New Roman" w:cs="Times New Roman"/>
                <w:spacing w:val="-4"/>
                <w:w w:val="101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spacing w:val="-4"/>
                <w:w w:val="101"/>
                <w:sz w:val="24"/>
                <w:szCs w:val="24"/>
                <w:lang w:eastAsia="ru-RU"/>
              </w:rPr>
              <w:t>формировать умение различать транспорт по внешнему виду.</w:t>
            </w:r>
          </w:p>
          <w:p w:rsidR="00C545EE" w:rsidRPr="004D6DD8" w:rsidRDefault="00C545EE" w:rsidP="00C545E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(</w:t>
            </w:r>
            <w:proofErr w:type="spellStart"/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зн</w:t>
            </w:r>
            <w:proofErr w:type="gramStart"/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с</w:t>
            </w:r>
            <w:proofErr w:type="spellEnd"/>
            <w:proofErr w:type="gramEnd"/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кр</w:t>
            </w:r>
            <w:proofErr w:type="spellEnd"/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 миром)</w:t>
            </w:r>
          </w:p>
          <w:p w:rsidR="00C545EE" w:rsidRPr="004D6DD8" w:rsidRDefault="00C545EE" w:rsidP="00C545E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bCs/>
                <w:spacing w:val="-12"/>
                <w:w w:val="101"/>
                <w:sz w:val="24"/>
                <w:szCs w:val="24"/>
                <w:lang w:eastAsia="ru-RU"/>
              </w:rPr>
              <w:t>Трудовая  деятельность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</w:t>
            </w:r>
            <w:r w:rsidRPr="004D6DD8">
              <w:rPr>
                <w:rFonts w:ascii="Times New Roman" w:eastAsia="Times New Roman" w:hAnsi="Times New Roman" w:cs="Times New Roman"/>
                <w:spacing w:val="-5"/>
                <w:w w:val="101"/>
                <w:sz w:val="24"/>
                <w:szCs w:val="24"/>
                <w:lang w:eastAsia="ru-RU"/>
              </w:rPr>
              <w:t>борка территории.</w:t>
            </w:r>
          </w:p>
          <w:p w:rsidR="00C545EE" w:rsidRPr="004D6DD8" w:rsidRDefault="00C545EE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C545EE" w:rsidRPr="004D6DD8" w:rsidRDefault="00C545EE" w:rsidP="00C545EE">
            <w:pPr>
              <w:ind w:right="708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«Воробушки и кот». </w:t>
            </w:r>
          </w:p>
          <w:p w:rsidR="00C545EE" w:rsidRPr="004D6DD8" w:rsidRDefault="00C545EE" w:rsidP="00C545EE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4D6DD8">
              <w:rPr>
                <w:rFonts w:ascii="Times New Roman" w:eastAsia="Times New Roman" w:hAnsi="Times New Roman" w:cs="Times New Roman"/>
                <w:i/>
                <w:iCs/>
                <w:spacing w:val="-8"/>
                <w:sz w:val="24"/>
                <w:szCs w:val="24"/>
                <w:lang w:eastAsia="ru-RU"/>
              </w:rPr>
              <w:t xml:space="preserve">: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</w:t>
            </w:r>
            <w:r w:rsidRPr="004D6D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мягко спрыгивать, сгибая ноги в коленях</w:t>
            </w:r>
            <w:r w:rsidRPr="004D6D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.</w:t>
            </w:r>
          </w:p>
          <w:p w:rsidR="00C545EE" w:rsidRPr="004D6DD8" w:rsidRDefault="00C545EE" w:rsidP="00C5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800" w:type="dxa"/>
            <w:gridSpan w:val="2"/>
          </w:tcPr>
          <w:p w:rsidR="00C545EE" w:rsidRPr="004D6DD8" w:rsidRDefault="00C545EE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4</w:t>
            </w:r>
          </w:p>
          <w:p w:rsidR="00C545EE" w:rsidRPr="004D6DD8" w:rsidRDefault="00C545EE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Рассматривание осеннего дерева»</w:t>
            </w:r>
          </w:p>
          <w:p w:rsidR="00C545EE" w:rsidRPr="004D6DD8" w:rsidRDefault="00C545EE" w:rsidP="00101A7B">
            <w:pPr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spacing w:val="-4"/>
                <w:w w:val="101"/>
                <w:sz w:val="24"/>
                <w:szCs w:val="24"/>
                <w:lang w:eastAsia="ru-RU"/>
              </w:rPr>
              <w:t xml:space="preserve">формировать знания об основных частях дерева, их высоте </w:t>
            </w:r>
            <w:r w:rsidRPr="004D6DD8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  <w:lang w:eastAsia="ru-RU"/>
              </w:rPr>
              <w:t>и толщине.</w:t>
            </w:r>
          </w:p>
          <w:p w:rsidR="00C545EE" w:rsidRPr="004D6DD8" w:rsidRDefault="00C545EE" w:rsidP="00C545E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(</w:t>
            </w:r>
            <w:proofErr w:type="spellStart"/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зн</w:t>
            </w:r>
            <w:proofErr w:type="gramStart"/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с</w:t>
            </w:r>
            <w:proofErr w:type="spellEnd"/>
            <w:proofErr w:type="gramEnd"/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кр</w:t>
            </w:r>
            <w:proofErr w:type="spellEnd"/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 миром)</w:t>
            </w:r>
          </w:p>
          <w:p w:rsidR="00C545EE" w:rsidRPr="004D6DD8" w:rsidRDefault="00C545EE" w:rsidP="00101A7B">
            <w:pPr>
              <w:rPr>
                <w:rFonts w:ascii="Times New Roman" w:eastAsia="Times New Roman" w:hAnsi="Times New Roman" w:cs="Times New Roman"/>
                <w:spacing w:val="-4"/>
                <w:w w:val="101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bCs/>
                <w:spacing w:val="-13"/>
                <w:w w:val="101"/>
                <w:sz w:val="24"/>
                <w:szCs w:val="24"/>
                <w:lang w:eastAsia="ru-RU"/>
              </w:rPr>
              <w:t>Трудовая   деятельность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</w:t>
            </w:r>
            <w:r w:rsidRPr="004D6DD8">
              <w:rPr>
                <w:rFonts w:ascii="Times New Roman" w:eastAsia="Times New Roman" w:hAnsi="Times New Roman" w:cs="Times New Roman"/>
                <w:spacing w:val="-4"/>
                <w:w w:val="101"/>
                <w:sz w:val="24"/>
                <w:szCs w:val="24"/>
                <w:lang w:eastAsia="ru-RU"/>
              </w:rPr>
              <w:t>месте с детьми обрезать сломанные веточки у деревьев.</w:t>
            </w:r>
          </w:p>
          <w:p w:rsidR="00C545EE" w:rsidRPr="004D6DD8" w:rsidRDefault="00C545EE" w:rsidP="00101A7B">
            <w:pPr>
              <w:rPr>
                <w:rFonts w:ascii="Times New Roman" w:eastAsia="Times New Roman" w:hAnsi="Times New Roman" w:cs="Times New Roman"/>
                <w:b/>
                <w:spacing w:val="-4"/>
                <w:w w:val="101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spacing w:val="-4"/>
                <w:w w:val="101"/>
                <w:sz w:val="24"/>
                <w:szCs w:val="24"/>
                <w:lang w:eastAsia="ru-RU"/>
              </w:rPr>
              <w:t>Подвижная игра</w:t>
            </w:r>
          </w:p>
          <w:p w:rsidR="00C545EE" w:rsidRPr="004D6DD8" w:rsidRDefault="00C545EE" w:rsidP="00C545EE">
            <w:pPr>
              <w:ind w:right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spacing w:val="-4"/>
                <w:w w:val="102"/>
                <w:sz w:val="24"/>
                <w:szCs w:val="24"/>
                <w:lang w:eastAsia="ru-RU"/>
              </w:rPr>
              <w:t>«Найди свое место».</w:t>
            </w:r>
          </w:p>
          <w:p w:rsidR="00C545EE" w:rsidRPr="004D6DD8" w:rsidRDefault="00C545EE" w:rsidP="00C545EE">
            <w:pPr>
              <w:ind w:right="708" w:hanging="34"/>
              <w:contextualSpacing/>
              <w:jc w:val="both"/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4D6DD8">
              <w:rPr>
                <w:rFonts w:ascii="Times New Roman" w:eastAsia="Times New Roman" w:hAnsi="Times New Roman" w:cs="Times New Roman"/>
                <w:i/>
                <w:iCs/>
                <w:spacing w:val="-2"/>
                <w:w w:val="102"/>
                <w:sz w:val="24"/>
                <w:szCs w:val="24"/>
                <w:lang w:eastAsia="ru-RU"/>
              </w:rPr>
              <w:t xml:space="preserve">: </w:t>
            </w:r>
            <w:r w:rsidRPr="004D6DD8">
              <w:rPr>
                <w:rFonts w:ascii="Times New Roman" w:eastAsia="Times New Roman" w:hAnsi="Times New Roman" w:cs="Times New Roman"/>
                <w:spacing w:val="-2"/>
                <w:w w:val="102"/>
                <w:sz w:val="24"/>
                <w:szCs w:val="24"/>
                <w:lang w:eastAsia="ru-RU"/>
              </w:rPr>
              <w:t xml:space="preserve">развивать умение быстро действовать по сигналу, ориентироваться в </w:t>
            </w:r>
            <w:r w:rsidRPr="004D6DD8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  <w:lang w:eastAsia="ru-RU"/>
              </w:rPr>
              <w:t>пространстве.</w:t>
            </w:r>
          </w:p>
          <w:p w:rsidR="00C545EE" w:rsidRPr="004D6DD8" w:rsidRDefault="00C545EE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517" w:type="dxa"/>
            <w:gridSpan w:val="2"/>
          </w:tcPr>
          <w:p w:rsidR="00E312A8" w:rsidRPr="004D6DD8" w:rsidRDefault="00C545EE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5</w:t>
            </w:r>
          </w:p>
          <w:p w:rsidR="00C545EE" w:rsidRPr="004D6DD8" w:rsidRDefault="00C545EE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Наблюдение за птицами»</w:t>
            </w:r>
          </w:p>
          <w:p w:rsidR="00C545EE" w:rsidRPr="004D6DD8" w:rsidRDefault="00C545EE" w:rsidP="00C545E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16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spacing w:val="-3"/>
                <w:w w:val="101"/>
                <w:sz w:val="24"/>
                <w:szCs w:val="24"/>
                <w:lang w:eastAsia="ru-RU"/>
              </w:rPr>
              <w:t>расширить представление о птицах.</w:t>
            </w:r>
          </w:p>
          <w:p w:rsidR="00C545EE" w:rsidRPr="004D6DD8" w:rsidRDefault="00C545EE" w:rsidP="00C545E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(</w:t>
            </w:r>
            <w:proofErr w:type="spellStart"/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зн</w:t>
            </w:r>
            <w:proofErr w:type="gramStart"/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с</w:t>
            </w:r>
            <w:proofErr w:type="spellEnd"/>
            <w:proofErr w:type="gramEnd"/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кр</w:t>
            </w:r>
            <w:proofErr w:type="spellEnd"/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 миром)</w:t>
            </w:r>
          </w:p>
          <w:p w:rsidR="00C545EE" w:rsidRPr="004D6DD8" w:rsidRDefault="00C545EE" w:rsidP="00C545E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Трудовая   деятельность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D6D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асыпание</w:t>
            </w:r>
            <w:proofErr w:type="spellEnd"/>
            <w:r w:rsidRPr="004D6D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корма для птиц, расчистка дорожки к кормушке. </w:t>
            </w:r>
          </w:p>
          <w:p w:rsidR="00C545EE" w:rsidRPr="004D6DD8" w:rsidRDefault="00C545EE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C545EE" w:rsidRPr="004D6DD8" w:rsidRDefault="00C545EE" w:rsidP="00C545EE">
            <w:pPr>
              <w:ind w:right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тица и птенчики» </w:t>
            </w:r>
          </w:p>
          <w:p w:rsidR="00C545EE" w:rsidRPr="004D6DD8" w:rsidRDefault="00C545EE" w:rsidP="00C545EE">
            <w:pPr>
              <w:ind w:right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вать умение ходить и бегать врассыпную, не наталкиваясь друг на друга.</w:t>
            </w:r>
          </w:p>
          <w:p w:rsidR="00C545EE" w:rsidRPr="004D6DD8" w:rsidRDefault="00C545EE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</w:tr>
      <w:tr w:rsidR="00E312A8" w:rsidRPr="004D6DD8" w:rsidTr="00945254">
        <w:tc>
          <w:tcPr>
            <w:tcW w:w="2191" w:type="dxa"/>
          </w:tcPr>
          <w:p w:rsidR="00E312A8" w:rsidRPr="004D6DD8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Возвращение с прогулки</w:t>
            </w:r>
          </w:p>
        </w:tc>
        <w:tc>
          <w:tcPr>
            <w:tcW w:w="12595" w:type="dxa"/>
            <w:gridSpan w:val="9"/>
          </w:tcPr>
          <w:p w:rsidR="00E312A8" w:rsidRPr="004D6DD8" w:rsidRDefault="00E312A8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945254" w:rsidRPr="004D6DD8" w:rsidTr="00945254">
        <w:tc>
          <w:tcPr>
            <w:tcW w:w="2191" w:type="dxa"/>
          </w:tcPr>
          <w:p w:rsidR="00945254" w:rsidRPr="004D6DD8" w:rsidRDefault="00945254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2595" w:type="dxa"/>
            <w:gridSpan w:val="9"/>
          </w:tcPr>
          <w:p w:rsidR="00945254" w:rsidRPr="004D6DD8" w:rsidRDefault="00945254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945254" w:rsidRPr="004D6DD8" w:rsidTr="00945254">
        <w:tc>
          <w:tcPr>
            <w:tcW w:w="2191" w:type="dxa"/>
          </w:tcPr>
          <w:p w:rsidR="00945254" w:rsidRPr="004D6DD8" w:rsidRDefault="00945254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Дневной сон</w:t>
            </w:r>
          </w:p>
        </w:tc>
        <w:tc>
          <w:tcPr>
            <w:tcW w:w="2353" w:type="dxa"/>
          </w:tcPr>
          <w:p w:rsidR="00945254" w:rsidRPr="004D6DD8" w:rsidRDefault="00945254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6D04" w:rsidRPr="004D6DD8">
              <w:rPr>
                <w:rFonts w:ascii="Times New Roman" w:hAnsi="Times New Roman" w:cs="Times New Roman"/>
                <w:sz w:val="24"/>
                <w:szCs w:val="24"/>
              </w:rPr>
              <w:t>Чтение сказки «Коза-дереза»</w:t>
            </w:r>
          </w:p>
          <w:p w:rsidR="00F16D04" w:rsidRPr="004D6DD8" w:rsidRDefault="00F16D04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</w:tc>
        <w:tc>
          <w:tcPr>
            <w:tcW w:w="2423" w:type="dxa"/>
            <w:gridSpan w:val="2"/>
          </w:tcPr>
          <w:p w:rsidR="00F16D04" w:rsidRPr="004D6DD8" w:rsidRDefault="00F16D04" w:rsidP="00F1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Слушание колыбельной песни</w:t>
            </w:r>
          </w:p>
          <w:p w:rsidR="00945254" w:rsidRPr="004D6DD8" w:rsidRDefault="00F16D04" w:rsidP="00F1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806" w:type="dxa"/>
            <w:gridSpan w:val="3"/>
          </w:tcPr>
          <w:p w:rsidR="00945254" w:rsidRPr="004D6DD8" w:rsidRDefault="00F16D04" w:rsidP="0094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С.Маршака «Зоосад»</w:t>
            </w:r>
          </w:p>
          <w:p w:rsidR="00F16D04" w:rsidRPr="004D6DD8" w:rsidRDefault="00F16D04" w:rsidP="0094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</w:tc>
        <w:tc>
          <w:tcPr>
            <w:tcW w:w="2542" w:type="dxa"/>
            <w:gridSpan w:val="2"/>
          </w:tcPr>
          <w:p w:rsidR="00F16D04" w:rsidRPr="004D6DD8" w:rsidRDefault="00F16D04" w:rsidP="00F1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Слушание колыбельной песни</w:t>
            </w:r>
          </w:p>
          <w:p w:rsidR="00945254" w:rsidRPr="004D6DD8" w:rsidRDefault="00F16D04" w:rsidP="00F1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471" w:type="dxa"/>
          </w:tcPr>
          <w:p w:rsidR="00945254" w:rsidRPr="004D6DD8" w:rsidRDefault="00F16D04" w:rsidP="0094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А.С. Пушкина «Свет наш, солнышко»</w:t>
            </w:r>
          </w:p>
          <w:p w:rsidR="00F16D04" w:rsidRPr="004D6DD8" w:rsidRDefault="00F16D04" w:rsidP="0094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</w:tc>
      </w:tr>
      <w:tr w:rsidR="00945254" w:rsidRPr="004D6DD8" w:rsidTr="00945254">
        <w:tc>
          <w:tcPr>
            <w:tcW w:w="2191" w:type="dxa"/>
          </w:tcPr>
          <w:p w:rsidR="00945254" w:rsidRPr="004D6DD8" w:rsidRDefault="00945254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2595" w:type="dxa"/>
            <w:gridSpan w:val="9"/>
          </w:tcPr>
          <w:p w:rsidR="00945254" w:rsidRPr="004D6DD8" w:rsidRDefault="00945254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E312A8" w:rsidRPr="004D6DD8" w:rsidTr="00945254">
        <w:tc>
          <w:tcPr>
            <w:tcW w:w="2191" w:type="dxa"/>
          </w:tcPr>
          <w:p w:rsidR="00E312A8" w:rsidRPr="004D6DD8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2595" w:type="dxa"/>
            <w:gridSpan w:val="9"/>
          </w:tcPr>
          <w:p w:rsidR="00E312A8" w:rsidRPr="004D6DD8" w:rsidRDefault="00E312A8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945254" w:rsidRPr="004D6DD8" w:rsidTr="00945254">
        <w:tc>
          <w:tcPr>
            <w:tcW w:w="2191" w:type="dxa"/>
          </w:tcPr>
          <w:p w:rsidR="00E312A8" w:rsidRPr="004D6DD8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(игры малой подвижности, настольные игры, </w:t>
            </w:r>
            <w:proofErr w:type="spellStart"/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изодеятельность</w:t>
            </w:r>
            <w:proofErr w:type="spellEnd"/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518" w:type="dxa"/>
            <w:gridSpan w:val="2"/>
          </w:tcPr>
          <w:p w:rsidR="008756F0" w:rsidRPr="004D6DD8" w:rsidRDefault="00E312A8" w:rsidP="0087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756F0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="008756F0" w:rsidRPr="004D6DD8">
              <w:rPr>
                <w:rFonts w:ascii="Times New Roman" w:hAnsi="Times New Roman" w:cs="Times New Roman"/>
                <w:sz w:val="24"/>
                <w:szCs w:val="24"/>
              </w:rPr>
              <w:t>«Весёлые матрёшки»</w:t>
            </w:r>
          </w:p>
          <w:p w:rsidR="008756F0" w:rsidRPr="004D6DD8" w:rsidRDefault="008756F0" w:rsidP="00875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умение с</w:t>
            </w:r>
            <w:proofErr w:type="spellStart"/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ивать</w:t>
            </w:r>
            <w:proofErr w:type="spellEnd"/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ы с противоположными и одинаковыми размерами.</w:t>
            </w:r>
          </w:p>
          <w:p w:rsidR="00E312A8" w:rsidRPr="004D6DD8" w:rsidRDefault="008756F0" w:rsidP="008756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1</w:t>
            </w:r>
            <w:r w:rsidR="00A7688D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группа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A7688D" w:rsidRPr="004D6DD8" w:rsidRDefault="00A7688D" w:rsidP="00A7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Правильный счет»</w:t>
            </w:r>
          </w:p>
          <w:p w:rsidR="00A7688D" w:rsidRPr="004D6DD8" w:rsidRDefault="00A7688D" w:rsidP="00A7688D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развивать</w:t>
            </w:r>
            <w:r w:rsidRPr="004D6D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навыки </w:t>
            </w:r>
            <w:r w:rsidRPr="004D6D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порядкового счета до</w:t>
            </w:r>
            <w:r w:rsidRPr="004D6D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5.</w:t>
            </w:r>
          </w:p>
          <w:p w:rsidR="00A7688D" w:rsidRPr="004D6DD8" w:rsidRDefault="00A7688D" w:rsidP="00A768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1старшая группа)</w:t>
            </w:r>
          </w:p>
          <w:p w:rsidR="00E87737" w:rsidRPr="004D6DD8" w:rsidRDefault="00E87737" w:rsidP="00E87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</w:t>
            </w:r>
            <w:r w:rsidR="00E312A8"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– творческая, коммуникативная, игровая деятельность</w:t>
            </w:r>
            <w:r w:rsidR="00E312A8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Морковки для зайчиков»</w:t>
            </w:r>
          </w:p>
          <w:p w:rsidR="00E87737" w:rsidRPr="004D6DD8" w:rsidRDefault="00E87737" w:rsidP="00E877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учить умению лепить овощи.</w:t>
            </w:r>
          </w:p>
          <w:p w:rsidR="00E312A8" w:rsidRPr="004D6DD8" w:rsidRDefault="00E87737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1</w:t>
            </w:r>
            <w:r w:rsidR="00953724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953724" w:rsidRPr="004D6DD8" w:rsidRDefault="00953724" w:rsidP="0095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Вот поезд наш едет, колеса стучат»</w:t>
            </w:r>
          </w:p>
          <w:p w:rsidR="00953724" w:rsidRPr="004D6DD8" w:rsidRDefault="00953724" w:rsidP="0095372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формировать умение лепить предметы из нескольких частей, учитывая их расположение, соблюдая пропорции, соединяя части.</w:t>
            </w:r>
          </w:p>
          <w:p w:rsidR="00953724" w:rsidRPr="004D6DD8" w:rsidRDefault="00953724" w:rsidP="009537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1 старшая группа)</w:t>
            </w:r>
          </w:p>
          <w:p w:rsidR="00953724" w:rsidRPr="004D6DD8" w:rsidRDefault="00953724" w:rsidP="009537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53724" w:rsidRPr="004D6DD8" w:rsidRDefault="00953724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E312A8" w:rsidRPr="004D6DD8" w:rsidRDefault="00A94F2A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E312A8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447" w:type="dxa"/>
            <w:gridSpan w:val="2"/>
          </w:tcPr>
          <w:p w:rsidR="00E312A8" w:rsidRPr="004D6DD8" w:rsidRDefault="00E312A8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южетно-ролевая игра «Кошка»</w:t>
            </w:r>
          </w:p>
          <w:p w:rsidR="003A0F03" w:rsidRPr="004D6DD8" w:rsidRDefault="003A0F03" w:rsidP="003A0F03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дача: </w:t>
            </w:r>
            <w:r w:rsidR="00A7688D" w:rsidRPr="004D6DD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звивать у </w:t>
            </w:r>
            <w:r w:rsidRPr="004D6DD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етей способности</w:t>
            </w:r>
            <w:r w:rsidR="00A7688D" w:rsidRPr="004D6DD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принять на себя роль животного (средняя группа)</w:t>
            </w:r>
          </w:p>
          <w:p w:rsidR="00A7688D" w:rsidRPr="004D6DD8" w:rsidRDefault="00A7688D" w:rsidP="00A768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нто-ролевая игра «В библиотеке»</w:t>
            </w:r>
          </w:p>
          <w:p w:rsidR="00A7688D" w:rsidRPr="004D6DD8" w:rsidRDefault="00A7688D" w:rsidP="00A7688D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D6DD8">
              <w:rPr>
                <w:lang w:val="kk-KZ"/>
              </w:rPr>
              <w:t>Задача:</w:t>
            </w:r>
            <w:r w:rsidRPr="004D6DD8">
              <w:rPr>
                <w:b/>
                <w:lang w:val="kk-KZ"/>
              </w:rPr>
              <w:t xml:space="preserve"> </w:t>
            </w:r>
            <w:r w:rsidRPr="004D6DD8">
              <w:rPr>
                <w:color w:val="000000"/>
              </w:rPr>
              <w:t>расширить кругозор детей (старшая группа)</w:t>
            </w:r>
          </w:p>
          <w:p w:rsidR="00A7688D" w:rsidRPr="004D6DD8" w:rsidRDefault="00A7688D" w:rsidP="00A768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88D" w:rsidRPr="004D6DD8" w:rsidRDefault="00A7688D" w:rsidP="003A0F03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E312A8" w:rsidRPr="004D6DD8" w:rsidRDefault="00E312A8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2506" w:rsidRPr="004D6DD8" w:rsidRDefault="00E312A8" w:rsidP="002E2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proofErr w:type="spellStart"/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proofErr w:type="spellEnd"/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E2506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="002E2506" w:rsidRPr="004D6DD8">
              <w:rPr>
                <w:rFonts w:ascii="Times New Roman" w:hAnsi="Times New Roman" w:cs="Times New Roman"/>
                <w:sz w:val="24"/>
                <w:szCs w:val="24"/>
              </w:rPr>
              <w:t>«Платье в горошек»</w:t>
            </w:r>
          </w:p>
          <w:p w:rsidR="002E2506" w:rsidRPr="004D6DD8" w:rsidRDefault="002E2506" w:rsidP="002E25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крепить знания о форме предметов и их цвете.</w:t>
            </w:r>
          </w:p>
          <w:p w:rsidR="004910EA" w:rsidRPr="004D6DD8" w:rsidRDefault="002E2506" w:rsidP="004910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1</w:t>
            </w:r>
            <w:r w:rsidR="00953724" w:rsidRPr="004D6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няя группа</w:t>
            </w:r>
            <w:r w:rsidRPr="004D6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4910EA" w:rsidRPr="004D6DD8" w:rsidRDefault="00953724" w:rsidP="00491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910EA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="004910EA" w:rsidRPr="004D6DD8">
              <w:rPr>
                <w:rFonts w:ascii="Times New Roman" w:hAnsi="Times New Roman" w:cs="Times New Roman"/>
                <w:sz w:val="24"/>
                <w:szCs w:val="24"/>
              </w:rPr>
              <w:t>«Огурцы и помидоры в банке»</w:t>
            </w:r>
          </w:p>
          <w:p w:rsidR="004910EA" w:rsidRPr="004D6DD8" w:rsidRDefault="004910EA" w:rsidP="004910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чить вырезать круглые формы из квадрата и овальные из прямоугольника путем складывания углов.</w:t>
            </w:r>
          </w:p>
          <w:p w:rsidR="00E312A8" w:rsidRPr="004D6DD8" w:rsidRDefault="004910EA" w:rsidP="004910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1старшая группа)</w:t>
            </w:r>
          </w:p>
        </w:tc>
        <w:tc>
          <w:tcPr>
            <w:tcW w:w="2313" w:type="dxa"/>
          </w:tcPr>
          <w:p w:rsidR="008756F0" w:rsidRPr="004D6DD8" w:rsidRDefault="00E312A8" w:rsidP="0087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756F0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="008756F0" w:rsidRPr="004D6DD8">
              <w:rPr>
                <w:rFonts w:ascii="Times New Roman" w:hAnsi="Times New Roman" w:cs="Times New Roman"/>
                <w:sz w:val="24"/>
                <w:szCs w:val="24"/>
              </w:rPr>
              <w:t>«Длинное - короткое»</w:t>
            </w:r>
          </w:p>
          <w:p w:rsidR="008756F0" w:rsidRPr="004D6DD8" w:rsidRDefault="008756F0" w:rsidP="00875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формировать умение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ть результаты сравнения по длине, </w:t>
            </w:r>
            <w:proofErr w:type="gramStart"/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ные-короткие</w:t>
            </w:r>
            <w:proofErr w:type="gramEnd"/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312A8" w:rsidRPr="004D6DD8" w:rsidRDefault="008756F0" w:rsidP="008756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2</w:t>
            </w:r>
            <w:r w:rsidR="00A7688D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группа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A7688D" w:rsidRPr="004D6DD8" w:rsidRDefault="00A7688D" w:rsidP="00A7688D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Читаем и считаем»</w:t>
            </w:r>
          </w:p>
          <w:p w:rsidR="00A7688D" w:rsidRPr="004D6DD8" w:rsidRDefault="00A7688D" w:rsidP="00A7688D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развивать</w:t>
            </w:r>
            <w:r w:rsidRPr="004D6D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навыки </w:t>
            </w:r>
            <w:r w:rsidRPr="004D6D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порядкового счета до</w:t>
            </w:r>
            <w:r w:rsidRPr="004D6D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5.</w:t>
            </w:r>
          </w:p>
          <w:p w:rsidR="00A7688D" w:rsidRPr="004D6DD8" w:rsidRDefault="00A7688D" w:rsidP="00A768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2 старшая группа)</w:t>
            </w:r>
          </w:p>
          <w:p w:rsidR="00A7688D" w:rsidRPr="004D6DD8" w:rsidRDefault="00A7688D" w:rsidP="00A768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88D" w:rsidRPr="004D6DD8" w:rsidRDefault="00A7688D" w:rsidP="008756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7737" w:rsidRPr="004D6DD8" w:rsidRDefault="00E87737" w:rsidP="00E87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</w:t>
            </w:r>
            <w:r w:rsidR="00E312A8"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– творческая, коммуникативная, игровая деятельность</w:t>
            </w:r>
            <w:r w:rsidR="00E312A8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Орешки и грибы на зиму»</w:t>
            </w:r>
          </w:p>
          <w:p w:rsidR="00E87737" w:rsidRPr="004D6DD8" w:rsidRDefault="00E87737" w:rsidP="00E877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учить умению лепить овощи.</w:t>
            </w:r>
          </w:p>
          <w:p w:rsidR="00E312A8" w:rsidRPr="004D6DD8" w:rsidRDefault="00E87737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2</w:t>
            </w:r>
            <w:r w:rsidR="004910EA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4910EA" w:rsidRPr="004D6DD8" w:rsidRDefault="004910EA" w:rsidP="004910E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Петя-петушок»</w:t>
            </w:r>
          </w:p>
          <w:p w:rsidR="004910EA" w:rsidRPr="004D6DD8" w:rsidRDefault="004910EA" w:rsidP="004910E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формировать умение лепить предметы из нескольких частей, учитывая их расположение, соблюдая пропорции, соединяя части.</w:t>
            </w:r>
          </w:p>
          <w:p w:rsidR="004910EA" w:rsidRPr="004D6DD8" w:rsidRDefault="004910EA" w:rsidP="004910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2 старшая группа)</w:t>
            </w:r>
          </w:p>
          <w:p w:rsidR="004910EA" w:rsidRPr="004D6DD8" w:rsidRDefault="004910EA" w:rsidP="004910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910EA" w:rsidRPr="004D6DD8" w:rsidRDefault="004910EA" w:rsidP="004910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E312A8" w:rsidRPr="004D6DD8" w:rsidRDefault="00A94F2A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E312A8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800" w:type="dxa"/>
            <w:gridSpan w:val="2"/>
          </w:tcPr>
          <w:p w:rsidR="00E312A8" w:rsidRPr="004D6DD8" w:rsidRDefault="00E312A8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южетно-ролевая игра «Лошадка»</w:t>
            </w:r>
          </w:p>
          <w:p w:rsidR="003A0F03" w:rsidRPr="004D6DD8" w:rsidRDefault="003A0F03" w:rsidP="003A0F03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дача: </w:t>
            </w:r>
            <w:r w:rsidRPr="004D6DD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звивать у детей способности</w:t>
            </w:r>
            <w:r w:rsidR="00953724" w:rsidRPr="004D6DD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принять на себя роль животного(средняя </w:t>
            </w:r>
            <w:proofErr w:type="spellStart"/>
            <w:r w:rsidR="00953724" w:rsidRPr="004D6DD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уппа</w:t>
            </w:r>
            <w:proofErr w:type="spellEnd"/>
            <w:r w:rsidR="00953724" w:rsidRPr="004D6DD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)</w:t>
            </w:r>
          </w:p>
          <w:p w:rsidR="00953724" w:rsidRPr="004D6DD8" w:rsidRDefault="00953724" w:rsidP="00953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Космонавты»</w:t>
            </w:r>
          </w:p>
          <w:p w:rsidR="00953724" w:rsidRPr="004D6DD8" w:rsidRDefault="00953724" w:rsidP="009537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hAnsi="Times New Roman" w:cs="Times New Roman"/>
                <w:bCs/>
                <w:sz w:val="24"/>
                <w:szCs w:val="24"/>
              </w:rPr>
              <w:t>Задача</w:t>
            </w:r>
            <w:r w:rsidRPr="004D6DD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:</w:t>
            </w:r>
            <w:r w:rsidRPr="004D6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4D6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с работой космонавтов в космосе (старшая группа)</w:t>
            </w:r>
          </w:p>
          <w:p w:rsidR="00A94F2A" w:rsidRPr="004D6DD8" w:rsidRDefault="00E312A8" w:rsidP="00A94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proofErr w:type="spellStart"/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proofErr w:type="spellEnd"/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94F2A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="00A94F2A" w:rsidRPr="004D6DD8">
              <w:rPr>
                <w:rFonts w:ascii="Times New Roman" w:hAnsi="Times New Roman" w:cs="Times New Roman"/>
                <w:sz w:val="24"/>
                <w:szCs w:val="24"/>
              </w:rPr>
              <w:t>«Цыпленок гуляет на лужайке»</w:t>
            </w:r>
          </w:p>
          <w:p w:rsidR="00A94F2A" w:rsidRPr="004D6DD8" w:rsidRDefault="00A94F2A" w:rsidP="00A94F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крепить знания о форме предметов и их цвете.</w:t>
            </w:r>
          </w:p>
          <w:p w:rsidR="00E312A8" w:rsidRPr="004D6DD8" w:rsidRDefault="00A94F2A" w:rsidP="00101A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2</w:t>
            </w:r>
            <w:r w:rsidR="004910EA" w:rsidRPr="004D6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редняя группа</w:t>
            </w:r>
            <w:r w:rsidRPr="004D6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4910EA" w:rsidRPr="004D6DD8" w:rsidRDefault="004910EA" w:rsidP="00491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На лесной полянке выросли грибы»</w:t>
            </w:r>
          </w:p>
          <w:p w:rsidR="004910EA" w:rsidRPr="004D6DD8" w:rsidRDefault="004910EA" w:rsidP="004910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чить вырезать круглые формы из квадрата и овальные из прямоугольника путем складывания углов.</w:t>
            </w:r>
          </w:p>
          <w:p w:rsidR="004910EA" w:rsidRPr="004D6DD8" w:rsidRDefault="004910EA" w:rsidP="004910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2 старшая группа)</w:t>
            </w:r>
          </w:p>
        </w:tc>
        <w:tc>
          <w:tcPr>
            <w:tcW w:w="2517" w:type="dxa"/>
            <w:gridSpan w:val="2"/>
          </w:tcPr>
          <w:p w:rsidR="008756F0" w:rsidRPr="004D6DD8" w:rsidRDefault="00E312A8" w:rsidP="0087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756F0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="008756F0" w:rsidRPr="004D6DD8">
              <w:rPr>
                <w:rFonts w:ascii="Times New Roman" w:hAnsi="Times New Roman" w:cs="Times New Roman"/>
                <w:sz w:val="24"/>
                <w:szCs w:val="24"/>
              </w:rPr>
              <w:t>«Три медведя»</w:t>
            </w:r>
          </w:p>
          <w:p w:rsidR="008756F0" w:rsidRPr="004D6DD8" w:rsidRDefault="008756F0" w:rsidP="00875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умение с</w:t>
            </w:r>
            <w:proofErr w:type="spellStart"/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ивать</w:t>
            </w:r>
            <w:proofErr w:type="spellEnd"/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ы с противоположными и одинаковыми размерами.</w:t>
            </w:r>
          </w:p>
          <w:p w:rsidR="00E312A8" w:rsidRPr="004D6DD8" w:rsidRDefault="008756F0" w:rsidP="008756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арточка №3</w:t>
            </w:r>
            <w:r w:rsidR="00953724" w:rsidRPr="004D6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группа</w:t>
            </w:r>
            <w:r w:rsidRPr="004D6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53724" w:rsidRPr="004D6DD8" w:rsidRDefault="00953724" w:rsidP="0095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Сосчитай колечки у пирамидки»</w:t>
            </w:r>
          </w:p>
          <w:p w:rsidR="00953724" w:rsidRPr="004D6DD8" w:rsidRDefault="00953724" w:rsidP="00953724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развивать</w:t>
            </w:r>
            <w:r w:rsidRPr="004D6D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навыки </w:t>
            </w:r>
            <w:r w:rsidRPr="004D6D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порядкового счета до</w:t>
            </w:r>
            <w:r w:rsidRPr="004D6D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5.</w:t>
            </w:r>
          </w:p>
          <w:p w:rsidR="00953724" w:rsidRPr="004D6DD8" w:rsidRDefault="00953724" w:rsidP="009537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3 старшая группа)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953724" w:rsidRPr="004D6DD8" w:rsidRDefault="00953724" w:rsidP="008756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12A8" w:rsidRPr="004D6DD8" w:rsidRDefault="00E312A8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4910EA" w:rsidRPr="004D6DD8" w:rsidRDefault="004910EA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E312A8" w:rsidRPr="004D6DD8" w:rsidRDefault="00E312A8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E312A8" w:rsidRPr="004D6DD8" w:rsidRDefault="00A94F2A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945254" w:rsidRPr="004D6DD8" w:rsidTr="00945254">
        <w:tc>
          <w:tcPr>
            <w:tcW w:w="2191" w:type="dxa"/>
          </w:tcPr>
          <w:p w:rsidR="00E312A8" w:rsidRPr="004D6DD8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518" w:type="dxa"/>
            <w:gridSpan w:val="2"/>
          </w:tcPr>
          <w:p w:rsidR="003650D1" w:rsidRPr="004D6DD8" w:rsidRDefault="00E312A8" w:rsidP="003650D1">
            <w:pPr>
              <w:pStyle w:val="c3"/>
              <w:spacing w:before="0" w:beforeAutospacing="0" w:after="0" w:afterAutospacing="0"/>
              <w:jc w:val="both"/>
            </w:pPr>
            <w:r w:rsidRPr="004D6DD8">
              <w:rPr>
                <w:b/>
                <w:lang w:val="kk-KZ"/>
              </w:rPr>
              <w:t>О</w:t>
            </w:r>
            <w:proofErr w:type="spellStart"/>
            <w:r w:rsidRPr="004D6DD8">
              <w:rPr>
                <w:b/>
              </w:rPr>
              <w:t>знакомление</w:t>
            </w:r>
            <w:proofErr w:type="spellEnd"/>
            <w:r w:rsidRPr="004D6DD8">
              <w:rPr>
                <w:b/>
              </w:rPr>
              <w:t xml:space="preserve"> с окружающим </w:t>
            </w:r>
            <w:r w:rsidRPr="004D6DD8">
              <w:rPr>
                <w:b/>
                <w:lang w:val="kk-KZ"/>
              </w:rPr>
              <w:t>миром</w:t>
            </w:r>
            <w:r w:rsidRPr="004D6DD8">
              <w:t xml:space="preserve"> </w:t>
            </w:r>
            <w:r w:rsidRPr="004D6DD8">
              <w:rPr>
                <w:lang w:val="kk-KZ"/>
              </w:rPr>
              <w:t xml:space="preserve">- </w:t>
            </w:r>
            <w:r w:rsidRPr="004D6DD8">
              <w:rPr>
                <w:b/>
              </w:rPr>
              <w:t>коммуникативная деятельност</w:t>
            </w:r>
            <w:r w:rsidRPr="004D6DD8">
              <w:t xml:space="preserve">ь игра </w:t>
            </w:r>
            <w:r w:rsidR="003650D1" w:rsidRPr="004D6DD8">
              <w:t>«С кем я живу?»</w:t>
            </w:r>
          </w:p>
          <w:p w:rsidR="003650D1" w:rsidRPr="004D6DD8" w:rsidRDefault="003650D1" w:rsidP="003650D1">
            <w:pPr>
              <w:pStyle w:val="c3"/>
              <w:spacing w:before="0" w:beforeAutospacing="0" w:after="0" w:afterAutospacing="0"/>
              <w:jc w:val="both"/>
            </w:pPr>
            <w:r w:rsidRPr="004D6DD8">
              <w:t xml:space="preserve">Задача: учить </w:t>
            </w:r>
            <w:r w:rsidRPr="004D6DD8">
              <w:rPr>
                <w:lang w:val="kk-KZ"/>
              </w:rPr>
              <w:t>называть членов семьи.</w:t>
            </w:r>
          </w:p>
          <w:p w:rsidR="00E312A8" w:rsidRPr="004D6DD8" w:rsidRDefault="003650D1" w:rsidP="003650D1">
            <w:pPr>
              <w:pStyle w:val="c3"/>
              <w:spacing w:before="0" w:beforeAutospacing="0" w:after="0" w:afterAutospacing="0"/>
              <w:rPr>
                <w:bCs/>
                <w:color w:val="000000"/>
              </w:rPr>
            </w:pPr>
            <w:r w:rsidRPr="004D6DD8">
              <w:rPr>
                <w:bCs/>
                <w:color w:val="000000"/>
              </w:rPr>
              <w:t>(карточка №1</w:t>
            </w:r>
            <w:r w:rsidR="004910EA" w:rsidRPr="004D6DD8">
              <w:rPr>
                <w:bCs/>
                <w:color w:val="000000"/>
              </w:rPr>
              <w:t xml:space="preserve"> средняя группа</w:t>
            </w:r>
            <w:r w:rsidRPr="004D6DD8">
              <w:rPr>
                <w:bCs/>
                <w:color w:val="000000"/>
              </w:rPr>
              <w:t>)</w:t>
            </w:r>
          </w:p>
          <w:p w:rsidR="004910EA" w:rsidRPr="004D6DD8" w:rsidRDefault="004910EA" w:rsidP="00491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Кто главный?»</w:t>
            </w:r>
          </w:p>
          <w:p w:rsidR="004910EA" w:rsidRPr="004D6DD8" w:rsidRDefault="004910EA" w:rsidP="00491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Задача: совершенствовать знания о семье.</w:t>
            </w:r>
          </w:p>
          <w:p w:rsidR="004910EA" w:rsidRPr="004D6DD8" w:rsidRDefault="004910EA" w:rsidP="004910EA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4D6DD8">
              <w:t>(карточка №1старшая группа)</w:t>
            </w:r>
          </w:p>
        </w:tc>
        <w:tc>
          <w:tcPr>
            <w:tcW w:w="2447" w:type="dxa"/>
            <w:gridSpan w:val="2"/>
          </w:tcPr>
          <w:p w:rsidR="00E312A8" w:rsidRPr="004D6DD8" w:rsidRDefault="00E312A8" w:rsidP="00101A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  <w:p w:rsidR="004910EA" w:rsidRPr="004D6DD8" w:rsidRDefault="004910EA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3650D1" w:rsidRPr="004D6DD8" w:rsidRDefault="00E312A8" w:rsidP="003650D1">
            <w:pPr>
              <w:pStyle w:val="c3"/>
              <w:spacing w:before="0" w:beforeAutospacing="0" w:after="0" w:afterAutospacing="0"/>
              <w:jc w:val="both"/>
              <w:rPr>
                <w:color w:val="000000"/>
              </w:rPr>
            </w:pPr>
            <w:r w:rsidRPr="004D6DD8">
              <w:rPr>
                <w:b/>
                <w:lang w:val="kk-KZ"/>
              </w:rPr>
              <w:t>О</w:t>
            </w:r>
            <w:proofErr w:type="spellStart"/>
            <w:r w:rsidRPr="004D6DD8">
              <w:rPr>
                <w:b/>
              </w:rPr>
              <w:t>знакомление</w:t>
            </w:r>
            <w:proofErr w:type="spellEnd"/>
            <w:r w:rsidRPr="004D6DD8">
              <w:rPr>
                <w:b/>
              </w:rPr>
              <w:t xml:space="preserve"> с окружающим </w:t>
            </w:r>
            <w:r w:rsidRPr="004D6DD8">
              <w:rPr>
                <w:b/>
                <w:lang w:val="kk-KZ"/>
              </w:rPr>
              <w:t>миром</w:t>
            </w:r>
            <w:r w:rsidRPr="004D6DD8">
              <w:t xml:space="preserve"> </w:t>
            </w:r>
            <w:r w:rsidRPr="004D6DD8">
              <w:rPr>
                <w:lang w:val="kk-KZ"/>
              </w:rPr>
              <w:t xml:space="preserve">- </w:t>
            </w:r>
            <w:r w:rsidRPr="004D6DD8">
              <w:rPr>
                <w:b/>
              </w:rPr>
              <w:t>коммуникативная деятельност</w:t>
            </w:r>
            <w:r w:rsidRPr="004D6DD8">
              <w:t xml:space="preserve">ь игра </w:t>
            </w:r>
            <w:r w:rsidR="003650D1" w:rsidRPr="004D6DD8">
              <w:rPr>
                <w:color w:val="000000"/>
              </w:rPr>
              <w:t>«Кто главный?»</w:t>
            </w:r>
          </w:p>
          <w:p w:rsidR="003650D1" w:rsidRPr="004D6DD8" w:rsidRDefault="003650D1" w:rsidP="003650D1">
            <w:pPr>
              <w:pStyle w:val="c3"/>
              <w:spacing w:before="0" w:beforeAutospacing="0" w:after="0" w:afterAutospacing="0"/>
              <w:jc w:val="both"/>
            </w:pPr>
            <w:r w:rsidRPr="004D6DD8">
              <w:t xml:space="preserve">Задача: учить </w:t>
            </w:r>
            <w:r w:rsidRPr="004D6DD8">
              <w:rPr>
                <w:lang w:val="kk-KZ"/>
              </w:rPr>
              <w:t>называть членов семьи.</w:t>
            </w:r>
          </w:p>
          <w:p w:rsidR="00E312A8" w:rsidRPr="004D6DD8" w:rsidRDefault="003650D1" w:rsidP="003650D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карточка №2</w:t>
            </w:r>
            <w:r w:rsidR="004910EA" w:rsidRPr="004D6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редняя группа</w:t>
            </w:r>
            <w:r w:rsidRPr="004D6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4910EA" w:rsidRPr="004D6DD8" w:rsidRDefault="004910EA" w:rsidP="004910EA">
            <w:pPr>
              <w:ind w:right="283"/>
              <w:jc w:val="both"/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 w:rsidRPr="004D6DD8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>«Назови ласково»</w:t>
            </w:r>
          </w:p>
          <w:p w:rsidR="004910EA" w:rsidRPr="004D6DD8" w:rsidRDefault="004910EA" w:rsidP="004910EA">
            <w:pPr>
              <w:ind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DD8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итание уважительного и заботливого отношения к старшим и младшим членам семьи.</w:t>
            </w:r>
          </w:p>
          <w:p w:rsidR="004910EA" w:rsidRPr="004D6DD8" w:rsidRDefault="004910EA" w:rsidP="004910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(карточка №2 старшая группа)</w:t>
            </w:r>
          </w:p>
        </w:tc>
        <w:tc>
          <w:tcPr>
            <w:tcW w:w="2800" w:type="dxa"/>
            <w:gridSpan w:val="2"/>
          </w:tcPr>
          <w:p w:rsidR="00E312A8" w:rsidRPr="004D6DD8" w:rsidRDefault="00E312A8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517" w:type="dxa"/>
            <w:gridSpan w:val="2"/>
          </w:tcPr>
          <w:p w:rsidR="00E312A8" w:rsidRPr="004D6DD8" w:rsidRDefault="00E312A8" w:rsidP="003650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="003650D1"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уход за комнатными растениями)</w:t>
            </w:r>
          </w:p>
        </w:tc>
      </w:tr>
      <w:tr w:rsidR="00E312A8" w:rsidRPr="004D6DD8" w:rsidTr="00945254">
        <w:tc>
          <w:tcPr>
            <w:tcW w:w="2191" w:type="dxa"/>
          </w:tcPr>
          <w:p w:rsidR="00E312A8" w:rsidRPr="004D6DD8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12595" w:type="dxa"/>
            <w:gridSpan w:val="9"/>
          </w:tcPr>
          <w:p w:rsidR="00E312A8" w:rsidRPr="004D6DD8" w:rsidRDefault="00E312A8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</w:t>
            </w:r>
            <w:proofErr w:type="gram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твоих</w:t>
            </w:r>
            <w:proofErr w:type="gram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 маму и папу?», «У кого дома живет кошка?» и др. Одевание: последовательность, выход на прогулку.</w:t>
            </w:r>
          </w:p>
        </w:tc>
      </w:tr>
      <w:tr w:rsidR="00945254" w:rsidRPr="004D6DD8" w:rsidTr="00945254">
        <w:tc>
          <w:tcPr>
            <w:tcW w:w="2191" w:type="dxa"/>
          </w:tcPr>
          <w:p w:rsidR="00C545EE" w:rsidRPr="004D6DD8" w:rsidRDefault="00C545EE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518" w:type="dxa"/>
            <w:gridSpan w:val="2"/>
          </w:tcPr>
          <w:p w:rsidR="00C545EE" w:rsidRPr="004D6DD8" w:rsidRDefault="00C545EE" w:rsidP="005F60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</w:t>
            </w:r>
          </w:p>
          <w:p w:rsidR="00C545EE" w:rsidRPr="004D6DD8" w:rsidRDefault="00C545EE" w:rsidP="005F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Наблюдение за солнцем»</w:t>
            </w:r>
          </w:p>
          <w:p w:rsidR="00C545EE" w:rsidRPr="004D6DD8" w:rsidRDefault="00C545EE" w:rsidP="005F60FD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асширить представление о том, что когда светит солнце - </w:t>
            </w:r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 улице тепло.</w:t>
            </w:r>
          </w:p>
          <w:p w:rsidR="00C545EE" w:rsidRPr="004D6DD8" w:rsidRDefault="00C545EE" w:rsidP="005F60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(</w:t>
            </w:r>
            <w:proofErr w:type="spellStart"/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зн</w:t>
            </w:r>
            <w:proofErr w:type="gramStart"/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с</w:t>
            </w:r>
            <w:proofErr w:type="spellEnd"/>
            <w:proofErr w:type="gramEnd"/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кр</w:t>
            </w:r>
            <w:proofErr w:type="spellEnd"/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 миром)</w:t>
            </w:r>
          </w:p>
          <w:p w:rsidR="00C545EE" w:rsidRPr="004D6DD8" w:rsidRDefault="00C545EE" w:rsidP="005F60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Трудовая деятельность: </w:t>
            </w:r>
            <w:r w:rsidRPr="004D6DD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с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 камней на участке.</w:t>
            </w:r>
          </w:p>
          <w:p w:rsidR="00C545EE" w:rsidRPr="004D6DD8" w:rsidRDefault="00C545EE" w:rsidP="005F60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C545EE" w:rsidRPr="004D6DD8" w:rsidRDefault="00C545EE" w:rsidP="005F60FD">
            <w:pPr>
              <w:ind w:right="42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Воробушки и автомобиль».</w:t>
            </w:r>
          </w:p>
          <w:p w:rsidR="00C545EE" w:rsidRPr="004D6DD8" w:rsidRDefault="00C545EE" w:rsidP="005F60FD">
            <w:pPr>
              <w:ind w:right="424"/>
              <w:contextualSpacing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4D6DD8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 xml:space="preserve">: </w:t>
            </w:r>
            <w:r w:rsidRPr="004D6D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развивать умение быстро бегать по сигналу, но не наталкиваться </w:t>
            </w:r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руг на друга</w:t>
            </w:r>
            <w:r w:rsidRPr="004D6D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.</w:t>
            </w:r>
          </w:p>
          <w:p w:rsidR="00C545EE" w:rsidRPr="004D6DD8" w:rsidRDefault="00C545EE" w:rsidP="005F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447" w:type="dxa"/>
            <w:gridSpan w:val="2"/>
          </w:tcPr>
          <w:p w:rsidR="00C545EE" w:rsidRPr="004D6DD8" w:rsidRDefault="00C545EE" w:rsidP="00C5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2</w:t>
            </w:r>
          </w:p>
          <w:p w:rsidR="00C545EE" w:rsidRPr="004D6DD8" w:rsidRDefault="00C545EE" w:rsidP="00C5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Наблюдение за кошкой»</w:t>
            </w:r>
          </w:p>
          <w:p w:rsidR="00C545EE" w:rsidRPr="004D6DD8" w:rsidRDefault="00C545EE" w:rsidP="00C545EE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сширить представление о домашнем животном — кошке.</w:t>
            </w:r>
          </w:p>
          <w:p w:rsidR="00C545EE" w:rsidRPr="004D6DD8" w:rsidRDefault="00C545EE" w:rsidP="00C545E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(</w:t>
            </w:r>
            <w:proofErr w:type="spellStart"/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зн</w:t>
            </w:r>
            <w:proofErr w:type="gramStart"/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с</w:t>
            </w:r>
            <w:proofErr w:type="spellEnd"/>
            <w:proofErr w:type="gramEnd"/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кр</w:t>
            </w:r>
            <w:proofErr w:type="spellEnd"/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 миром)</w:t>
            </w:r>
          </w:p>
          <w:p w:rsidR="00C545EE" w:rsidRPr="004D6DD8" w:rsidRDefault="00C545EE" w:rsidP="00C545EE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Трудовая деятельность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з</w:t>
            </w:r>
            <w:r w:rsidRPr="004D6D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аготовка травы для животных уголка природы. </w:t>
            </w:r>
          </w:p>
          <w:p w:rsidR="00C545EE" w:rsidRPr="004D6DD8" w:rsidRDefault="00C545EE" w:rsidP="00C5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C545EE" w:rsidRPr="004D6DD8" w:rsidRDefault="00C545EE" w:rsidP="00C545EE">
            <w:pPr>
              <w:ind w:right="708"/>
              <w:contextualSpacing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«Птицы в гнездышках». </w:t>
            </w:r>
          </w:p>
          <w:p w:rsidR="00C545EE" w:rsidRPr="004D6DD8" w:rsidRDefault="00C545EE" w:rsidP="00C545EE">
            <w:pPr>
              <w:ind w:right="708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4D6DD8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ru-RU"/>
              </w:rPr>
              <w:t xml:space="preserve">: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D6DD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азвивать умение ходить и бегать врассыпную, не наталкиваясь друг на </w:t>
            </w:r>
            <w:r w:rsidRPr="004D6DD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друга</w:t>
            </w:r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</w:t>
            </w:r>
          </w:p>
          <w:p w:rsidR="00C545EE" w:rsidRPr="004D6DD8" w:rsidRDefault="00C545EE" w:rsidP="00C5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313" w:type="dxa"/>
          </w:tcPr>
          <w:p w:rsidR="00C545EE" w:rsidRPr="004D6DD8" w:rsidRDefault="00C545EE" w:rsidP="00230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3</w:t>
            </w:r>
          </w:p>
          <w:p w:rsidR="00C545EE" w:rsidRPr="004D6DD8" w:rsidRDefault="00C545EE" w:rsidP="0023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Наблюдение за транспортом»</w:t>
            </w:r>
          </w:p>
          <w:p w:rsidR="00C545EE" w:rsidRPr="004D6DD8" w:rsidRDefault="00C545EE" w:rsidP="00230CBD">
            <w:pPr>
              <w:rPr>
                <w:rFonts w:ascii="Times New Roman" w:eastAsia="Times New Roman" w:hAnsi="Times New Roman" w:cs="Times New Roman"/>
                <w:spacing w:val="-4"/>
                <w:w w:val="101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spacing w:val="-4"/>
                <w:w w:val="101"/>
                <w:sz w:val="24"/>
                <w:szCs w:val="24"/>
                <w:lang w:eastAsia="ru-RU"/>
              </w:rPr>
              <w:t>формировать умение различать транспорт по внешнему виду.</w:t>
            </w:r>
          </w:p>
          <w:p w:rsidR="00C545EE" w:rsidRPr="004D6DD8" w:rsidRDefault="00C545EE" w:rsidP="00230CB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(</w:t>
            </w:r>
            <w:proofErr w:type="spellStart"/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зн</w:t>
            </w:r>
            <w:proofErr w:type="gramStart"/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с</w:t>
            </w:r>
            <w:proofErr w:type="spellEnd"/>
            <w:proofErr w:type="gramEnd"/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кр</w:t>
            </w:r>
            <w:proofErr w:type="spellEnd"/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 миром)</w:t>
            </w:r>
          </w:p>
          <w:p w:rsidR="00C545EE" w:rsidRPr="004D6DD8" w:rsidRDefault="00C545EE" w:rsidP="00230CB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bCs/>
                <w:spacing w:val="-12"/>
                <w:w w:val="101"/>
                <w:sz w:val="24"/>
                <w:szCs w:val="24"/>
                <w:lang w:eastAsia="ru-RU"/>
              </w:rPr>
              <w:t>Трудовая  деятельность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</w:t>
            </w:r>
            <w:r w:rsidRPr="004D6DD8">
              <w:rPr>
                <w:rFonts w:ascii="Times New Roman" w:eastAsia="Times New Roman" w:hAnsi="Times New Roman" w:cs="Times New Roman"/>
                <w:spacing w:val="-5"/>
                <w:w w:val="101"/>
                <w:sz w:val="24"/>
                <w:szCs w:val="24"/>
                <w:lang w:eastAsia="ru-RU"/>
              </w:rPr>
              <w:t>борка территории.</w:t>
            </w:r>
          </w:p>
          <w:p w:rsidR="00C545EE" w:rsidRPr="004D6DD8" w:rsidRDefault="00C545EE" w:rsidP="00230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C545EE" w:rsidRPr="004D6DD8" w:rsidRDefault="00C545EE" w:rsidP="00230CBD">
            <w:pPr>
              <w:ind w:right="708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«Воробушки и кот». </w:t>
            </w:r>
          </w:p>
          <w:p w:rsidR="00C545EE" w:rsidRPr="004D6DD8" w:rsidRDefault="00C545EE" w:rsidP="00230CBD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4D6DD8">
              <w:rPr>
                <w:rFonts w:ascii="Times New Roman" w:eastAsia="Times New Roman" w:hAnsi="Times New Roman" w:cs="Times New Roman"/>
                <w:i/>
                <w:iCs/>
                <w:spacing w:val="-8"/>
                <w:sz w:val="24"/>
                <w:szCs w:val="24"/>
                <w:lang w:eastAsia="ru-RU"/>
              </w:rPr>
              <w:t xml:space="preserve">: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</w:t>
            </w:r>
            <w:r w:rsidRPr="004D6D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мягко спрыгивать, сгибая ноги в коленях</w:t>
            </w:r>
            <w:r w:rsidRPr="004D6D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.</w:t>
            </w:r>
          </w:p>
          <w:p w:rsidR="00C545EE" w:rsidRPr="004D6DD8" w:rsidRDefault="00C545EE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800" w:type="dxa"/>
            <w:gridSpan w:val="2"/>
          </w:tcPr>
          <w:p w:rsidR="00C545EE" w:rsidRPr="004D6DD8" w:rsidRDefault="00C545EE" w:rsidP="00230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4</w:t>
            </w:r>
          </w:p>
          <w:p w:rsidR="00C545EE" w:rsidRPr="004D6DD8" w:rsidRDefault="00C545EE" w:rsidP="0023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Рассматривание осеннего дерева»</w:t>
            </w:r>
          </w:p>
          <w:p w:rsidR="00C545EE" w:rsidRPr="004D6DD8" w:rsidRDefault="00C545EE" w:rsidP="00230CBD">
            <w:pPr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spacing w:val="-4"/>
                <w:w w:val="101"/>
                <w:sz w:val="24"/>
                <w:szCs w:val="24"/>
                <w:lang w:eastAsia="ru-RU"/>
              </w:rPr>
              <w:t xml:space="preserve">формировать знания об основных частях дерева, их высоте </w:t>
            </w:r>
            <w:r w:rsidRPr="004D6DD8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  <w:lang w:eastAsia="ru-RU"/>
              </w:rPr>
              <w:t>и толщине.</w:t>
            </w:r>
          </w:p>
          <w:p w:rsidR="00C545EE" w:rsidRPr="004D6DD8" w:rsidRDefault="00C545EE" w:rsidP="00230CB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(</w:t>
            </w:r>
            <w:proofErr w:type="spellStart"/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зн</w:t>
            </w:r>
            <w:proofErr w:type="gramStart"/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с</w:t>
            </w:r>
            <w:proofErr w:type="spellEnd"/>
            <w:proofErr w:type="gramEnd"/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кр</w:t>
            </w:r>
            <w:proofErr w:type="spellEnd"/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 миром)</w:t>
            </w:r>
          </w:p>
          <w:p w:rsidR="00C545EE" w:rsidRPr="004D6DD8" w:rsidRDefault="00C545EE" w:rsidP="00230CBD">
            <w:pPr>
              <w:rPr>
                <w:rFonts w:ascii="Times New Roman" w:eastAsia="Times New Roman" w:hAnsi="Times New Roman" w:cs="Times New Roman"/>
                <w:spacing w:val="-4"/>
                <w:w w:val="101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bCs/>
                <w:spacing w:val="-13"/>
                <w:w w:val="101"/>
                <w:sz w:val="24"/>
                <w:szCs w:val="24"/>
                <w:lang w:eastAsia="ru-RU"/>
              </w:rPr>
              <w:t>Трудовая   деятельность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</w:t>
            </w:r>
            <w:r w:rsidRPr="004D6DD8">
              <w:rPr>
                <w:rFonts w:ascii="Times New Roman" w:eastAsia="Times New Roman" w:hAnsi="Times New Roman" w:cs="Times New Roman"/>
                <w:spacing w:val="-4"/>
                <w:w w:val="101"/>
                <w:sz w:val="24"/>
                <w:szCs w:val="24"/>
                <w:lang w:eastAsia="ru-RU"/>
              </w:rPr>
              <w:t>месте с детьми обрезать сломанные веточки у деревьев.</w:t>
            </w:r>
          </w:p>
          <w:p w:rsidR="00C545EE" w:rsidRPr="004D6DD8" w:rsidRDefault="00C545EE" w:rsidP="00230CBD">
            <w:pPr>
              <w:rPr>
                <w:rFonts w:ascii="Times New Roman" w:eastAsia="Times New Roman" w:hAnsi="Times New Roman" w:cs="Times New Roman"/>
                <w:b/>
                <w:spacing w:val="-4"/>
                <w:w w:val="101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spacing w:val="-4"/>
                <w:w w:val="101"/>
                <w:sz w:val="24"/>
                <w:szCs w:val="24"/>
                <w:lang w:eastAsia="ru-RU"/>
              </w:rPr>
              <w:t>Подвижная игра</w:t>
            </w:r>
          </w:p>
          <w:p w:rsidR="00C545EE" w:rsidRPr="004D6DD8" w:rsidRDefault="00C545EE" w:rsidP="00230CBD">
            <w:pPr>
              <w:ind w:right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spacing w:val="-4"/>
                <w:w w:val="102"/>
                <w:sz w:val="24"/>
                <w:szCs w:val="24"/>
                <w:lang w:eastAsia="ru-RU"/>
              </w:rPr>
              <w:t>«Найди свое место».</w:t>
            </w:r>
          </w:p>
          <w:p w:rsidR="00C545EE" w:rsidRPr="004D6DD8" w:rsidRDefault="00C545EE" w:rsidP="00230CBD">
            <w:pPr>
              <w:ind w:right="708" w:hanging="34"/>
              <w:contextualSpacing/>
              <w:jc w:val="both"/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4D6DD8">
              <w:rPr>
                <w:rFonts w:ascii="Times New Roman" w:eastAsia="Times New Roman" w:hAnsi="Times New Roman" w:cs="Times New Roman"/>
                <w:i/>
                <w:iCs/>
                <w:spacing w:val="-2"/>
                <w:w w:val="102"/>
                <w:sz w:val="24"/>
                <w:szCs w:val="24"/>
                <w:lang w:eastAsia="ru-RU"/>
              </w:rPr>
              <w:t xml:space="preserve">: </w:t>
            </w:r>
            <w:r w:rsidRPr="004D6DD8">
              <w:rPr>
                <w:rFonts w:ascii="Times New Roman" w:eastAsia="Times New Roman" w:hAnsi="Times New Roman" w:cs="Times New Roman"/>
                <w:spacing w:val="-2"/>
                <w:w w:val="102"/>
                <w:sz w:val="24"/>
                <w:szCs w:val="24"/>
                <w:lang w:eastAsia="ru-RU"/>
              </w:rPr>
              <w:t xml:space="preserve">развивать умение быстро действовать по сигналу, ориентироваться в </w:t>
            </w:r>
            <w:r w:rsidRPr="004D6DD8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  <w:lang w:eastAsia="ru-RU"/>
              </w:rPr>
              <w:t>пространстве.</w:t>
            </w:r>
          </w:p>
          <w:p w:rsidR="00C545EE" w:rsidRPr="004D6DD8" w:rsidRDefault="00C545EE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517" w:type="dxa"/>
            <w:gridSpan w:val="2"/>
          </w:tcPr>
          <w:p w:rsidR="00C545EE" w:rsidRPr="004D6DD8" w:rsidRDefault="00C545EE" w:rsidP="00230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5</w:t>
            </w:r>
          </w:p>
          <w:p w:rsidR="00C545EE" w:rsidRPr="004D6DD8" w:rsidRDefault="00C545EE" w:rsidP="0023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Наблюдение за птицами»</w:t>
            </w:r>
          </w:p>
          <w:p w:rsidR="00C545EE" w:rsidRPr="004D6DD8" w:rsidRDefault="00C545EE" w:rsidP="00230CB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16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spacing w:val="-3"/>
                <w:w w:val="101"/>
                <w:sz w:val="24"/>
                <w:szCs w:val="24"/>
                <w:lang w:eastAsia="ru-RU"/>
              </w:rPr>
              <w:t>расширить представление о птицах.</w:t>
            </w:r>
          </w:p>
          <w:p w:rsidR="00C545EE" w:rsidRPr="004D6DD8" w:rsidRDefault="00C545EE" w:rsidP="00230CB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(</w:t>
            </w:r>
            <w:proofErr w:type="spellStart"/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зн</w:t>
            </w:r>
            <w:proofErr w:type="gramStart"/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с</w:t>
            </w:r>
            <w:proofErr w:type="spellEnd"/>
            <w:proofErr w:type="gramEnd"/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кр</w:t>
            </w:r>
            <w:proofErr w:type="spellEnd"/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 миром)</w:t>
            </w:r>
          </w:p>
          <w:p w:rsidR="00C545EE" w:rsidRPr="004D6DD8" w:rsidRDefault="00C545EE" w:rsidP="00230CB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Трудовая   деятельность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D6D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асыпание</w:t>
            </w:r>
            <w:proofErr w:type="spellEnd"/>
            <w:r w:rsidRPr="004D6D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корма для птиц, расчистка дорожки к кормушке. </w:t>
            </w:r>
          </w:p>
          <w:p w:rsidR="00C545EE" w:rsidRPr="004D6DD8" w:rsidRDefault="00C545EE" w:rsidP="00230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C545EE" w:rsidRPr="004D6DD8" w:rsidRDefault="00C545EE" w:rsidP="00230CBD">
            <w:pPr>
              <w:ind w:right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тица и птенчики» </w:t>
            </w:r>
          </w:p>
          <w:p w:rsidR="00C545EE" w:rsidRPr="004D6DD8" w:rsidRDefault="00C545EE" w:rsidP="00230CBD">
            <w:pPr>
              <w:ind w:right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вать умение ходить и бегать врассыпную, не наталкиваясь друг на друга.</w:t>
            </w:r>
          </w:p>
          <w:p w:rsidR="00C545EE" w:rsidRPr="004D6DD8" w:rsidRDefault="00C545EE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</w:tr>
      <w:tr w:rsidR="00C545EE" w:rsidRPr="004D6DD8" w:rsidTr="00945254">
        <w:tc>
          <w:tcPr>
            <w:tcW w:w="2191" w:type="dxa"/>
          </w:tcPr>
          <w:p w:rsidR="00C545EE" w:rsidRPr="004D6DD8" w:rsidRDefault="00C545EE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Уход детей домой</w:t>
            </w:r>
          </w:p>
        </w:tc>
        <w:tc>
          <w:tcPr>
            <w:tcW w:w="12595" w:type="dxa"/>
            <w:gridSpan w:val="9"/>
          </w:tcPr>
          <w:p w:rsidR="00C545EE" w:rsidRPr="004D6DD8" w:rsidRDefault="00C545EE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4910EA" w:rsidRPr="004D6DD8" w:rsidRDefault="004910EA" w:rsidP="00E312A8">
      <w:pPr>
        <w:rPr>
          <w:rFonts w:ascii="Times New Roman" w:hAnsi="Times New Roman" w:cs="Times New Roman"/>
          <w:b/>
          <w:sz w:val="24"/>
          <w:szCs w:val="24"/>
        </w:rPr>
      </w:pPr>
    </w:p>
    <w:p w:rsidR="004910EA" w:rsidRPr="004D6DD8" w:rsidRDefault="004910EA" w:rsidP="00E312A8">
      <w:pPr>
        <w:rPr>
          <w:rFonts w:ascii="Times New Roman" w:hAnsi="Times New Roman" w:cs="Times New Roman"/>
          <w:sz w:val="24"/>
          <w:szCs w:val="24"/>
        </w:rPr>
      </w:pPr>
    </w:p>
    <w:p w:rsidR="004910EA" w:rsidRPr="004D6DD8" w:rsidRDefault="004910EA" w:rsidP="00E312A8">
      <w:pPr>
        <w:rPr>
          <w:rFonts w:ascii="Times New Roman" w:hAnsi="Times New Roman" w:cs="Times New Roman"/>
          <w:sz w:val="24"/>
          <w:szCs w:val="24"/>
        </w:rPr>
      </w:pPr>
    </w:p>
    <w:p w:rsidR="004910EA" w:rsidRPr="004D6DD8" w:rsidRDefault="004910EA" w:rsidP="00E312A8">
      <w:pPr>
        <w:rPr>
          <w:rFonts w:ascii="Times New Roman" w:hAnsi="Times New Roman" w:cs="Times New Roman"/>
          <w:sz w:val="24"/>
          <w:szCs w:val="24"/>
        </w:rPr>
      </w:pPr>
    </w:p>
    <w:p w:rsidR="004910EA" w:rsidRPr="004D6DD8" w:rsidRDefault="004910EA" w:rsidP="00E312A8">
      <w:pPr>
        <w:rPr>
          <w:rFonts w:ascii="Times New Roman" w:hAnsi="Times New Roman" w:cs="Times New Roman"/>
          <w:sz w:val="24"/>
          <w:szCs w:val="24"/>
        </w:rPr>
      </w:pPr>
    </w:p>
    <w:p w:rsidR="004910EA" w:rsidRPr="004D6DD8" w:rsidRDefault="004910EA" w:rsidP="00E312A8">
      <w:pPr>
        <w:rPr>
          <w:rFonts w:ascii="Times New Roman" w:hAnsi="Times New Roman" w:cs="Times New Roman"/>
          <w:sz w:val="24"/>
          <w:szCs w:val="24"/>
        </w:rPr>
      </w:pPr>
    </w:p>
    <w:p w:rsidR="004910EA" w:rsidRPr="004D6DD8" w:rsidRDefault="004910EA" w:rsidP="00E312A8">
      <w:pPr>
        <w:rPr>
          <w:rFonts w:ascii="Times New Roman" w:hAnsi="Times New Roman" w:cs="Times New Roman"/>
          <w:sz w:val="24"/>
          <w:szCs w:val="24"/>
        </w:rPr>
      </w:pPr>
    </w:p>
    <w:p w:rsidR="004910EA" w:rsidRPr="004D6DD8" w:rsidRDefault="004910EA" w:rsidP="00E312A8">
      <w:pPr>
        <w:rPr>
          <w:rFonts w:ascii="Times New Roman" w:hAnsi="Times New Roman" w:cs="Times New Roman"/>
          <w:sz w:val="24"/>
          <w:szCs w:val="24"/>
        </w:rPr>
      </w:pPr>
    </w:p>
    <w:p w:rsidR="004910EA" w:rsidRPr="004D6DD8" w:rsidRDefault="004910EA" w:rsidP="00E312A8">
      <w:pPr>
        <w:rPr>
          <w:rFonts w:ascii="Times New Roman" w:hAnsi="Times New Roman" w:cs="Times New Roman"/>
          <w:sz w:val="24"/>
          <w:szCs w:val="24"/>
        </w:rPr>
      </w:pPr>
    </w:p>
    <w:p w:rsidR="004910EA" w:rsidRPr="004D6DD8" w:rsidRDefault="004910EA" w:rsidP="00E312A8">
      <w:pPr>
        <w:rPr>
          <w:rFonts w:ascii="Times New Roman" w:hAnsi="Times New Roman" w:cs="Times New Roman"/>
          <w:sz w:val="24"/>
          <w:szCs w:val="24"/>
        </w:rPr>
      </w:pPr>
    </w:p>
    <w:p w:rsidR="004910EA" w:rsidRPr="004D6DD8" w:rsidRDefault="004910EA" w:rsidP="00E312A8">
      <w:pPr>
        <w:rPr>
          <w:rFonts w:ascii="Times New Roman" w:hAnsi="Times New Roman" w:cs="Times New Roman"/>
          <w:sz w:val="24"/>
          <w:szCs w:val="24"/>
        </w:rPr>
      </w:pPr>
    </w:p>
    <w:p w:rsidR="001168B8" w:rsidRDefault="001168B8" w:rsidP="00E312A8">
      <w:pPr>
        <w:rPr>
          <w:rFonts w:ascii="Times New Roman" w:hAnsi="Times New Roman" w:cs="Times New Roman"/>
          <w:sz w:val="24"/>
          <w:szCs w:val="24"/>
        </w:rPr>
      </w:pPr>
    </w:p>
    <w:p w:rsidR="008D777D" w:rsidRDefault="008D777D" w:rsidP="00E312A8">
      <w:pPr>
        <w:rPr>
          <w:rFonts w:ascii="Times New Roman" w:hAnsi="Times New Roman" w:cs="Times New Roman"/>
          <w:sz w:val="24"/>
          <w:szCs w:val="24"/>
        </w:rPr>
      </w:pPr>
    </w:p>
    <w:p w:rsidR="008D777D" w:rsidRDefault="008D777D" w:rsidP="00E312A8">
      <w:pPr>
        <w:rPr>
          <w:rFonts w:ascii="Times New Roman" w:hAnsi="Times New Roman" w:cs="Times New Roman"/>
          <w:sz w:val="24"/>
          <w:szCs w:val="24"/>
        </w:rPr>
      </w:pPr>
    </w:p>
    <w:p w:rsidR="008D777D" w:rsidRDefault="008D777D" w:rsidP="00E312A8">
      <w:pPr>
        <w:rPr>
          <w:rFonts w:ascii="Times New Roman" w:hAnsi="Times New Roman" w:cs="Times New Roman"/>
          <w:sz w:val="24"/>
          <w:szCs w:val="24"/>
        </w:rPr>
      </w:pPr>
    </w:p>
    <w:p w:rsidR="008D777D" w:rsidRPr="004D6DD8" w:rsidRDefault="008D777D" w:rsidP="00E312A8">
      <w:pPr>
        <w:rPr>
          <w:rFonts w:ascii="Times New Roman" w:hAnsi="Times New Roman" w:cs="Times New Roman"/>
          <w:sz w:val="24"/>
          <w:szCs w:val="24"/>
        </w:rPr>
      </w:pPr>
    </w:p>
    <w:p w:rsidR="0044335E" w:rsidRPr="004D6DD8" w:rsidRDefault="0044335E" w:rsidP="00443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35E" w:rsidRPr="004D6DD8" w:rsidRDefault="0044335E" w:rsidP="00443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8B8" w:rsidRPr="004D6DD8" w:rsidRDefault="001168B8" w:rsidP="00443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D6DD8">
        <w:rPr>
          <w:rFonts w:ascii="Times New Roman" w:hAnsi="Times New Roman" w:cs="Times New Roman"/>
          <w:b/>
          <w:sz w:val="24"/>
          <w:szCs w:val="24"/>
        </w:rPr>
        <w:t>Т</w:t>
      </w:r>
      <w:r w:rsidRPr="004D6DD8">
        <w:rPr>
          <w:rFonts w:ascii="Times New Roman" w:hAnsi="Times New Roman" w:cs="Times New Roman"/>
          <w:b/>
          <w:sz w:val="24"/>
          <w:szCs w:val="24"/>
          <w:lang w:val="kk-KZ"/>
        </w:rPr>
        <w:t>әрбиелеу-білім беру процесінің циклограммасы</w:t>
      </w:r>
    </w:p>
    <w:p w:rsidR="001168B8" w:rsidRPr="004D6DD8" w:rsidRDefault="001168B8" w:rsidP="00443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D6DD8">
        <w:rPr>
          <w:rFonts w:ascii="Times New Roman" w:hAnsi="Times New Roman" w:cs="Times New Roman"/>
          <w:b/>
          <w:sz w:val="24"/>
          <w:szCs w:val="24"/>
        </w:rPr>
        <w:t>Циклограмма воспитательно-образовательного процесса</w:t>
      </w:r>
    </w:p>
    <w:p w:rsidR="001168B8" w:rsidRPr="004D6DD8" w:rsidRDefault="001168B8" w:rsidP="001168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DD8">
        <w:rPr>
          <w:rFonts w:ascii="Times New Roman" w:hAnsi="Times New Roman" w:cs="Times New Roman"/>
          <w:b/>
          <w:sz w:val="24"/>
          <w:szCs w:val="24"/>
          <w:lang w:val="kk-KZ"/>
        </w:rPr>
        <w:t>КГКП «Ясли-сад «Асыл бө</w:t>
      </w:r>
      <w:proofErr w:type="spellStart"/>
      <w:r w:rsidRPr="004D6DD8">
        <w:rPr>
          <w:rFonts w:ascii="Times New Roman" w:hAnsi="Times New Roman" w:cs="Times New Roman"/>
          <w:b/>
          <w:sz w:val="24"/>
          <w:szCs w:val="24"/>
        </w:rPr>
        <w:t>пе</w:t>
      </w:r>
      <w:proofErr w:type="spellEnd"/>
      <w:r w:rsidRPr="004D6DD8">
        <w:rPr>
          <w:rFonts w:ascii="Times New Roman" w:hAnsi="Times New Roman" w:cs="Times New Roman"/>
          <w:b/>
          <w:sz w:val="24"/>
          <w:szCs w:val="24"/>
        </w:rPr>
        <w:t>» отдела образования по Глубоковскому району управления образования ВКО</w:t>
      </w:r>
    </w:p>
    <w:p w:rsidR="001168B8" w:rsidRPr="004D6DD8" w:rsidRDefault="001168B8" w:rsidP="00116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DD8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4D6DD8">
        <w:rPr>
          <w:rFonts w:ascii="Times New Roman" w:hAnsi="Times New Roman" w:cs="Times New Roman"/>
          <w:sz w:val="24"/>
          <w:szCs w:val="24"/>
        </w:rPr>
        <w:t xml:space="preserve"> разновозрастная группа </w:t>
      </w:r>
      <w:proofErr w:type="spellStart"/>
      <w:r w:rsidRPr="004D6DD8">
        <w:rPr>
          <w:rFonts w:ascii="Times New Roman" w:hAnsi="Times New Roman" w:cs="Times New Roman"/>
          <w:sz w:val="24"/>
          <w:szCs w:val="24"/>
        </w:rPr>
        <w:t>Балб</w:t>
      </w:r>
      <w:proofErr w:type="spellEnd"/>
      <w:r w:rsidRPr="004D6DD8">
        <w:rPr>
          <w:rFonts w:ascii="Times New Roman" w:hAnsi="Times New Roman" w:cs="Times New Roman"/>
          <w:sz w:val="24"/>
          <w:szCs w:val="24"/>
          <w:lang w:val="kk-KZ"/>
        </w:rPr>
        <w:t>өбек</w:t>
      </w:r>
      <w:r w:rsidRPr="004D6DD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168B8" w:rsidRPr="004D6DD8" w:rsidRDefault="001168B8" w:rsidP="00116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DD8">
        <w:rPr>
          <w:rFonts w:ascii="Times New Roman" w:hAnsi="Times New Roman" w:cs="Times New Roman"/>
          <w:b/>
          <w:sz w:val="24"/>
          <w:szCs w:val="24"/>
        </w:rPr>
        <w:t>Возраст детей</w:t>
      </w:r>
      <w:r w:rsidRPr="004D6DD8">
        <w:rPr>
          <w:rFonts w:ascii="Times New Roman" w:hAnsi="Times New Roman" w:cs="Times New Roman"/>
          <w:sz w:val="24"/>
          <w:szCs w:val="24"/>
        </w:rPr>
        <w:t>: 3-5 лет</w:t>
      </w:r>
    </w:p>
    <w:p w:rsidR="008D777D" w:rsidRDefault="001168B8" w:rsidP="008D77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DD8">
        <w:rPr>
          <w:rFonts w:ascii="Times New Roman" w:hAnsi="Times New Roman" w:cs="Times New Roman"/>
          <w:b/>
          <w:sz w:val="24"/>
          <w:szCs w:val="24"/>
        </w:rPr>
        <w:t>На какой период составлен план</w:t>
      </w:r>
      <w:r w:rsidRPr="004D6DD8">
        <w:rPr>
          <w:rFonts w:ascii="Times New Roman" w:hAnsi="Times New Roman" w:cs="Times New Roman"/>
          <w:sz w:val="24"/>
          <w:szCs w:val="24"/>
        </w:rPr>
        <w:t>: с 09.10.2023 по 13.10.2023г.</w:t>
      </w:r>
      <w:r w:rsidR="008D777D" w:rsidRPr="008D77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777D" w:rsidRPr="007B4985" w:rsidRDefault="008D777D" w:rsidP="008D77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4985">
        <w:rPr>
          <w:rFonts w:ascii="Times New Roman" w:hAnsi="Times New Roman" w:cs="Times New Roman"/>
          <w:b/>
          <w:sz w:val="24"/>
          <w:szCs w:val="24"/>
        </w:rPr>
        <w:t xml:space="preserve">Воспитатели: </w:t>
      </w:r>
      <w:proofErr w:type="spellStart"/>
      <w:r w:rsidRPr="007B4985">
        <w:rPr>
          <w:rFonts w:ascii="Times New Roman" w:hAnsi="Times New Roman" w:cs="Times New Roman"/>
          <w:b/>
          <w:sz w:val="24"/>
          <w:szCs w:val="24"/>
        </w:rPr>
        <w:t>УколоваТ.В</w:t>
      </w:r>
      <w:proofErr w:type="spellEnd"/>
      <w:r w:rsidRPr="007B4985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Pr="007B4985">
        <w:rPr>
          <w:rFonts w:ascii="Times New Roman" w:hAnsi="Times New Roman" w:cs="Times New Roman"/>
          <w:b/>
          <w:sz w:val="24"/>
          <w:szCs w:val="24"/>
        </w:rPr>
        <w:t>Уразалимова</w:t>
      </w:r>
      <w:proofErr w:type="spellEnd"/>
      <w:r w:rsidRPr="007B4985">
        <w:rPr>
          <w:rFonts w:ascii="Times New Roman" w:hAnsi="Times New Roman" w:cs="Times New Roman"/>
          <w:b/>
          <w:sz w:val="24"/>
          <w:szCs w:val="24"/>
        </w:rPr>
        <w:t xml:space="preserve"> Б.Т.</w:t>
      </w:r>
    </w:p>
    <w:p w:rsidR="008D777D" w:rsidRPr="007B4985" w:rsidRDefault="008D777D" w:rsidP="008D7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4985">
        <w:rPr>
          <w:rFonts w:ascii="Times New Roman" w:hAnsi="Times New Roman" w:cs="Times New Roman"/>
          <w:b/>
          <w:sz w:val="24"/>
          <w:szCs w:val="24"/>
        </w:rPr>
        <w:t>Проверенно</w:t>
      </w:r>
      <w:r w:rsidRPr="007B4985">
        <w:rPr>
          <w:rFonts w:ascii="Times New Roman" w:hAnsi="Times New Roman" w:cs="Times New Roman"/>
          <w:sz w:val="24"/>
          <w:szCs w:val="24"/>
        </w:rPr>
        <w:t>:________________</w:t>
      </w:r>
    </w:p>
    <w:p w:rsidR="008D777D" w:rsidRPr="007B4985" w:rsidRDefault="008D777D" w:rsidP="008D7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4985">
        <w:rPr>
          <w:rFonts w:ascii="Times New Roman" w:hAnsi="Times New Roman" w:cs="Times New Roman"/>
          <w:b/>
          <w:sz w:val="24"/>
          <w:szCs w:val="24"/>
        </w:rPr>
        <w:t xml:space="preserve">Методист: </w:t>
      </w:r>
      <w:r w:rsidRPr="007B4985">
        <w:rPr>
          <w:rFonts w:ascii="Times New Roman" w:hAnsi="Times New Roman" w:cs="Times New Roman"/>
          <w:sz w:val="24"/>
          <w:szCs w:val="24"/>
        </w:rPr>
        <w:t>__________________</w:t>
      </w:r>
    </w:p>
    <w:p w:rsidR="00E312A8" w:rsidRPr="00BF5E54" w:rsidRDefault="008D777D" w:rsidP="008D7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4985">
        <w:rPr>
          <w:rFonts w:ascii="Times New Roman" w:hAnsi="Times New Roman" w:cs="Times New Roman"/>
          <w:sz w:val="24"/>
          <w:szCs w:val="24"/>
        </w:rPr>
        <w:t>Словарный минимум</w:t>
      </w:r>
      <w:r w:rsidRPr="00BF5E54">
        <w:rPr>
          <w:rFonts w:ascii="Times New Roman" w:hAnsi="Times New Roman" w:cs="Times New Roman"/>
          <w:sz w:val="24"/>
          <w:szCs w:val="24"/>
        </w:rPr>
        <w:t>:</w:t>
      </w:r>
      <w:r w:rsidR="00BF5E54" w:rsidRPr="00BF5E54">
        <w:rPr>
          <w:rFonts w:ascii="Times New Roman" w:hAnsi="Times New Roman" w:cs="Times New Roman"/>
          <w:sz w:val="24"/>
          <w:szCs w:val="24"/>
        </w:rPr>
        <w:t xml:space="preserve"> Күзде</w:t>
      </w:r>
      <w:r w:rsidR="00BF5E54" w:rsidRPr="00BF5E54">
        <w:rPr>
          <w:rFonts w:ascii="Times New Roman" w:hAnsi="Times New Roman" w:cs="Times New Roman"/>
          <w:sz w:val="24"/>
          <w:szCs w:val="24"/>
          <w:lang w:val="kk-KZ"/>
        </w:rPr>
        <w:t>-осенью</w:t>
      </w:r>
      <w:r w:rsidR="00BF5E54" w:rsidRPr="00BF5E54">
        <w:rPr>
          <w:rFonts w:ascii="Times New Roman" w:hAnsi="Times New Roman" w:cs="Times New Roman"/>
          <w:sz w:val="24"/>
          <w:szCs w:val="24"/>
        </w:rPr>
        <w:t>, жапырақтар</w:t>
      </w:r>
      <w:r w:rsidR="00BF5E54" w:rsidRPr="00BF5E54">
        <w:rPr>
          <w:rFonts w:ascii="Times New Roman" w:hAnsi="Times New Roman" w:cs="Times New Roman"/>
          <w:sz w:val="24"/>
          <w:szCs w:val="24"/>
          <w:lang w:val="kk-KZ"/>
        </w:rPr>
        <w:t>-лисья</w:t>
      </w:r>
      <w:r w:rsidR="00BF5E54" w:rsidRPr="00BF5E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5E54" w:rsidRPr="00BF5E54">
        <w:rPr>
          <w:rFonts w:ascii="Times New Roman" w:hAnsi="Times New Roman" w:cs="Times New Roman"/>
          <w:sz w:val="24"/>
          <w:szCs w:val="24"/>
        </w:rPr>
        <w:t>жауады</w:t>
      </w:r>
      <w:proofErr w:type="spellEnd"/>
      <w:r w:rsidR="00BF5E54" w:rsidRPr="00BF5E54">
        <w:rPr>
          <w:rFonts w:ascii="Times New Roman" w:hAnsi="Times New Roman" w:cs="Times New Roman"/>
          <w:sz w:val="24"/>
          <w:szCs w:val="24"/>
          <w:lang w:val="kk-KZ"/>
        </w:rPr>
        <w:t>-дождь</w:t>
      </w:r>
      <w:r w:rsidR="00BF5E54" w:rsidRPr="00BF5E54">
        <w:rPr>
          <w:rFonts w:ascii="Times New Roman" w:hAnsi="Times New Roman" w:cs="Times New Roman"/>
          <w:sz w:val="24"/>
          <w:szCs w:val="24"/>
        </w:rPr>
        <w:t xml:space="preserve">, түседі </w:t>
      </w:r>
      <w:proofErr w:type="gramStart"/>
      <w:r w:rsidR="00BF5E54" w:rsidRPr="00BF5E54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="00BF5E54" w:rsidRPr="00BF5E54">
        <w:rPr>
          <w:rFonts w:ascii="Times New Roman" w:hAnsi="Times New Roman" w:cs="Times New Roman"/>
          <w:sz w:val="24"/>
          <w:szCs w:val="24"/>
        </w:rPr>
        <w:t xml:space="preserve">ары, әсем, сарғаяды, құстар, ұшып </w:t>
      </w:r>
      <w:proofErr w:type="spellStart"/>
      <w:r w:rsidR="00BF5E54" w:rsidRPr="00BF5E54">
        <w:rPr>
          <w:rFonts w:ascii="Times New Roman" w:hAnsi="Times New Roman" w:cs="Times New Roman"/>
          <w:sz w:val="24"/>
          <w:szCs w:val="24"/>
        </w:rPr>
        <w:t>кетеді</w:t>
      </w:r>
      <w:proofErr w:type="spellEnd"/>
      <w:r w:rsidR="00BF5E54" w:rsidRPr="00BF5E5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2142"/>
        <w:gridCol w:w="2386"/>
        <w:gridCol w:w="170"/>
        <w:gridCol w:w="175"/>
        <w:gridCol w:w="2376"/>
        <w:gridCol w:w="2413"/>
        <w:gridCol w:w="216"/>
        <w:gridCol w:w="2483"/>
        <w:gridCol w:w="180"/>
        <w:gridCol w:w="2245"/>
      </w:tblGrid>
      <w:tr w:rsidR="003F0281" w:rsidRPr="004D6DD8" w:rsidTr="00A558DF">
        <w:tc>
          <w:tcPr>
            <w:tcW w:w="2128" w:type="dxa"/>
          </w:tcPr>
          <w:p w:rsidR="00E312A8" w:rsidRPr="004D6DD8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636" w:type="dxa"/>
            <w:gridSpan w:val="2"/>
          </w:tcPr>
          <w:p w:rsidR="00E312A8" w:rsidRPr="004D6DD8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312A8" w:rsidRPr="004D6DD8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10</w:t>
            </w:r>
            <w:r w:rsidR="004D6DD8"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2387" w:type="dxa"/>
            <w:gridSpan w:val="2"/>
          </w:tcPr>
          <w:p w:rsidR="00E312A8" w:rsidRPr="004D6DD8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E312A8" w:rsidRPr="004D6DD8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10</w:t>
            </w:r>
            <w:r w:rsidR="004D6DD8"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  <w:r w:rsidR="0044335E"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48" w:type="dxa"/>
          </w:tcPr>
          <w:p w:rsidR="00E312A8" w:rsidRPr="004D6DD8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E312A8" w:rsidRPr="004D6DD8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10</w:t>
            </w:r>
            <w:r w:rsidR="004D6DD8"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2722" w:type="dxa"/>
            <w:gridSpan w:val="2"/>
          </w:tcPr>
          <w:p w:rsidR="00E312A8" w:rsidRPr="004D6DD8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E312A8" w:rsidRPr="004D6DD8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.10</w:t>
            </w:r>
            <w:r w:rsidR="004D6DD8"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2465" w:type="dxa"/>
            <w:gridSpan w:val="2"/>
          </w:tcPr>
          <w:p w:rsidR="00E312A8" w:rsidRPr="004D6DD8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E312A8" w:rsidRPr="004D6DD8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.10</w:t>
            </w:r>
            <w:r w:rsidR="004D6DD8"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</w:tr>
      <w:tr w:rsidR="00E312A8" w:rsidRPr="004D6DD8" w:rsidTr="00A558DF">
        <w:tc>
          <w:tcPr>
            <w:tcW w:w="2128" w:type="dxa"/>
          </w:tcPr>
          <w:p w:rsidR="00E312A8" w:rsidRPr="004D6DD8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Приём детей</w:t>
            </w:r>
          </w:p>
        </w:tc>
        <w:tc>
          <w:tcPr>
            <w:tcW w:w="12658" w:type="dxa"/>
            <w:gridSpan w:val="9"/>
          </w:tcPr>
          <w:p w:rsidR="00E312A8" w:rsidRPr="004D6DD8" w:rsidRDefault="00E312A8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E312A8" w:rsidRPr="004D6DD8" w:rsidTr="00A558DF">
        <w:tc>
          <w:tcPr>
            <w:tcW w:w="2128" w:type="dxa"/>
          </w:tcPr>
          <w:p w:rsidR="00E312A8" w:rsidRPr="004D6DD8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12658" w:type="dxa"/>
            <w:gridSpan w:val="9"/>
          </w:tcPr>
          <w:p w:rsidR="00E312A8" w:rsidRPr="004D6DD8" w:rsidRDefault="00E312A8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3F0281" w:rsidRPr="004D6DD8" w:rsidTr="00A558DF">
        <w:tc>
          <w:tcPr>
            <w:tcW w:w="2128" w:type="dxa"/>
          </w:tcPr>
          <w:p w:rsidR="00E312A8" w:rsidRPr="004D6DD8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изодеятельность</w:t>
            </w:r>
            <w:proofErr w:type="spellEnd"/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852" w:type="dxa"/>
            <w:gridSpan w:val="3"/>
          </w:tcPr>
          <w:p w:rsidR="00A33FF7" w:rsidRPr="004D6DD8" w:rsidRDefault="00E312A8" w:rsidP="00A33FF7">
            <w:pPr>
              <w:pStyle w:val="a8"/>
              <w:shd w:val="clear" w:color="auto" w:fill="FFFFFF"/>
              <w:spacing w:before="0" w:beforeAutospacing="0" w:after="0" w:afterAutospacing="0"/>
            </w:pPr>
            <w:r w:rsidRPr="004D6DD8">
              <w:rPr>
                <w:b/>
                <w:color w:val="000000"/>
                <w:lang w:val="kk-KZ"/>
              </w:rPr>
              <w:t>Развитие речи – коммуникативная,</w:t>
            </w:r>
            <w:r w:rsidRPr="004D6DD8">
              <w:rPr>
                <w:color w:val="000000"/>
              </w:rPr>
              <w:t xml:space="preserve"> </w:t>
            </w:r>
            <w:r w:rsidRPr="004D6DD8">
              <w:rPr>
                <w:b/>
                <w:color w:val="000000"/>
                <w:lang w:val="kk-KZ"/>
              </w:rPr>
              <w:t>игровая деятельности</w:t>
            </w:r>
            <w:r w:rsidRPr="004D6DD8">
              <w:rPr>
                <w:color w:val="000000"/>
                <w:lang w:val="kk-KZ"/>
              </w:rPr>
              <w:t xml:space="preserve"> </w:t>
            </w:r>
            <w:r w:rsidRPr="004D6DD8">
              <w:rPr>
                <w:color w:val="000000"/>
              </w:rPr>
              <w:t xml:space="preserve">игра </w:t>
            </w:r>
            <w:r w:rsidR="00A33FF7" w:rsidRPr="004D6DD8">
              <w:t>«Потому что»</w:t>
            </w:r>
          </w:p>
          <w:p w:rsidR="00A33FF7" w:rsidRPr="004D6DD8" w:rsidRDefault="00A33FF7" w:rsidP="00A33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Задача: расширить словарный запас.</w:t>
            </w:r>
          </w:p>
          <w:p w:rsidR="00A33FF7" w:rsidRPr="004D6DD8" w:rsidRDefault="00A33FF7" w:rsidP="00101A7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(карточка №6</w:t>
            </w:r>
            <w:r w:rsidR="001168B8" w:rsidRPr="004D6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4D6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1168B8" w:rsidRPr="004D6DD8" w:rsidRDefault="001168B8" w:rsidP="0011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Один – много»</w:t>
            </w:r>
          </w:p>
          <w:p w:rsidR="001168B8" w:rsidRPr="004D6DD8" w:rsidRDefault="001168B8" w:rsidP="00116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развивать умение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азывать имена существительные в единственном и множественном числе.</w:t>
            </w:r>
          </w:p>
          <w:p w:rsidR="001168B8" w:rsidRPr="004D6DD8" w:rsidRDefault="001168B8" w:rsidP="00116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 6 старшая группа)</w:t>
            </w:r>
          </w:p>
          <w:p w:rsidR="001168B8" w:rsidRPr="004D6DD8" w:rsidRDefault="001168B8" w:rsidP="00101A7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095C57" w:rsidRPr="004D6DD8" w:rsidRDefault="00E312A8" w:rsidP="00095C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095C57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="00095C57" w:rsidRPr="004D6DD8">
              <w:rPr>
                <w:rFonts w:ascii="Times New Roman" w:eastAsia="Times New Roman" w:hAnsi="Times New Roman" w:cs="Times New Roman"/>
                <w:sz w:val="24"/>
                <w:szCs w:val="24"/>
              </w:rPr>
              <w:t>«Дождик»</w:t>
            </w:r>
          </w:p>
          <w:p w:rsidR="00095C57" w:rsidRPr="004D6DD8" w:rsidRDefault="00095C57" w:rsidP="00095C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равильно, не сжимая держать кисть.</w:t>
            </w:r>
          </w:p>
          <w:p w:rsidR="001168B8" w:rsidRPr="004D6DD8" w:rsidRDefault="00095C57" w:rsidP="001168B8">
            <w:pPr>
              <w:shd w:val="clear" w:color="auto" w:fill="FFFFFF"/>
              <w:ind w:left="19"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4</w:t>
            </w:r>
            <w:r w:rsidR="001168B8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группа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1168B8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="001168B8" w:rsidRPr="004D6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тичий двор»</w:t>
            </w:r>
          </w:p>
          <w:p w:rsidR="001168B8" w:rsidRPr="004D6DD8" w:rsidRDefault="001168B8" w:rsidP="001168B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е п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и создании сюжетных композиций придавать каждому предмету характерные черты и их соотношение друг к другу.</w:t>
            </w:r>
          </w:p>
          <w:p w:rsidR="001168B8" w:rsidRPr="004D6DD8" w:rsidRDefault="001168B8" w:rsidP="00116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4</w:t>
            </w:r>
            <w:r w:rsidR="00D77B85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таршая группа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E312A8" w:rsidRPr="004D6DD8" w:rsidRDefault="001168B8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312A8" w:rsidRPr="004D6DD8" w:rsidRDefault="00E312A8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3650D1" w:rsidRPr="004D6DD8" w:rsidRDefault="00E312A8" w:rsidP="003650D1">
            <w:pPr>
              <w:pStyle w:val="c3"/>
              <w:spacing w:before="0" w:beforeAutospacing="0" w:after="0" w:afterAutospacing="0"/>
              <w:jc w:val="both"/>
              <w:rPr>
                <w:color w:val="000000"/>
              </w:rPr>
            </w:pPr>
            <w:r w:rsidRPr="004D6DD8">
              <w:rPr>
                <w:b/>
                <w:color w:val="000000"/>
                <w:lang w:val="kk-KZ"/>
              </w:rPr>
              <w:t>Ознакомление с окружающим миром – коммуникативная деятельности</w:t>
            </w:r>
            <w:r w:rsidRPr="004D6DD8">
              <w:rPr>
                <w:color w:val="000000"/>
              </w:rPr>
              <w:t xml:space="preserve"> игра </w:t>
            </w:r>
            <w:r w:rsidR="003650D1" w:rsidRPr="004D6DD8">
              <w:rPr>
                <w:color w:val="000000"/>
              </w:rPr>
              <w:t>«Маленькие помощники»</w:t>
            </w:r>
          </w:p>
          <w:p w:rsidR="003650D1" w:rsidRPr="004D6DD8" w:rsidRDefault="003650D1" w:rsidP="003650D1">
            <w:pPr>
              <w:pStyle w:val="c3"/>
              <w:spacing w:before="0" w:beforeAutospacing="0" w:after="0" w:afterAutospacing="0"/>
              <w:jc w:val="both"/>
              <w:rPr>
                <w:color w:val="000000"/>
              </w:rPr>
            </w:pPr>
            <w:r w:rsidRPr="004D6DD8">
              <w:rPr>
                <w:color w:val="000000"/>
              </w:rPr>
              <w:t xml:space="preserve">Задача: учить проявлять заботу о </w:t>
            </w:r>
            <w:proofErr w:type="gramStart"/>
            <w:r w:rsidRPr="004D6DD8">
              <w:rPr>
                <w:color w:val="000000"/>
              </w:rPr>
              <w:t>близких</w:t>
            </w:r>
            <w:proofErr w:type="gramEnd"/>
            <w:r w:rsidRPr="004D6DD8">
              <w:rPr>
                <w:color w:val="000000"/>
              </w:rPr>
              <w:t>.</w:t>
            </w:r>
          </w:p>
          <w:p w:rsidR="003650D1" w:rsidRPr="004D6DD8" w:rsidRDefault="003650D1" w:rsidP="00101A7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карточка №3</w:t>
            </w:r>
            <w:r w:rsidR="004F74C3" w:rsidRPr="004D6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редняя группа</w:t>
            </w:r>
            <w:r w:rsidRPr="004D6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4F74C3" w:rsidRPr="004D6DD8" w:rsidRDefault="004F74C3" w:rsidP="004F74C3">
            <w:pPr>
              <w:ind w:right="283"/>
              <w:jc w:val="both"/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брое слово»</w:t>
            </w:r>
          </w:p>
          <w:p w:rsidR="004F74C3" w:rsidRPr="004D6DD8" w:rsidRDefault="004F74C3" w:rsidP="004F74C3">
            <w:pPr>
              <w:ind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DD8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итание уважительного и заботливого отношения к старшим и младшим членам семьи.</w:t>
            </w:r>
          </w:p>
          <w:p w:rsidR="004F74C3" w:rsidRPr="004D6DD8" w:rsidRDefault="004F74C3" w:rsidP="004F74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3 старшая группа)</w:t>
            </w:r>
          </w:p>
          <w:p w:rsidR="004F74C3" w:rsidRPr="004D6DD8" w:rsidRDefault="004F74C3" w:rsidP="00101A7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312A8" w:rsidRPr="004D6DD8" w:rsidRDefault="003650D1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E312A8"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171" w:type="dxa"/>
          </w:tcPr>
          <w:p w:rsidR="00022D83" w:rsidRPr="004D6DD8" w:rsidRDefault="00E312A8" w:rsidP="0002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Развитие речи – коммуникативная, игровая деятельности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 w:rsidR="00022D83" w:rsidRPr="004D6DD8">
              <w:rPr>
                <w:rFonts w:ascii="Times New Roman" w:hAnsi="Times New Roman" w:cs="Times New Roman"/>
                <w:sz w:val="24"/>
                <w:szCs w:val="24"/>
              </w:rPr>
              <w:t>«Бывает- не бывает»</w:t>
            </w:r>
          </w:p>
          <w:p w:rsidR="00022D83" w:rsidRPr="004D6DD8" w:rsidRDefault="00022D83" w:rsidP="0002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Задача: расширить словарный запас.</w:t>
            </w:r>
          </w:p>
          <w:p w:rsidR="001168B8" w:rsidRPr="004D6DD8" w:rsidRDefault="00022D83" w:rsidP="00921B7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карточка №7</w:t>
            </w:r>
            <w:r w:rsidR="001168B8"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)</w:t>
            </w: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1168B8" w:rsidRPr="004D6DD8" w:rsidRDefault="001168B8" w:rsidP="00116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ручения»</w:t>
            </w:r>
          </w:p>
          <w:p w:rsidR="001168B8" w:rsidRPr="004D6DD8" w:rsidRDefault="001168B8" w:rsidP="001168B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чить употреблять глаголы в повелительном наклонении (сидеть, ходить, бегать и т.д.).</w:t>
            </w:r>
          </w:p>
          <w:p w:rsidR="001168B8" w:rsidRPr="004D6DD8" w:rsidRDefault="001168B8" w:rsidP="001168B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карточка №7 старшая группа)</w:t>
            </w:r>
          </w:p>
          <w:p w:rsidR="00921B7A" w:rsidRPr="004D6DD8" w:rsidRDefault="00E312A8" w:rsidP="00921B7A">
            <w:pPr>
              <w:shd w:val="clear" w:color="auto" w:fill="FFFFFF"/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 w:rsidR="00921B7A"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 w:rsidR="00921B7A" w:rsidRPr="004D6DD8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Грузовая машина»</w:t>
            </w:r>
          </w:p>
          <w:p w:rsidR="00921B7A" w:rsidRPr="004D6DD8" w:rsidRDefault="00921B7A" w:rsidP="00921B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вать навыки конструирования.</w:t>
            </w:r>
          </w:p>
          <w:p w:rsidR="00E312A8" w:rsidRPr="004D6DD8" w:rsidRDefault="00921B7A" w:rsidP="00101A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карточка №3</w:t>
            </w:r>
            <w:r w:rsidR="00D77B85"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)</w:t>
            </w:r>
          </w:p>
          <w:p w:rsidR="00D77B85" w:rsidRPr="004D6DD8" w:rsidRDefault="00D77B85" w:rsidP="00D7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Лесной детский сад»</w:t>
            </w:r>
          </w:p>
          <w:p w:rsidR="00D77B85" w:rsidRPr="004D6DD8" w:rsidRDefault="00D77B85" w:rsidP="00D77B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азвивать </w:t>
            </w:r>
            <w:proofErr w:type="gramStart"/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мение</w:t>
            </w:r>
            <w:proofErr w:type="gramEnd"/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спользуя приемы приставления, прикладывания деталей, располагать пластины, кирпичики вертикально и горизонтально.</w:t>
            </w:r>
          </w:p>
          <w:p w:rsidR="00D77B85" w:rsidRPr="004D6DD8" w:rsidRDefault="00D77B85" w:rsidP="00D77B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карточка №3 старшая группа)</w:t>
            </w:r>
          </w:p>
          <w:p w:rsidR="00E312A8" w:rsidRPr="004D6DD8" w:rsidRDefault="00E312A8" w:rsidP="00101A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Ежиха»</w:t>
            </w:r>
          </w:p>
          <w:p w:rsidR="00E312A8" w:rsidRPr="004D6DD8" w:rsidRDefault="003A0F03" w:rsidP="00101A7B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дача</w:t>
            </w:r>
            <w:r w:rsidR="00E312A8"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  <w:r w:rsidRPr="004D6DD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звивать у детей способности</w:t>
            </w:r>
            <w:r w:rsidR="00BD74DE" w:rsidRPr="004D6DD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принять на себя роль животного (средняя группа)</w:t>
            </w:r>
          </w:p>
          <w:p w:rsidR="00BD74DE" w:rsidRPr="004D6DD8" w:rsidRDefault="00BD74DE" w:rsidP="00BD74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Семья»</w:t>
            </w:r>
          </w:p>
          <w:p w:rsidR="00BD74DE" w:rsidRPr="004D6DD8" w:rsidRDefault="00BD74DE" w:rsidP="00BD74DE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D6DD8">
              <w:rPr>
                <w:bCs/>
              </w:rPr>
              <w:t>Задача</w:t>
            </w:r>
            <w:r w:rsidRPr="004D6DD8">
              <w:rPr>
                <w:iCs/>
                <w:color w:val="000000"/>
              </w:rPr>
              <w:t>:</w:t>
            </w:r>
            <w:r w:rsidRPr="004D6DD8">
              <w:rPr>
                <w:color w:val="000000"/>
              </w:rPr>
              <w:t> формировать представление о коллективном ведении хозяйства, семейном бюджете, о семейных взаимоотношениях, совместных досугах (старшая группа)</w:t>
            </w:r>
          </w:p>
          <w:p w:rsidR="00BD74DE" w:rsidRPr="004D6DD8" w:rsidRDefault="00BD74DE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3F0281" w:rsidRPr="004D6DD8" w:rsidRDefault="00E312A8" w:rsidP="003F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="003F0281" w:rsidRPr="004D6DD8">
              <w:rPr>
                <w:rFonts w:ascii="Times New Roman" w:hAnsi="Times New Roman" w:cs="Times New Roman"/>
                <w:sz w:val="24"/>
                <w:szCs w:val="24"/>
              </w:rPr>
              <w:t>«Лови да бросай – цвета называй»</w:t>
            </w:r>
          </w:p>
          <w:p w:rsidR="003F0281" w:rsidRPr="004D6DD8" w:rsidRDefault="003F0281" w:rsidP="003F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Задача: расширить словарный запас.</w:t>
            </w:r>
          </w:p>
          <w:p w:rsidR="001168B8" w:rsidRPr="004D6DD8" w:rsidRDefault="003F0281" w:rsidP="00CF383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(карточка №8</w:t>
            </w:r>
            <w:r w:rsidR="001168B8" w:rsidRPr="004D6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4D6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)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1168B8" w:rsidRPr="004D6DD8" w:rsidRDefault="001168B8" w:rsidP="001168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Где что можно делать»</w:t>
            </w:r>
          </w:p>
          <w:p w:rsidR="001168B8" w:rsidRPr="004D6DD8" w:rsidRDefault="001168B8" w:rsidP="00116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умение связывать слова в предложении.</w:t>
            </w:r>
          </w:p>
          <w:p w:rsidR="001168B8" w:rsidRPr="004D6DD8" w:rsidRDefault="001168B8" w:rsidP="00116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8 старшая группа)</w:t>
            </w:r>
          </w:p>
          <w:p w:rsidR="00CF3835" w:rsidRPr="004D6DD8" w:rsidRDefault="00E312A8" w:rsidP="00CF38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CF3835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="00CF3835" w:rsidRPr="004D6DD8">
              <w:rPr>
                <w:rFonts w:ascii="Times New Roman" w:eastAsia="Times New Roman" w:hAnsi="Times New Roman" w:cs="Times New Roman"/>
                <w:sz w:val="24"/>
                <w:szCs w:val="24"/>
              </w:rPr>
              <w:t>«Польем огород»</w:t>
            </w:r>
          </w:p>
          <w:p w:rsidR="00CF3835" w:rsidRPr="004D6DD8" w:rsidRDefault="00CF3835" w:rsidP="00CF38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равильно, не сжимая держать кисть.</w:t>
            </w:r>
          </w:p>
          <w:p w:rsidR="00E312A8" w:rsidRPr="004D6DD8" w:rsidRDefault="00CF3835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5</w:t>
            </w:r>
            <w:r w:rsidR="00D77B85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группа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D77B85" w:rsidRPr="004D6DD8" w:rsidRDefault="00D77B85" w:rsidP="00D77B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4D6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Что цветет на окошке?»</w:t>
            </w:r>
          </w:p>
          <w:p w:rsidR="00D77B85" w:rsidRPr="004D6DD8" w:rsidRDefault="00D77B85" w:rsidP="00D77B8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умение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идавать каждому предмету характерные черты и их соотношение друг к другу.</w:t>
            </w:r>
          </w:p>
          <w:p w:rsidR="00D77B85" w:rsidRPr="004D6DD8" w:rsidRDefault="00D77B85" w:rsidP="00D77B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5 старшая группа)</w:t>
            </w:r>
          </w:p>
          <w:p w:rsidR="00D77B85" w:rsidRPr="004D6DD8" w:rsidRDefault="00D77B85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12A8" w:rsidRPr="004D6DD8" w:rsidRDefault="00E312A8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3650D1" w:rsidRPr="004D6DD8" w:rsidRDefault="00E312A8" w:rsidP="003650D1">
            <w:pPr>
              <w:pStyle w:val="c3"/>
              <w:spacing w:before="0" w:beforeAutospacing="0" w:after="0" w:afterAutospacing="0"/>
              <w:jc w:val="both"/>
              <w:rPr>
                <w:color w:val="000000"/>
              </w:rPr>
            </w:pPr>
            <w:r w:rsidRPr="004D6DD8">
              <w:rPr>
                <w:b/>
                <w:color w:val="000000"/>
                <w:lang w:val="kk-KZ"/>
              </w:rPr>
              <w:t>Ознакомление с окружающим миром – трудовая, коммуникативная деятельности</w:t>
            </w:r>
            <w:r w:rsidRPr="004D6DD8">
              <w:rPr>
                <w:color w:val="000000"/>
              </w:rPr>
              <w:t xml:space="preserve"> игра </w:t>
            </w:r>
            <w:r w:rsidR="003650D1" w:rsidRPr="004D6DD8">
              <w:rPr>
                <w:color w:val="000000"/>
              </w:rPr>
              <w:t>«Дружная семья»</w:t>
            </w:r>
          </w:p>
          <w:p w:rsidR="003650D1" w:rsidRPr="004D6DD8" w:rsidRDefault="003650D1" w:rsidP="003650D1">
            <w:pPr>
              <w:pStyle w:val="c3"/>
              <w:spacing w:before="0" w:beforeAutospacing="0" w:after="0" w:afterAutospacing="0"/>
              <w:jc w:val="both"/>
            </w:pPr>
            <w:r w:rsidRPr="004D6DD8">
              <w:t xml:space="preserve">Задача: учить </w:t>
            </w:r>
            <w:r w:rsidRPr="004D6DD8">
              <w:rPr>
                <w:lang w:val="kk-KZ"/>
              </w:rPr>
              <w:t>рассказывать о своей семье.</w:t>
            </w:r>
          </w:p>
          <w:p w:rsidR="004F74C3" w:rsidRPr="004D6DD8" w:rsidRDefault="003650D1" w:rsidP="00101A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очка №4</w:t>
            </w:r>
            <w:r w:rsidR="004F74C3"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едняя группа</w:t>
            </w:r>
            <w:r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F74C3" w:rsidRPr="004D6DD8" w:rsidRDefault="004F74C3" w:rsidP="004F74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Pr="004D6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гадай»</w:t>
            </w:r>
          </w:p>
          <w:p w:rsidR="004F74C3" w:rsidRPr="004D6DD8" w:rsidRDefault="004F74C3" w:rsidP="004F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совершенствовать знания о семье.</w:t>
            </w:r>
          </w:p>
          <w:p w:rsidR="00A558DF" w:rsidRPr="004D6DD8" w:rsidRDefault="004F74C3" w:rsidP="004F74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4</w:t>
            </w:r>
            <w:r w:rsidR="00A558DF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шая группа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E312A8" w:rsidRPr="004D6DD8" w:rsidRDefault="00E312A8" w:rsidP="004F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722" w:type="dxa"/>
            <w:gridSpan w:val="2"/>
          </w:tcPr>
          <w:p w:rsidR="00B060C9" w:rsidRPr="004D6DD8" w:rsidRDefault="00E312A8" w:rsidP="00B0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Развитие речи – коммуникативная, игровая деятельности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 w:rsidR="00B060C9" w:rsidRPr="004D6DD8">
              <w:rPr>
                <w:rFonts w:ascii="Times New Roman" w:hAnsi="Times New Roman" w:cs="Times New Roman"/>
                <w:sz w:val="24"/>
                <w:szCs w:val="24"/>
              </w:rPr>
              <w:t>«Чудесная коробка»</w:t>
            </w:r>
          </w:p>
          <w:p w:rsidR="00B060C9" w:rsidRPr="004D6DD8" w:rsidRDefault="00B060C9" w:rsidP="00B0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Задача: расширить словарный запас.</w:t>
            </w:r>
          </w:p>
          <w:p w:rsidR="001168B8" w:rsidRPr="004D6DD8" w:rsidRDefault="00B060C9" w:rsidP="00691C8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карточка №9</w:t>
            </w:r>
            <w:r w:rsidR="001168B8"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)</w:t>
            </w: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1168B8" w:rsidRPr="004D6DD8" w:rsidRDefault="001168B8" w:rsidP="001168B8">
            <w:pPr>
              <w:pStyle w:val="a8"/>
              <w:spacing w:before="0" w:beforeAutospacing="0" w:after="0" w:afterAutospacing="0"/>
            </w:pPr>
            <w:r w:rsidRPr="004D6DD8">
              <w:rPr>
                <w:lang w:val="kk-KZ"/>
              </w:rPr>
              <w:t xml:space="preserve">игра </w:t>
            </w:r>
            <w:r w:rsidRPr="004D6DD8">
              <w:t>«А что потом?»</w:t>
            </w:r>
          </w:p>
          <w:p w:rsidR="001168B8" w:rsidRPr="004D6DD8" w:rsidRDefault="001168B8" w:rsidP="001168B8">
            <w:pPr>
              <w:pStyle w:val="a8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4D6DD8">
              <w:t xml:space="preserve">Задача: </w:t>
            </w:r>
            <w:r w:rsidRPr="004D6DD8">
              <w:rPr>
                <w:color w:val="000000"/>
                <w:lang w:val="kk-KZ"/>
              </w:rPr>
              <w:t>приобщать к участию в беседе.</w:t>
            </w:r>
          </w:p>
          <w:p w:rsidR="001168B8" w:rsidRPr="004D6DD8" w:rsidRDefault="001168B8" w:rsidP="001168B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карточка №9 старшая группа)</w:t>
            </w:r>
          </w:p>
          <w:p w:rsidR="00691C86" w:rsidRPr="004D6DD8" w:rsidRDefault="00E312A8" w:rsidP="00691C86">
            <w:pPr>
              <w:shd w:val="clear" w:color="auto" w:fill="FFFFFF"/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 w:rsidR="00691C86"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а </w:t>
            </w:r>
            <w:r w:rsidR="00691C86" w:rsidRPr="004D6DD8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Самолет»</w:t>
            </w:r>
          </w:p>
          <w:p w:rsidR="00691C86" w:rsidRPr="004D6DD8" w:rsidRDefault="00691C86" w:rsidP="00691C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вать навыки конструирования.</w:t>
            </w:r>
          </w:p>
          <w:p w:rsidR="00E312A8" w:rsidRPr="004D6DD8" w:rsidRDefault="00691C86" w:rsidP="00101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а №4</w:t>
            </w:r>
            <w:r w:rsidR="00D77B85"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группа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77B85" w:rsidRPr="004D6DD8" w:rsidRDefault="00D77B85" w:rsidP="00D77B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Грузовые машины»</w:t>
            </w:r>
          </w:p>
          <w:p w:rsidR="00D77B85" w:rsidRPr="004D6DD8" w:rsidRDefault="00D77B85" w:rsidP="00D77B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азвивать </w:t>
            </w:r>
            <w:proofErr w:type="gramStart"/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мение</w:t>
            </w:r>
            <w:proofErr w:type="gramEnd"/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спользуя приемы приставления, прикладывания деталей, располагать пластины, кирпичики вертикально и горизонтально.</w:t>
            </w:r>
          </w:p>
          <w:p w:rsidR="00D77B85" w:rsidRPr="004D6DD8" w:rsidRDefault="00D77B85" w:rsidP="00D77B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карточка №4 старшая группа)</w:t>
            </w:r>
          </w:p>
          <w:p w:rsidR="00E312A8" w:rsidRPr="004D6DD8" w:rsidRDefault="00E312A8" w:rsidP="00101A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Воробьиха»</w:t>
            </w:r>
          </w:p>
          <w:p w:rsidR="003A0F03" w:rsidRPr="004D6DD8" w:rsidRDefault="003A0F03" w:rsidP="003A0F03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дача</w:t>
            </w:r>
            <w:r w:rsidR="00E312A8"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  <w:r w:rsidRPr="004D6DD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звивать у детей способ</w:t>
            </w:r>
            <w:r w:rsidR="00BD74DE" w:rsidRPr="004D6DD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ости принять на себя роль птиц (средняя группа)</w:t>
            </w:r>
          </w:p>
          <w:p w:rsidR="00BD74DE" w:rsidRPr="004D6DD8" w:rsidRDefault="00BD74DE" w:rsidP="00BD74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В кафе»</w:t>
            </w:r>
          </w:p>
          <w:p w:rsidR="00BD74DE" w:rsidRPr="004D6DD8" w:rsidRDefault="00BD74DE" w:rsidP="00BD74DE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Cs/>
                <w:sz w:val="24"/>
                <w:szCs w:val="24"/>
              </w:rPr>
              <w:t>Задача</w:t>
            </w:r>
            <w:r w:rsidRPr="004D6DD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:</w:t>
            </w:r>
            <w:r w:rsidRPr="004D6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формировать умение уметь выполнять обязанности повара, официанта (старшая группа)</w:t>
            </w:r>
          </w:p>
          <w:p w:rsidR="00E312A8" w:rsidRPr="004D6DD8" w:rsidRDefault="00E312A8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2"/>
          </w:tcPr>
          <w:p w:rsidR="00B54A48" w:rsidRPr="004D6DD8" w:rsidRDefault="00E312A8" w:rsidP="00B54A48">
            <w:pPr>
              <w:pStyle w:val="a8"/>
              <w:spacing w:before="0" w:beforeAutospacing="0" w:after="0" w:afterAutospacing="0"/>
            </w:pPr>
            <w:r w:rsidRPr="004D6DD8">
              <w:rPr>
                <w:b/>
                <w:color w:val="000000"/>
                <w:lang w:val="kk-KZ"/>
              </w:rPr>
              <w:t>Развитие речи – коммуникативная,</w:t>
            </w:r>
            <w:r w:rsidRPr="004D6DD8">
              <w:rPr>
                <w:color w:val="000000"/>
              </w:rPr>
              <w:t xml:space="preserve"> </w:t>
            </w:r>
            <w:r w:rsidRPr="004D6DD8">
              <w:rPr>
                <w:b/>
                <w:color w:val="000000"/>
                <w:lang w:val="kk-KZ"/>
              </w:rPr>
              <w:t>игровая деятельности</w:t>
            </w:r>
            <w:r w:rsidRPr="004D6DD8">
              <w:rPr>
                <w:color w:val="000000"/>
                <w:lang w:val="kk-KZ"/>
              </w:rPr>
              <w:t xml:space="preserve"> </w:t>
            </w:r>
            <w:r w:rsidRPr="004D6DD8">
              <w:rPr>
                <w:color w:val="000000"/>
              </w:rPr>
              <w:t xml:space="preserve">игра </w:t>
            </w:r>
            <w:r w:rsidR="00B54A48" w:rsidRPr="004D6DD8">
              <w:t>«Покажи правильно»</w:t>
            </w:r>
          </w:p>
          <w:p w:rsidR="00B54A48" w:rsidRPr="004D6DD8" w:rsidRDefault="00B54A48" w:rsidP="00B5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Задача: расширить словарный запас.</w:t>
            </w:r>
          </w:p>
          <w:p w:rsidR="001168B8" w:rsidRPr="004D6DD8" w:rsidRDefault="00B54A48" w:rsidP="002B5C0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(карточка №10</w:t>
            </w:r>
            <w:r w:rsidR="001168B8" w:rsidRPr="004D6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4D6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)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1168B8" w:rsidRPr="004D6DD8" w:rsidRDefault="001168B8" w:rsidP="001168B8">
            <w:pPr>
              <w:pStyle w:val="a8"/>
              <w:spacing w:before="0" w:beforeAutospacing="0" w:after="0" w:afterAutospacing="0"/>
            </w:pPr>
            <w:r w:rsidRPr="004D6DD8">
              <w:rPr>
                <w:color w:val="000000"/>
              </w:rPr>
              <w:t xml:space="preserve">игра </w:t>
            </w:r>
            <w:r w:rsidRPr="004D6DD8">
              <w:t>«Зачем нужно?»</w:t>
            </w:r>
          </w:p>
          <w:p w:rsidR="001168B8" w:rsidRPr="004D6DD8" w:rsidRDefault="001168B8" w:rsidP="001168B8">
            <w:pPr>
              <w:pStyle w:val="a8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4D6DD8">
              <w:t xml:space="preserve">Задача: </w:t>
            </w:r>
            <w:r w:rsidRPr="004D6DD8">
              <w:rPr>
                <w:color w:val="000000"/>
                <w:lang w:val="kk-KZ"/>
              </w:rPr>
              <w:t>расширять словарный запас ребенка по названиям предметов и явлений.</w:t>
            </w:r>
          </w:p>
          <w:p w:rsidR="001168B8" w:rsidRPr="004D6DD8" w:rsidRDefault="001168B8" w:rsidP="00116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10 старшая группа)</w:t>
            </w:r>
          </w:p>
          <w:p w:rsidR="002B5C0E" w:rsidRPr="004D6DD8" w:rsidRDefault="00E312A8" w:rsidP="002B5C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2B5C0E" w:rsidRPr="004D6DD8">
              <w:rPr>
                <w:rFonts w:ascii="Times New Roman" w:eastAsia="Times New Roman" w:hAnsi="Times New Roman" w:cs="Times New Roman"/>
                <w:sz w:val="24"/>
                <w:szCs w:val="24"/>
              </w:rPr>
              <w:t>«Украсим стол»</w:t>
            </w:r>
          </w:p>
          <w:p w:rsidR="002B5C0E" w:rsidRPr="004D6DD8" w:rsidRDefault="002B5C0E" w:rsidP="002B5C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обучать умению набирать краску на кисть: аккуратно обмакивать ее всем ворсом в баночку с краской, снимать лишнюю краску о край баночки легким прикосновением ворса.</w:t>
            </w:r>
          </w:p>
          <w:p w:rsidR="00BD74DE" w:rsidRPr="004D6DD8" w:rsidRDefault="002B5C0E" w:rsidP="00BD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43E8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6</w:t>
            </w:r>
            <w:r w:rsidR="00BD74DE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группа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74DE" w:rsidRPr="004D6DD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="00BD74DE" w:rsidRPr="004D6DD8">
              <w:rPr>
                <w:rFonts w:ascii="Times New Roman" w:hAnsi="Times New Roman" w:cs="Times New Roman"/>
                <w:sz w:val="24"/>
                <w:szCs w:val="24"/>
              </w:rPr>
              <w:t>«Маленький гномик»</w:t>
            </w:r>
          </w:p>
          <w:p w:rsidR="00BD74DE" w:rsidRPr="004D6DD8" w:rsidRDefault="00BD74DE" w:rsidP="00BD74D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умение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идавать каждому предмету характерные черты и их соотношение друг к другу.</w:t>
            </w:r>
          </w:p>
          <w:p w:rsidR="00BD74DE" w:rsidRPr="004D6DD8" w:rsidRDefault="00BD74DE" w:rsidP="00BD74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карточка №6 старшая группа) </w:t>
            </w:r>
          </w:p>
          <w:p w:rsidR="00E312A8" w:rsidRPr="004D6DD8" w:rsidRDefault="00E312A8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E312A8" w:rsidRPr="004D6DD8" w:rsidRDefault="00E312A8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E312A8" w:rsidRPr="004D6DD8" w:rsidRDefault="00E312A8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E312A8" w:rsidRPr="004D6DD8" w:rsidTr="00A558DF">
        <w:tc>
          <w:tcPr>
            <w:tcW w:w="2128" w:type="dxa"/>
          </w:tcPr>
          <w:p w:rsidR="00E312A8" w:rsidRPr="004D6DD8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2658" w:type="dxa"/>
            <w:gridSpan w:val="9"/>
          </w:tcPr>
          <w:p w:rsidR="00E312A8" w:rsidRPr="004D6DD8" w:rsidRDefault="00E312A8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утренних упражнений </w:t>
            </w:r>
            <w:r w:rsidR="00F16D04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1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ктябрь (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312A8" w:rsidRPr="004D6DD8" w:rsidTr="00A558DF">
        <w:tc>
          <w:tcPr>
            <w:tcW w:w="2128" w:type="dxa"/>
          </w:tcPr>
          <w:p w:rsidR="00E312A8" w:rsidRPr="004D6DD8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2658" w:type="dxa"/>
            <w:gridSpan w:val="9"/>
          </w:tcPr>
          <w:p w:rsidR="00E312A8" w:rsidRPr="004D6DD8" w:rsidRDefault="00E312A8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Чтение потешки «А у нас есть ложки, Волшебные немножко. Вот </w:t>
            </w:r>
            <w:proofErr w:type="gram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арелка, вот- еда, Не осталось и следа.</w:t>
            </w:r>
          </w:p>
          <w:p w:rsidR="00E312A8" w:rsidRPr="004D6DD8" w:rsidRDefault="00E312A8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E312A8" w:rsidRPr="004D6DD8" w:rsidTr="00A558DF">
        <w:tc>
          <w:tcPr>
            <w:tcW w:w="2128" w:type="dxa"/>
          </w:tcPr>
          <w:p w:rsidR="00E312A8" w:rsidRPr="004D6DD8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12658" w:type="dxa"/>
            <w:gridSpan w:val="9"/>
          </w:tcPr>
          <w:p w:rsidR="00E312A8" w:rsidRPr="004D6DD8" w:rsidRDefault="00E312A8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A558DF" w:rsidRPr="004D6DD8" w:rsidTr="00A558DF">
        <w:tc>
          <w:tcPr>
            <w:tcW w:w="2128" w:type="dxa"/>
          </w:tcPr>
          <w:p w:rsidR="00A558DF" w:rsidRPr="004D6DD8" w:rsidRDefault="00A558DF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636" w:type="dxa"/>
            <w:gridSpan w:val="2"/>
          </w:tcPr>
          <w:p w:rsidR="00A558DF" w:rsidRPr="004D6DD8" w:rsidRDefault="00A558DF" w:rsidP="00A67D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A558DF" w:rsidRPr="004D6DD8" w:rsidRDefault="00A558DF" w:rsidP="00A5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 по физической культуры)</w:t>
            </w:r>
            <w:proofErr w:type="gramEnd"/>
          </w:p>
        </w:tc>
        <w:tc>
          <w:tcPr>
            <w:tcW w:w="2387" w:type="dxa"/>
            <w:gridSpan w:val="2"/>
          </w:tcPr>
          <w:p w:rsidR="00A558DF" w:rsidRPr="004D6DD8" w:rsidRDefault="00A558DF" w:rsidP="00A67D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A558DF" w:rsidRPr="004D6DD8" w:rsidRDefault="00A558DF" w:rsidP="00A67D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4D6DD8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музыкального руководителя)</w:t>
            </w:r>
          </w:p>
          <w:p w:rsidR="00A558DF" w:rsidRPr="004D6DD8" w:rsidRDefault="00A558DF" w:rsidP="00A67D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хский язык</w:t>
            </w:r>
          </w:p>
          <w:p w:rsidR="00A558DF" w:rsidRPr="004D6DD8" w:rsidRDefault="00A558DF" w:rsidP="00A67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преподавателя казахского языка)</w:t>
            </w: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58DF" w:rsidRPr="004D6DD8" w:rsidRDefault="00A558DF" w:rsidP="00101A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48" w:type="dxa"/>
          </w:tcPr>
          <w:p w:rsidR="00A558DF" w:rsidRPr="004D6DD8" w:rsidRDefault="00A558DF" w:rsidP="00A67D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A558DF" w:rsidRPr="004D6DD8" w:rsidRDefault="00A558DF" w:rsidP="00A5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 по физической культуры)</w:t>
            </w:r>
            <w:proofErr w:type="gramEnd"/>
          </w:p>
        </w:tc>
        <w:tc>
          <w:tcPr>
            <w:tcW w:w="2722" w:type="dxa"/>
            <w:gridSpan w:val="2"/>
          </w:tcPr>
          <w:p w:rsidR="00A558DF" w:rsidRPr="004D6DD8" w:rsidRDefault="00A558DF" w:rsidP="00A67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A558DF" w:rsidRPr="004D6DD8" w:rsidRDefault="00A558DF" w:rsidP="00A67D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4D6DD8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музыкального руководителя)</w:t>
            </w:r>
          </w:p>
          <w:p w:rsidR="00A558DF" w:rsidRPr="004D6DD8" w:rsidRDefault="00A558DF" w:rsidP="00A5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2"/>
          </w:tcPr>
          <w:p w:rsidR="00A558DF" w:rsidRPr="004D6DD8" w:rsidRDefault="00A558DF" w:rsidP="00A67D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A558DF" w:rsidRPr="004D6DD8" w:rsidRDefault="00A558DF" w:rsidP="00A5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 по физической культуры)</w:t>
            </w:r>
            <w:proofErr w:type="gramEnd"/>
          </w:p>
        </w:tc>
      </w:tr>
      <w:tr w:rsidR="00A558DF" w:rsidRPr="004D6DD8" w:rsidTr="00A558DF">
        <w:tc>
          <w:tcPr>
            <w:tcW w:w="2128" w:type="dxa"/>
          </w:tcPr>
          <w:p w:rsidR="00A558DF" w:rsidRPr="004D6DD8" w:rsidRDefault="00A558DF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2-ой завтрак</w:t>
            </w:r>
          </w:p>
        </w:tc>
        <w:tc>
          <w:tcPr>
            <w:tcW w:w="12658" w:type="dxa"/>
            <w:gridSpan w:val="9"/>
          </w:tcPr>
          <w:p w:rsidR="00A558DF" w:rsidRPr="004D6DD8" w:rsidRDefault="00A558DF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A558DF" w:rsidRPr="004D6DD8" w:rsidTr="00A558DF">
        <w:tc>
          <w:tcPr>
            <w:tcW w:w="2128" w:type="dxa"/>
          </w:tcPr>
          <w:p w:rsidR="00A558DF" w:rsidRPr="004D6DD8" w:rsidRDefault="00A558DF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12658" w:type="dxa"/>
            <w:gridSpan w:val="9"/>
            <w:tcBorders>
              <w:top w:val="nil"/>
            </w:tcBorders>
          </w:tcPr>
          <w:p w:rsidR="00A558DF" w:rsidRPr="004D6DD8" w:rsidRDefault="00A558DF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A558DF" w:rsidRPr="004D6DD8" w:rsidTr="00A558DF">
        <w:tc>
          <w:tcPr>
            <w:tcW w:w="2128" w:type="dxa"/>
          </w:tcPr>
          <w:p w:rsidR="00A558DF" w:rsidRPr="004D6DD8" w:rsidRDefault="00A558DF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36" w:type="dxa"/>
            <w:gridSpan w:val="2"/>
          </w:tcPr>
          <w:p w:rsidR="00A558DF" w:rsidRPr="004D6DD8" w:rsidRDefault="00A558DF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6</w:t>
            </w:r>
          </w:p>
          <w:p w:rsidR="00A558DF" w:rsidRPr="004D6DD8" w:rsidRDefault="00A558DF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Наблюдение за грузовым транспортом»</w:t>
            </w:r>
          </w:p>
          <w:p w:rsidR="00A558DF" w:rsidRPr="004D6DD8" w:rsidRDefault="00A558DF" w:rsidP="00101A7B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ормировать умение различать по внешнему виду грузовой транспорт.</w:t>
            </w:r>
          </w:p>
          <w:p w:rsidR="00A558DF" w:rsidRPr="004D6DD8" w:rsidRDefault="00A558DF" w:rsidP="00101A7B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(</w:t>
            </w:r>
            <w:proofErr w:type="spellStart"/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зн</w:t>
            </w:r>
            <w:proofErr w:type="gramStart"/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с</w:t>
            </w:r>
            <w:proofErr w:type="spellEnd"/>
            <w:proofErr w:type="gramEnd"/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кр</w:t>
            </w:r>
            <w:proofErr w:type="spellEnd"/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 миром)</w:t>
            </w:r>
          </w:p>
          <w:p w:rsidR="00A558DF" w:rsidRPr="004D6DD8" w:rsidRDefault="00A558DF" w:rsidP="00D743D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Трудовая    деятельность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п</w:t>
            </w:r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дметание дорожки, ведущей к участку.</w:t>
            </w:r>
          </w:p>
          <w:p w:rsidR="00A558DF" w:rsidRPr="004D6DD8" w:rsidRDefault="00A558DF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A558DF" w:rsidRPr="004D6DD8" w:rsidRDefault="00A558DF" w:rsidP="00D743D6">
            <w:pPr>
              <w:ind w:right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spacing w:val="-4"/>
                <w:w w:val="101"/>
                <w:sz w:val="24"/>
                <w:szCs w:val="24"/>
                <w:lang w:eastAsia="ru-RU"/>
              </w:rPr>
              <w:t xml:space="preserve">«Попади в круг». </w:t>
            </w:r>
          </w:p>
          <w:p w:rsidR="00A558DF" w:rsidRPr="004D6DD8" w:rsidRDefault="00A558DF" w:rsidP="00D743D6">
            <w:pPr>
              <w:ind w:right="708"/>
              <w:contextualSpacing/>
              <w:jc w:val="both"/>
              <w:rPr>
                <w:rFonts w:ascii="Times New Roman" w:eastAsia="Times New Roman" w:hAnsi="Times New Roman" w:cs="Times New Roman"/>
                <w:spacing w:val="-3"/>
                <w:w w:val="101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4D6DD8">
              <w:rPr>
                <w:rFonts w:ascii="Times New Roman" w:eastAsia="Times New Roman" w:hAnsi="Times New Roman" w:cs="Times New Roman"/>
                <w:i/>
                <w:iCs/>
                <w:spacing w:val="-9"/>
                <w:w w:val="101"/>
                <w:sz w:val="24"/>
                <w:szCs w:val="24"/>
                <w:lang w:eastAsia="ru-RU"/>
              </w:rPr>
              <w:t>: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6DD8">
              <w:rPr>
                <w:rFonts w:ascii="Times New Roman" w:eastAsia="Times New Roman" w:hAnsi="Times New Roman" w:cs="Times New Roman"/>
                <w:spacing w:val="-3"/>
                <w:w w:val="101"/>
                <w:sz w:val="24"/>
                <w:szCs w:val="24"/>
                <w:lang w:eastAsia="ru-RU"/>
              </w:rPr>
              <w:t>развивать умение действовать с разными предметами.</w:t>
            </w:r>
          </w:p>
          <w:p w:rsidR="00A558DF" w:rsidRPr="004D6DD8" w:rsidRDefault="00A558DF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387" w:type="dxa"/>
            <w:gridSpan w:val="2"/>
          </w:tcPr>
          <w:p w:rsidR="00A558DF" w:rsidRPr="004D6DD8" w:rsidRDefault="00A558DF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7</w:t>
            </w:r>
          </w:p>
          <w:p w:rsidR="00A558DF" w:rsidRPr="004D6DD8" w:rsidRDefault="00A558DF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Наблюдение за елью»</w:t>
            </w:r>
          </w:p>
          <w:p w:rsidR="00A558DF" w:rsidRPr="004D6DD8" w:rsidRDefault="00A558DF" w:rsidP="00101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формировать представление об особенностях ели, по которым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 можно выделить среди других деревьев.</w:t>
            </w:r>
          </w:p>
          <w:p w:rsidR="00A558DF" w:rsidRPr="004D6DD8" w:rsidRDefault="00A558DF" w:rsidP="00101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</w:t>
            </w:r>
            <w:proofErr w:type="spellEnd"/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 </w:t>
            </w:r>
            <w:proofErr w:type="spellStart"/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</w:t>
            </w:r>
            <w:proofErr w:type="spellEnd"/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иром, </w:t>
            </w:r>
            <w:proofErr w:type="spellStart"/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</w:t>
            </w:r>
            <w:proofErr w:type="gramStart"/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ратура</w:t>
            </w:r>
            <w:proofErr w:type="spellEnd"/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558DF" w:rsidRPr="004D6DD8" w:rsidRDefault="00A558DF" w:rsidP="00101A7B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Трудовая   деятельность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в</w:t>
            </w:r>
            <w:r w:rsidRPr="004D6D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сте с детьми обрезать сломанные веточки у деревьев.</w:t>
            </w:r>
          </w:p>
          <w:p w:rsidR="00A558DF" w:rsidRPr="004D6DD8" w:rsidRDefault="00A558DF" w:rsidP="00101A7B">
            <w:pP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одвижная игра</w:t>
            </w:r>
          </w:p>
          <w:p w:rsidR="00A558DF" w:rsidRPr="004D6DD8" w:rsidRDefault="00A558DF" w:rsidP="00D743D6">
            <w:pPr>
              <w:ind w:right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spacing w:val="-4"/>
                <w:w w:val="101"/>
                <w:sz w:val="24"/>
                <w:szCs w:val="24"/>
                <w:lang w:eastAsia="ru-RU"/>
              </w:rPr>
              <w:t>«Перебежки — догонялки».</w:t>
            </w:r>
          </w:p>
          <w:p w:rsidR="00A558DF" w:rsidRPr="004D6DD8" w:rsidRDefault="00A558DF" w:rsidP="00D743D6">
            <w:pPr>
              <w:ind w:right="708"/>
              <w:contextualSpacing/>
              <w:jc w:val="both"/>
              <w:rPr>
                <w:rFonts w:ascii="Times New Roman" w:eastAsia="Times New Roman" w:hAnsi="Times New Roman" w:cs="Times New Roman"/>
                <w:spacing w:val="-12"/>
                <w:w w:val="101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4D6DD8">
              <w:rPr>
                <w:rFonts w:ascii="Times New Roman" w:eastAsia="Times New Roman" w:hAnsi="Times New Roman" w:cs="Times New Roman"/>
                <w:i/>
                <w:iCs/>
                <w:spacing w:val="-1"/>
                <w:w w:val="101"/>
                <w:sz w:val="24"/>
                <w:szCs w:val="24"/>
                <w:lang w:eastAsia="ru-RU"/>
              </w:rPr>
              <w:t xml:space="preserve">: </w:t>
            </w:r>
            <w:r w:rsidRPr="004D6DD8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  <w:lang w:eastAsia="ru-RU"/>
              </w:rPr>
              <w:t>развивать умение согласовывать свои действия с действиями товари</w:t>
            </w:r>
            <w:r w:rsidRPr="004D6DD8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  <w:lang w:eastAsia="ru-RU"/>
              </w:rPr>
              <w:softHyphen/>
            </w:r>
            <w:r w:rsidRPr="004D6DD8">
              <w:rPr>
                <w:rFonts w:ascii="Times New Roman" w:eastAsia="Times New Roman" w:hAnsi="Times New Roman" w:cs="Times New Roman"/>
                <w:spacing w:val="-12"/>
                <w:w w:val="101"/>
                <w:sz w:val="24"/>
                <w:szCs w:val="24"/>
                <w:lang w:eastAsia="ru-RU"/>
              </w:rPr>
              <w:t>щей.</w:t>
            </w:r>
          </w:p>
          <w:p w:rsidR="00A558DF" w:rsidRPr="004D6DD8" w:rsidRDefault="00A558DF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448" w:type="dxa"/>
          </w:tcPr>
          <w:p w:rsidR="00A558DF" w:rsidRPr="004D6DD8" w:rsidRDefault="00A558DF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8</w:t>
            </w:r>
          </w:p>
          <w:p w:rsidR="00A558DF" w:rsidRPr="004D6DD8" w:rsidRDefault="00A558DF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Наблюдение за работой дворника»</w:t>
            </w:r>
          </w:p>
          <w:p w:rsidR="00A558DF" w:rsidRPr="004D6DD8" w:rsidRDefault="00A558DF" w:rsidP="00101A7B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ормировать умение приходить на помощь окружающим.</w:t>
            </w:r>
          </w:p>
          <w:p w:rsidR="00A558DF" w:rsidRPr="004D6DD8" w:rsidRDefault="00A558DF" w:rsidP="00D74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</w:t>
            </w:r>
            <w:proofErr w:type="spellEnd"/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 </w:t>
            </w:r>
            <w:proofErr w:type="spellStart"/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</w:t>
            </w:r>
            <w:proofErr w:type="spellEnd"/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иром, </w:t>
            </w:r>
            <w:proofErr w:type="spellStart"/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</w:t>
            </w:r>
            <w:proofErr w:type="gramStart"/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ратура</w:t>
            </w:r>
            <w:proofErr w:type="spellEnd"/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558DF" w:rsidRPr="004D6DD8" w:rsidRDefault="00A558DF" w:rsidP="00101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Трудовая   деятельность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подметание веничками дорожек на участке.</w:t>
            </w:r>
          </w:p>
          <w:p w:rsidR="00A558DF" w:rsidRPr="004D6DD8" w:rsidRDefault="00A558DF" w:rsidP="00101A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</w:t>
            </w:r>
          </w:p>
          <w:p w:rsidR="00A558DF" w:rsidRPr="004D6DD8" w:rsidRDefault="00A558DF" w:rsidP="00D743D6">
            <w:pPr>
              <w:ind w:right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spacing w:val="-4"/>
                <w:w w:val="102"/>
                <w:sz w:val="24"/>
                <w:szCs w:val="24"/>
                <w:lang w:eastAsia="ru-RU"/>
              </w:rPr>
              <w:t>«Солнышко и дождь».</w:t>
            </w:r>
          </w:p>
          <w:p w:rsidR="00A558DF" w:rsidRPr="004D6DD8" w:rsidRDefault="00A558DF" w:rsidP="00D743D6">
            <w:pPr>
              <w:ind w:right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4D6DD8">
              <w:rPr>
                <w:rFonts w:ascii="Times New Roman" w:eastAsia="Times New Roman" w:hAnsi="Times New Roman" w:cs="Times New Roman"/>
                <w:i/>
                <w:iCs/>
                <w:spacing w:val="-11"/>
                <w:w w:val="102"/>
                <w:sz w:val="24"/>
                <w:szCs w:val="24"/>
                <w:lang w:eastAsia="ru-RU"/>
              </w:rPr>
              <w:t>: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6DD8">
              <w:rPr>
                <w:rFonts w:ascii="Times New Roman" w:eastAsia="Times New Roman" w:hAnsi="Times New Roman" w:cs="Times New Roman"/>
                <w:spacing w:val="-1"/>
                <w:w w:val="102"/>
                <w:sz w:val="24"/>
                <w:szCs w:val="24"/>
                <w:lang w:eastAsia="ru-RU"/>
              </w:rPr>
              <w:t xml:space="preserve">развивать умение ходить и бегать врассыпную, не наталкиваясь друг на </w:t>
            </w:r>
            <w:r w:rsidRPr="004D6DD8">
              <w:rPr>
                <w:rFonts w:ascii="Times New Roman" w:eastAsia="Times New Roman" w:hAnsi="Times New Roman" w:cs="Times New Roman"/>
                <w:spacing w:val="-9"/>
                <w:w w:val="102"/>
                <w:sz w:val="24"/>
                <w:szCs w:val="24"/>
                <w:lang w:eastAsia="ru-RU"/>
              </w:rPr>
              <w:t>друга.</w:t>
            </w:r>
          </w:p>
          <w:p w:rsidR="00A558DF" w:rsidRPr="004D6DD8" w:rsidRDefault="00A558DF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722" w:type="dxa"/>
            <w:gridSpan w:val="2"/>
          </w:tcPr>
          <w:p w:rsidR="00A558DF" w:rsidRPr="004D6DD8" w:rsidRDefault="00A558DF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9</w:t>
            </w:r>
          </w:p>
          <w:p w:rsidR="00A558DF" w:rsidRPr="004D6DD8" w:rsidRDefault="00A558DF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У цветочной клумбы»</w:t>
            </w:r>
          </w:p>
          <w:p w:rsidR="00A558DF" w:rsidRPr="004D6DD8" w:rsidRDefault="00A558DF" w:rsidP="00D743D6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знакомить детей с названиями нескольких цветов — флоксы, ноготки (календула).  </w:t>
            </w:r>
          </w:p>
          <w:p w:rsidR="00A558DF" w:rsidRPr="004D6DD8" w:rsidRDefault="00A558DF" w:rsidP="00D743D6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(</w:t>
            </w:r>
            <w:proofErr w:type="spellStart"/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зн</w:t>
            </w:r>
            <w:proofErr w:type="gramStart"/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с</w:t>
            </w:r>
            <w:proofErr w:type="spellEnd"/>
            <w:proofErr w:type="gramEnd"/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кр</w:t>
            </w:r>
            <w:proofErr w:type="spellEnd"/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 миром)</w:t>
            </w:r>
          </w:p>
          <w:p w:rsidR="00A558DF" w:rsidRPr="004D6DD8" w:rsidRDefault="00A558DF" w:rsidP="00D743D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Трудовая   деятельность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п</w:t>
            </w:r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дметание веничками дорожек на участке. </w:t>
            </w:r>
          </w:p>
          <w:p w:rsidR="00A558DF" w:rsidRPr="004D6DD8" w:rsidRDefault="00A558DF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A558DF" w:rsidRPr="004D6DD8" w:rsidRDefault="00A558DF" w:rsidP="00D743D6">
            <w:pPr>
              <w:ind w:right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spacing w:val="-4"/>
                <w:w w:val="102"/>
                <w:sz w:val="24"/>
                <w:szCs w:val="24"/>
                <w:lang w:eastAsia="ru-RU"/>
              </w:rPr>
              <w:t>«Найди свое место».</w:t>
            </w:r>
          </w:p>
          <w:p w:rsidR="00A558DF" w:rsidRPr="004D6DD8" w:rsidRDefault="00A558DF" w:rsidP="00D743D6">
            <w:pPr>
              <w:ind w:right="708" w:hanging="34"/>
              <w:contextualSpacing/>
              <w:jc w:val="both"/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4D6DD8">
              <w:rPr>
                <w:rFonts w:ascii="Times New Roman" w:eastAsia="Times New Roman" w:hAnsi="Times New Roman" w:cs="Times New Roman"/>
                <w:i/>
                <w:iCs/>
                <w:spacing w:val="-2"/>
                <w:w w:val="102"/>
                <w:sz w:val="24"/>
                <w:szCs w:val="24"/>
                <w:lang w:eastAsia="ru-RU"/>
              </w:rPr>
              <w:t xml:space="preserve">: </w:t>
            </w:r>
            <w:r w:rsidRPr="004D6DD8">
              <w:rPr>
                <w:rFonts w:ascii="Times New Roman" w:eastAsia="Times New Roman" w:hAnsi="Times New Roman" w:cs="Times New Roman"/>
                <w:spacing w:val="-2"/>
                <w:w w:val="102"/>
                <w:sz w:val="24"/>
                <w:szCs w:val="24"/>
                <w:lang w:eastAsia="ru-RU"/>
              </w:rPr>
              <w:t xml:space="preserve">развивать умение быстро действовать по сигналу, ориентироваться в </w:t>
            </w:r>
            <w:r w:rsidRPr="004D6DD8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  <w:lang w:eastAsia="ru-RU"/>
              </w:rPr>
              <w:t>пространстве.</w:t>
            </w:r>
          </w:p>
          <w:p w:rsidR="00A558DF" w:rsidRPr="004D6DD8" w:rsidRDefault="00A558DF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465" w:type="dxa"/>
            <w:gridSpan w:val="2"/>
          </w:tcPr>
          <w:p w:rsidR="00A558DF" w:rsidRPr="004D6DD8" w:rsidRDefault="00A558DF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0</w:t>
            </w:r>
          </w:p>
          <w:p w:rsidR="00A558DF" w:rsidRPr="004D6DD8" w:rsidRDefault="00A558DF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Наблюдение за собакой»</w:t>
            </w:r>
          </w:p>
          <w:p w:rsidR="00A558DF" w:rsidRPr="004D6DD8" w:rsidRDefault="00A558DF" w:rsidP="00D743D6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сширить представление о домашнем животном — собаке, ее внешнем виде, поведении.</w:t>
            </w:r>
          </w:p>
          <w:p w:rsidR="00A558DF" w:rsidRPr="004D6DD8" w:rsidRDefault="00A558DF" w:rsidP="00D74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</w:t>
            </w:r>
            <w:proofErr w:type="spellEnd"/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 </w:t>
            </w:r>
            <w:proofErr w:type="spellStart"/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</w:t>
            </w:r>
            <w:proofErr w:type="spellEnd"/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иром, </w:t>
            </w:r>
            <w:proofErr w:type="spellStart"/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</w:t>
            </w:r>
            <w:proofErr w:type="gramStart"/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ратура</w:t>
            </w:r>
            <w:proofErr w:type="spellEnd"/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558DF" w:rsidRPr="004D6DD8" w:rsidRDefault="00A558DF" w:rsidP="00D743D6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  деятельность:  </w:t>
            </w:r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рмление птиц.</w:t>
            </w:r>
          </w:p>
          <w:p w:rsidR="00A558DF" w:rsidRPr="004D6DD8" w:rsidRDefault="00A558DF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A558DF" w:rsidRPr="004D6DD8" w:rsidRDefault="00A558DF" w:rsidP="0069091B">
            <w:pPr>
              <w:ind w:right="70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Лохматый пес». </w:t>
            </w:r>
          </w:p>
          <w:p w:rsidR="00A558DF" w:rsidRPr="004D6DD8" w:rsidRDefault="00A558DF" w:rsidP="0069091B">
            <w:pPr>
              <w:ind w:right="70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4D6D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4D6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умение двигаться в соответствии с текстом, быстро менять на</w:t>
            </w:r>
            <w:r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правление движения.</w:t>
            </w:r>
          </w:p>
          <w:p w:rsidR="00A558DF" w:rsidRPr="004D6DD8" w:rsidRDefault="00A558DF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</w:tr>
      <w:tr w:rsidR="00A558DF" w:rsidRPr="004D6DD8" w:rsidTr="00A558DF">
        <w:tc>
          <w:tcPr>
            <w:tcW w:w="2128" w:type="dxa"/>
          </w:tcPr>
          <w:p w:rsidR="00A558DF" w:rsidRPr="004D6DD8" w:rsidRDefault="00A558DF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Возвращение с прогулки</w:t>
            </w:r>
          </w:p>
        </w:tc>
        <w:tc>
          <w:tcPr>
            <w:tcW w:w="12658" w:type="dxa"/>
            <w:gridSpan w:val="9"/>
          </w:tcPr>
          <w:p w:rsidR="00A558DF" w:rsidRPr="004D6DD8" w:rsidRDefault="00A558DF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A558DF" w:rsidRPr="004D6DD8" w:rsidTr="00A558DF">
        <w:tc>
          <w:tcPr>
            <w:tcW w:w="2128" w:type="dxa"/>
          </w:tcPr>
          <w:p w:rsidR="00A558DF" w:rsidRPr="004D6DD8" w:rsidRDefault="00A558DF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2658" w:type="dxa"/>
            <w:gridSpan w:val="9"/>
          </w:tcPr>
          <w:p w:rsidR="00A558DF" w:rsidRPr="004D6DD8" w:rsidRDefault="00A558DF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A558DF" w:rsidRPr="004D6DD8" w:rsidTr="00A558DF">
        <w:tc>
          <w:tcPr>
            <w:tcW w:w="2128" w:type="dxa"/>
          </w:tcPr>
          <w:p w:rsidR="00A558DF" w:rsidRPr="004D6DD8" w:rsidRDefault="00A558DF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Дневной сон</w:t>
            </w:r>
          </w:p>
        </w:tc>
        <w:tc>
          <w:tcPr>
            <w:tcW w:w="2420" w:type="dxa"/>
          </w:tcPr>
          <w:p w:rsidR="00A558DF" w:rsidRPr="004D6DD8" w:rsidRDefault="00A558DF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 Чтение сказки «Лиса-нянька»</w:t>
            </w:r>
          </w:p>
          <w:p w:rsidR="00A558DF" w:rsidRPr="004D6DD8" w:rsidRDefault="00A558DF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(художественная литература)</w:t>
            </w:r>
          </w:p>
        </w:tc>
        <w:tc>
          <w:tcPr>
            <w:tcW w:w="2603" w:type="dxa"/>
            <w:gridSpan w:val="3"/>
          </w:tcPr>
          <w:p w:rsidR="00A558DF" w:rsidRPr="004D6DD8" w:rsidRDefault="00A558DF" w:rsidP="00F1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Слушание колыбельной песни</w:t>
            </w:r>
          </w:p>
          <w:p w:rsidR="00A558DF" w:rsidRPr="004D6DD8" w:rsidRDefault="00A558DF" w:rsidP="00F1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664" w:type="dxa"/>
            <w:gridSpan w:val="2"/>
          </w:tcPr>
          <w:p w:rsidR="00A558DF" w:rsidRPr="004D6DD8" w:rsidRDefault="00A558DF" w:rsidP="00F1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 «Девочка чумазая»</w:t>
            </w:r>
          </w:p>
          <w:p w:rsidR="00A558DF" w:rsidRPr="004D6DD8" w:rsidRDefault="00A558DF" w:rsidP="00F1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(художественная литература)</w:t>
            </w:r>
          </w:p>
        </w:tc>
        <w:tc>
          <w:tcPr>
            <w:tcW w:w="2722" w:type="dxa"/>
            <w:gridSpan w:val="2"/>
          </w:tcPr>
          <w:p w:rsidR="00A558DF" w:rsidRPr="004D6DD8" w:rsidRDefault="00A558DF" w:rsidP="00F1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Слушание колыбельной песни</w:t>
            </w:r>
          </w:p>
          <w:p w:rsidR="00A558DF" w:rsidRPr="004D6DD8" w:rsidRDefault="00A558DF" w:rsidP="00F1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249" w:type="dxa"/>
          </w:tcPr>
          <w:p w:rsidR="00A558DF" w:rsidRPr="004D6DD8" w:rsidRDefault="00A558DF" w:rsidP="00F1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А.Пушкина «Месяц, месяц»</w:t>
            </w:r>
          </w:p>
          <w:p w:rsidR="00A558DF" w:rsidRPr="004D6DD8" w:rsidRDefault="00A558DF" w:rsidP="00F1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(художественная литература)</w:t>
            </w:r>
          </w:p>
        </w:tc>
      </w:tr>
      <w:tr w:rsidR="00A558DF" w:rsidRPr="004D6DD8" w:rsidTr="00A558DF">
        <w:tc>
          <w:tcPr>
            <w:tcW w:w="2128" w:type="dxa"/>
          </w:tcPr>
          <w:p w:rsidR="00A558DF" w:rsidRPr="004D6DD8" w:rsidRDefault="00A558DF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2658" w:type="dxa"/>
            <w:gridSpan w:val="9"/>
          </w:tcPr>
          <w:p w:rsidR="00A558DF" w:rsidRPr="004D6DD8" w:rsidRDefault="00A558DF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A558DF" w:rsidRPr="004D6DD8" w:rsidTr="00A558DF">
        <w:tc>
          <w:tcPr>
            <w:tcW w:w="2128" w:type="dxa"/>
          </w:tcPr>
          <w:p w:rsidR="00A558DF" w:rsidRPr="004D6DD8" w:rsidRDefault="00A558DF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2658" w:type="dxa"/>
            <w:gridSpan w:val="9"/>
          </w:tcPr>
          <w:p w:rsidR="00A558DF" w:rsidRPr="004D6DD8" w:rsidRDefault="00A558DF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A558DF" w:rsidRPr="004D6DD8" w:rsidTr="00A558DF">
        <w:tc>
          <w:tcPr>
            <w:tcW w:w="2128" w:type="dxa"/>
          </w:tcPr>
          <w:p w:rsidR="00A558DF" w:rsidRPr="004D6DD8" w:rsidRDefault="00A558DF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(игры малой подвижности, настольные игры, </w:t>
            </w:r>
            <w:proofErr w:type="spellStart"/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изодеятельность</w:t>
            </w:r>
            <w:proofErr w:type="spellEnd"/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636" w:type="dxa"/>
            <w:gridSpan w:val="2"/>
          </w:tcPr>
          <w:p w:rsidR="00A558DF" w:rsidRPr="004D6DD8" w:rsidRDefault="00A558DF" w:rsidP="0087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Ёжик»</w:t>
            </w:r>
          </w:p>
          <w:p w:rsidR="00A558DF" w:rsidRPr="004D6DD8" w:rsidRDefault="00A558DF" w:rsidP="00875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умение с</w:t>
            </w:r>
            <w:proofErr w:type="spellStart"/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ивать</w:t>
            </w:r>
            <w:proofErr w:type="spellEnd"/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ы с противоположными и одинаковыми размерами.</w:t>
            </w:r>
          </w:p>
          <w:p w:rsidR="00E00E58" w:rsidRPr="004D6DD8" w:rsidRDefault="00A558DF" w:rsidP="008756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4</w:t>
            </w:r>
            <w:r w:rsidR="00E00E58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группа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E00E58" w:rsidRPr="004D6DD8" w:rsidRDefault="00E00E58" w:rsidP="00E00E5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4D6D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Покупаем игрушки для мишки»</w:t>
            </w:r>
          </w:p>
          <w:p w:rsidR="00E00E58" w:rsidRPr="004D6DD8" w:rsidRDefault="00E00E58" w:rsidP="00E00E5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Задача: развивать умение </w:t>
            </w:r>
            <w:r w:rsidRPr="004D6D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отвечать на вопрос «Сколько?».</w:t>
            </w:r>
          </w:p>
          <w:p w:rsidR="00E00E58" w:rsidRPr="004D6DD8" w:rsidRDefault="00E00E58" w:rsidP="00E00E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карточка №4 старшая группа) </w:t>
            </w:r>
          </w:p>
          <w:p w:rsidR="00E00E58" w:rsidRPr="004D6DD8" w:rsidRDefault="00E00E58" w:rsidP="008756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8DF" w:rsidRPr="004D6DD8" w:rsidRDefault="00A558DF" w:rsidP="00E87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 – творческая, коммуникативная, игровая деятельность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Съешь моего яблочка»</w:t>
            </w:r>
          </w:p>
          <w:p w:rsidR="00A558DF" w:rsidRPr="004D6DD8" w:rsidRDefault="00A558DF" w:rsidP="00E877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учить умению лепить фрукты.</w:t>
            </w:r>
          </w:p>
          <w:p w:rsidR="00A558DF" w:rsidRPr="004D6DD8" w:rsidRDefault="00A558DF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3</w:t>
            </w:r>
            <w:r w:rsidR="00634408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редняя группа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634408" w:rsidRPr="004D6DD8" w:rsidRDefault="00634408" w:rsidP="0063440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Вот какой у нас арбуз!»</w:t>
            </w:r>
          </w:p>
          <w:p w:rsidR="00634408" w:rsidRPr="004D6DD8" w:rsidRDefault="00634408" w:rsidP="0063440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формировать умение лепить предметы из нескольких частей, учитывая их расположение, соблюдая пропорции, соединяя части.</w:t>
            </w:r>
          </w:p>
          <w:p w:rsidR="00634408" w:rsidRPr="004D6DD8" w:rsidRDefault="00634408" w:rsidP="006344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3 старшая группа)</w:t>
            </w:r>
          </w:p>
          <w:p w:rsidR="00634408" w:rsidRPr="004D6DD8" w:rsidRDefault="00634408" w:rsidP="006344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634408" w:rsidRPr="004D6DD8" w:rsidRDefault="00634408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A558DF" w:rsidRPr="004D6DD8" w:rsidRDefault="00A558DF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A558DF" w:rsidRPr="004D6DD8" w:rsidRDefault="00A558DF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</w:tcPr>
          <w:p w:rsidR="00A558DF" w:rsidRPr="004D6DD8" w:rsidRDefault="00A558DF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южетно-ролевая игра «Ежиха»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A558DF" w:rsidRPr="004D6DD8" w:rsidRDefault="00A558DF" w:rsidP="00101A7B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дача: </w:t>
            </w:r>
            <w:r w:rsidRPr="004D6DD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звивать у детей способности</w:t>
            </w:r>
            <w:r w:rsidR="00B76CF9" w:rsidRPr="004D6DD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принять на себя роль животного (средняя группа)</w:t>
            </w:r>
          </w:p>
          <w:p w:rsidR="00B76CF9" w:rsidRPr="004D6DD8" w:rsidRDefault="00B76CF9" w:rsidP="00B76C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Семья»</w:t>
            </w:r>
          </w:p>
          <w:p w:rsidR="00B76CF9" w:rsidRPr="004D6DD8" w:rsidRDefault="00B76CF9" w:rsidP="00B76CF9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D6DD8">
              <w:rPr>
                <w:bCs/>
              </w:rPr>
              <w:t>Задача</w:t>
            </w:r>
            <w:r w:rsidRPr="004D6DD8">
              <w:rPr>
                <w:iCs/>
                <w:color w:val="000000"/>
              </w:rPr>
              <w:t>:</w:t>
            </w:r>
            <w:r w:rsidRPr="004D6DD8">
              <w:rPr>
                <w:color w:val="000000"/>
              </w:rPr>
              <w:t> формировать представление о коллективном ведении хозяйства, семейном бюджете, о семейных взаимоотношениях, совместных досугах (старшая группа)</w:t>
            </w:r>
          </w:p>
          <w:p w:rsidR="00B76CF9" w:rsidRPr="004D6DD8" w:rsidRDefault="00B76CF9" w:rsidP="00101A7B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A558DF" w:rsidRPr="004D6DD8" w:rsidRDefault="00A558DF" w:rsidP="00E50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proofErr w:type="spellStart"/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proofErr w:type="spellEnd"/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Шарики для друзей»</w:t>
            </w:r>
          </w:p>
          <w:p w:rsidR="00A558DF" w:rsidRPr="004D6DD8" w:rsidRDefault="00A558DF" w:rsidP="00E500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крепить знания о форме предметов и их цвете.</w:t>
            </w:r>
          </w:p>
          <w:p w:rsidR="00A558DF" w:rsidRPr="004D6DD8" w:rsidRDefault="00A558DF" w:rsidP="00101A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3</w:t>
            </w:r>
            <w:r w:rsidR="00634408" w:rsidRPr="004D6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редняя группа</w:t>
            </w:r>
            <w:r w:rsidRPr="004D6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634408" w:rsidRPr="004D6DD8" w:rsidRDefault="00634408" w:rsidP="0063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Блюдо с фруктами и ягодами»</w:t>
            </w:r>
          </w:p>
          <w:p w:rsidR="00634408" w:rsidRPr="004D6DD8" w:rsidRDefault="00634408" w:rsidP="006344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чить вырезать круглые формы из квадрата и овальные из прямоугольника путем складывания углов.</w:t>
            </w:r>
          </w:p>
          <w:p w:rsidR="00634408" w:rsidRPr="004D6DD8" w:rsidRDefault="00634408" w:rsidP="006344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3 старшая группа)</w:t>
            </w:r>
          </w:p>
        </w:tc>
        <w:tc>
          <w:tcPr>
            <w:tcW w:w="2448" w:type="dxa"/>
          </w:tcPr>
          <w:p w:rsidR="00A558DF" w:rsidRPr="004D6DD8" w:rsidRDefault="00A558DF" w:rsidP="0087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У кого хвост длиннее?»</w:t>
            </w:r>
          </w:p>
          <w:p w:rsidR="00A558DF" w:rsidRPr="004D6DD8" w:rsidRDefault="00A558DF" w:rsidP="00875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формировать умение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ть результаты сравнения по длине, </w:t>
            </w:r>
            <w:proofErr w:type="gramStart"/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ные-короткие</w:t>
            </w:r>
            <w:proofErr w:type="gramEnd"/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558DF" w:rsidRPr="004D6DD8" w:rsidRDefault="00A558DF" w:rsidP="008756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арточка №5</w:t>
            </w:r>
            <w:r w:rsidR="00B76CF9" w:rsidRPr="004D6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группа</w:t>
            </w:r>
            <w:r w:rsidRPr="004D6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B76CF9" w:rsidRPr="004D6DD8" w:rsidRDefault="00B76CF9" w:rsidP="00B76CF9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«Покажи столько же»</w:t>
            </w:r>
          </w:p>
          <w:p w:rsidR="00B76CF9" w:rsidRPr="004D6DD8" w:rsidRDefault="00B76CF9" w:rsidP="00B76CF9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Задача: развивать умение </w:t>
            </w:r>
            <w:r w:rsidRPr="004D6D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отвечать на вопрос «Сколько?».</w:t>
            </w:r>
          </w:p>
          <w:p w:rsidR="00B76CF9" w:rsidRPr="004D6DD8" w:rsidRDefault="00B76CF9" w:rsidP="008756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5</w:t>
            </w:r>
            <w:r w:rsidR="00634408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таршая группа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A558DF" w:rsidRPr="004D6DD8" w:rsidRDefault="00A558DF" w:rsidP="00A9456B">
            <w:pPr>
              <w:pStyle w:val="a8"/>
              <w:spacing w:before="0" w:beforeAutospacing="0" w:after="0" w:afterAutospacing="0"/>
              <w:rPr>
                <w:color w:val="0D0D0D" w:themeColor="text1" w:themeTint="F2"/>
              </w:rPr>
            </w:pPr>
            <w:r w:rsidRPr="004D6DD8">
              <w:rPr>
                <w:b/>
                <w:color w:val="000000"/>
                <w:lang w:val="kk-KZ"/>
              </w:rPr>
              <w:t>Лепка – творческая, коммуникативная, игровая деятельность</w:t>
            </w:r>
            <w:r w:rsidRPr="004D6DD8">
              <w:rPr>
                <w:color w:val="000000"/>
                <w:lang w:val="kk-KZ"/>
              </w:rPr>
              <w:t xml:space="preserve"> игра </w:t>
            </w:r>
            <w:r w:rsidRPr="004D6DD8">
              <w:rPr>
                <w:color w:val="0D0D0D" w:themeColor="text1" w:themeTint="F2"/>
              </w:rPr>
              <w:t>«Подсолнух»</w:t>
            </w:r>
          </w:p>
          <w:p w:rsidR="00A558DF" w:rsidRPr="004D6DD8" w:rsidRDefault="00A558DF" w:rsidP="00A9456B">
            <w:pPr>
              <w:pStyle w:val="a8"/>
              <w:spacing w:before="0" w:beforeAutospacing="0" w:after="0" w:afterAutospacing="0"/>
              <w:rPr>
                <w:lang w:val="kk-KZ"/>
              </w:rPr>
            </w:pPr>
            <w:r w:rsidRPr="004D6DD8">
              <w:rPr>
                <w:color w:val="0D0D0D" w:themeColor="text1" w:themeTint="F2"/>
              </w:rPr>
              <w:t xml:space="preserve">Задача: </w:t>
            </w:r>
            <w:r w:rsidRPr="004D6DD8">
              <w:rPr>
                <w:lang w:val="kk-KZ"/>
              </w:rPr>
              <w:t>обучить умению лепить некоторые предметы, продукты питания, используя приемы отрывания.</w:t>
            </w:r>
          </w:p>
          <w:p w:rsidR="00A558DF" w:rsidRPr="004D6DD8" w:rsidRDefault="00A558DF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4</w:t>
            </w:r>
            <w:r w:rsidR="00DF74BE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DF74BE" w:rsidRPr="004D6DD8" w:rsidRDefault="00DF74BE" w:rsidP="00DF74B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Мухомор»</w:t>
            </w:r>
          </w:p>
          <w:p w:rsidR="00DF74BE" w:rsidRPr="004D6DD8" w:rsidRDefault="00DF74BE" w:rsidP="00DF74B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формировать умение лепить предметы из нескольких частей, учитывая их расположение, соблюдая пропорции, соединяя части.</w:t>
            </w:r>
          </w:p>
          <w:p w:rsidR="00DF74BE" w:rsidRPr="004D6DD8" w:rsidRDefault="00DF74BE" w:rsidP="00DF74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4 старшая группа)</w:t>
            </w:r>
          </w:p>
          <w:p w:rsidR="00DF74BE" w:rsidRPr="004D6DD8" w:rsidRDefault="00DF74BE" w:rsidP="00DF74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DF74BE" w:rsidRPr="004D6DD8" w:rsidRDefault="00DF74BE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A558DF" w:rsidRPr="004D6DD8" w:rsidRDefault="00A558DF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A558DF" w:rsidRPr="004D6DD8" w:rsidRDefault="00A558DF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gridSpan w:val="2"/>
          </w:tcPr>
          <w:p w:rsidR="00A558DF" w:rsidRPr="004D6DD8" w:rsidRDefault="00A558DF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южетно-ролевая игра «Воробьиха»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A558DF" w:rsidRPr="004D6DD8" w:rsidRDefault="00A558DF" w:rsidP="003A0F03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дача: </w:t>
            </w:r>
            <w:r w:rsidRPr="004D6DD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звивать у детей способности принят</w:t>
            </w:r>
            <w:r w:rsidR="00634408" w:rsidRPr="004D6DD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ь на себя роль птиц (средняя группа)</w:t>
            </w:r>
          </w:p>
          <w:p w:rsidR="00634408" w:rsidRPr="004D6DD8" w:rsidRDefault="00634408" w:rsidP="006344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В кафе»</w:t>
            </w:r>
          </w:p>
          <w:p w:rsidR="00634408" w:rsidRPr="004D6DD8" w:rsidRDefault="00634408" w:rsidP="006344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hAnsi="Times New Roman" w:cs="Times New Roman"/>
                <w:bCs/>
                <w:sz w:val="24"/>
                <w:szCs w:val="24"/>
              </w:rPr>
              <w:t>Задача</w:t>
            </w:r>
            <w:r w:rsidRPr="004D6DD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:</w:t>
            </w:r>
            <w:r w:rsidRPr="004D6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формировать умение уметь выполнять обязанности повара, официанта (старшая группа)</w:t>
            </w:r>
          </w:p>
          <w:p w:rsidR="00A558DF" w:rsidRPr="004D6DD8" w:rsidRDefault="00A558DF" w:rsidP="008E3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proofErr w:type="spellStart"/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proofErr w:type="spellEnd"/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Солнцев в тучах»</w:t>
            </w:r>
          </w:p>
          <w:p w:rsidR="00A558DF" w:rsidRPr="004D6DD8" w:rsidRDefault="00A558DF" w:rsidP="008E36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крепить знания о форме предметов и их цвете.</w:t>
            </w:r>
          </w:p>
          <w:p w:rsidR="00DF74BE" w:rsidRPr="004D6DD8" w:rsidRDefault="00A558DF" w:rsidP="00DF74BE">
            <w:pPr>
              <w:pStyle w:val="c5"/>
              <w:spacing w:before="0" w:after="0"/>
            </w:pPr>
            <w:r w:rsidRPr="004D6DD8">
              <w:rPr>
                <w:lang w:val="kk-KZ"/>
              </w:rPr>
              <w:t>(карточка №4</w:t>
            </w:r>
            <w:r w:rsidR="00DF74BE" w:rsidRPr="004D6DD8">
              <w:rPr>
                <w:lang w:val="kk-KZ"/>
              </w:rPr>
              <w:t xml:space="preserve"> средняя группа</w:t>
            </w:r>
            <w:r w:rsidRPr="004D6DD8">
              <w:rPr>
                <w:lang w:val="kk-KZ"/>
              </w:rPr>
              <w:t>)</w:t>
            </w:r>
            <w:r w:rsidR="00DF74BE" w:rsidRPr="004D6DD8">
              <w:rPr>
                <w:color w:val="000000"/>
                <w:lang w:val="kk-KZ"/>
              </w:rPr>
              <w:t xml:space="preserve"> игра </w:t>
            </w:r>
            <w:r w:rsidR="00DF74BE" w:rsidRPr="004D6DD8">
              <w:t>«Осенний ковер»</w:t>
            </w:r>
          </w:p>
          <w:p w:rsidR="00DF74BE" w:rsidRPr="004D6DD8" w:rsidRDefault="00DF74BE" w:rsidP="00DF74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чить вырезать круглые формы из квадрата и овальные из прямоугольника путем складывания углов.</w:t>
            </w:r>
          </w:p>
          <w:p w:rsidR="00A558DF" w:rsidRPr="004D6DD8" w:rsidRDefault="00DF74BE" w:rsidP="00DF74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4 старшая группа)</w:t>
            </w:r>
          </w:p>
        </w:tc>
        <w:tc>
          <w:tcPr>
            <w:tcW w:w="2465" w:type="dxa"/>
            <w:gridSpan w:val="2"/>
          </w:tcPr>
          <w:p w:rsidR="00A558DF" w:rsidRPr="004D6DD8" w:rsidRDefault="00A558DF" w:rsidP="00AF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Домики для медвежат»</w:t>
            </w:r>
          </w:p>
          <w:p w:rsidR="00A558DF" w:rsidRPr="004D6DD8" w:rsidRDefault="00A558DF" w:rsidP="00AF4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умение с</w:t>
            </w:r>
            <w:proofErr w:type="spellStart"/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ивать</w:t>
            </w:r>
            <w:proofErr w:type="spellEnd"/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ы с противоположными и одинаковыми размерами.</w:t>
            </w:r>
          </w:p>
          <w:p w:rsidR="00A558DF" w:rsidRPr="004D6DD8" w:rsidRDefault="00A558DF" w:rsidP="00AF48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арточка №6</w:t>
            </w:r>
            <w:r w:rsidR="00634408" w:rsidRPr="004D6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группа</w:t>
            </w:r>
            <w:r w:rsidRPr="004D6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634408" w:rsidRPr="004D6DD8" w:rsidRDefault="00634408" w:rsidP="0063440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4D6D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«Сделаем столько же»</w:t>
            </w:r>
          </w:p>
          <w:p w:rsidR="00634408" w:rsidRPr="004D6DD8" w:rsidRDefault="00634408" w:rsidP="0063440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Задача: развивать умение </w:t>
            </w:r>
            <w:r w:rsidRPr="004D6D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отвечать на вопрос «Сколько?».</w:t>
            </w:r>
          </w:p>
          <w:p w:rsidR="00634408" w:rsidRPr="004D6DD8" w:rsidRDefault="00634408" w:rsidP="006344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карточка №6 старшая группа) </w:t>
            </w:r>
          </w:p>
          <w:p w:rsidR="00634408" w:rsidRPr="004D6DD8" w:rsidRDefault="00634408" w:rsidP="00AF48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58DF" w:rsidRPr="004D6DD8" w:rsidRDefault="00A558DF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A558DF" w:rsidRPr="004D6DD8" w:rsidRDefault="00A558DF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A558DF" w:rsidRPr="004D6DD8" w:rsidRDefault="00A558DF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8DF" w:rsidRPr="004D6DD8" w:rsidTr="00A558DF">
        <w:tc>
          <w:tcPr>
            <w:tcW w:w="2128" w:type="dxa"/>
          </w:tcPr>
          <w:p w:rsidR="00A558DF" w:rsidRPr="004D6DD8" w:rsidRDefault="00A558DF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636" w:type="dxa"/>
            <w:gridSpan w:val="2"/>
          </w:tcPr>
          <w:p w:rsidR="00A558DF" w:rsidRPr="004D6DD8" w:rsidRDefault="00A558DF" w:rsidP="003650D1">
            <w:pPr>
              <w:pStyle w:val="c3"/>
              <w:spacing w:before="0" w:beforeAutospacing="0" w:after="0" w:afterAutospacing="0"/>
              <w:jc w:val="both"/>
              <w:rPr>
                <w:color w:val="000000"/>
              </w:rPr>
            </w:pPr>
            <w:r w:rsidRPr="004D6DD8">
              <w:rPr>
                <w:b/>
                <w:lang w:val="kk-KZ"/>
              </w:rPr>
              <w:t>О</w:t>
            </w:r>
            <w:proofErr w:type="spellStart"/>
            <w:r w:rsidRPr="004D6DD8">
              <w:rPr>
                <w:b/>
              </w:rPr>
              <w:t>знакомление</w:t>
            </w:r>
            <w:proofErr w:type="spellEnd"/>
            <w:r w:rsidRPr="004D6DD8">
              <w:rPr>
                <w:b/>
              </w:rPr>
              <w:t xml:space="preserve"> с окружающим </w:t>
            </w:r>
            <w:r w:rsidRPr="004D6DD8">
              <w:rPr>
                <w:b/>
                <w:lang w:val="kk-KZ"/>
              </w:rPr>
              <w:t>миром</w:t>
            </w:r>
            <w:r w:rsidRPr="004D6DD8">
              <w:t xml:space="preserve"> </w:t>
            </w:r>
            <w:r w:rsidRPr="004D6DD8">
              <w:rPr>
                <w:lang w:val="kk-KZ"/>
              </w:rPr>
              <w:t xml:space="preserve">- </w:t>
            </w:r>
            <w:r w:rsidRPr="004D6DD8">
              <w:rPr>
                <w:b/>
              </w:rPr>
              <w:t>коммуникативная деятельност</w:t>
            </w:r>
            <w:r w:rsidRPr="004D6DD8">
              <w:t xml:space="preserve">ь игра </w:t>
            </w:r>
            <w:r w:rsidRPr="004D6DD8">
              <w:rPr>
                <w:color w:val="000000"/>
              </w:rPr>
              <w:t>«Маленькие помощники»</w:t>
            </w:r>
          </w:p>
          <w:p w:rsidR="00A558DF" w:rsidRPr="004D6DD8" w:rsidRDefault="00A558DF" w:rsidP="003650D1">
            <w:pPr>
              <w:pStyle w:val="c3"/>
              <w:spacing w:before="0" w:beforeAutospacing="0" w:after="0" w:afterAutospacing="0"/>
              <w:jc w:val="both"/>
              <w:rPr>
                <w:color w:val="000000"/>
              </w:rPr>
            </w:pPr>
            <w:r w:rsidRPr="004D6DD8">
              <w:rPr>
                <w:color w:val="000000"/>
              </w:rPr>
              <w:t xml:space="preserve">Задача: учить проявлять заботу о </w:t>
            </w:r>
            <w:proofErr w:type="gramStart"/>
            <w:r w:rsidRPr="004D6DD8">
              <w:rPr>
                <w:color w:val="000000"/>
              </w:rPr>
              <w:t>близких</w:t>
            </w:r>
            <w:proofErr w:type="gramEnd"/>
            <w:r w:rsidRPr="004D6DD8">
              <w:rPr>
                <w:color w:val="000000"/>
              </w:rPr>
              <w:t>.</w:t>
            </w:r>
          </w:p>
          <w:p w:rsidR="00A558DF" w:rsidRPr="004D6DD8" w:rsidRDefault="00A558DF" w:rsidP="003650D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карточка №3</w:t>
            </w:r>
            <w:r w:rsidR="00DF74BE" w:rsidRPr="004D6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редняя группа</w:t>
            </w:r>
            <w:r w:rsidRPr="004D6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DF74BE" w:rsidRPr="004D6DD8" w:rsidRDefault="00DF74BE" w:rsidP="00DF74BE">
            <w:pPr>
              <w:ind w:right="283"/>
              <w:jc w:val="both"/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 w:rsidRPr="004D6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брое слово»</w:t>
            </w:r>
          </w:p>
          <w:p w:rsidR="00DF74BE" w:rsidRPr="004D6DD8" w:rsidRDefault="00DF74BE" w:rsidP="00DF74BE">
            <w:pPr>
              <w:ind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DD8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итание уважительного и заботливого отношения к старшим и младшим членам семьи.</w:t>
            </w:r>
          </w:p>
          <w:p w:rsidR="00DF74BE" w:rsidRPr="004D6DD8" w:rsidRDefault="00DF74BE" w:rsidP="00DF74B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(карточка №3старшая группа)</w:t>
            </w:r>
          </w:p>
          <w:p w:rsidR="00A558DF" w:rsidRPr="004D6DD8" w:rsidRDefault="00A558DF" w:rsidP="00101A7B">
            <w:pPr>
              <w:pStyle w:val="c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387" w:type="dxa"/>
            <w:gridSpan w:val="2"/>
          </w:tcPr>
          <w:p w:rsidR="00A558DF" w:rsidRPr="004D6DD8" w:rsidRDefault="00A558DF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448" w:type="dxa"/>
          </w:tcPr>
          <w:p w:rsidR="00A558DF" w:rsidRPr="004D6DD8" w:rsidRDefault="00A558DF" w:rsidP="003650D1">
            <w:pPr>
              <w:pStyle w:val="c3"/>
              <w:spacing w:before="0" w:beforeAutospacing="0" w:after="0" w:afterAutospacing="0"/>
              <w:jc w:val="both"/>
              <w:rPr>
                <w:color w:val="000000"/>
              </w:rPr>
            </w:pPr>
            <w:r w:rsidRPr="004D6DD8">
              <w:rPr>
                <w:b/>
                <w:lang w:val="kk-KZ"/>
              </w:rPr>
              <w:t>О</w:t>
            </w:r>
            <w:proofErr w:type="spellStart"/>
            <w:r w:rsidRPr="004D6DD8">
              <w:rPr>
                <w:b/>
              </w:rPr>
              <w:t>знакомление</w:t>
            </w:r>
            <w:proofErr w:type="spellEnd"/>
            <w:r w:rsidRPr="004D6DD8">
              <w:rPr>
                <w:b/>
              </w:rPr>
              <w:t xml:space="preserve"> с окружающим </w:t>
            </w:r>
            <w:r w:rsidRPr="004D6DD8">
              <w:rPr>
                <w:b/>
                <w:lang w:val="kk-KZ"/>
              </w:rPr>
              <w:t>миром</w:t>
            </w:r>
            <w:r w:rsidRPr="004D6DD8">
              <w:t xml:space="preserve"> </w:t>
            </w:r>
            <w:r w:rsidRPr="004D6DD8">
              <w:rPr>
                <w:lang w:val="kk-KZ"/>
              </w:rPr>
              <w:t xml:space="preserve">- </w:t>
            </w:r>
            <w:r w:rsidRPr="004D6DD8">
              <w:rPr>
                <w:b/>
              </w:rPr>
              <w:t>коммуникативная деятельност</w:t>
            </w:r>
            <w:r w:rsidRPr="004D6DD8">
              <w:t xml:space="preserve">ь игра </w:t>
            </w:r>
            <w:r w:rsidRPr="004D6DD8">
              <w:rPr>
                <w:color w:val="000000"/>
              </w:rPr>
              <w:t>«Дружная семья»</w:t>
            </w:r>
          </w:p>
          <w:p w:rsidR="00A558DF" w:rsidRPr="004D6DD8" w:rsidRDefault="00A558DF" w:rsidP="003650D1">
            <w:pPr>
              <w:pStyle w:val="c3"/>
              <w:spacing w:before="0" w:beforeAutospacing="0" w:after="0" w:afterAutospacing="0"/>
              <w:jc w:val="both"/>
            </w:pPr>
            <w:r w:rsidRPr="004D6DD8">
              <w:t xml:space="preserve">Задача: учить </w:t>
            </w:r>
            <w:r w:rsidRPr="004D6DD8">
              <w:rPr>
                <w:lang w:val="kk-KZ"/>
              </w:rPr>
              <w:t>рассказывать о своей семье.</w:t>
            </w:r>
          </w:p>
          <w:p w:rsidR="00A558DF" w:rsidRPr="004D6DD8" w:rsidRDefault="00A558DF" w:rsidP="0036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очка №4)</w:t>
            </w: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22" w:type="dxa"/>
            <w:gridSpan w:val="2"/>
          </w:tcPr>
          <w:p w:rsidR="00A558DF" w:rsidRPr="004D6DD8" w:rsidRDefault="00A558DF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465" w:type="dxa"/>
            <w:gridSpan w:val="2"/>
          </w:tcPr>
          <w:p w:rsidR="00A558DF" w:rsidRPr="004D6DD8" w:rsidRDefault="00A558DF" w:rsidP="00365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уход за комнатными растениями)</w:t>
            </w:r>
          </w:p>
          <w:p w:rsidR="00A558DF" w:rsidRPr="004D6DD8" w:rsidRDefault="00A558DF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8DF" w:rsidRPr="004D6DD8" w:rsidTr="00A558DF">
        <w:tc>
          <w:tcPr>
            <w:tcW w:w="2128" w:type="dxa"/>
          </w:tcPr>
          <w:p w:rsidR="00A558DF" w:rsidRPr="004D6DD8" w:rsidRDefault="00A558DF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12658" w:type="dxa"/>
            <w:gridSpan w:val="9"/>
          </w:tcPr>
          <w:p w:rsidR="00A558DF" w:rsidRPr="004D6DD8" w:rsidRDefault="00A558DF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</w:t>
            </w:r>
            <w:proofErr w:type="gram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твоих</w:t>
            </w:r>
            <w:proofErr w:type="gram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 маму и папу?», «У кого дома живет кошка?» и др. Одевание: последовательность, выход на прогулку.</w:t>
            </w:r>
          </w:p>
        </w:tc>
      </w:tr>
      <w:tr w:rsidR="00A558DF" w:rsidRPr="004D6DD8" w:rsidTr="00A558DF">
        <w:tc>
          <w:tcPr>
            <w:tcW w:w="2128" w:type="dxa"/>
          </w:tcPr>
          <w:p w:rsidR="00A558DF" w:rsidRPr="004D6DD8" w:rsidRDefault="00A558DF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36" w:type="dxa"/>
            <w:gridSpan w:val="2"/>
          </w:tcPr>
          <w:p w:rsidR="00A558DF" w:rsidRPr="004D6DD8" w:rsidRDefault="00A558DF" w:rsidP="00230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6</w:t>
            </w:r>
          </w:p>
          <w:p w:rsidR="00A558DF" w:rsidRPr="004D6DD8" w:rsidRDefault="00A558DF" w:rsidP="0023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Наблюдение за грузовым транспортом»</w:t>
            </w:r>
          </w:p>
          <w:p w:rsidR="00A558DF" w:rsidRPr="004D6DD8" w:rsidRDefault="00A558DF" w:rsidP="00230CBD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ормировать умение различать по внешнему виду грузовой транспорт.</w:t>
            </w:r>
          </w:p>
          <w:p w:rsidR="00A558DF" w:rsidRPr="004D6DD8" w:rsidRDefault="00A558DF" w:rsidP="00230CBD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(</w:t>
            </w:r>
            <w:proofErr w:type="spellStart"/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зн</w:t>
            </w:r>
            <w:proofErr w:type="gramStart"/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с</w:t>
            </w:r>
            <w:proofErr w:type="spellEnd"/>
            <w:proofErr w:type="gramEnd"/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кр</w:t>
            </w:r>
            <w:proofErr w:type="spellEnd"/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 миром)</w:t>
            </w:r>
          </w:p>
          <w:p w:rsidR="00A558DF" w:rsidRPr="004D6DD8" w:rsidRDefault="00A558DF" w:rsidP="00230CB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Трудовая    деятельность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п</w:t>
            </w:r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дметание дорожки, ведущей к участку.</w:t>
            </w:r>
          </w:p>
          <w:p w:rsidR="00A558DF" w:rsidRPr="004D6DD8" w:rsidRDefault="00A558DF" w:rsidP="00230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A558DF" w:rsidRPr="004D6DD8" w:rsidRDefault="00A558DF" w:rsidP="00230CBD">
            <w:pPr>
              <w:ind w:right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spacing w:val="-4"/>
                <w:w w:val="101"/>
                <w:sz w:val="24"/>
                <w:szCs w:val="24"/>
                <w:lang w:eastAsia="ru-RU"/>
              </w:rPr>
              <w:t xml:space="preserve">«Попади в круг». </w:t>
            </w:r>
          </w:p>
          <w:p w:rsidR="00A558DF" w:rsidRPr="004D6DD8" w:rsidRDefault="00A558DF" w:rsidP="00230CBD">
            <w:pPr>
              <w:ind w:right="708"/>
              <w:contextualSpacing/>
              <w:jc w:val="both"/>
              <w:rPr>
                <w:rFonts w:ascii="Times New Roman" w:eastAsia="Times New Roman" w:hAnsi="Times New Roman" w:cs="Times New Roman"/>
                <w:spacing w:val="-3"/>
                <w:w w:val="101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4D6DD8">
              <w:rPr>
                <w:rFonts w:ascii="Times New Roman" w:eastAsia="Times New Roman" w:hAnsi="Times New Roman" w:cs="Times New Roman"/>
                <w:i/>
                <w:iCs/>
                <w:spacing w:val="-9"/>
                <w:w w:val="101"/>
                <w:sz w:val="24"/>
                <w:szCs w:val="24"/>
                <w:lang w:eastAsia="ru-RU"/>
              </w:rPr>
              <w:t>: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6DD8">
              <w:rPr>
                <w:rFonts w:ascii="Times New Roman" w:eastAsia="Times New Roman" w:hAnsi="Times New Roman" w:cs="Times New Roman"/>
                <w:spacing w:val="-3"/>
                <w:w w:val="101"/>
                <w:sz w:val="24"/>
                <w:szCs w:val="24"/>
                <w:lang w:eastAsia="ru-RU"/>
              </w:rPr>
              <w:t>развивать умение действовать с разными предметами.</w:t>
            </w:r>
          </w:p>
          <w:p w:rsidR="00A558DF" w:rsidRPr="004D6DD8" w:rsidRDefault="00A558DF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387" w:type="dxa"/>
            <w:gridSpan w:val="2"/>
          </w:tcPr>
          <w:p w:rsidR="00A558DF" w:rsidRPr="004D6DD8" w:rsidRDefault="00A558DF" w:rsidP="00230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7</w:t>
            </w:r>
          </w:p>
          <w:p w:rsidR="00A558DF" w:rsidRPr="004D6DD8" w:rsidRDefault="00A558DF" w:rsidP="0023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Наблюдение за елью»</w:t>
            </w:r>
          </w:p>
          <w:p w:rsidR="00A558DF" w:rsidRPr="004D6DD8" w:rsidRDefault="00A558DF" w:rsidP="00230C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формировать представление об особенностях ели, по которым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 можно выделить среди других деревьев.</w:t>
            </w:r>
          </w:p>
          <w:p w:rsidR="00A558DF" w:rsidRPr="004D6DD8" w:rsidRDefault="00A558DF" w:rsidP="00230C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</w:t>
            </w:r>
            <w:proofErr w:type="spellEnd"/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 </w:t>
            </w:r>
            <w:proofErr w:type="spellStart"/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</w:t>
            </w:r>
            <w:proofErr w:type="spellEnd"/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иром, </w:t>
            </w:r>
            <w:proofErr w:type="spellStart"/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</w:t>
            </w:r>
            <w:proofErr w:type="gramStart"/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ратура</w:t>
            </w:r>
            <w:proofErr w:type="spellEnd"/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558DF" w:rsidRPr="004D6DD8" w:rsidRDefault="00A558DF" w:rsidP="00230CB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Трудовая   деятельность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в</w:t>
            </w:r>
            <w:r w:rsidRPr="004D6D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сте с детьми обрезать сломанные веточки у деревьев.</w:t>
            </w:r>
          </w:p>
          <w:p w:rsidR="00A558DF" w:rsidRPr="004D6DD8" w:rsidRDefault="00A558DF" w:rsidP="00230CBD">
            <w:pP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одвижная игра</w:t>
            </w:r>
          </w:p>
          <w:p w:rsidR="00A558DF" w:rsidRPr="004D6DD8" w:rsidRDefault="00A558DF" w:rsidP="00230CBD">
            <w:pPr>
              <w:ind w:right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spacing w:val="-4"/>
                <w:w w:val="101"/>
                <w:sz w:val="24"/>
                <w:szCs w:val="24"/>
                <w:lang w:eastAsia="ru-RU"/>
              </w:rPr>
              <w:t>«Перебежки — догонялки».</w:t>
            </w:r>
          </w:p>
          <w:p w:rsidR="00A558DF" w:rsidRPr="004D6DD8" w:rsidRDefault="00A558DF" w:rsidP="00230CBD">
            <w:pPr>
              <w:ind w:right="708"/>
              <w:contextualSpacing/>
              <w:jc w:val="both"/>
              <w:rPr>
                <w:rFonts w:ascii="Times New Roman" w:eastAsia="Times New Roman" w:hAnsi="Times New Roman" w:cs="Times New Roman"/>
                <w:spacing w:val="-12"/>
                <w:w w:val="101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4D6DD8">
              <w:rPr>
                <w:rFonts w:ascii="Times New Roman" w:eastAsia="Times New Roman" w:hAnsi="Times New Roman" w:cs="Times New Roman"/>
                <w:i/>
                <w:iCs/>
                <w:spacing w:val="-1"/>
                <w:w w:val="101"/>
                <w:sz w:val="24"/>
                <w:szCs w:val="24"/>
                <w:lang w:eastAsia="ru-RU"/>
              </w:rPr>
              <w:t xml:space="preserve">: </w:t>
            </w:r>
            <w:r w:rsidRPr="004D6DD8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  <w:lang w:eastAsia="ru-RU"/>
              </w:rPr>
              <w:t>развивать умение согласовывать свои действия с действиями товари</w:t>
            </w:r>
            <w:r w:rsidRPr="004D6DD8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  <w:lang w:eastAsia="ru-RU"/>
              </w:rPr>
              <w:softHyphen/>
            </w:r>
            <w:r w:rsidRPr="004D6DD8">
              <w:rPr>
                <w:rFonts w:ascii="Times New Roman" w:eastAsia="Times New Roman" w:hAnsi="Times New Roman" w:cs="Times New Roman"/>
                <w:spacing w:val="-12"/>
                <w:w w:val="101"/>
                <w:sz w:val="24"/>
                <w:szCs w:val="24"/>
                <w:lang w:eastAsia="ru-RU"/>
              </w:rPr>
              <w:t>щей.</w:t>
            </w:r>
          </w:p>
          <w:p w:rsidR="00A558DF" w:rsidRPr="004D6DD8" w:rsidRDefault="00A558DF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448" w:type="dxa"/>
          </w:tcPr>
          <w:p w:rsidR="00A558DF" w:rsidRPr="004D6DD8" w:rsidRDefault="00A558DF" w:rsidP="00230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8</w:t>
            </w:r>
          </w:p>
          <w:p w:rsidR="00A558DF" w:rsidRPr="004D6DD8" w:rsidRDefault="00A558DF" w:rsidP="0023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Наблюдение за работой дворника»</w:t>
            </w:r>
          </w:p>
          <w:p w:rsidR="00A558DF" w:rsidRPr="004D6DD8" w:rsidRDefault="00A558DF" w:rsidP="00230CBD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ормировать умение приходить на помощь окружающим.</w:t>
            </w:r>
          </w:p>
          <w:p w:rsidR="00A558DF" w:rsidRPr="004D6DD8" w:rsidRDefault="00A558DF" w:rsidP="00230C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</w:t>
            </w:r>
            <w:proofErr w:type="spellEnd"/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 </w:t>
            </w:r>
            <w:proofErr w:type="spellStart"/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</w:t>
            </w:r>
            <w:proofErr w:type="spellEnd"/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иром, </w:t>
            </w:r>
            <w:proofErr w:type="spellStart"/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</w:t>
            </w:r>
            <w:proofErr w:type="gramStart"/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ратура</w:t>
            </w:r>
            <w:proofErr w:type="spellEnd"/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558DF" w:rsidRPr="004D6DD8" w:rsidRDefault="00A558DF" w:rsidP="00230C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Трудовая   деятельность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подметание веничками дорожек на участке.</w:t>
            </w:r>
          </w:p>
          <w:p w:rsidR="00A558DF" w:rsidRPr="004D6DD8" w:rsidRDefault="00A558DF" w:rsidP="00230C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</w:t>
            </w:r>
          </w:p>
          <w:p w:rsidR="00A558DF" w:rsidRPr="004D6DD8" w:rsidRDefault="00A558DF" w:rsidP="00230CBD">
            <w:pPr>
              <w:ind w:right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spacing w:val="-4"/>
                <w:w w:val="102"/>
                <w:sz w:val="24"/>
                <w:szCs w:val="24"/>
                <w:lang w:eastAsia="ru-RU"/>
              </w:rPr>
              <w:t>«Солнышко и дождь».</w:t>
            </w:r>
          </w:p>
          <w:p w:rsidR="00A558DF" w:rsidRPr="004D6DD8" w:rsidRDefault="00A558DF" w:rsidP="00230CBD">
            <w:pPr>
              <w:ind w:right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4D6DD8">
              <w:rPr>
                <w:rFonts w:ascii="Times New Roman" w:eastAsia="Times New Roman" w:hAnsi="Times New Roman" w:cs="Times New Roman"/>
                <w:i/>
                <w:iCs/>
                <w:spacing w:val="-11"/>
                <w:w w:val="102"/>
                <w:sz w:val="24"/>
                <w:szCs w:val="24"/>
                <w:lang w:eastAsia="ru-RU"/>
              </w:rPr>
              <w:t>: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6DD8">
              <w:rPr>
                <w:rFonts w:ascii="Times New Roman" w:eastAsia="Times New Roman" w:hAnsi="Times New Roman" w:cs="Times New Roman"/>
                <w:spacing w:val="-1"/>
                <w:w w:val="102"/>
                <w:sz w:val="24"/>
                <w:szCs w:val="24"/>
                <w:lang w:eastAsia="ru-RU"/>
              </w:rPr>
              <w:t xml:space="preserve">развивать умение ходить и бегать врассыпную, не наталкиваясь друг на </w:t>
            </w:r>
            <w:r w:rsidRPr="004D6DD8">
              <w:rPr>
                <w:rFonts w:ascii="Times New Roman" w:eastAsia="Times New Roman" w:hAnsi="Times New Roman" w:cs="Times New Roman"/>
                <w:spacing w:val="-9"/>
                <w:w w:val="102"/>
                <w:sz w:val="24"/>
                <w:szCs w:val="24"/>
                <w:lang w:eastAsia="ru-RU"/>
              </w:rPr>
              <w:t>друга.</w:t>
            </w:r>
          </w:p>
          <w:p w:rsidR="00A558DF" w:rsidRPr="004D6DD8" w:rsidRDefault="00A558DF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722" w:type="dxa"/>
            <w:gridSpan w:val="2"/>
          </w:tcPr>
          <w:p w:rsidR="00A558DF" w:rsidRPr="004D6DD8" w:rsidRDefault="00A558DF" w:rsidP="00230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9</w:t>
            </w:r>
          </w:p>
          <w:p w:rsidR="00A558DF" w:rsidRPr="004D6DD8" w:rsidRDefault="00A558DF" w:rsidP="0023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У цветочной клумбы»</w:t>
            </w:r>
          </w:p>
          <w:p w:rsidR="00A558DF" w:rsidRPr="004D6DD8" w:rsidRDefault="00A558DF" w:rsidP="00230CBD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знакомить детей с названиями нескольких цветов — флоксы, ноготки (календула).  </w:t>
            </w:r>
          </w:p>
          <w:p w:rsidR="00A558DF" w:rsidRPr="004D6DD8" w:rsidRDefault="00A558DF" w:rsidP="00230CBD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(</w:t>
            </w:r>
            <w:proofErr w:type="spellStart"/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зн</w:t>
            </w:r>
            <w:proofErr w:type="gramStart"/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с</w:t>
            </w:r>
            <w:proofErr w:type="spellEnd"/>
            <w:proofErr w:type="gramEnd"/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кр</w:t>
            </w:r>
            <w:proofErr w:type="spellEnd"/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 миром)</w:t>
            </w:r>
          </w:p>
          <w:p w:rsidR="00A558DF" w:rsidRPr="004D6DD8" w:rsidRDefault="00A558DF" w:rsidP="00230CB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Трудовая   деятельность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п</w:t>
            </w:r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дметание веничками дорожек на участке. </w:t>
            </w:r>
          </w:p>
          <w:p w:rsidR="00A558DF" w:rsidRPr="004D6DD8" w:rsidRDefault="00A558DF" w:rsidP="00230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A558DF" w:rsidRPr="004D6DD8" w:rsidRDefault="00A558DF" w:rsidP="00230CBD">
            <w:pPr>
              <w:ind w:right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spacing w:val="-4"/>
                <w:w w:val="102"/>
                <w:sz w:val="24"/>
                <w:szCs w:val="24"/>
                <w:lang w:eastAsia="ru-RU"/>
              </w:rPr>
              <w:t>«Найди свое место».</w:t>
            </w:r>
          </w:p>
          <w:p w:rsidR="00A558DF" w:rsidRPr="004D6DD8" w:rsidRDefault="00A558DF" w:rsidP="00230CBD">
            <w:pPr>
              <w:ind w:right="708" w:hanging="34"/>
              <w:contextualSpacing/>
              <w:jc w:val="both"/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4D6DD8">
              <w:rPr>
                <w:rFonts w:ascii="Times New Roman" w:eastAsia="Times New Roman" w:hAnsi="Times New Roman" w:cs="Times New Roman"/>
                <w:i/>
                <w:iCs/>
                <w:spacing w:val="-2"/>
                <w:w w:val="102"/>
                <w:sz w:val="24"/>
                <w:szCs w:val="24"/>
                <w:lang w:eastAsia="ru-RU"/>
              </w:rPr>
              <w:t xml:space="preserve">: </w:t>
            </w:r>
            <w:r w:rsidRPr="004D6DD8">
              <w:rPr>
                <w:rFonts w:ascii="Times New Roman" w:eastAsia="Times New Roman" w:hAnsi="Times New Roman" w:cs="Times New Roman"/>
                <w:spacing w:val="-2"/>
                <w:w w:val="102"/>
                <w:sz w:val="24"/>
                <w:szCs w:val="24"/>
                <w:lang w:eastAsia="ru-RU"/>
              </w:rPr>
              <w:t xml:space="preserve">развивать умение быстро действовать по сигналу, ориентироваться в </w:t>
            </w:r>
            <w:r w:rsidRPr="004D6DD8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  <w:lang w:eastAsia="ru-RU"/>
              </w:rPr>
              <w:t>пространстве.</w:t>
            </w:r>
          </w:p>
          <w:p w:rsidR="00A558DF" w:rsidRPr="004D6DD8" w:rsidRDefault="00A558DF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465" w:type="dxa"/>
            <w:gridSpan w:val="2"/>
          </w:tcPr>
          <w:p w:rsidR="00A558DF" w:rsidRPr="004D6DD8" w:rsidRDefault="00A558DF" w:rsidP="00230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0</w:t>
            </w:r>
          </w:p>
          <w:p w:rsidR="00A558DF" w:rsidRPr="004D6DD8" w:rsidRDefault="00A558DF" w:rsidP="0023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Наблюдение за собакой»</w:t>
            </w:r>
          </w:p>
          <w:p w:rsidR="00A558DF" w:rsidRPr="004D6DD8" w:rsidRDefault="00A558DF" w:rsidP="00230CBD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сширить представление о домашнем животном — собаке, ее внешнем виде, поведении.</w:t>
            </w:r>
          </w:p>
          <w:p w:rsidR="00A558DF" w:rsidRPr="004D6DD8" w:rsidRDefault="00A558DF" w:rsidP="00230C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</w:t>
            </w:r>
            <w:proofErr w:type="spellEnd"/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 </w:t>
            </w:r>
            <w:proofErr w:type="spellStart"/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</w:t>
            </w:r>
            <w:proofErr w:type="spellEnd"/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иром, </w:t>
            </w:r>
            <w:proofErr w:type="spellStart"/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</w:t>
            </w:r>
            <w:proofErr w:type="gramStart"/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ратура</w:t>
            </w:r>
            <w:proofErr w:type="spellEnd"/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558DF" w:rsidRPr="004D6DD8" w:rsidRDefault="00A558DF" w:rsidP="00230CBD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  деятельность:  </w:t>
            </w:r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рмление птиц.</w:t>
            </w:r>
          </w:p>
          <w:p w:rsidR="00A558DF" w:rsidRPr="004D6DD8" w:rsidRDefault="00A558DF" w:rsidP="00230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A558DF" w:rsidRPr="004D6DD8" w:rsidRDefault="00A558DF" w:rsidP="00230CBD">
            <w:pPr>
              <w:ind w:right="70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Лохматый пес». </w:t>
            </w:r>
          </w:p>
          <w:p w:rsidR="00A558DF" w:rsidRPr="004D6DD8" w:rsidRDefault="00A558DF" w:rsidP="00230CBD">
            <w:pPr>
              <w:ind w:right="70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4D6D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4D6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умение двигаться в соответствии с текстом, быстро менять на</w:t>
            </w:r>
            <w:r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правление движения.</w:t>
            </w:r>
          </w:p>
          <w:p w:rsidR="00A558DF" w:rsidRPr="004D6DD8" w:rsidRDefault="00A558DF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</w:tr>
      <w:tr w:rsidR="00A558DF" w:rsidRPr="004D6DD8" w:rsidTr="00A558DF">
        <w:tc>
          <w:tcPr>
            <w:tcW w:w="2128" w:type="dxa"/>
          </w:tcPr>
          <w:p w:rsidR="00A558DF" w:rsidRPr="004D6DD8" w:rsidRDefault="00A558DF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Уход детей домой</w:t>
            </w:r>
          </w:p>
        </w:tc>
        <w:tc>
          <w:tcPr>
            <w:tcW w:w="12658" w:type="dxa"/>
            <w:gridSpan w:val="9"/>
          </w:tcPr>
          <w:p w:rsidR="00A558DF" w:rsidRPr="004D6DD8" w:rsidRDefault="00A558DF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E312A8" w:rsidRPr="004D6DD8" w:rsidRDefault="00E312A8" w:rsidP="00E312A8">
      <w:pPr>
        <w:rPr>
          <w:rFonts w:ascii="Times New Roman" w:hAnsi="Times New Roman" w:cs="Times New Roman"/>
          <w:sz w:val="24"/>
          <w:szCs w:val="24"/>
        </w:rPr>
      </w:pPr>
    </w:p>
    <w:p w:rsidR="00E312A8" w:rsidRPr="004D6DD8" w:rsidRDefault="00E312A8" w:rsidP="00E312A8">
      <w:pPr>
        <w:rPr>
          <w:rFonts w:ascii="Times New Roman" w:hAnsi="Times New Roman" w:cs="Times New Roman"/>
          <w:sz w:val="24"/>
          <w:szCs w:val="24"/>
        </w:rPr>
      </w:pPr>
    </w:p>
    <w:p w:rsidR="0044335E" w:rsidRPr="004D6DD8" w:rsidRDefault="0044335E" w:rsidP="00E312A8">
      <w:pPr>
        <w:rPr>
          <w:rFonts w:ascii="Times New Roman" w:hAnsi="Times New Roman" w:cs="Times New Roman"/>
          <w:sz w:val="24"/>
          <w:szCs w:val="24"/>
        </w:rPr>
      </w:pPr>
    </w:p>
    <w:p w:rsidR="0044335E" w:rsidRPr="004D6DD8" w:rsidRDefault="0044335E" w:rsidP="00E312A8">
      <w:pPr>
        <w:rPr>
          <w:rFonts w:ascii="Times New Roman" w:hAnsi="Times New Roman" w:cs="Times New Roman"/>
          <w:sz w:val="24"/>
          <w:szCs w:val="24"/>
        </w:rPr>
      </w:pPr>
    </w:p>
    <w:p w:rsidR="0044335E" w:rsidRPr="004D6DD8" w:rsidRDefault="0044335E" w:rsidP="00E312A8">
      <w:pPr>
        <w:rPr>
          <w:rFonts w:ascii="Times New Roman" w:hAnsi="Times New Roman" w:cs="Times New Roman"/>
          <w:sz w:val="24"/>
          <w:szCs w:val="24"/>
        </w:rPr>
      </w:pPr>
    </w:p>
    <w:p w:rsidR="0044335E" w:rsidRPr="004D6DD8" w:rsidRDefault="0044335E" w:rsidP="00E312A8">
      <w:pPr>
        <w:rPr>
          <w:rFonts w:ascii="Times New Roman" w:hAnsi="Times New Roman" w:cs="Times New Roman"/>
          <w:sz w:val="24"/>
          <w:szCs w:val="24"/>
        </w:rPr>
      </w:pPr>
    </w:p>
    <w:p w:rsidR="0044335E" w:rsidRPr="004D6DD8" w:rsidRDefault="0044335E" w:rsidP="00E312A8">
      <w:pPr>
        <w:rPr>
          <w:rFonts w:ascii="Times New Roman" w:hAnsi="Times New Roman" w:cs="Times New Roman"/>
          <w:sz w:val="24"/>
          <w:szCs w:val="24"/>
        </w:rPr>
      </w:pPr>
    </w:p>
    <w:p w:rsidR="0044335E" w:rsidRPr="004D6DD8" w:rsidRDefault="0044335E" w:rsidP="00E312A8">
      <w:pPr>
        <w:rPr>
          <w:rFonts w:ascii="Times New Roman" w:hAnsi="Times New Roman" w:cs="Times New Roman"/>
          <w:sz w:val="24"/>
          <w:szCs w:val="24"/>
        </w:rPr>
      </w:pPr>
    </w:p>
    <w:p w:rsidR="0044335E" w:rsidRPr="004D6DD8" w:rsidRDefault="0044335E" w:rsidP="00E312A8">
      <w:pPr>
        <w:rPr>
          <w:rFonts w:ascii="Times New Roman" w:hAnsi="Times New Roman" w:cs="Times New Roman"/>
          <w:sz w:val="24"/>
          <w:szCs w:val="24"/>
        </w:rPr>
      </w:pPr>
    </w:p>
    <w:p w:rsidR="0044335E" w:rsidRPr="004D6DD8" w:rsidRDefault="0044335E" w:rsidP="00E312A8">
      <w:pPr>
        <w:rPr>
          <w:rFonts w:ascii="Times New Roman" w:hAnsi="Times New Roman" w:cs="Times New Roman"/>
          <w:sz w:val="24"/>
          <w:szCs w:val="24"/>
        </w:rPr>
      </w:pPr>
    </w:p>
    <w:p w:rsidR="0044335E" w:rsidRPr="004D6DD8" w:rsidRDefault="0044335E" w:rsidP="00E312A8">
      <w:pPr>
        <w:rPr>
          <w:rFonts w:ascii="Times New Roman" w:hAnsi="Times New Roman" w:cs="Times New Roman"/>
          <w:sz w:val="24"/>
          <w:szCs w:val="24"/>
        </w:rPr>
      </w:pPr>
    </w:p>
    <w:p w:rsidR="0044335E" w:rsidRPr="004D6DD8" w:rsidRDefault="0044335E" w:rsidP="00E312A8">
      <w:pPr>
        <w:rPr>
          <w:rFonts w:ascii="Times New Roman" w:hAnsi="Times New Roman" w:cs="Times New Roman"/>
          <w:sz w:val="24"/>
          <w:szCs w:val="24"/>
        </w:rPr>
      </w:pPr>
    </w:p>
    <w:p w:rsidR="0044335E" w:rsidRPr="004D6DD8" w:rsidRDefault="0044335E" w:rsidP="00E312A8">
      <w:pPr>
        <w:rPr>
          <w:rFonts w:ascii="Times New Roman" w:hAnsi="Times New Roman" w:cs="Times New Roman"/>
          <w:sz w:val="24"/>
          <w:szCs w:val="24"/>
        </w:rPr>
      </w:pPr>
    </w:p>
    <w:p w:rsidR="0044335E" w:rsidRPr="004D6DD8" w:rsidRDefault="0044335E" w:rsidP="00E312A8">
      <w:pPr>
        <w:rPr>
          <w:rFonts w:ascii="Times New Roman" w:hAnsi="Times New Roman" w:cs="Times New Roman"/>
          <w:sz w:val="24"/>
          <w:szCs w:val="24"/>
        </w:rPr>
      </w:pPr>
    </w:p>
    <w:p w:rsidR="0044335E" w:rsidRPr="004D6DD8" w:rsidRDefault="0044335E" w:rsidP="00E312A8">
      <w:pPr>
        <w:rPr>
          <w:rFonts w:ascii="Times New Roman" w:hAnsi="Times New Roman" w:cs="Times New Roman"/>
          <w:sz w:val="24"/>
          <w:szCs w:val="24"/>
        </w:rPr>
      </w:pPr>
    </w:p>
    <w:p w:rsidR="0044335E" w:rsidRPr="004D6DD8" w:rsidRDefault="0044335E" w:rsidP="00E312A8">
      <w:pPr>
        <w:rPr>
          <w:rFonts w:ascii="Times New Roman" w:hAnsi="Times New Roman" w:cs="Times New Roman"/>
          <w:sz w:val="24"/>
          <w:szCs w:val="24"/>
        </w:rPr>
      </w:pPr>
    </w:p>
    <w:p w:rsidR="0044335E" w:rsidRDefault="0044335E" w:rsidP="00E312A8">
      <w:pPr>
        <w:rPr>
          <w:rFonts w:ascii="Times New Roman" w:hAnsi="Times New Roman" w:cs="Times New Roman"/>
          <w:sz w:val="24"/>
          <w:szCs w:val="24"/>
        </w:rPr>
      </w:pPr>
    </w:p>
    <w:p w:rsidR="008D777D" w:rsidRDefault="008D777D" w:rsidP="00E312A8">
      <w:pPr>
        <w:rPr>
          <w:rFonts w:ascii="Times New Roman" w:hAnsi="Times New Roman" w:cs="Times New Roman"/>
          <w:sz w:val="24"/>
          <w:szCs w:val="24"/>
        </w:rPr>
      </w:pPr>
    </w:p>
    <w:p w:rsidR="008D777D" w:rsidRDefault="008D777D" w:rsidP="00E312A8">
      <w:pPr>
        <w:rPr>
          <w:rFonts w:ascii="Times New Roman" w:hAnsi="Times New Roman" w:cs="Times New Roman"/>
          <w:sz w:val="24"/>
          <w:szCs w:val="24"/>
        </w:rPr>
      </w:pPr>
    </w:p>
    <w:p w:rsidR="008D777D" w:rsidRDefault="008D777D" w:rsidP="00E312A8">
      <w:pPr>
        <w:rPr>
          <w:rFonts w:ascii="Times New Roman" w:hAnsi="Times New Roman" w:cs="Times New Roman"/>
          <w:sz w:val="24"/>
          <w:szCs w:val="24"/>
        </w:rPr>
      </w:pPr>
    </w:p>
    <w:p w:rsidR="008D777D" w:rsidRDefault="008D777D" w:rsidP="00E312A8">
      <w:pPr>
        <w:rPr>
          <w:rFonts w:ascii="Times New Roman" w:hAnsi="Times New Roman" w:cs="Times New Roman"/>
          <w:sz w:val="24"/>
          <w:szCs w:val="24"/>
        </w:rPr>
      </w:pPr>
    </w:p>
    <w:p w:rsidR="008D777D" w:rsidRDefault="008D777D" w:rsidP="00E312A8">
      <w:pPr>
        <w:rPr>
          <w:rFonts w:ascii="Times New Roman" w:hAnsi="Times New Roman" w:cs="Times New Roman"/>
          <w:sz w:val="24"/>
          <w:szCs w:val="24"/>
        </w:rPr>
      </w:pPr>
    </w:p>
    <w:p w:rsidR="008D777D" w:rsidRPr="004D6DD8" w:rsidRDefault="008D777D" w:rsidP="00E312A8">
      <w:pPr>
        <w:rPr>
          <w:rFonts w:ascii="Times New Roman" w:hAnsi="Times New Roman" w:cs="Times New Roman"/>
          <w:sz w:val="24"/>
          <w:szCs w:val="24"/>
        </w:rPr>
      </w:pPr>
    </w:p>
    <w:p w:rsidR="00A67D90" w:rsidRPr="004D6DD8" w:rsidRDefault="00A67D90" w:rsidP="00A67D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D6DD8">
        <w:rPr>
          <w:rFonts w:ascii="Times New Roman" w:hAnsi="Times New Roman" w:cs="Times New Roman"/>
          <w:b/>
          <w:sz w:val="24"/>
          <w:szCs w:val="24"/>
        </w:rPr>
        <w:t>Т</w:t>
      </w:r>
      <w:r w:rsidRPr="004D6DD8">
        <w:rPr>
          <w:rFonts w:ascii="Times New Roman" w:hAnsi="Times New Roman" w:cs="Times New Roman"/>
          <w:b/>
          <w:sz w:val="24"/>
          <w:szCs w:val="24"/>
          <w:lang w:val="kk-KZ"/>
        </w:rPr>
        <w:t>әрбиелеу-білім беру процесінің циклограммасы</w:t>
      </w:r>
    </w:p>
    <w:p w:rsidR="00A67D90" w:rsidRPr="004D6DD8" w:rsidRDefault="00A67D90" w:rsidP="00A67D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D6DD8">
        <w:rPr>
          <w:rFonts w:ascii="Times New Roman" w:hAnsi="Times New Roman" w:cs="Times New Roman"/>
          <w:b/>
          <w:sz w:val="24"/>
          <w:szCs w:val="24"/>
        </w:rPr>
        <w:t>Циклограмма воспитательно-образовательного процесса</w:t>
      </w:r>
    </w:p>
    <w:p w:rsidR="00A67D90" w:rsidRPr="004D6DD8" w:rsidRDefault="00A67D90" w:rsidP="00A67D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DD8">
        <w:rPr>
          <w:rFonts w:ascii="Times New Roman" w:hAnsi="Times New Roman" w:cs="Times New Roman"/>
          <w:b/>
          <w:sz w:val="24"/>
          <w:szCs w:val="24"/>
          <w:lang w:val="kk-KZ"/>
        </w:rPr>
        <w:t>КГКП «Ясли-сад «Асыл бө</w:t>
      </w:r>
      <w:proofErr w:type="spellStart"/>
      <w:r w:rsidRPr="004D6DD8">
        <w:rPr>
          <w:rFonts w:ascii="Times New Roman" w:hAnsi="Times New Roman" w:cs="Times New Roman"/>
          <w:b/>
          <w:sz w:val="24"/>
          <w:szCs w:val="24"/>
        </w:rPr>
        <w:t>пе</w:t>
      </w:r>
      <w:proofErr w:type="spellEnd"/>
      <w:r w:rsidRPr="004D6DD8">
        <w:rPr>
          <w:rFonts w:ascii="Times New Roman" w:hAnsi="Times New Roman" w:cs="Times New Roman"/>
          <w:b/>
          <w:sz w:val="24"/>
          <w:szCs w:val="24"/>
        </w:rPr>
        <w:t>» отдела образования по Глубоковскому району управления образования ВКО</w:t>
      </w:r>
    </w:p>
    <w:p w:rsidR="00A67D90" w:rsidRPr="004D6DD8" w:rsidRDefault="00A67D90" w:rsidP="00A67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DD8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4D6DD8">
        <w:rPr>
          <w:rFonts w:ascii="Times New Roman" w:hAnsi="Times New Roman" w:cs="Times New Roman"/>
          <w:sz w:val="24"/>
          <w:szCs w:val="24"/>
        </w:rPr>
        <w:t xml:space="preserve"> разновозрастная группа </w:t>
      </w:r>
      <w:proofErr w:type="spellStart"/>
      <w:r w:rsidRPr="004D6DD8">
        <w:rPr>
          <w:rFonts w:ascii="Times New Roman" w:hAnsi="Times New Roman" w:cs="Times New Roman"/>
          <w:sz w:val="24"/>
          <w:szCs w:val="24"/>
        </w:rPr>
        <w:t>Балб</w:t>
      </w:r>
      <w:proofErr w:type="spellEnd"/>
      <w:r w:rsidRPr="004D6DD8">
        <w:rPr>
          <w:rFonts w:ascii="Times New Roman" w:hAnsi="Times New Roman" w:cs="Times New Roman"/>
          <w:sz w:val="24"/>
          <w:szCs w:val="24"/>
          <w:lang w:val="kk-KZ"/>
        </w:rPr>
        <w:t>өбек</w:t>
      </w:r>
      <w:r w:rsidRPr="004D6DD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67D90" w:rsidRPr="004D6DD8" w:rsidRDefault="00A67D90" w:rsidP="00A67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DD8">
        <w:rPr>
          <w:rFonts w:ascii="Times New Roman" w:hAnsi="Times New Roman" w:cs="Times New Roman"/>
          <w:b/>
          <w:sz w:val="24"/>
          <w:szCs w:val="24"/>
        </w:rPr>
        <w:t>Возраст детей</w:t>
      </w:r>
      <w:r w:rsidRPr="004D6DD8">
        <w:rPr>
          <w:rFonts w:ascii="Times New Roman" w:hAnsi="Times New Roman" w:cs="Times New Roman"/>
          <w:sz w:val="24"/>
          <w:szCs w:val="24"/>
        </w:rPr>
        <w:t>: 3-5 лет</w:t>
      </w:r>
    </w:p>
    <w:p w:rsidR="008D777D" w:rsidRDefault="00A67D90" w:rsidP="008D77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DD8">
        <w:rPr>
          <w:rFonts w:ascii="Times New Roman" w:hAnsi="Times New Roman" w:cs="Times New Roman"/>
          <w:b/>
          <w:sz w:val="24"/>
          <w:szCs w:val="24"/>
        </w:rPr>
        <w:t>На какой период составлен план</w:t>
      </w:r>
      <w:r w:rsidRPr="004D6DD8">
        <w:rPr>
          <w:rFonts w:ascii="Times New Roman" w:hAnsi="Times New Roman" w:cs="Times New Roman"/>
          <w:sz w:val="24"/>
          <w:szCs w:val="24"/>
        </w:rPr>
        <w:t>: с 16.10.2023 по 20.10.2023г.</w:t>
      </w:r>
      <w:r w:rsidR="008D777D" w:rsidRPr="008D77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777D" w:rsidRPr="007B4985" w:rsidRDefault="008D777D" w:rsidP="008D77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4985">
        <w:rPr>
          <w:rFonts w:ascii="Times New Roman" w:hAnsi="Times New Roman" w:cs="Times New Roman"/>
          <w:b/>
          <w:sz w:val="24"/>
          <w:szCs w:val="24"/>
        </w:rPr>
        <w:t xml:space="preserve">Воспитатели: </w:t>
      </w:r>
      <w:proofErr w:type="spellStart"/>
      <w:r w:rsidRPr="007B4985">
        <w:rPr>
          <w:rFonts w:ascii="Times New Roman" w:hAnsi="Times New Roman" w:cs="Times New Roman"/>
          <w:b/>
          <w:sz w:val="24"/>
          <w:szCs w:val="24"/>
        </w:rPr>
        <w:t>УколоваТ.В</w:t>
      </w:r>
      <w:proofErr w:type="spellEnd"/>
      <w:r w:rsidRPr="007B4985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Pr="007B4985">
        <w:rPr>
          <w:rFonts w:ascii="Times New Roman" w:hAnsi="Times New Roman" w:cs="Times New Roman"/>
          <w:b/>
          <w:sz w:val="24"/>
          <w:szCs w:val="24"/>
        </w:rPr>
        <w:t>Уразалимова</w:t>
      </w:r>
      <w:proofErr w:type="spellEnd"/>
      <w:r w:rsidRPr="007B4985">
        <w:rPr>
          <w:rFonts w:ascii="Times New Roman" w:hAnsi="Times New Roman" w:cs="Times New Roman"/>
          <w:b/>
          <w:sz w:val="24"/>
          <w:szCs w:val="24"/>
        </w:rPr>
        <w:t xml:space="preserve"> Б.Т.</w:t>
      </w:r>
    </w:p>
    <w:p w:rsidR="008D777D" w:rsidRPr="007B4985" w:rsidRDefault="008D777D" w:rsidP="008D7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4985">
        <w:rPr>
          <w:rFonts w:ascii="Times New Roman" w:hAnsi="Times New Roman" w:cs="Times New Roman"/>
          <w:b/>
          <w:sz w:val="24"/>
          <w:szCs w:val="24"/>
        </w:rPr>
        <w:t>Проверенно</w:t>
      </w:r>
      <w:r w:rsidRPr="007B4985">
        <w:rPr>
          <w:rFonts w:ascii="Times New Roman" w:hAnsi="Times New Roman" w:cs="Times New Roman"/>
          <w:sz w:val="24"/>
          <w:szCs w:val="24"/>
        </w:rPr>
        <w:t>:________________</w:t>
      </w:r>
    </w:p>
    <w:p w:rsidR="008D777D" w:rsidRPr="007B4985" w:rsidRDefault="008D777D" w:rsidP="008D7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4985">
        <w:rPr>
          <w:rFonts w:ascii="Times New Roman" w:hAnsi="Times New Roman" w:cs="Times New Roman"/>
          <w:b/>
          <w:sz w:val="24"/>
          <w:szCs w:val="24"/>
        </w:rPr>
        <w:t xml:space="preserve">Методист: </w:t>
      </w:r>
      <w:r w:rsidRPr="007B4985">
        <w:rPr>
          <w:rFonts w:ascii="Times New Roman" w:hAnsi="Times New Roman" w:cs="Times New Roman"/>
          <w:sz w:val="24"/>
          <w:szCs w:val="24"/>
        </w:rPr>
        <w:t>__________________</w:t>
      </w:r>
    </w:p>
    <w:p w:rsidR="00A67D90" w:rsidRPr="00422F3A" w:rsidRDefault="008D777D" w:rsidP="008D77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B4985">
        <w:rPr>
          <w:rFonts w:ascii="Times New Roman" w:hAnsi="Times New Roman" w:cs="Times New Roman"/>
          <w:sz w:val="24"/>
          <w:szCs w:val="24"/>
        </w:rPr>
        <w:t>Словарный минимум</w:t>
      </w:r>
      <w:r w:rsidRPr="00422F3A">
        <w:rPr>
          <w:rFonts w:ascii="Times New Roman" w:hAnsi="Times New Roman" w:cs="Times New Roman"/>
          <w:sz w:val="24"/>
          <w:szCs w:val="24"/>
        </w:rPr>
        <w:t>:</w:t>
      </w:r>
      <w:r w:rsidR="00172A9C" w:rsidRPr="00422F3A">
        <w:rPr>
          <w:rFonts w:ascii="Times New Roman" w:hAnsi="Times New Roman" w:cs="Times New Roman"/>
          <w:sz w:val="24"/>
          <w:szCs w:val="24"/>
        </w:rPr>
        <w:t xml:space="preserve"> Көкөніс</w:t>
      </w:r>
      <w:r w:rsidR="00422F3A" w:rsidRPr="00422F3A">
        <w:rPr>
          <w:rFonts w:ascii="Times New Roman" w:hAnsi="Times New Roman" w:cs="Times New Roman"/>
          <w:sz w:val="24"/>
          <w:szCs w:val="24"/>
          <w:lang w:val="kk-KZ"/>
        </w:rPr>
        <w:t>-овощь</w:t>
      </w:r>
      <w:r w:rsidR="00172A9C" w:rsidRPr="00422F3A">
        <w:rPr>
          <w:rFonts w:ascii="Times New Roman" w:hAnsi="Times New Roman" w:cs="Times New Roman"/>
          <w:sz w:val="24"/>
          <w:szCs w:val="24"/>
        </w:rPr>
        <w:t>, кө</w:t>
      </w:r>
      <w:proofErr w:type="gramStart"/>
      <w:r w:rsidR="00172A9C" w:rsidRPr="00422F3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172A9C" w:rsidRPr="00422F3A">
        <w:rPr>
          <w:rFonts w:ascii="Times New Roman" w:hAnsi="Times New Roman" w:cs="Times New Roman"/>
          <w:sz w:val="24"/>
          <w:szCs w:val="24"/>
        </w:rPr>
        <w:t>өністер</w:t>
      </w:r>
      <w:r w:rsidR="00422F3A" w:rsidRPr="00422F3A">
        <w:rPr>
          <w:rFonts w:ascii="Times New Roman" w:hAnsi="Times New Roman" w:cs="Times New Roman"/>
          <w:sz w:val="24"/>
          <w:szCs w:val="24"/>
          <w:lang w:val="kk-KZ"/>
        </w:rPr>
        <w:t>-овощи</w:t>
      </w:r>
      <w:r w:rsidR="00172A9C" w:rsidRPr="00422F3A">
        <w:rPr>
          <w:rFonts w:ascii="Times New Roman" w:hAnsi="Times New Roman" w:cs="Times New Roman"/>
          <w:sz w:val="24"/>
          <w:szCs w:val="24"/>
        </w:rPr>
        <w:t>, сәбіз</w:t>
      </w:r>
      <w:r w:rsidR="00422F3A" w:rsidRPr="00422F3A">
        <w:rPr>
          <w:rFonts w:ascii="Times New Roman" w:hAnsi="Times New Roman" w:cs="Times New Roman"/>
          <w:sz w:val="24"/>
          <w:szCs w:val="24"/>
          <w:lang w:val="kk-KZ"/>
        </w:rPr>
        <w:t>-морковь</w:t>
      </w:r>
      <w:r w:rsidR="00172A9C" w:rsidRPr="00422F3A">
        <w:rPr>
          <w:rFonts w:ascii="Times New Roman" w:hAnsi="Times New Roman" w:cs="Times New Roman"/>
          <w:sz w:val="24"/>
          <w:szCs w:val="24"/>
        </w:rPr>
        <w:t>, қияр</w:t>
      </w:r>
      <w:r w:rsidR="00422F3A" w:rsidRPr="00422F3A">
        <w:rPr>
          <w:rFonts w:ascii="Times New Roman" w:hAnsi="Times New Roman" w:cs="Times New Roman"/>
          <w:sz w:val="24"/>
          <w:szCs w:val="24"/>
          <w:lang w:val="kk-KZ"/>
        </w:rPr>
        <w:t>-огурец</w:t>
      </w:r>
      <w:r w:rsidR="00172A9C" w:rsidRPr="00422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2A9C" w:rsidRPr="00422F3A">
        <w:rPr>
          <w:rFonts w:ascii="Times New Roman" w:hAnsi="Times New Roman" w:cs="Times New Roman"/>
          <w:sz w:val="24"/>
          <w:szCs w:val="24"/>
        </w:rPr>
        <w:t>пияз</w:t>
      </w:r>
      <w:proofErr w:type="spellEnd"/>
      <w:r w:rsidR="00422F3A" w:rsidRPr="00422F3A">
        <w:rPr>
          <w:rFonts w:ascii="Times New Roman" w:hAnsi="Times New Roman" w:cs="Times New Roman"/>
          <w:sz w:val="24"/>
          <w:szCs w:val="24"/>
          <w:lang w:val="kk-KZ"/>
        </w:rPr>
        <w:t>-лук</w:t>
      </w:r>
      <w:r w:rsidR="00172A9C" w:rsidRPr="00422F3A">
        <w:rPr>
          <w:rFonts w:ascii="Times New Roman" w:hAnsi="Times New Roman" w:cs="Times New Roman"/>
          <w:sz w:val="24"/>
          <w:szCs w:val="24"/>
        </w:rPr>
        <w:t>, қызылша</w:t>
      </w:r>
      <w:r w:rsidR="00422F3A" w:rsidRPr="00422F3A">
        <w:rPr>
          <w:rFonts w:ascii="Times New Roman" w:hAnsi="Times New Roman" w:cs="Times New Roman"/>
          <w:sz w:val="24"/>
          <w:szCs w:val="24"/>
          <w:lang w:val="kk-KZ"/>
        </w:rPr>
        <w:t>-перец</w:t>
      </w:r>
      <w:r w:rsidR="00172A9C" w:rsidRPr="00422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2A9C" w:rsidRPr="00422F3A">
        <w:rPr>
          <w:rFonts w:ascii="Times New Roman" w:hAnsi="Times New Roman" w:cs="Times New Roman"/>
          <w:sz w:val="24"/>
          <w:szCs w:val="24"/>
        </w:rPr>
        <w:t>картоп</w:t>
      </w:r>
      <w:proofErr w:type="spellEnd"/>
      <w:r w:rsidR="00172A9C" w:rsidRPr="00422F3A">
        <w:rPr>
          <w:rFonts w:ascii="Times New Roman" w:hAnsi="Times New Roman" w:cs="Times New Roman"/>
          <w:sz w:val="24"/>
          <w:szCs w:val="24"/>
        </w:rPr>
        <w:t xml:space="preserve"> </w:t>
      </w:r>
      <w:r w:rsidR="00422F3A" w:rsidRPr="00422F3A">
        <w:rPr>
          <w:rFonts w:ascii="Times New Roman" w:hAnsi="Times New Roman" w:cs="Times New Roman"/>
          <w:sz w:val="24"/>
          <w:szCs w:val="24"/>
        </w:rPr>
        <w:t>–</w:t>
      </w:r>
      <w:r w:rsidR="00422F3A" w:rsidRPr="00422F3A">
        <w:rPr>
          <w:rFonts w:ascii="Times New Roman" w:hAnsi="Times New Roman" w:cs="Times New Roman"/>
          <w:sz w:val="24"/>
          <w:szCs w:val="24"/>
          <w:lang w:val="kk-KZ"/>
        </w:rPr>
        <w:t xml:space="preserve">картофель, </w:t>
      </w:r>
      <w:r w:rsidR="00172A9C" w:rsidRPr="00422F3A">
        <w:rPr>
          <w:rFonts w:ascii="Times New Roman" w:hAnsi="Times New Roman" w:cs="Times New Roman"/>
          <w:sz w:val="24"/>
          <w:szCs w:val="24"/>
        </w:rPr>
        <w:t>Бұрыш</w:t>
      </w:r>
      <w:r w:rsidR="00422F3A" w:rsidRPr="00422F3A">
        <w:rPr>
          <w:rFonts w:ascii="Times New Roman" w:hAnsi="Times New Roman" w:cs="Times New Roman"/>
          <w:sz w:val="24"/>
          <w:szCs w:val="24"/>
          <w:lang w:val="kk-KZ"/>
        </w:rPr>
        <w:t>-свекла</w:t>
      </w:r>
      <w:r w:rsidR="00172A9C" w:rsidRPr="00422F3A">
        <w:rPr>
          <w:rFonts w:ascii="Times New Roman" w:hAnsi="Times New Roman" w:cs="Times New Roman"/>
          <w:sz w:val="24"/>
          <w:szCs w:val="24"/>
        </w:rPr>
        <w:t>, қызанақ</w:t>
      </w:r>
      <w:r w:rsidR="00422F3A" w:rsidRPr="00422F3A">
        <w:rPr>
          <w:rFonts w:ascii="Times New Roman" w:hAnsi="Times New Roman" w:cs="Times New Roman"/>
          <w:sz w:val="24"/>
          <w:szCs w:val="24"/>
          <w:lang w:val="kk-KZ"/>
        </w:rPr>
        <w:t>-помидор</w:t>
      </w:r>
      <w:r w:rsidR="00172A9C" w:rsidRPr="00422F3A">
        <w:rPr>
          <w:rFonts w:ascii="Times New Roman" w:hAnsi="Times New Roman" w:cs="Times New Roman"/>
          <w:sz w:val="24"/>
          <w:szCs w:val="24"/>
        </w:rPr>
        <w:t>, қырыққабат</w:t>
      </w:r>
      <w:r w:rsidR="00422F3A">
        <w:rPr>
          <w:rFonts w:ascii="Times New Roman" w:hAnsi="Times New Roman" w:cs="Times New Roman"/>
          <w:sz w:val="24"/>
          <w:szCs w:val="24"/>
          <w:lang w:val="kk-KZ"/>
        </w:rPr>
        <w:t>-капуста</w:t>
      </w:r>
      <w:r w:rsidR="00172A9C" w:rsidRPr="00422F3A">
        <w:rPr>
          <w:rFonts w:ascii="Times New Roman" w:hAnsi="Times New Roman" w:cs="Times New Roman"/>
          <w:sz w:val="24"/>
          <w:szCs w:val="24"/>
        </w:rPr>
        <w:t>, бақшада</w:t>
      </w:r>
      <w:r w:rsidR="00422F3A">
        <w:rPr>
          <w:rFonts w:ascii="Times New Roman" w:hAnsi="Times New Roman" w:cs="Times New Roman"/>
          <w:sz w:val="24"/>
          <w:szCs w:val="24"/>
          <w:lang w:val="kk-KZ"/>
        </w:rPr>
        <w:t>- в саду</w:t>
      </w:r>
      <w:r w:rsidR="00172A9C" w:rsidRPr="00422F3A">
        <w:rPr>
          <w:rFonts w:ascii="Times New Roman" w:hAnsi="Times New Roman" w:cs="Times New Roman"/>
          <w:sz w:val="24"/>
          <w:szCs w:val="24"/>
        </w:rPr>
        <w:t>, дәмді</w:t>
      </w:r>
      <w:r w:rsidR="00422F3A">
        <w:rPr>
          <w:rFonts w:ascii="Times New Roman" w:hAnsi="Times New Roman" w:cs="Times New Roman"/>
          <w:sz w:val="24"/>
          <w:szCs w:val="24"/>
          <w:lang w:val="kk-KZ"/>
        </w:rPr>
        <w:t>-вкусный</w:t>
      </w:r>
      <w:r w:rsidR="00172A9C" w:rsidRPr="00422F3A">
        <w:rPr>
          <w:rFonts w:ascii="Times New Roman" w:hAnsi="Times New Roman" w:cs="Times New Roman"/>
          <w:sz w:val="24"/>
          <w:szCs w:val="24"/>
        </w:rPr>
        <w:t>, өседі</w:t>
      </w:r>
      <w:r w:rsidR="00422F3A">
        <w:rPr>
          <w:rFonts w:ascii="Times New Roman" w:hAnsi="Times New Roman" w:cs="Times New Roman"/>
          <w:sz w:val="24"/>
          <w:szCs w:val="24"/>
          <w:lang w:val="kk-KZ"/>
        </w:rPr>
        <w:t>- растет</w:t>
      </w:r>
    </w:p>
    <w:tbl>
      <w:tblPr>
        <w:tblStyle w:val="a3"/>
        <w:tblW w:w="0" w:type="auto"/>
        <w:tblLook w:val="04A0"/>
      </w:tblPr>
      <w:tblGrid>
        <w:gridCol w:w="2142"/>
        <w:gridCol w:w="2686"/>
        <w:gridCol w:w="2465"/>
        <w:gridCol w:w="2465"/>
        <w:gridCol w:w="2548"/>
        <w:gridCol w:w="48"/>
        <w:gridCol w:w="2432"/>
      </w:tblGrid>
      <w:tr w:rsidR="00F16D04" w:rsidRPr="004D6DD8" w:rsidTr="00422F3A">
        <w:tc>
          <w:tcPr>
            <w:tcW w:w="2142" w:type="dxa"/>
          </w:tcPr>
          <w:p w:rsidR="00E312A8" w:rsidRPr="004D6DD8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686" w:type="dxa"/>
          </w:tcPr>
          <w:p w:rsidR="00E312A8" w:rsidRPr="004D6DD8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312A8" w:rsidRPr="004D6DD8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.10</w:t>
            </w:r>
            <w:r w:rsidR="004D6DD8"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2465" w:type="dxa"/>
          </w:tcPr>
          <w:p w:rsidR="00E312A8" w:rsidRPr="004D6DD8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E312A8" w:rsidRPr="004D6DD8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.10</w:t>
            </w:r>
            <w:r w:rsidR="004D6DD8"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2465" w:type="dxa"/>
          </w:tcPr>
          <w:p w:rsidR="00E312A8" w:rsidRPr="004D6DD8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E312A8" w:rsidRPr="004D6DD8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.10</w:t>
            </w:r>
            <w:r w:rsidR="004D6DD8"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2548" w:type="dxa"/>
          </w:tcPr>
          <w:p w:rsidR="00E312A8" w:rsidRPr="004D6DD8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E312A8" w:rsidRPr="004D6DD8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.10</w:t>
            </w:r>
            <w:r w:rsidR="004D6DD8"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2480" w:type="dxa"/>
            <w:gridSpan w:val="2"/>
          </w:tcPr>
          <w:p w:rsidR="00E312A8" w:rsidRPr="004D6DD8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E312A8" w:rsidRPr="004D6DD8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.10</w:t>
            </w:r>
            <w:r w:rsidR="004D6DD8"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</w:tr>
      <w:tr w:rsidR="00E312A8" w:rsidRPr="004D6DD8" w:rsidTr="00422F3A">
        <w:tc>
          <w:tcPr>
            <w:tcW w:w="2142" w:type="dxa"/>
          </w:tcPr>
          <w:p w:rsidR="00E312A8" w:rsidRPr="004D6DD8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Приём детей</w:t>
            </w:r>
          </w:p>
        </w:tc>
        <w:tc>
          <w:tcPr>
            <w:tcW w:w="12644" w:type="dxa"/>
            <w:gridSpan w:val="6"/>
          </w:tcPr>
          <w:p w:rsidR="00E312A8" w:rsidRPr="004D6DD8" w:rsidRDefault="00E312A8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E312A8" w:rsidRPr="004D6DD8" w:rsidTr="00422F3A">
        <w:tc>
          <w:tcPr>
            <w:tcW w:w="2142" w:type="dxa"/>
          </w:tcPr>
          <w:p w:rsidR="00E312A8" w:rsidRPr="004D6DD8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12644" w:type="dxa"/>
            <w:gridSpan w:val="6"/>
          </w:tcPr>
          <w:p w:rsidR="00E312A8" w:rsidRPr="004D6DD8" w:rsidRDefault="00E312A8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F16D04" w:rsidRPr="004D6DD8" w:rsidTr="00422F3A">
        <w:tc>
          <w:tcPr>
            <w:tcW w:w="2142" w:type="dxa"/>
          </w:tcPr>
          <w:p w:rsidR="00E312A8" w:rsidRPr="004D6DD8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изодеятельность</w:t>
            </w:r>
            <w:proofErr w:type="spellEnd"/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686" w:type="dxa"/>
          </w:tcPr>
          <w:p w:rsidR="00A67D90" w:rsidRPr="004D6DD8" w:rsidRDefault="00E312A8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E312A8" w:rsidRPr="004D6DD8" w:rsidRDefault="00E312A8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ручения»</w:t>
            </w:r>
          </w:p>
          <w:p w:rsidR="00064525" w:rsidRPr="004D6DD8" w:rsidRDefault="00E312A8" w:rsidP="00064525">
            <w:pPr>
              <w:pStyle w:val="a8"/>
              <w:spacing w:before="0" w:beforeAutospacing="0" w:after="0" w:afterAutospacing="0"/>
            </w:pPr>
            <w:r w:rsidRPr="004D6DD8">
              <w:rPr>
                <w:color w:val="000000"/>
                <w:lang w:val="kk-KZ"/>
              </w:rPr>
              <w:t xml:space="preserve">Цель: </w:t>
            </w:r>
            <w:r w:rsidRPr="004D6DD8">
              <w:t xml:space="preserve">развитие </w:t>
            </w:r>
            <w:r w:rsidR="00064525" w:rsidRPr="004D6DD8">
              <w:t>«Покажи кто»</w:t>
            </w:r>
          </w:p>
          <w:p w:rsidR="00064525" w:rsidRPr="004D6DD8" w:rsidRDefault="00064525" w:rsidP="0006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Задача: расширить словарный запас.</w:t>
            </w:r>
          </w:p>
          <w:p w:rsidR="00A67D90" w:rsidRPr="004D6DD8" w:rsidRDefault="00064525" w:rsidP="005743E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карточка №11</w:t>
            </w:r>
            <w:r w:rsidR="00A67D90" w:rsidRPr="004D6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редняя группа</w:t>
            </w:r>
            <w:r w:rsidRPr="004D6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67D90" w:rsidRPr="004D6DD8" w:rsidRDefault="00A67D90" w:rsidP="00A67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Один-много»</w:t>
            </w:r>
          </w:p>
          <w:p w:rsidR="00A67D90" w:rsidRPr="004D6DD8" w:rsidRDefault="00A67D90" w:rsidP="00A67D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развивать умение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азывать имена существительные в единственном и множественном числе.</w:t>
            </w:r>
          </w:p>
          <w:p w:rsidR="00A67D90" w:rsidRPr="004D6DD8" w:rsidRDefault="00A67D90" w:rsidP="00A67D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карточка №1 старшая группа) </w:t>
            </w:r>
          </w:p>
          <w:p w:rsidR="005743E8" w:rsidRPr="004D6DD8" w:rsidRDefault="00E312A8" w:rsidP="005743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5743E8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="005743E8" w:rsidRPr="004D6DD8">
              <w:rPr>
                <w:rFonts w:ascii="Times New Roman" w:eastAsia="Times New Roman" w:hAnsi="Times New Roman" w:cs="Times New Roman"/>
                <w:sz w:val="24"/>
                <w:szCs w:val="24"/>
              </w:rPr>
              <w:t>«Полочки в шкафу»</w:t>
            </w:r>
          </w:p>
          <w:p w:rsidR="005743E8" w:rsidRPr="004D6DD8" w:rsidRDefault="005743E8" w:rsidP="005743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обучать умению набирать краску на кисть: аккуратно обмакивать ее всем ворсом в баночку с краской, снимать лишнюю краску о край баночки легким прикосновением ворса.</w:t>
            </w:r>
          </w:p>
          <w:p w:rsidR="00E312A8" w:rsidRPr="004D6DD8" w:rsidRDefault="005743E8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7</w:t>
            </w:r>
            <w:r w:rsidR="00A67D90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A67D90" w:rsidRPr="004D6DD8" w:rsidRDefault="00A67D90" w:rsidP="00A67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Белая береза»</w:t>
            </w:r>
          </w:p>
          <w:p w:rsidR="00A67D90" w:rsidRPr="004D6DD8" w:rsidRDefault="00A67D90" w:rsidP="00A67D9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е п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и создании сюжетных композиций придавать каждому предмету характерные черты и их соотношение друг к другу.</w:t>
            </w:r>
          </w:p>
          <w:p w:rsidR="00A67D90" w:rsidRPr="004D6DD8" w:rsidRDefault="00A67D90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карточка №1 старшая группа) </w:t>
            </w:r>
          </w:p>
          <w:p w:rsidR="00E312A8" w:rsidRPr="004D6DD8" w:rsidRDefault="00E312A8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A67D90" w:rsidRPr="004D6DD8" w:rsidRDefault="00E312A8" w:rsidP="00C3686E">
            <w:pPr>
              <w:pStyle w:val="c3"/>
              <w:spacing w:before="0" w:beforeAutospacing="0" w:after="0" w:afterAutospacing="0"/>
              <w:jc w:val="both"/>
              <w:rPr>
                <w:color w:val="000000"/>
              </w:rPr>
            </w:pPr>
            <w:r w:rsidRPr="004D6DD8">
              <w:rPr>
                <w:b/>
                <w:color w:val="000000"/>
                <w:lang w:val="kk-KZ"/>
              </w:rPr>
              <w:t>Ознакомление с окружающим миром – коммуникативная деятельности</w:t>
            </w:r>
            <w:r w:rsidRPr="004D6DD8">
              <w:rPr>
                <w:color w:val="000000"/>
              </w:rPr>
              <w:t xml:space="preserve"> </w:t>
            </w:r>
          </w:p>
          <w:p w:rsidR="00C3686E" w:rsidRPr="004D6DD8" w:rsidRDefault="00E312A8" w:rsidP="00C3686E">
            <w:pPr>
              <w:pStyle w:val="c3"/>
              <w:spacing w:before="0" w:beforeAutospacing="0" w:after="0" w:afterAutospacing="0"/>
              <w:jc w:val="both"/>
              <w:rPr>
                <w:color w:val="000000"/>
              </w:rPr>
            </w:pPr>
            <w:r w:rsidRPr="004D6DD8">
              <w:rPr>
                <w:color w:val="000000"/>
              </w:rPr>
              <w:t xml:space="preserve">игра </w:t>
            </w:r>
            <w:r w:rsidR="00C3686E" w:rsidRPr="004D6DD8">
              <w:rPr>
                <w:color w:val="000000"/>
              </w:rPr>
              <w:t>«Моя семья»</w:t>
            </w:r>
          </w:p>
          <w:p w:rsidR="00C3686E" w:rsidRPr="004D6DD8" w:rsidRDefault="00C3686E" w:rsidP="00C3686E">
            <w:pPr>
              <w:pStyle w:val="c3"/>
              <w:spacing w:before="0" w:beforeAutospacing="0" w:after="0" w:afterAutospacing="0"/>
              <w:jc w:val="both"/>
              <w:rPr>
                <w:lang w:val="kk-KZ"/>
              </w:rPr>
            </w:pPr>
            <w:r w:rsidRPr="004D6DD8">
              <w:rPr>
                <w:color w:val="000000"/>
              </w:rPr>
              <w:t xml:space="preserve">Задача: </w:t>
            </w:r>
            <w:r w:rsidRPr="004D6DD8">
              <w:rPr>
                <w:lang w:val="kk-KZ"/>
              </w:rPr>
              <w:t>приобщить детей к просмотру фотографий с изображением семьи.</w:t>
            </w:r>
          </w:p>
          <w:p w:rsidR="00A67D90" w:rsidRPr="004D6DD8" w:rsidRDefault="00C3686E" w:rsidP="00A67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(карточка №5</w:t>
            </w:r>
            <w:r w:rsidR="00A67D90" w:rsidRPr="004D6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4D6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)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A67D90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="00A67D90" w:rsidRPr="004D6DD8">
              <w:rPr>
                <w:rFonts w:ascii="Times New Roman" w:hAnsi="Times New Roman" w:cs="Times New Roman"/>
                <w:sz w:val="24"/>
                <w:szCs w:val="24"/>
              </w:rPr>
              <w:t>«Кто главный?»</w:t>
            </w:r>
          </w:p>
          <w:p w:rsidR="00A67D90" w:rsidRPr="004D6DD8" w:rsidRDefault="00A67D90" w:rsidP="00A67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Задача: совершенствовать знания о семье.</w:t>
            </w:r>
          </w:p>
          <w:p w:rsidR="00A67D90" w:rsidRPr="004D6DD8" w:rsidRDefault="00A67D90" w:rsidP="00A67D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1 старшая группа)</w:t>
            </w:r>
          </w:p>
          <w:p w:rsidR="00E312A8" w:rsidRPr="004D6DD8" w:rsidRDefault="00E312A8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465" w:type="dxa"/>
          </w:tcPr>
          <w:p w:rsidR="00781513" w:rsidRPr="004D6DD8" w:rsidRDefault="00E312A8" w:rsidP="00781513">
            <w:pPr>
              <w:pStyle w:val="a8"/>
              <w:spacing w:before="0" w:beforeAutospacing="0" w:after="0" w:afterAutospacing="0"/>
            </w:pPr>
            <w:r w:rsidRPr="004D6DD8">
              <w:rPr>
                <w:b/>
                <w:lang w:val="kk-KZ"/>
              </w:rPr>
              <w:t xml:space="preserve">Развитие речи – коммуникативная, игровая деятельности </w:t>
            </w:r>
            <w:r w:rsidRPr="004D6DD8">
              <w:rPr>
                <w:lang w:val="kk-KZ"/>
              </w:rPr>
              <w:t xml:space="preserve">игра </w:t>
            </w:r>
            <w:r w:rsidR="00781513" w:rsidRPr="004D6DD8">
              <w:t>«Кто чем занят?»</w:t>
            </w:r>
          </w:p>
          <w:p w:rsidR="00781513" w:rsidRPr="004D6DD8" w:rsidRDefault="00781513" w:rsidP="0078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Задача: расширить словарный запас.</w:t>
            </w:r>
          </w:p>
          <w:p w:rsidR="00A67D90" w:rsidRPr="004D6DD8" w:rsidRDefault="00781513" w:rsidP="00E5539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карточка №12</w:t>
            </w:r>
            <w:r w:rsidR="00A67D90"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)</w:t>
            </w: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A67D90" w:rsidRPr="004D6DD8" w:rsidRDefault="00A67D90" w:rsidP="00A67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Подбери признаки»</w:t>
            </w:r>
          </w:p>
          <w:p w:rsidR="00A67D90" w:rsidRPr="004D6DD8" w:rsidRDefault="00A67D90" w:rsidP="00A67D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умение связывать слова в предложении.</w:t>
            </w:r>
          </w:p>
          <w:p w:rsidR="00A67D90" w:rsidRPr="004D6DD8" w:rsidRDefault="00A67D90" w:rsidP="00A67D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арточка №2 старшая группа)</w:t>
            </w:r>
          </w:p>
          <w:p w:rsidR="00E5539F" w:rsidRPr="004D6DD8" w:rsidRDefault="00E312A8" w:rsidP="00E5539F">
            <w:pPr>
              <w:shd w:val="clear" w:color="auto" w:fill="FFFFFF"/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 w:rsidR="00E5539F"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 w:rsidR="00E5539F" w:rsidRPr="004D6DD8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Кораблик»</w:t>
            </w:r>
          </w:p>
          <w:p w:rsidR="00E5539F" w:rsidRPr="004D6DD8" w:rsidRDefault="00E5539F" w:rsidP="00E553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вать навыки конструирования.</w:t>
            </w:r>
          </w:p>
          <w:p w:rsidR="00E312A8" w:rsidRPr="004D6DD8" w:rsidRDefault="00E5539F" w:rsidP="00101A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карточка №5</w:t>
            </w:r>
            <w:r w:rsidR="0043669B"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)</w:t>
            </w:r>
          </w:p>
          <w:p w:rsidR="0043669B" w:rsidRPr="004D6DD8" w:rsidRDefault="0043669B" w:rsidP="00436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Загородки и заборы»</w:t>
            </w:r>
          </w:p>
          <w:p w:rsidR="0043669B" w:rsidRPr="004D6DD8" w:rsidRDefault="0043669B" w:rsidP="0043669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азвивать </w:t>
            </w:r>
            <w:proofErr w:type="gramStart"/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мение</w:t>
            </w:r>
            <w:proofErr w:type="gramEnd"/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спользуя приемы приставления, прикладывания деталей, располагать пластины, кирпичики вертикально и горизонтально </w:t>
            </w:r>
            <w:r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карточка №1 старшая группа)</w:t>
            </w:r>
          </w:p>
          <w:p w:rsidR="00E312A8" w:rsidRPr="004D6DD8" w:rsidRDefault="00E312A8" w:rsidP="00101A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Самолет»</w:t>
            </w:r>
          </w:p>
          <w:p w:rsidR="00E312A8" w:rsidRPr="004D6DD8" w:rsidRDefault="007D2350" w:rsidP="00101A7B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дача</w:t>
            </w:r>
            <w:r w:rsidR="00E312A8"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  <w:r w:rsidRPr="004D6DD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звивать у детей способност</w:t>
            </w:r>
            <w:r w:rsidR="0043669B" w:rsidRPr="004D6DD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 принять на себя роль предмета (средняя группа.) </w:t>
            </w:r>
          </w:p>
          <w:p w:rsidR="0043669B" w:rsidRPr="004D6DD8" w:rsidRDefault="0043669B" w:rsidP="00436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нто-ролевая игра «В библиотеке»</w:t>
            </w:r>
          </w:p>
          <w:p w:rsidR="0043669B" w:rsidRPr="004D6DD8" w:rsidRDefault="0043669B" w:rsidP="0043669B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D6DD8">
              <w:rPr>
                <w:lang w:val="kk-KZ"/>
              </w:rPr>
              <w:t>Задача:</w:t>
            </w:r>
            <w:r w:rsidRPr="004D6DD8">
              <w:rPr>
                <w:b/>
                <w:lang w:val="kk-KZ"/>
              </w:rPr>
              <w:t xml:space="preserve"> </w:t>
            </w:r>
            <w:r w:rsidRPr="004D6DD8">
              <w:rPr>
                <w:color w:val="000000"/>
              </w:rPr>
              <w:t>расширить кругозор детей (старшая группа)</w:t>
            </w:r>
          </w:p>
          <w:p w:rsidR="0043669B" w:rsidRPr="004D6DD8" w:rsidRDefault="0043669B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D7BC5" w:rsidRPr="004D6DD8" w:rsidRDefault="00E312A8" w:rsidP="007D7BC5">
            <w:pPr>
              <w:pStyle w:val="a8"/>
              <w:spacing w:before="0" w:beforeAutospacing="0" w:after="0" w:afterAutospacing="0"/>
            </w:pPr>
            <w:r w:rsidRPr="004D6DD8">
              <w:rPr>
                <w:b/>
                <w:color w:val="000000"/>
                <w:lang w:val="kk-KZ"/>
              </w:rPr>
              <w:t>Развитие речи – коммуникативная,</w:t>
            </w:r>
            <w:r w:rsidRPr="004D6DD8">
              <w:rPr>
                <w:color w:val="000000"/>
              </w:rPr>
              <w:t xml:space="preserve"> </w:t>
            </w:r>
            <w:r w:rsidRPr="004D6DD8">
              <w:rPr>
                <w:b/>
                <w:color w:val="000000"/>
                <w:lang w:val="kk-KZ"/>
              </w:rPr>
              <w:t>игровая деятельности</w:t>
            </w:r>
            <w:r w:rsidRPr="004D6DD8">
              <w:rPr>
                <w:color w:val="000000"/>
                <w:lang w:val="kk-KZ"/>
              </w:rPr>
              <w:t xml:space="preserve"> </w:t>
            </w:r>
            <w:r w:rsidRPr="004D6DD8">
              <w:rPr>
                <w:color w:val="000000"/>
              </w:rPr>
              <w:t xml:space="preserve">игра </w:t>
            </w:r>
            <w:r w:rsidR="007D7BC5" w:rsidRPr="004D6DD8">
              <w:t>«Кто во что одет?»</w:t>
            </w:r>
          </w:p>
          <w:p w:rsidR="007D7BC5" w:rsidRPr="004D6DD8" w:rsidRDefault="007D7BC5" w:rsidP="007D7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Задача: расширить словарный запас.</w:t>
            </w:r>
          </w:p>
          <w:p w:rsidR="0043669B" w:rsidRPr="004D6DD8" w:rsidRDefault="007D7BC5" w:rsidP="00C927B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(карточка №13</w:t>
            </w:r>
            <w:r w:rsidR="0043669B" w:rsidRPr="004D6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4D6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)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43669B" w:rsidRPr="004D6DD8" w:rsidRDefault="0043669B" w:rsidP="00436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Весёлый счёт»</w:t>
            </w:r>
          </w:p>
          <w:p w:rsidR="0043669B" w:rsidRPr="004D6DD8" w:rsidRDefault="0043669B" w:rsidP="00436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развивать умение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азывать имена существительные в единственном и множественном числе.</w:t>
            </w:r>
          </w:p>
          <w:p w:rsidR="0043669B" w:rsidRPr="004D6DD8" w:rsidRDefault="0043669B" w:rsidP="00436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карточка №3 старшая группа) </w:t>
            </w:r>
          </w:p>
          <w:p w:rsidR="00C927BC" w:rsidRPr="004D6DD8" w:rsidRDefault="00E312A8" w:rsidP="00C927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C927BC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="00C927BC" w:rsidRPr="004D6DD8">
              <w:rPr>
                <w:rFonts w:ascii="Times New Roman" w:eastAsia="Times New Roman" w:hAnsi="Times New Roman" w:cs="Times New Roman"/>
                <w:sz w:val="24"/>
                <w:szCs w:val="24"/>
              </w:rPr>
              <w:t>«Дорожки»</w:t>
            </w:r>
          </w:p>
          <w:p w:rsidR="00C927BC" w:rsidRPr="004D6DD8" w:rsidRDefault="00C927BC" w:rsidP="00C927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обучать умению набирать краску на кисть: аккуратно обмакивать ее всем ворсом в баночку с краской, снимать лишнюю краску о край баночки легким прикосновением ворса.</w:t>
            </w:r>
          </w:p>
          <w:p w:rsidR="00E312A8" w:rsidRPr="004D6DD8" w:rsidRDefault="00C927BC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8</w:t>
            </w:r>
            <w:r w:rsidR="0043669B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группа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43669B" w:rsidRPr="004D6DD8" w:rsidRDefault="0043669B" w:rsidP="0043669B">
            <w:pPr>
              <w:widowControl w:val="0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4D6DD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Радостная осень»</w:t>
            </w:r>
          </w:p>
          <w:p w:rsidR="0043669B" w:rsidRPr="004D6DD8" w:rsidRDefault="0043669B" w:rsidP="0043669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е п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и создании сюжетных композиций придавать каждому предмету характерные черты и их соотношение друг к другу.</w:t>
            </w:r>
          </w:p>
          <w:p w:rsidR="0043669B" w:rsidRPr="004D6DD8" w:rsidRDefault="0043669B" w:rsidP="00436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2 старшая группа)</w:t>
            </w:r>
          </w:p>
          <w:p w:rsidR="00E312A8" w:rsidRPr="004D6DD8" w:rsidRDefault="00E312A8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C3686E" w:rsidRPr="004D6DD8" w:rsidRDefault="00E312A8" w:rsidP="00C368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 w:rsidR="00C3686E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усы для мамы»</w:t>
            </w:r>
          </w:p>
          <w:p w:rsidR="00C3686E" w:rsidRPr="004D6DD8" w:rsidRDefault="00C3686E" w:rsidP="00C3686E">
            <w:pPr>
              <w:pStyle w:val="c3"/>
              <w:spacing w:before="0" w:beforeAutospacing="0" w:after="0" w:afterAutospacing="0"/>
              <w:jc w:val="both"/>
              <w:rPr>
                <w:color w:val="000000"/>
              </w:rPr>
            </w:pPr>
            <w:r w:rsidRPr="004D6DD8">
              <w:rPr>
                <w:color w:val="000000"/>
              </w:rPr>
              <w:t xml:space="preserve">Задача: учить проявлять заботу о </w:t>
            </w:r>
            <w:proofErr w:type="gramStart"/>
            <w:r w:rsidRPr="004D6DD8">
              <w:rPr>
                <w:color w:val="000000"/>
              </w:rPr>
              <w:t>близких</w:t>
            </w:r>
            <w:proofErr w:type="gramEnd"/>
            <w:r w:rsidRPr="004D6DD8">
              <w:rPr>
                <w:color w:val="000000"/>
              </w:rPr>
              <w:t>.</w:t>
            </w:r>
          </w:p>
          <w:p w:rsidR="0043669B" w:rsidRPr="004D6DD8" w:rsidRDefault="00C3686E" w:rsidP="00101A7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(карточка №6</w:t>
            </w:r>
            <w:r w:rsidR="0043669B" w:rsidRPr="004D6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4D6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43669B" w:rsidRPr="004D6DD8" w:rsidRDefault="0043669B" w:rsidP="0043669B">
            <w:pPr>
              <w:ind w:right="283"/>
              <w:jc w:val="both"/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Pr="004D6DD8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>«Назови ласково»</w:t>
            </w:r>
          </w:p>
          <w:p w:rsidR="0043669B" w:rsidRPr="004D6DD8" w:rsidRDefault="0043669B" w:rsidP="0043669B">
            <w:pPr>
              <w:ind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DD8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итание уважительного и заботливого отношения к старшим и младшим членам семьи.</w:t>
            </w:r>
          </w:p>
          <w:p w:rsidR="0043669B" w:rsidRPr="004D6DD8" w:rsidRDefault="0043669B" w:rsidP="00436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2 старшая группа)</w:t>
            </w:r>
          </w:p>
          <w:p w:rsidR="00E312A8" w:rsidRPr="004D6DD8" w:rsidRDefault="00C3686E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E312A8"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548" w:type="dxa"/>
          </w:tcPr>
          <w:p w:rsidR="00F3734E" w:rsidRPr="004D6DD8" w:rsidRDefault="00E312A8" w:rsidP="00F3734E">
            <w:pPr>
              <w:pStyle w:val="a8"/>
              <w:spacing w:before="0" w:beforeAutospacing="0" w:after="0" w:afterAutospacing="0"/>
            </w:pPr>
            <w:r w:rsidRPr="004D6DD8">
              <w:rPr>
                <w:b/>
                <w:lang w:val="kk-KZ"/>
              </w:rPr>
              <w:t xml:space="preserve">Развитие речи – коммуникативная, игровая деятельности </w:t>
            </w:r>
            <w:r w:rsidRPr="004D6DD8">
              <w:rPr>
                <w:lang w:val="kk-KZ"/>
              </w:rPr>
              <w:t xml:space="preserve">игра </w:t>
            </w:r>
            <w:r w:rsidR="00F3734E" w:rsidRPr="004D6DD8">
              <w:t>«Наряди куклу»</w:t>
            </w:r>
          </w:p>
          <w:p w:rsidR="00F3734E" w:rsidRPr="004D6DD8" w:rsidRDefault="00F3734E" w:rsidP="00F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Задача: расширить словарный запас.</w:t>
            </w:r>
          </w:p>
          <w:p w:rsidR="0043669B" w:rsidRPr="004D6DD8" w:rsidRDefault="00F3734E" w:rsidP="008B55D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карточка №14</w:t>
            </w:r>
            <w:r w:rsidR="0043669B"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)</w:t>
            </w: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43669B" w:rsidRPr="004D6DD8" w:rsidRDefault="0043669B" w:rsidP="004366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 w:rsidRPr="004D6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акончи предложение»</w:t>
            </w:r>
          </w:p>
          <w:p w:rsidR="0043669B" w:rsidRPr="004D6DD8" w:rsidRDefault="0043669B" w:rsidP="00436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умение связывать слова в предложении.</w:t>
            </w:r>
          </w:p>
          <w:p w:rsidR="0043669B" w:rsidRPr="004D6DD8" w:rsidRDefault="0043669B" w:rsidP="004366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арточка №4 старшая группа)</w:t>
            </w:r>
          </w:p>
          <w:p w:rsidR="008B55DA" w:rsidRPr="004D6DD8" w:rsidRDefault="00E312A8" w:rsidP="008B55DA">
            <w:pPr>
              <w:shd w:val="clear" w:color="auto" w:fill="FFFFFF"/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 w:rsidR="008B55DA"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игр</w:t>
            </w:r>
            <w:r w:rsidR="008B55DA"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 </w:t>
            </w:r>
            <w:r w:rsidR="008B55DA" w:rsidRPr="004D6DD8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Ракета»</w:t>
            </w:r>
          </w:p>
          <w:p w:rsidR="008B55DA" w:rsidRPr="004D6DD8" w:rsidRDefault="008B55DA" w:rsidP="008B55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ь различать, называть и использовать основные строительные детали: кубики, кирпичи, цилиндры, треугольные призмы.</w:t>
            </w:r>
          </w:p>
          <w:p w:rsidR="00E312A8" w:rsidRPr="004D6DD8" w:rsidRDefault="008B55DA" w:rsidP="00101A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рточка №6</w:t>
            </w:r>
            <w:r w:rsidR="0043669B"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  <w:p w:rsidR="0026703C" w:rsidRPr="004D6DD8" w:rsidRDefault="0026703C" w:rsidP="00267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Домики, сарайчики»</w:t>
            </w:r>
          </w:p>
          <w:p w:rsidR="0026703C" w:rsidRPr="004D6DD8" w:rsidRDefault="0026703C" w:rsidP="00267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азвивать </w:t>
            </w:r>
            <w:proofErr w:type="gramStart"/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мение</w:t>
            </w:r>
            <w:proofErr w:type="gramEnd"/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спользуя приемы приставления, прикладывания деталей, располагать пластины, кирпичики вертикально и горизонтально.</w:t>
            </w:r>
          </w:p>
          <w:p w:rsidR="0043669B" w:rsidRPr="004D6DD8" w:rsidRDefault="0026703C" w:rsidP="00101A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карточка №2 старшая группа)</w:t>
            </w:r>
          </w:p>
          <w:p w:rsidR="00E312A8" w:rsidRPr="004D6DD8" w:rsidRDefault="00E312A8" w:rsidP="00101A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Ветер и листочки»</w:t>
            </w:r>
          </w:p>
          <w:p w:rsidR="00E312A8" w:rsidRPr="004D6DD8" w:rsidRDefault="007D2350" w:rsidP="00101A7B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дача</w:t>
            </w:r>
            <w:r w:rsidR="00E312A8"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  <w:r w:rsidRPr="004D6DD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звивать у детей способности принять на себ</w:t>
            </w:r>
            <w:r w:rsidR="0026703C" w:rsidRPr="004D6DD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я роль неодушевленного предмета (средняя группа)</w:t>
            </w:r>
          </w:p>
          <w:p w:rsidR="0026703C" w:rsidRPr="004D6DD8" w:rsidRDefault="0026703C" w:rsidP="002670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Космонавты»</w:t>
            </w:r>
          </w:p>
          <w:p w:rsidR="0026703C" w:rsidRPr="004D6DD8" w:rsidRDefault="0026703C" w:rsidP="0026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Cs/>
                <w:sz w:val="24"/>
                <w:szCs w:val="24"/>
              </w:rPr>
              <w:t>Задача</w:t>
            </w:r>
            <w:r w:rsidRPr="004D6DD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:</w:t>
            </w:r>
            <w:r w:rsidRPr="004D6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4D6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с работой космонавтов в космосе (старшая группа)</w:t>
            </w:r>
          </w:p>
        </w:tc>
        <w:tc>
          <w:tcPr>
            <w:tcW w:w="2480" w:type="dxa"/>
            <w:gridSpan w:val="2"/>
          </w:tcPr>
          <w:p w:rsidR="00AC2E17" w:rsidRPr="004D6DD8" w:rsidRDefault="00E312A8" w:rsidP="00AC2E17">
            <w:pPr>
              <w:pStyle w:val="a8"/>
              <w:spacing w:before="0" w:beforeAutospacing="0" w:after="0" w:afterAutospacing="0"/>
            </w:pPr>
            <w:r w:rsidRPr="004D6DD8">
              <w:rPr>
                <w:b/>
                <w:color w:val="000000"/>
                <w:lang w:val="kk-KZ"/>
              </w:rPr>
              <w:t>Развитие речи – коммуникативная,</w:t>
            </w:r>
            <w:r w:rsidRPr="004D6DD8">
              <w:rPr>
                <w:color w:val="000000"/>
              </w:rPr>
              <w:t xml:space="preserve"> </w:t>
            </w:r>
            <w:r w:rsidRPr="004D6DD8">
              <w:rPr>
                <w:b/>
                <w:color w:val="000000"/>
                <w:lang w:val="kk-KZ"/>
              </w:rPr>
              <w:t>игровая деятельности</w:t>
            </w:r>
            <w:r w:rsidRPr="004D6DD8">
              <w:rPr>
                <w:color w:val="000000"/>
                <w:lang w:val="kk-KZ"/>
              </w:rPr>
              <w:t xml:space="preserve"> </w:t>
            </w:r>
            <w:r w:rsidRPr="004D6DD8">
              <w:rPr>
                <w:color w:val="000000"/>
              </w:rPr>
              <w:t xml:space="preserve">игра </w:t>
            </w:r>
            <w:r w:rsidR="00AC2E17" w:rsidRPr="004D6DD8">
              <w:t>«Закончи предложение»</w:t>
            </w:r>
          </w:p>
          <w:p w:rsidR="00AC2E17" w:rsidRPr="004D6DD8" w:rsidRDefault="00AC2E17" w:rsidP="00AC2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Задача: расширить словарный запас.</w:t>
            </w:r>
          </w:p>
          <w:p w:rsidR="0026703C" w:rsidRPr="004D6DD8" w:rsidRDefault="00AC2E17" w:rsidP="00B025D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15</w:t>
            </w:r>
            <w:r w:rsidR="0026703C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26703C" w:rsidRPr="004D6DD8" w:rsidRDefault="0026703C" w:rsidP="0026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«Подбери слово» </w:t>
            </w:r>
          </w:p>
          <w:p w:rsidR="0026703C" w:rsidRPr="004D6DD8" w:rsidRDefault="0026703C" w:rsidP="00267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умение связывать слова в предложении.</w:t>
            </w:r>
          </w:p>
          <w:p w:rsidR="0026703C" w:rsidRPr="004D6DD8" w:rsidRDefault="0026703C" w:rsidP="00267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карточка №5 старшая группа) </w:t>
            </w:r>
          </w:p>
          <w:p w:rsidR="00B025D6" w:rsidRPr="004D6DD8" w:rsidRDefault="00E312A8" w:rsidP="00B025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B025D6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="00B025D6" w:rsidRPr="004D6DD8">
              <w:rPr>
                <w:rFonts w:ascii="Times New Roman" w:eastAsia="Times New Roman" w:hAnsi="Times New Roman" w:cs="Times New Roman"/>
                <w:sz w:val="24"/>
                <w:szCs w:val="24"/>
              </w:rPr>
              <w:t>«Мухомор»</w:t>
            </w:r>
          </w:p>
          <w:p w:rsidR="00B025D6" w:rsidRPr="004D6DD8" w:rsidRDefault="00B025D6" w:rsidP="00B025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обучать умению набирать краску на кисть: аккуратно обмакивать ее всем ворсом в баночку с краской, снимать лишнюю краску о край баночки легким прикосновением ворса.</w:t>
            </w:r>
          </w:p>
          <w:p w:rsidR="00E312A8" w:rsidRPr="004D6DD8" w:rsidRDefault="00B025D6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9</w:t>
            </w:r>
            <w:r w:rsidR="0026703C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группа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6703C" w:rsidRPr="004D6DD8" w:rsidRDefault="0026703C" w:rsidP="0026703C">
            <w:pPr>
              <w:shd w:val="clear" w:color="auto" w:fill="FFFFFF"/>
              <w:ind w:left="19"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4D6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рустная осень»</w:t>
            </w:r>
          </w:p>
          <w:p w:rsidR="0026703C" w:rsidRPr="004D6DD8" w:rsidRDefault="0026703C" w:rsidP="0026703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е п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и создании сюжетных композиций придавать каждому предмету характерные черты и их соотношение друг к другу.</w:t>
            </w:r>
          </w:p>
          <w:p w:rsidR="0026703C" w:rsidRPr="004D6DD8" w:rsidRDefault="0026703C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3 старшая группа)</w:t>
            </w:r>
          </w:p>
          <w:p w:rsidR="00E312A8" w:rsidRPr="004D6DD8" w:rsidRDefault="00E312A8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E312A8" w:rsidRPr="004D6DD8" w:rsidRDefault="00E312A8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E312A8" w:rsidRPr="004D6DD8" w:rsidRDefault="00E312A8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E312A8" w:rsidRPr="004D6DD8" w:rsidTr="00422F3A">
        <w:tc>
          <w:tcPr>
            <w:tcW w:w="2142" w:type="dxa"/>
          </w:tcPr>
          <w:p w:rsidR="00E312A8" w:rsidRPr="004D6DD8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2644" w:type="dxa"/>
            <w:gridSpan w:val="6"/>
          </w:tcPr>
          <w:p w:rsidR="00E312A8" w:rsidRPr="004D6DD8" w:rsidRDefault="00E312A8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утренних упражнений </w:t>
            </w:r>
            <w:r w:rsidR="00F16D04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1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ктябрь (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312A8" w:rsidRPr="004D6DD8" w:rsidTr="00422F3A">
        <w:tc>
          <w:tcPr>
            <w:tcW w:w="2142" w:type="dxa"/>
          </w:tcPr>
          <w:p w:rsidR="00E312A8" w:rsidRPr="004D6DD8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2644" w:type="dxa"/>
            <w:gridSpan w:val="6"/>
          </w:tcPr>
          <w:p w:rsidR="00E312A8" w:rsidRPr="004D6DD8" w:rsidRDefault="00E312A8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Чтение потешки «А у нас есть ложки, Волшебные немножко. Вот </w:t>
            </w:r>
            <w:proofErr w:type="gram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арелка, вот- еда, Не осталось и следа.</w:t>
            </w:r>
          </w:p>
          <w:p w:rsidR="00E312A8" w:rsidRPr="004D6DD8" w:rsidRDefault="00E312A8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E312A8" w:rsidRPr="004D6DD8" w:rsidTr="00422F3A">
        <w:tc>
          <w:tcPr>
            <w:tcW w:w="2142" w:type="dxa"/>
          </w:tcPr>
          <w:p w:rsidR="00E312A8" w:rsidRPr="004D6DD8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12644" w:type="dxa"/>
            <w:gridSpan w:val="6"/>
          </w:tcPr>
          <w:p w:rsidR="00E312A8" w:rsidRPr="004D6DD8" w:rsidRDefault="00E312A8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26703C" w:rsidRPr="004D6DD8" w:rsidTr="00422F3A">
        <w:tc>
          <w:tcPr>
            <w:tcW w:w="2142" w:type="dxa"/>
          </w:tcPr>
          <w:p w:rsidR="0026703C" w:rsidRPr="004D6DD8" w:rsidRDefault="0026703C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686" w:type="dxa"/>
          </w:tcPr>
          <w:p w:rsidR="0026703C" w:rsidRPr="004D6DD8" w:rsidRDefault="0026703C" w:rsidP="004D6D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26703C" w:rsidRPr="004D6DD8" w:rsidRDefault="0026703C" w:rsidP="0026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 по физической культуры)</w:t>
            </w:r>
            <w:proofErr w:type="gramEnd"/>
          </w:p>
        </w:tc>
        <w:tc>
          <w:tcPr>
            <w:tcW w:w="2465" w:type="dxa"/>
          </w:tcPr>
          <w:p w:rsidR="0026703C" w:rsidRPr="004D6DD8" w:rsidRDefault="0026703C" w:rsidP="004D6D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26703C" w:rsidRPr="004D6DD8" w:rsidRDefault="0026703C" w:rsidP="004D6D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4D6DD8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музыкального руководителя)</w:t>
            </w:r>
          </w:p>
          <w:p w:rsidR="0026703C" w:rsidRPr="004D6DD8" w:rsidRDefault="0026703C" w:rsidP="004D6D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хский язык</w:t>
            </w:r>
          </w:p>
          <w:p w:rsidR="0026703C" w:rsidRPr="004D6DD8" w:rsidRDefault="0026703C" w:rsidP="004D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Cs/>
                <w:sz w:val="24"/>
                <w:szCs w:val="24"/>
              </w:rPr>
              <w:t>(по плану преподавателя казахского языка)</w:t>
            </w: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703C" w:rsidRPr="004D6DD8" w:rsidRDefault="0026703C" w:rsidP="00101A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26703C" w:rsidRPr="004D6DD8" w:rsidRDefault="0026703C" w:rsidP="004D6D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26703C" w:rsidRPr="004D6DD8" w:rsidRDefault="0026703C" w:rsidP="0026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 по физической культуры)</w:t>
            </w:r>
            <w:proofErr w:type="gramEnd"/>
          </w:p>
        </w:tc>
        <w:tc>
          <w:tcPr>
            <w:tcW w:w="2548" w:type="dxa"/>
          </w:tcPr>
          <w:p w:rsidR="0026703C" w:rsidRPr="004D6DD8" w:rsidRDefault="0026703C" w:rsidP="004D6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26703C" w:rsidRPr="004D6DD8" w:rsidRDefault="0026703C" w:rsidP="004D6D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4D6DD8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музыкального руководителя)</w:t>
            </w:r>
          </w:p>
          <w:p w:rsidR="0026703C" w:rsidRPr="004D6DD8" w:rsidRDefault="0026703C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gridSpan w:val="2"/>
          </w:tcPr>
          <w:p w:rsidR="0026703C" w:rsidRPr="004D6DD8" w:rsidRDefault="0026703C" w:rsidP="004D6D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26703C" w:rsidRPr="004D6DD8" w:rsidRDefault="0026703C" w:rsidP="0026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 по физической культуры)</w:t>
            </w:r>
            <w:proofErr w:type="gramEnd"/>
          </w:p>
        </w:tc>
      </w:tr>
      <w:tr w:rsidR="0026703C" w:rsidRPr="004D6DD8" w:rsidTr="00422F3A">
        <w:tc>
          <w:tcPr>
            <w:tcW w:w="2142" w:type="dxa"/>
          </w:tcPr>
          <w:p w:rsidR="0026703C" w:rsidRPr="004D6DD8" w:rsidRDefault="0026703C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2-ой завтрак</w:t>
            </w:r>
          </w:p>
        </w:tc>
        <w:tc>
          <w:tcPr>
            <w:tcW w:w="12644" w:type="dxa"/>
            <w:gridSpan w:val="6"/>
          </w:tcPr>
          <w:p w:rsidR="0026703C" w:rsidRPr="004D6DD8" w:rsidRDefault="0026703C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26703C" w:rsidRPr="004D6DD8" w:rsidTr="00422F3A">
        <w:tc>
          <w:tcPr>
            <w:tcW w:w="2142" w:type="dxa"/>
          </w:tcPr>
          <w:p w:rsidR="0026703C" w:rsidRPr="004D6DD8" w:rsidRDefault="0026703C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12644" w:type="dxa"/>
            <w:gridSpan w:val="6"/>
          </w:tcPr>
          <w:p w:rsidR="0026703C" w:rsidRPr="004D6DD8" w:rsidRDefault="0026703C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26703C" w:rsidRPr="004D6DD8" w:rsidTr="00422F3A">
        <w:tc>
          <w:tcPr>
            <w:tcW w:w="2142" w:type="dxa"/>
          </w:tcPr>
          <w:p w:rsidR="0026703C" w:rsidRPr="004D6DD8" w:rsidRDefault="0026703C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86" w:type="dxa"/>
          </w:tcPr>
          <w:p w:rsidR="0026703C" w:rsidRPr="004D6DD8" w:rsidRDefault="0026703C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1</w:t>
            </w:r>
          </w:p>
          <w:p w:rsidR="0026703C" w:rsidRPr="004D6DD8" w:rsidRDefault="0026703C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Наблюдение за работой шофера»</w:t>
            </w:r>
          </w:p>
          <w:p w:rsidR="0026703C" w:rsidRPr="004D6DD8" w:rsidRDefault="0026703C" w:rsidP="00EF5BB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работой шофера.</w:t>
            </w:r>
          </w:p>
          <w:p w:rsidR="0026703C" w:rsidRPr="004D6DD8" w:rsidRDefault="0026703C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. миром, 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6703C" w:rsidRPr="004D6DD8" w:rsidRDefault="0026703C" w:rsidP="00EF5B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Трудовая   деятельность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п</w:t>
            </w:r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дметание веничками дорожек на участке. </w:t>
            </w:r>
          </w:p>
          <w:p w:rsidR="0026703C" w:rsidRPr="004D6DD8" w:rsidRDefault="0026703C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26703C" w:rsidRPr="004D6DD8" w:rsidRDefault="0026703C" w:rsidP="00EF5BBF">
            <w:pPr>
              <w:ind w:right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ймай комара»</w:t>
            </w:r>
          </w:p>
          <w:p w:rsidR="0026703C" w:rsidRPr="004D6DD8" w:rsidRDefault="0026703C" w:rsidP="00EF5BBF">
            <w:pPr>
              <w:ind w:right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4D6D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умение </w:t>
            </w: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выполнять прыжки вверх с места, доставая предмет, подвешенный выше поднятой руки ребенка, не уменьшать круг во время подпрыгиваний.</w:t>
            </w:r>
          </w:p>
          <w:p w:rsidR="0026703C" w:rsidRPr="004D6DD8" w:rsidRDefault="0026703C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26703C" w:rsidRPr="004D6DD8" w:rsidRDefault="0026703C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26703C" w:rsidRPr="004D6DD8" w:rsidRDefault="0026703C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2</w:t>
            </w:r>
          </w:p>
          <w:p w:rsidR="0026703C" w:rsidRPr="004D6DD8" w:rsidRDefault="0026703C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Наблюдение за растительным миром осенью»</w:t>
            </w:r>
          </w:p>
          <w:p w:rsidR="0026703C" w:rsidRPr="004D6DD8" w:rsidRDefault="0026703C" w:rsidP="00101A7B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знакомить со строением дерева.</w:t>
            </w:r>
          </w:p>
          <w:p w:rsidR="0026703C" w:rsidRPr="004D6DD8" w:rsidRDefault="0026703C" w:rsidP="00EF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. миром, 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6703C" w:rsidRPr="004D6DD8" w:rsidRDefault="0026703C" w:rsidP="00EF5B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Трудовая    деятельность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с</w:t>
            </w:r>
            <w:r w:rsidRPr="004D6DD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бор опавших листьев вокруг деревьев, уход за поломанными </w:t>
            </w:r>
            <w:r w:rsidRPr="004D6DD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ветками. </w:t>
            </w:r>
          </w:p>
          <w:p w:rsidR="0026703C" w:rsidRPr="004D6DD8" w:rsidRDefault="0026703C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26703C" w:rsidRPr="004D6DD8" w:rsidRDefault="0026703C" w:rsidP="00EF5BBF">
            <w:pPr>
              <w:ind w:right="70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ыстрый мяч»</w:t>
            </w:r>
          </w:p>
          <w:p w:rsidR="0026703C" w:rsidRPr="004D6DD8" w:rsidRDefault="0026703C" w:rsidP="00EF5BBF">
            <w:pPr>
              <w:ind w:right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развивать умение </w:t>
            </w: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прокатывать мяч в прямом направлении, действовать по сигналу педагога.  </w:t>
            </w:r>
          </w:p>
          <w:p w:rsidR="0026703C" w:rsidRPr="004D6DD8" w:rsidRDefault="0026703C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465" w:type="dxa"/>
          </w:tcPr>
          <w:p w:rsidR="0026703C" w:rsidRPr="004D6DD8" w:rsidRDefault="0026703C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3</w:t>
            </w:r>
          </w:p>
          <w:p w:rsidR="0026703C" w:rsidRPr="004D6DD8" w:rsidRDefault="0026703C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Что нам осень подарила»</w:t>
            </w:r>
          </w:p>
          <w:p w:rsidR="0026703C" w:rsidRPr="004D6DD8" w:rsidRDefault="0026703C" w:rsidP="00101A7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репить знания детей о раститель</w:t>
            </w:r>
            <w:r w:rsidRPr="004D6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ном мире; о том, где что растет.</w:t>
            </w:r>
          </w:p>
          <w:p w:rsidR="0026703C" w:rsidRPr="004D6DD8" w:rsidRDefault="0026703C" w:rsidP="00EF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. миром, 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6703C" w:rsidRPr="004D6DD8" w:rsidRDefault="0026703C" w:rsidP="00EF5BBF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  деятельность:  </w:t>
            </w:r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рмление птиц.</w:t>
            </w:r>
          </w:p>
          <w:p w:rsidR="0026703C" w:rsidRPr="004D6DD8" w:rsidRDefault="0026703C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26703C" w:rsidRPr="004D6DD8" w:rsidRDefault="0026703C" w:rsidP="00EF5BBF">
            <w:pPr>
              <w:ind w:right="70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ролики»</w:t>
            </w:r>
          </w:p>
          <w:p w:rsidR="0026703C" w:rsidRPr="004D6DD8" w:rsidRDefault="0026703C" w:rsidP="00EF5BBF">
            <w:pPr>
              <w:ind w:right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развивать умение </w:t>
            </w: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действовать по сигналу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6703C" w:rsidRPr="004D6DD8" w:rsidRDefault="0026703C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48" w:type="dxa"/>
          </w:tcPr>
          <w:p w:rsidR="0026703C" w:rsidRPr="004D6DD8" w:rsidRDefault="0026703C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4</w:t>
            </w:r>
          </w:p>
          <w:p w:rsidR="0026703C" w:rsidRPr="004D6DD8" w:rsidRDefault="0026703C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Мы поможем»</w:t>
            </w:r>
          </w:p>
          <w:p w:rsidR="0026703C" w:rsidRPr="004D6DD8" w:rsidRDefault="0026703C" w:rsidP="00EF5BB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ить знания детей об овощах, их форме, величине, цвете.</w:t>
            </w:r>
          </w:p>
          <w:p w:rsidR="0026703C" w:rsidRPr="004D6DD8" w:rsidRDefault="0026703C" w:rsidP="00EF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. миром, 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6703C" w:rsidRPr="004D6DD8" w:rsidRDefault="0026703C" w:rsidP="00EF5BB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  деятельность:  </w:t>
            </w:r>
            <w:r w:rsidRPr="004D6DD8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eastAsia="ru-RU"/>
              </w:rPr>
              <w:t>помочь старшим детям</w:t>
            </w:r>
          </w:p>
          <w:p w:rsidR="0026703C" w:rsidRPr="004D6DD8" w:rsidRDefault="0026703C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26703C" w:rsidRPr="004D6DD8" w:rsidRDefault="0026703C" w:rsidP="00EF5BBF">
            <w:pPr>
              <w:ind w:right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Автомобили»</w:t>
            </w:r>
          </w:p>
          <w:p w:rsidR="0026703C" w:rsidRPr="004D6DD8" w:rsidRDefault="0026703C" w:rsidP="00EF5BBF">
            <w:pPr>
              <w:ind w:right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Задача: развивать умение выполнять  бег врассыпную.</w:t>
            </w:r>
          </w:p>
          <w:p w:rsidR="0026703C" w:rsidRPr="004D6DD8" w:rsidRDefault="0026703C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480" w:type="dxa"/>
            <w:gridSpan w:val="2"/>
          </w:tcPr>
          <w:p w:rsidR="0026703C" w:rsidRPr="004D6DD8" w:rsidRDefault="0026703C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5</w:t>
            </w:r>
          </w:p>
          <w:p w:rsidR="0026703C" w:rsidRPr="004D6DD8" w:rsidRDefault="0026703C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Наблюдение за ветром»</w:t>
            </w:r>
          </w:p>
          <w:p w:rsidR="0026703C" w:rsidRPr="004D6DD8" w:rsidRDefault="0026703C" w:rsidP="00B350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Задача: расширить знания о ветре.</w:t>
            </w:r>
          </w:p>
          <w:p w:rsidR="0026703C" w:rsidRPr="004D6DD8" w:rsidRDefault="0026703C" w:rsidP="00B3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. миром, 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6703C" w:rsidRPr="004D6DD8" w:rsidRDefault="0026703C" w:rsidP="00B350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  деятельность: </w:t>
            </w: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Самостоятельный сбор игрушек.</w:t>
            </w:r>
          </w:p>
          <w:p w:rsidR="0026703C" w:rsidRPr="004D6DD8" w:rsidRDefault="0026703C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26703C" w:rsidRPr="004D6DD8" w:rsidRDefault="0026703C" w:rsidP="00B350AE">
            <w:pPr>
              <w:ind w:right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«Тишина» </w:t>
            </w:r>
          </w:p>
          <w:p w:rsidR="0026703C" w:rsidRPr="004D6DD8" w:rsidRDefault="0026703C" w:rsidP="00B350AE">
            <w:pPr>
              <w:ind w:right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Задача: развивать умение выполнять ходьбу в колонне по одному.</w:t>
            </w:r>
          </w:p>
          <w:p w:rsidR="0026703C" w:rsidRPr="004D6DD8" w:rsidRDefault="0026703C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</w:tr>
      <w:tr w:rsidR="0026703C" w:rsidRPr="004D6DD8" w:rsidTr="00422F3A">
        <w:tc>
          <w:tcPr>
            <w:tcW w:w="2142" w:type="dxa"/>
          </w:tcPr>
          <w:p w:rsidR="0026703C" w:rsidRPr="004D6DD8" w:rsidRDefault="0026703C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Возвращение с прогулки</w:t>
            </w:r>
          </w:p>
        </w:tc>
        <w:tc>
          <w:tcPr>
            <w:tcW w:w="12644" w:type="dxa"/>
            <w:gridSpan w:val="6"/>
          </w:tcPr>
          <w:p w:rsidR="0026703C" w:rsidRPr="004D6DD8" w:rsidRDefault="0026703C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26703C" w:rsidRPr="004D6DD8" w:rsidTr="00422F3A">
        <w:tc>
          <w:tcPr>
            <w:tcW w:w="2142" w:type="dxa"/>
          </w:tcPr>
          <w:p w:rsidR="0026703C" w:rsidRPr="004D6DD8" w:rsidRDefault="0026703C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2644" w:type="dxa"/>
            <w:gridSpan w:val="6"/>
          </w:tcPr>
          <w:p w:rsidR="0026703C" w:rsidRPr="004D6DD8" w:rsidRDefault="0026703C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26703C" w:rsidRPr="004D6DD8" w:rsidTr="00422F3A">
        <w:tc>
          <w:tcPr>
            <w:tcW w:w="2142" w:type="dxa"/>
          </w:tcPr>
          <w:p w:rsidR="0026703C" w:rsidRPr="004D6DD8" w:rsidRDefault="0026703C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Дневной сон</w:t>
            </w:r>
          </w:p>
        </w:tc>
        <w:tc>
          <w:tcPr>
            <w:tcW w:w="2686" w:type="dxa"/>
          </w:tcPr>
          <w:p w:rsidR="0026703C" w:rsidRPr="004D6DD8" w:rsidRDefault="0026703C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 Чтение сказки «Упрямые козы»</w:t>
            </w:r>
          </w:p>
          <w:p w:rsidR="0026703C" w:rsidRPr="004D6DD8" w:rsidRDefault="0026703C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(художественная литература)</w:t>
            </w:r>
          </w:p>
        </w:tc>
        <w:tc>
          <w:tcPr>
            <w:tcW w:w="2465" w:type="dxa"/>
          </w:tcPr>
          <w:p w:rsidR="0026703C" w:rsidRPr="004D6DD8" w:rsidRDefault="0026703C" w:rsidP="00DC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Слушание колыбельной песни</w:t>
            </w:r>
          </w:p>
          <w:p w:rsidR="0026703C" w:rsidRPr="004D6DD8" w:rsidRDefault="0026703C" w:rsidP="00DC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465" w:type="dxa"/>
          </w:tcPr>
          <w:p w:rsidR="0026703C" w:rsidRPr="004D6DD8" w:rsidRDefault="0026703C" w:rsidP="00F1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С.Маршака «Жираф»</w:t>
            </w:r>
          </w:p>
          <w:p w:rsidR="0026703C" w:rsidRPr="004D6DD8" w:rsidRDefault="0026703C" w:rsidP="00F1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(художественная литература)</w:t>
            </w:r>
          </w:p>
        </w:tc>
        <w:tc>
          <w:tcPr>
            <w:tcW w:w="2596" w:type="dxa"/>
            <w:gridSpan w:val="2"/>
          </w:tcPr>
          <w:p w:rsidR="0026703C" w:rsidRPr="004D6DD8" w:rsidRDefault="0026703C" w:rsidP="00DC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Слушание колыбельной песни</w:t>
            </w:r>
          </w:p>
          <w:p w:rsidR="0026703C" w:rsidRPr="004D6DD8" w:rsidRDefault="0026703C" w:rsidP="00DC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432" w:type="dxa"/>
          </w:tcPr>
          <w:p w:rsidR="0026703C" w:rsidRPr="004D6DD8" w:rsidRDefault="0026703C" w:rsidP="00F1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В.Маяковского «Что такое хорошо и что такое плохо?»</w:t>
            </w:r>
          </w:p>
          <w:p w:rsidR="0026703C" w:rsidRPr="004D6DD8" w:rsidRDefault="0026703C" w:rsidP="00F1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(художественная литература)</w:t>
            </w:r>
          </w:p>
        </w:tc>
      </w:tr>
      <w:tr w:rsidR="0026703C" w:rsidRPr="004D6DD8" w:rsidTr="00422F3A">
        <w:tc>
          <w:tcPr>
            <w:tcW w:w="2142" w:type="dxa"/>
          </w:tcPr>
          <w:p w:rsidR="0026703C" w:rsidRPr="004D6DD8" w:rsidRDefault="0026703C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2644" w:type="dxa"/>
            <w:gridSpan w:val="6"/>
          </w:tcPr>
          <w:p w:rsidR="0026703C" w:rsidRPr="004D6DD8" w:rsidRDefault="0026703C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26703C" w:rsidRPr="004D6DD8" w:rsidTr="00422F3A">
        <w:tc>
          <w:tcPr>
            <w:tcW w:w="2142" w:type="dxa"/>
          </w:tcPr>
          <w:p w:rsidR="0026703C" w:rsidRPr="004D6DD8" w:rsidRDefault="0026703C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2644" w:type="dxa"/>
            <w:gridSpan w:val="6"/>
          </w:tcPr>
          <w:p w:rsidR="0026703C" w:rsidRPr="004D6DD8" w:rsidRDefault="0026703C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26703C" w:rsidRPr="004D6DD8" w:rsidTr="00422F3A">
        <w:tc>
          <w:tcPr>
            <w:tcW w:w="2142" w:type="dxa"/>
          </w:tcPr>
          <w:p w:rsidR="0026703C" w:rsidRPr="004D6DD8" w:rsidRDefault="0026703C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(игры малой подвижности, настольные игры, </w:t>
            </w:r>
            <w:proofErr w:type="spellStart"/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изодеятельность</w:t>
            </w:r>
            <w:proofErr w:type="spellEnd"/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686" w:type="dxa"/>
          </w:tcPr>
          <w:p w:rsidR="0026703C" w:rsidRPr="004D6DD8" w:rsidRDefault="0026703C" w:rsidP="00663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Угостим мышек чаем»</w:t>
            </w:r>
          </w:p>
          <w:p w:rsidR="0026703C" w:rsidRPr="004D6DD8" w:rsidRDefault="0026703C" w:rsidP="00663B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умение с</w:t>
            </w:r>
            <w:proofErr w:type="spellStart"/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ивать</w:t>
            </w:r>
            <w:proofErr w:type="spellEnd"/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ы с противоположными и одинаковыми размерами.</w:t>
            </w:r>
          </w:p>
          <w:p w:rsidR="0026703C" w:rsidRPr="004D6DD8" w:rsidRDefault="0026703C" w:rsidP="00663B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7</w:t>
            </w:r>
            <w:r w:rsidR="00CF14E5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группа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CF14E5" w:rsidRPr="004D6DD8" w:rsidRDefault="00CF14E5" w:rsidP="00CF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Правильный счет»</w:t>
            </w:r>
          </w:p>
          <w:p w:rsidR="00CF14E5" w:rsidRPr="004D6DD8" w:rsidRDefault="00CF14E5" w:rsidP="00CF14E5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развивать</w:t>
            </w:r>
            <w:r w:rsidRPr="004D6D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навыки </w:t>
            </w:r>
            <w:r w:rsidRPr="004D6D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порядкового счета до</w:t>
            </w:r>
            <w:r w:rsidRPr="004D6D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5.</w:t>
            </w:r>
          </w:p>
          <w:p w:rsidR="00CF14E5" w:rsidRPr="004D6DD8" w:rsidRDefault="00CF14E5" w:rsidP="00663B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карточка №1 старшая группа) </w:t>
            </w:r>
          </w:p>
          <w:p w:rsidR="0026703C" w:rsidRPr="004D6DD8" w:rsidRDefault="0026703C" w:rsidP="00230CBD">
            <w:pPr>
              <w:pStyle w:val="a8"/>
              <w:spacing w:before="0" w:beforeAutospacing="0" w:after="0" w:afterAutospacing="0"/>
              <w:rPr>
                <w:color w:val="0D0D0D" w:themeColor="text1" w:themeTint="F2"/>
              </w:rPr>
            </w:pPr>
            <w:r w:rsidRPr="004D6DD8">
              <w:rPr>
                <w:b/>
                <w:color w:val="000000"/>
                <w:lang w:val="kk-KZ"/>
              </w:rPr>
              <w:t>Лепка– творческая, коммуникативная, игровая деятельность</w:t>
            </w:r>
            <w:r w:rsidRPr="004D6DD8">
              <w:rPr>
                <w:color w:val="000000"/>
                <w:lang w:val="kk-KZ"/>
              </w:rPr>
              <w:t xml:space="preserve"> игра </w:t>
            </w:r>
            <w:r w:rsidRPr="004D6DD8">
              <w:rPr>
                <w:color w:val="0D0D0D" w:themeColor="text1" w:themeTint="F2"/>
              </w:rPr>
              <w:t>«Огурец»</w:t>
            </w:r>
          </w:p>
          <w:p w:rsidR="0026703C" w:rsidRPr="004D6DD8" w:rsidRDefault="0026703C" w:rsidP="00230CB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обучить умению лепить овощи.</w:t>
            </w:r>
          </w:p>
          <w:p w:rsidR="0026703C" w:rsidRPr="004D6DD8" w:rsidRDefault="0026703C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5</w:t>
            </w:r>
            <w:r w:rsidR="00CF14E5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CF14E5" w:rsidRPr="004D6DD8" w:rsidRDefault="00CF14E5" w:rsidP="00CF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Вот поезд наш едет, колеса стучат»</w:t>
            </w:r>
          </w:p>
          <w:p w:rsidR="00CF14E5" w:rsidRPr="004D6DD8" w:rsidRDefault="00CF14E5" w:rsidP="00CF14E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формировать умение лепить предметы из нескольких частей, учитывая их расположение, соблюдая пропорции, соединяя части.</w:t>
            </w:r>
          </w:p>
          <w:p w:rsidR="00CF14E5" w:rsidRPr="004D6DD8" w:rsidRDefault="00CF14E5" w:rsidP="00CF14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1 старшая группа)</w:t>
            </w:r>
          </w:p>
          <w:p w:rsidR="00CF14E5" w:rsidRPr="004D6DD8" w:rsidRDefault="00CF14E5" w:rsidP="00CF14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CF14E5" w:rsidRPr="004D6DD8" w:rsidRDefault="00CF14E5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6703C" w:rsidRPr="004D6DD8" w:rsidRDefault="0026703C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6703C" w:rsidRPr="004D6DD8" w:rsidRDefault="0026703C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26703C" w:rsidRPr="004D6DD8" w:rsidRDefault="0026703C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южетно-ролевая игра «Самолет»</w:t>
            </w:r>
          </w:p>
          <w:p w:rsidR="0026703C" w:rsidRPr="004D6DD8" w:rsidRDefault="0026703C" w:rsidP="00101A7B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дача: </w:t>
            </w:r>
            <w:r w:rsidRPr="004D6DD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звивать у детей способност</w:t>
            </w:r>
            <w:r w:rsidR="00CF14E5" w:rsidRPr="004D6DD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 принять на себя роль предмета (средняя группа)</w:t>
            </w:r>
          </w:p>
          <w:p w:rsidR="00CF14E5" w:rsidRPr="004D6DD8" w:rsidRDefault="00CF14E5" w:rsidP="00CF14E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нто-ролевая игра «В библиотеке»</w:t>
            </w:r>
          </w:p>
          <w:p w:rsidR="00CF14E5" w:rsidRPr="004D6DD8" w:rsidRDefault="00CF14E5" w:rsidP="00CF14E5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D6DD8">
              <w:rPr>
                <w:lang w:val="kk-KZ"/>
              </w:rPr>
              <w:t>Задача:</w:t>
            </w:r>
            <w:r w:rsidRPr="004D6DD8">
              <w:rPr>
                <w:b/>
                <w:lang w:val="kk-KZ"/>
              </w:rPr>
              <w:t xml:space="preserve"> </w:t>
            </w:r>
            <w:r w:rsidRPr="004D6DD8">
              <w:rPr>
                <w:color w:val="000000"/>
              </w:rPr>
              <w:t>расширить кругозор детей (старшая группа)</w:t>
            </w:r>
          </w:p>
          <w:p w:rsidR="0026703C" w:rsidRPr="004D6DD8" w:rsidRDefault="0026703C" w:rsidP="008E3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proofErr w:type="spellStart"/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proofErr w:type="spellEnd"/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Платок для матрешки»</w:t>
            </w:r>
          </w:p>
          <w:p w:rsidR="0026703C" w:rsidRPr="004D6DD8" w:rsidRDefault="0026703C" w:rsidP="008E36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крепить знания о форме предметов и их цвете.</w:t>
            </w:r>
          </w:p>
          <w:p w:rsidR="0026703C" w:rsidRPr="004D6DD8" w:rsidRDefault="0026703C" w:rsidP="008E36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5</w:t>
            </w:r>
            <w:r w:rsidR="00CF14E5" w:rsidRPr="004D6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редняя группа</w:t>
            </w:r>
            <w:r w:rsidRPr="004D6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CF14E5" w:rsidRPr="004D6DD8" w:rsidRDefault="00CF14E5" w:rsidP="00CF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Огурцы и помидоры в банке»</w:t>
            </w:r>
          </w:p>
          <w:p w:rsidR="00CF14E5" w:rsidRPr="004D6DD8" w:rsidRDefault="00CF14E5" w:rsidP="00CF14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чить вырезать круглые формы из квадрата и овальные из прямоугольника путем складывания углов.</w:t>
            </w:r>
          </w:p>
          <w:p w:rsidR="00CF14E5" w:rsidRPr="004D6DD8" w:rsidRDefault="00CF14E5" w:rsidP="00CF14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1 старшая группа)</w:t>
            </w:r>
          </w:p>
        </w:tc>
        <w:tc>
          <w:tcPr>
            <w:tcW w:w="2465" w:type="dxa"/>
          </w:tcPr>
          <w:p w:rsidR="0026703C" w:rsidRPr="004D6DD8" w:rsidRDefault="0026703C" w:rsidP="00DF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Украсим коврик»</w:t>
            </w:r>
          </w:p>
          <w:p w:rsidR="0026703C" w:rsidRPr="004D6DD8" w:rsidRDefault="0026703C" w:rsidP="00DF52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умение с</w:t>
            </w:r>
            <w:proofErr w:type="spellStart"/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ивать</w:t>
            </w:r>
            <w:proofErr w:type="spellEnd"/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ы с противоположными и одинаковыми размерами.</w:t>
            </w:r>
          </w:p>
          <w:p w:rsidR="0026703C" w:rsidRPr="004D6DD8" w:rsidRDefault="0026703C" w:rsidP="00DF5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арточка №8</w:t>
            </w:r>
            <w:r w:rsidR="00CF14E5" w:rsidRPr="004D6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группа</w:t>
            </w:r>
            <w:r w:rsidRPr="004D6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CF14E5" w:rsidRPr="004D6DD8" w:rsidRDefault="00CF14E5" w:rsidP="00CF14E5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Читаем и считаем»</w:t>
            </w:r>
          </w:p>
          <w:p w:rsidR="00CF14E5" w:rsidRPr="004D6DD8" w:rsidRDefault="00CF14E5" w:rsidP="00CF14E5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развивать</w:t>
            </w:r>
            <w:r w:rsidRPr="004D6D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навыки </w:t>
            </w:r>
            <w:r w:rsidRPr="004D6D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порядкового счета до</w:t>
            </w:r>
            <w:r w:rsidRPr="004D6D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5.</w:t>
            </w:r>
          </w:p>
          <w:p w:rsidR="00CF14E5" w:rsidRPr="004D6DD8" w:rsidRDefault="00CF14E5" w:rsidP="00DF52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2</w:t>
            </w:r>
            <w:r w:rsidR="00DF2CAD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шая группа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6703C" w:rsidRPr="004D6DD8" w:rsidRDefault="0026703C" w:rsidP="00717DF9">
            <w:pPr>
              <w:pStyle w:val="a8"/>
              <w:spacing w:before="0" w:beforeAutospacing="0" w:after="0" w:afterAutospacing="0"/>
              <w:rPr>
                <w:color w:val="0D0D0D" w:themeColor="text1" w:themeTint="F2"/>
              </w:rPr>
            </w:pPr>
            <w:r w:rsidRPr="004D6DD8">
              <w:rPr>
                <w:b/>
                <w:color w:val="000000"/>
                <w:lang w:val="kk-KZ"/>
              </w:rPr>
              <w:t>Лепка – творческая, коммуникативная, игровая деятельность</w:t>
            </w:r>
            <w:r w:rsidRPr="004D6DD8">
              <w:rPr>
                <w:color w:val="000000"/>
                <w:lang w:val="kk-KZ"/>
              </w:rPr>
              <w:t xml:space="preserve"> игра </w:t>
            </w:r>
            <w:r w:rsidRPr="004D6DD8">
              <w:rPr>
                <w:color w:val="0D0D0D" w:themeColor="text1" w:themeTint="F2"/>
              </w:rPr>
              <w:t>«Пирог»</w:t>
            </w:r>
          </w:p>
          <w:p w:rsidR="0026703C" w:rsidRPr="004D6DD8" w:rsidRDefault="0026703C" w:rsidP="00717DF9">
            <w:pPr>
              <w:pStyle w:val="a8"/>
              <w:spacing w:before="0" w:beforeAutospacing="0" w:after="0" w:afterAutospacing="0"/>
              <w:rPr>
                <w:color w:val="0D0D0D" w:themeColor="text1" w:themeTint="F2"/>
                <w:lang w:val="kk-KZ"/>
              </w:rPr>
            </w:pPr>
            <w:r w:rsidRPr="004D6DD8">
              <w:rPr>
                <w:color w:val="0D0D0D" w:themeColor="text1" w:themeTint="F2"/>
                <w:lang w:val="kk-KZ"/>
              </w:rPr>
              <w:t>Задача: обучить умению лепить некоторые предметы, продукты питания, используя приемы отрывания.</w:t>
            </w:r>
          </w:p>
          <w:p w:rsidR="0026703C" w:rsidRPr="004D6DD8" w:rsidRDefault="0026703C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6</w:t>
            </w:r>
            <w:r w:rsidR="00DF2CAD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DF2CAD" w:rsidRPr="004D6DD8" w:rsidRDefault="00DF2CAD" w:rsidP="00DF2CA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Петя-петушок»</w:t>
            </w:r>
          </w:p>
          <w:p w:rsidR="00DF2CAD" w:rsidRPr="004D6DD8" w:rsidRDefault="00DF2CAD" w:rsidP="00DF2CA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формировать умение лепить предметы из нескольких частей, учитывая их расположение, соблюдая пропорции, соединяя части.</w:t>
            </w:r>
          </w:p>
          <w:p w:rsidR="00DF2CAD" w:rsidRPr="004D6DD8" w:rsidRDefault="00DF2CAD" w:rsidP="00DF2C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2 старшая группа)</w:t>
            </w:r>
          </w:p>
          <w:p w:rsidR="00DF2CAD" w:rsidRPr="004D6DD8" w:rsidRDefault="00DF2CAD" w:rsidP="00DF2C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DF2CAD" w:rsidRPr="004D6DD8" w:rsidRDefault="00DF2CAD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6703C" w:rsidRPr="004D6DD8" w:rsidRDefault="0026703C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6703C" w:rsidRPr="004D6DD8" w:rsidRDefault="0026703C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26703C" w:rsidRPr="004D6DD8" w:rsidRDefault="0026703C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южетно-ролевая игра «Ветер и листочки»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26703C" w:rsidRPr="004D6DD8" w:rsidRDefault="0026703C" w:rsidP="00101A7B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дача: </w:t>
            </w:r>
            <w:r w:rsidRPr="004D6DD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звивать у детей способности принять на себ</w:t>
            </w:r>
            <w:r w:rsidR="00DF2CAD" w:rsidRPr="004D6DD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я роль неодушевленного предмета (средняя группа)</w:t>
            </w:r>
          </w:p>
          <w:p w:rsidR="00DF2CAD" w:rsidRPr="004D6DD8" w:rsidRDefault="00DF2CAD" w:rsidP="00DF2C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Космонавты»</w:t>
            </w:r>
          </w:p>
          <w:p w:rsidR="00DF2CAD" w:rsidRPr="004D6DD8" w:rsidRDefault="00DF2CAD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hAnsi="Times New Roman" w:cs="Times New Roman"/>
                <w:bCs/>
                <w:sz w:val="24"/>
                <w:szCs w:val="24"/>
              </w:rPr>
              <w:t>Задача</w:t>
            </w:r>
            <w:r w:rsidRPr="004D6DD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:</w:t>
            </w:r>
            <w:r w:rsidRPr="004D6D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4D6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с работой космонавтов в космосе (старшая группа)</w:t>
            </w:r>
          </w:p>
          <w:p w:rsidR="0026703C" w:rsidRPr="004D6DD8" w:rsidRDefault="0026703C" w:rsidP="008E3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proofErr w:type="spellStart"/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proofErr w:type="spellEnd"/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Одеяльце»</w:t>
            </w:r>
          </w:p>
          <w:p w:rsidR="0026703C" w:rsidRPr="004D6DD8" w:rsidRDefault="0026703C" w:rsidP="008E36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крепить знания о форме предметов и их цвете.</w:t>
            </w:r>
          </w:p>
          <w:p w:rsidR="0026703C" w:rsidRPr="004D6DD8" w:rsidRDefault="0026703C" w:rsidP="008E36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6</w:t>
            </w:r>
            <w:r w:rsidR="00DF2CAD" w:rsidRPr="004D6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редняя группа</w:t>
            </w:r>
            <w:r w:rsidRPr="004D6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DF2CAD" w:rsidRPr="004D6DD8" w:rsidRDefault="00DF2CAD" w:rsidP="00DF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На лесной полянке выросли грибы»</w:t>
            </w:r>
          </w:p>
          <w:p w:rsidR="00DF2CAD" w:rsidRPr="004D6DD8" w:rsidRDefault="00DF2CAD" w:rsidP="00DF2C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чить вырезать круглые формы из квадрата и овальные из прямоугольника путем складывания углов.</w:t>
            </w:r>
          </w:p>
          <w:p w:rsidR="00DF2CAD" w:rsidRPr="004D6DD8" w:rsidRDefault="00DF2CAD" w:rsidP="00DF2C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2 старшая группа)</w:t>
            </w:r>
          </w:p>
        </w:tc>
        <w:tc>
          <w:tcPr>
            <w:tcW w:w="2480" w:type="dxa"/>
            <w:gridSpan w:val="2"/>
          </w:tcPr>
          <w:p w:rsidR="0026703C" w:rsidRPr="004D6DD8" w:rsidRDefault="0026703C" w:rsidP="00DF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Подбери дорожки к домикам»</w:t>
            </w:r>
          </w:p>
          <w:p w:rsidR="0026703C" w:rsidRPr="004D6DD8" w:rsidRDefault="0026703C" w:rsidP="00DF52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формировать умение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ть результаты сравнения по длине, </w:t>
            </w:r>
            <w:proofErr w:type="gramStart"/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ные-короткие</w:t>
            </w:r>
            <w:proofErr w:type="gramEnd"/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6703C" w:rsidRPr="004D6DD8" w:rsidRDefault="0026703C" w:rsidP="00DF5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арточка №9</w:t>
            </w:r>
            <w:r w:rsidR="00DF2CAD" w:rsidRPr="004D6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группа</w:t>
            </w:r>
            <w:r w:rsidRPr="004D6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D6633D" w:rsidRPr="004D6DD8" w:rsidRDefault="00D6633D" w:rsidP="00D6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Сосчитай колечки у пирамидки»</w:t>
            </w:r>
          </w:p>
          <w:p w:rsidR="00D6633D" w:rsidRPr="004D6DD8" w:rsidRDefault="00D6633D" w:rsidP="00D6633D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развивать</w:t>
            </w:r>
            <w:r w:rsidRPr="004D6D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навыки </w:t>
            </w:r>
            <w:r w:rsidRPr="004D6D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порядкового счета до</w:t>
            </w:r>
            <w:r w:rsidRPr="004D6D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5.</w:t>
            </w:r>
          </w:p>
          <w:p w:rsidR="00D6633D" w:rsidRPr="004D6DD8" w:rsidRDefault="00D6633D" w:rsidP="00D663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3 старшая группа)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DF2CAD" w:rsidRPr="004D6DD8" w:rsidRDefault="00DF2CAD" w:rsidP="00DF5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703C" w:rsidRPr="004D6DD8" w:rsidRDefault="0026703C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26703C" w:rsidRPr="004D6DD8" w:rsidRDefault="0026703C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6703C" w:rsidRPr="004D6DD8" w:rsidRDefault="0026703C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03C" w:rsidRPr="004D6DD8" w:rsidTr="00422F3A">
        <w:tc>
          <w:tcPr>
            <w:tcW w:w="2142" w:type="dxa"/>
          </w:tcPr>
          <w:p w:rsidR="0026703C" w:rsidRPr="004D6DD8" w:rsidRDefault="0026703C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686" w:type="dxa"/>
          </w:tcPr>
          <w:p w:rsidR="0026703C" w:rsidRPr="004D6DD8" w:rsidRDefault="0026703C" w:rsidP="00C3686E">
            <w:pPr>
              <w:pStyle w:val="c3"/>
              <w:spacing w:before="0" w:beforeAutospacing="0" w:after="0" w:afterAutospacing="0"/>
              <w:jc w:val="both"/>
              <w:rPr>
                <w:color w:val="000000"/>
              </w:rPr>
            </w:pPr>
            <w:r w:rsidRPr="004D6DD8">
              <w:rPr>
                <w:b/>
                <w:lang w:val="kk-KZ"/>
              </w:rPr>
              <w:t>О</w:t>
            </w:r>
            <w:proofErr w:type="spellStart"/>
            <w:r w:rsidRPr="004D6DD8">
              <w:rPr>
                <w:b/>
              </w:rPr>
              <w:t>знакомление</w:t>
            </w:r>
            <w:proofErr w:type="spellEnd"/>
            <w:r w:rsidRPr="004D6DD8">
              <w:rPr>
                <w:b/>
              </w:rPr>
              <w:t xml:space="preserve"> с окружающим </w:t>
            </w:r>
            <w:r w:rsidRPr="004D6DD8">
              <w:rPr>
                <w:b/>
                <w:lang w:val="kk-KZ"/>
              </w:rPr>
              <w:t>миром</w:t>
            </w:r>
            <w:r w:rsidRPr="004D6DD8">
              <w:t xml:space="preserve"> </w:t>
            </w:r>
            <w:r w:rsidRPr="004D6DD8">
              <w:rPr>
                <w:lang w:val="kk-KZ"/>
              </w:rPr>
              <w:t xml:space="preserve">- </w:t>
            </w:r>
            <w:r w:rsidRPr="004D6DD8">
              <w:rPr>
                <w:b/>
              </w:rPr>
              <w:t>коммуникативная деятельност</w:t>
            </w:r>
            <w:r w:rsidRPr="004D6DD8">
              <w:t xml:space="preserve">ь игра </w:t>
            </w:r>
            <w:r w:rsidRPr="004D6DD8">
              <w:rPr>
                <w:color w:val="000000"/>
              </w:rPr>
              <w:t>«Моя семья»</w:t>
            </w:r>
          </w:p>
          <w:p w:rsidR="0026703C" w:rsidRPr="004D6DD8" w:rsidRDefault="0026703C" w:rsidP="00C3686E">
            <w:pPr>
              <w:pStyle w:val="c3"/>
              <w:spacing w:before="0" w:beforeAutospacing="0" w:after="0" w:afterAutospacing="0"/>
              <w:jc w:val="both"/>
              <w:rPr>
                <w:lang w:val="kk-KZ"/>
              </w:rPr>
            </w:pPr>
            <w:r w:rsidRPr="004D6DD8">
              <w:rPr>
                <w:color w:val="000000"/>
              </w:rPr>
              <w:t xml:space="preserve">Задача: </w:t>
            </w:r>
            <w:r w:rsidRPr="004D6DD8">
              <w:rPr>
                <w:lang w:val="kk-KZ"/>
              </w:rPr>
              <w:t>приобщить детей к просмотру фотографий с изображением семьи.</w:t>
            </w:r>
          </w:p>
          <w:p w:rsidR="0026703C" w:rsidRPr="004D6DD8" w:rsidRDefault="0026703C" w:rsidP="00C3686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(карточка №5</w:t>
            </w:r>
            <w:r w:rsidR="00CF14E5" w:rsidRPr="004D6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4D6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)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CF14E5" w:rsidRPr="004D6DD8" w:rsidRDefault="00CF14E5" w:rsidP="00CF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Кто главный?»</w:t>
            </w:r>
          </w:p>
          <w:p w:rsidR="00CF14E5" w:rsidRPr="004D6DD8" w:rsidRDefault="00CF14E5" w:rsidP="00CF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Задача: совершенствовать знания о семье.</w:t>
            </w:r>
          </w:p>
          <w:p w:rsidR="00CF14E5" w:rsidRPr="004D6DD8" w:rsidRDefault="00CF14E5" w:rsidP="00CF14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(карточка №1 старшая группа)</w:t>
            </w:r>
          </w:p>
        </w:tc>
        <w:tc>
          <w:tcPr>
            <w:tcW w:w="2465" w:type="dxa"/>
          </w:tcPr>
          <w:p w:rsidR="0026703C" w:rsidRPr="004D6DD8" w:rsidRDefault="0026703C" w:rsidP="00101A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  <w:p w:rsidR="00CF14E5" w:rsidRPr="004D6DD8" w:rsidRDefault="00CF14E5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26703C" w:rsidRPr="004D6DD8" w:rsidRDefault="0026703C" w:rsidP="00C368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игра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усы для мамы»</w:t>
            </w:r>
          </w:p>
          <w:p w:rsidR="0026703C" w:rsidRPr="004D6DD8" w:rsidRDefault="0026703C" w:rsidP="00C3686E">
            <w:pPr>
              <w:pStyle w:val="c3"/>
              <w:spacing w:before="0" w:beforeAutospacing="0" w:after="0" w:afterAutospacing="0"/>
              <w:jc w:val="both"/>
              <w:rPr>
                <w:color w:val="000000"/>
              </w:rPr>
            </w:pPr>
            <w:r w:rsidRPr="004D6DD8">
              <w:rPr>
                <w:color w:val="000000"/>
              </w:rPr>
              <w:t xml:space="preserve">Задача: учить проявлять заботу о </w:t>
            </w:r>
            <w:proofErr w:type="gramStart"/>
            <w:r w:rsidRPr="004D6DD8">
              <w:rPr>
                <w:color w:val="000000"/>
              </w:rPr>
              <w:t>близких</w:t>
            </w:r>
            <w:proofErr w:type="gramEnd"/>
            <w:r w:rsidRPr="004D6DD8">
              <w:rPr>
                <w:color w:val="000000"/>
              </w:rPr>
              <w:t>.</w:t>
            </w:r>
          </w:p>
          <w:p w:rsidR="00DF2CAD" w:rsidRPr="004D6DD8" w:rsidRDefault="0026703C" w:rsidP="00DF2CAD">
            <w:pPr>
              <w:ind w:right="283"/>
              <w:jc w:val="both"/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(карточка №6</w:t>
            </w:r>
            <w:r w:rsidR="00DF2CAD" w:rsidRPr="004D6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4D6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)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DF2CAD"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 w:rsidR="00DF2CAD" w:rsidRPr="004D6DD8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>«Назови ласково»</w:t>
            </w:r>
          </w:p>
          <w:p w:rsidR="00DF2CAD" w:rsidRPr="004D6DD8" w:rsidRDefault="00DF2CAD" w:rsidP="00DF2CAD">
            <w:pPr>
              <w:ind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DD8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итание уважительного и заботливого отношения к старшим и младшим членам семьи.</w:t>
            </w:r>
          </w:p>
          <w:p w:rsidR="0026703C" w:rsidRPr="004D6DD8" w:rsidRDefault="00DF2CAD" w:rsidP="00DF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(карточка №2 старшая группа)</w:t>
            </w:r>
          </w:p>
        </w:tc>
        <w:tc>
          <w:tcPr>
            <w:tcW w:w="2548" w:type="dxa"/>
          </w:tcPr>
          <w:p w:rsidR="0026703C" w:rsidRPr="004D6DD8" w:rsidRDefault="0026703C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480" w:type="dxa"/>
            <w:gridSpan w:val="2"/>
          </w:tcPr>
          <w:p w:rsidR="0026703C" w:rsidRPr="004D6DD8" w:rsidRDefault="0026703C" w:rsidP="00C368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уход за комнатными растениями)</w:t>
            </w:r>
          </w:p>
          <w:p w:rsidR="0026703C" w:rsidRPr="004D6DD8" w:rsidRDefault="0026703C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03C" w:rsidRPr="004D6DD8" w:rsidTr="00422F3A">
        <w:tc>
          <w:tcPr>
            <w:tcW w:w="2142" w:type="dxa"/>
          </w:tcPr>
          <w:p w:rsidR="0026703C" w:rsidRPr="004D6DD8" w:rsidRDefault="0026703C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12644" w:type="dxa"/>
            <w:gridSpan w:val="6"/>
          </w:tcPr>
          <w:p w:rsidR="0026703C" w:rsidRPr="004D6DD8" w:rsidRDefault="0026703C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</w:t>
            </w:r>
            <w:proofErr w:type="gram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твоих</w:t>
            </w:r>
            <w:proofErr w:type="gram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 маму и папу?», «У кого дома живет кошка?» и др. Одевание: последовательность, выход на прогулку.</w:t>
            </w:r>
          </w:p>
        </w:tc>
      </w:tr>
      <w:tr w:rsidR="0026703C" w:rsidRPr="004D6DD8" w:rsidTr="00422F3A">
        <w:tc>
          <w:tcPr>
            <w:tcW w:w="2142" w:type="dxa"/>
          </w:tcPr>
          <w:p w:rsidR="0026703C" w:rsidRPr="004D6DD8" w:rsidRDefault="0026703C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86" w:type="dxa"/>
          </w:tcPr>
          <w:p w:rsidR="0026703C" w:rsidRPr="004D6DD8" w:rsidRDefault="0026703C" w:rsidP="00230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1</w:t>
            </w:r>
          </w:p>
          <w:p w:rsidR="0026703C" w:rsidRPr="004D6DD8" w:rsidRDefault="0026703C" w:rsidP="0023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Наблюдение за работой шофера»</w:t>
            </w:r>
          </w:p>
          <w:p w:rsidR="0026703C" w:rsidRPr="004D6DD8" w:rsidRDefault="0026703C" w:rsidP="00230CB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работой шофера.</w:t>
            </w:r>
          </w:p>
          <w:p w:rsidR="0026703C" w:rsidRPr="004D6DD8" w:rsidRDefault="0026703C" w:rsidP="0023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. миром, 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6703C" w:rsidRPr="004D6DD8" w:rsidRDefault="0026703C" w:rsidP="00230CB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Трудовая   деятельность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п</w:t>
            </w:r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дметание веничками дорожек на участке. </w:t>
            </w:r>
          </w:p>
          <w:p w:rsidR="0026703C" w:rsidRPr="004D6DD8" w:rsidRDefault="0026703C" w:rsidP="00230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26703C" w:rsidRPr="004D6DD8" w:rsidRDefault="0026703C" w:rsidP="00230CBD">
            <w:pPr>
              <w:ind w:right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ймай комара»</w:t>
            </w:r>
          </w:p>
          <w:p w:rsidR="0026703C" w:rsidRPr="004D6DD8" w:rsidRDefault="0026703C" w:rsidP="00230CBD">
            <w:pPr>
              <w:ind w:right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4D6D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умение </w:t>
            </w: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выполнять прыжки вверх с места, доставая предмет, подвешенный выше поднятой руки ребенка, не уменьшать круг во время подпрыгиваний.</w:t>
            </w:r>
          </w:p>
          <w:p w:rsidR="0026703C" w:rsidRPr="004D6DD8" w:rsidRDefault="0026703C" w:rsidP="00230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26703C" w:rsidRPr="004D6DD8" w:rsidRDefault="0026703C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26703C" w:rsidRPr="004D6DD8" w:rsidRDefault="0026703C" w:rsidP="00230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2</w:t>
            </w:r>
          </w:p>
          <w:p w:rsidR="0026703C" w:rsidRPr="004D6DD8" w:rsidRDefault="0026703C" w:rsidP="0023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Наблюдение за растительным миром осенью»</w:t>
            </w:r>
          </w:p>
          <w:p w:rsidR="0026703C" w:rsidRPr="004D6DD8" w:rsidRDefault="0026703C" w:rsidP="00230CBD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знакомить со строением дерева.</w:t>
            </w:r>
          </w:p>
          <w:p w:rsidR="0026703C" w:rsidRPr="004D6DD8" w:rsidRDefault="0026703C" w:rsidP="0023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. миром, 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6703C" w:rsidRPr="004D6DD8" w:rsidRDefault="0026703C" w:rsidP="00230CB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Трудовая    деятельность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с</w:t>
            </w:r>
            <w:r w:rsidRPr="004D6DD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бор опавших листьев вокруг деревьев, уход за поломанными </w:t>
            </w:r>
            <w:r w:rsidRPr="004D6DD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ветками. </w:t>
            </w:r>
          </w:p>
          <w:p w:rsidR="0026703C" w:rsidRPr="004D6DD8" w:rsidRDefault="0026703C" w:rsidP="00230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26703C" w:rsidRPr="004D6DD8" w:rsidRDefault="0026703C" w:rsidP="00230CBD">
            <w:pPr>
              <w:ind w:right="70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ыстрый мяч»</w:t>
            </w:r>
          </w:p>
          <w:p w:rsidR="0026703C" w:rsidRPr="004D6DD8" w:rsidRDefault="0026703C" w:rsidP="00230CBD">
            <w:pPr>
              <w:ind w:right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развивать умение </w:t>
            </w: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прокатывать мяч в прямом направлении, действовать по сигналу педагога.  </w:t>
            </w:r>
          </w:p>
          <w:p w:rsidR="0026703C" w:rsidRPr="004D6DD8" w:rsidRDefault="0026703C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465" w:type="dxa"/>
          </w:tcPr>
          <w:p w:rsidR="0026703C" w:rsidRPr="004D6DD8" w:rsidRDefault="0026703C" w:rsidP="00230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3</w:t>
            </w:r>
          </w:p>
          <w:p w:rsidR="0026703C" w:rsidRPr="004D6DD8" w:rsidRDefault="0026703C" w:rsidP="0023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Что нам осень подарила»</w:t>
            </w:r>
          </w:p>
          <w:p w:rsidR="0026703C" w:rsidRPr="004D6DD8" w:rsidRDefault="0026703C" w:rsidP="00230CB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репить знания детей о раститель</w:t>
            </w:r>
            <w:r w:rsidRPr="004D6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ном мире; о том, где что растет.</w:t>
            </w:r>
          </w:p>
          <w:p w:rsidR="0026703C" w:rsidRPr="004D6DD8" w:rsidRDefault="0026703C" w:rsidP="0023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. миром, 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6703C" w:rsidRPr="004D6DD8" w:rsidRDefault="0026703C" w:rsidP="00230CBD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  деятельность:  </w:t>
            </w:r>
            <w:r w:rsidRPr="004D6D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рмление птиц.</w:t>
            </w:r>
          </w:p>
          <w:p w:rsidR="0026703C" w:rsidRPr="004D6DD8" w:rsidRDefault="0026703C" w:rsidP="00230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26703C" w:rsidRPr="004D6DD8" w:rsidRDefault="0026703C" w:rsidP="00230CBD">
            <w:pPr>
              <w:ind w:right="70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ролики»</w:t>
            </w:r>
          </w:p>
          <w:p w:rsidR="0026703C" w:rsidRPr="004D6DD8" w:rsidRDefault="0026703C" w:rsidP="00230CBD">
            <w:pPr>
              <w:ind w:right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развивать умение </w:t>
            </w: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действовать по сигналу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6703C" w:rsidRPr="004D6DD8" w:rsidRDefault="0026703C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48" w:type="dxa"/>
          </w:tcPr>
          <w:p w:rsidR="0026703C" w:rsidRPr="004D6DD8" w:rsidRDefault="0026703C" w:rsidP="00230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4</w:t>
            </w:r>
          </w:p>
          <w:p w:rsidR="0026703C" w:rsidRPr="004D6DD8" w:rsidRDefault="0026703C" w:rsidP="0023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Мы поможем»</w:t>
            </w:r>
          </w:p>
          <w:p w:rsidR="0026703C" w:rsidRPr="004D6DD8" w:rsidRDefault="0026703C" w:rsidP="00230CBD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ить знания детей об овощах, их форме, величине, цвете.</w:t>
            </w:r>
          </w:p>
          <w:p w:rsidR="0026703C" w:rsidRPr="004D6DD8" w:rsidRDefault="0026703C" w:rsidP="0023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. миром, 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6703C" w:rsidRPr="004D6DD8" w:rsidRDefault="0026703C" w:rsidP="00230CBD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  деятельность:  </w:t>
            </w:r>
            <w:r w:rsidRPr="004D6DD8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eastAsia="ru-RU"/>
              </w:rPr>
              <w:t>помочь старшим детям</w:t>
            </w:r>
          </w:p>
          <w:p w:rsidR="0026703C" w:rsidRPr="004D6DD8" w:rsidRDefault="0026703C" w:rsidP="00230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26703C" w:rsidRPr="004D6DD8" w:rsidRDefault="0026703C" w:rsidP="00230CBD">
            <w:pPr>
              <w:ind w:right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Автомобили»</w:t>
            </w:r>
          </w:p>
          <w:p w:rsidR="0026703C" w:rsidRPr="004D6DD8" w:rsidRDefault="0026703C" w:rsidP="00230CBD">
            <w:pPr>
              <w:ind w:right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Задача: развивать умение выполнять  бег врассыпную.</w:t>
            </w:r>
          </w:p>
          <w:p w:rsidR="0026703C" w:rsidRPr="004D6DD8" w:rsidRDefault="0026703C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480" w:type="dxa"/>
            <w:gridSpan w:val="2"/>
          </w:tcPr>
          <w:p w:rsidR="0026703C" w:rsidRPr="004D6DD8" w:rsidRDefault="0026703C" w:rsidP="00230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5</w:t>
            </w:r>
          </w:p>
          <w:p w:rsidR="0026703C" w:rsidRPr="004D6DD8" w:rsidRDefault="0026703C" w:rsidP="0023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Наблюдение за ветром»</w:t>
            </w:r>
          </w:p>
          <w:p w:rsidR="0026703C" w:rsidRPr="004D6DD8" w:rsidRDefault="0026703C" w:rsidP="00230C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Задача: расширить знания о ветре.</w:t>
            </w:r>
          </w:p>
          <w:p w:rsidR="0026703C" w:rsidRPr="004D6DD8" w:rsidRDefault="0026703C" w:rsidP="0023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. миром, 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6703C" w:rsidRPr="004D6DD8" w:rsidRDefault="0026703C" w:rsidP="00230C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  деятельность: </w:t>
            </w: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Самостоятельный сбор игрушек.</w:t>
            </w:r>
          </w:p>
          <w:p w:rsidR="0026703C" w:rsidRPr="004D6DD8" w:rsidRDefault="0026703C" w:rsidP="00230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26703C" w:rsidRPr="004D6DD8" w:rsidRDefault="0026703C" w:rsidP="00230CBD">
            <w:pPr>
              <w:ind w:right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«Тишина» </w:t>
            </w:r>
          </w:p>
          <w:p w:rsidR="0026703C" w:rsidRPr="004D6DD8" w:rsidRDefault="0026703C" w:rsidP="00230CBD">
            <w:pPr>
              <w:ind w:right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Задача: развивать умение выполнять ходьбу в колонне по одному.</w:t>
            </w:r>
          </w:p>
          <w:p w:rsidR="0026703C" w:rsidRPr="004D6DD8" w:rsidRDefault="0026703C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</w:tr>
      <w:tr w:rsidR="0026703C" w:rsidRPr="004D6DD8" w:rsidTr="00422F3A">
        <w:tc>
          <w:tcPr>
            <w:tcW w:w="2142" w:type="dxa"/>
          </w:tcPr>
          <w:p w:rsidR="0026703C" w:rsidRPr="004D6DD8" w:rsidRDefault="0026703C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Уход детей домой</w:t>
            </w:r>
          </w:p>
        </w:tc>
        <w:tc>
          <w:tcPr>
            <w:tcW w:w="12644" w:type="dxa"/>
            <w:gridSpan w:val="6"/>
          </w:tcPr>
          <w:p w:rsidR="0026703C" w:rsidRPr="004D6DD8" w:rsidRDefault="0026703C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E312A8" w:rsidRPr="004D6DD8" w:rsidRDefault="00E312A8" w:rsidP="0044335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4335E" w:rsidRPr="004D6DD8" w:rsidRDefault="0044335E" w:rsidP="0044335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4335E" w:rsidRPr="004D6DD8" w:rsidRDefault="0044335E" w:rsidP="0044335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4335E" w:rsidRPr="004D6DD8" w:rsidRDefault="0044335E" w:rsidP="001639B4">
      <w:pPr>
        <w:rPr>
          <w:rFonts w:ascii="Times New Roman" w:hAnsi="Times New Roman" w:cs="Times New Roman"/>
          <w:sz w:val="24"/>
          <w:szCs w:val="24"/>
        </w:rPr>
      </w:pPr>
    </w:p>
    <w:p w:rsidR="001639B4" w:rsidRPr="004D6DD8" w:rsidRDefault="001639B4" w:rsidP="001639B4">
      <w:pPr>
        <w:rPr>
          <w:rFonts w:ascii="Times New Roman" w:hAnsi="Times New Roman" w:cs="Times New Roman"/>
          <w:sz w:val="24"/>
          <w:szCs w:val="24"/>
        </w:rPr>
      </w:pPr>
    </w:p>
    <w:p w:rsidR="00E312A8" w:rsidRPr="004D6DD8" w:rsidRDefault="00E312A8" w:rsidP="00E312A8">
      <w:pPr>
        <w:rPr>
          <w:rFonts w:ascii="Times New Roman" w:hAnsi="Times New Roman" w:cs="Times New Roman"/>
          <w:sz w:val="24"/>
          <w:szCs w:val="24"/>
        </w:rPr>
      </w:pPr>
    </w:p>
    <w:p w:rsidR="008D777D" w:rsidRDefault="008D777D" w:rsidP="00163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77D" w:rsidRDefault="008D777D" w:rsidP="00163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77D" w:rsidRDefault="008D777D" w:rsidP="00163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77D" w:rsidRDefault="008D777D" w:rsidP="00163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77D" w:rsidRDefault="008D777D" w:rsidP="00163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77D" w:rsidRDefault="008D777D" w:rsidP="00163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77D" w:rsidRDefault="008D777D" w:rsidP="00163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77D" w:rsidRDefault="008D777D" w:rsidP="00163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77D" w:rsidRDefault="008D777D" w:rsidP="00163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77D" w:rsidRDefault="008D777D" w:rsidP="00163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77D" w:rsidRDefault="008D777D" w:rsidP="00163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9B4" w:rsidRPr="004D6DD8" w:rsidRDefault="001639B4" w:rsidP="00163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D6DD8">
        <w:rPr>
          <w:rFonts w:ascii="Times New Roman" w:hAnsi="Times New Roman" w:cs="Times New Roman"/>
          <w:b/>
          <w:sz w:val="24"/>
          <w:szCs w:val="24"/>
        </w:rPr>
        <w:t>Т</w:t>
      </w:r>
      <w:r w:rsidRPr="004D6DD8">
        <w:rPr>
          <w:rFonts w:ascii="Times New Roman" w:hAnsi="Times New Roman" w:cs="Times New Roman"/>
          <w:b/>
          <w:sz w:val="24"/>
          <w:szCs w:val="24"/>
          <w:lang w:val="kk-KZ"/>
        </w:rPr>
        <w:t>әрбиелеу-білім беру процесінің циклограммасы</w:t>
      </w:r>
    </w:p>
    <w:p w:rsidR="001639B4" w:rsidRPr="004D6DD8" w:rsidRDefault="001639B4" w:rsidP="00163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D6DD8">
        <w:rPr>
          <w:rFonts w:ascii="Times New Roman" w:hAnsi="Times New Roman" w:cs="Times New Roman"/>
          <w:b/>
          <w:sz w:val="24"/>
          <w:szCs w:val="24"/>
        </w:rPr>
        <w:t>Циклограмма воспитательно-образовательного процесса</w:t>
      </w:r>
    </w:p>
    <w:p w:rsidR="001639B4" w:rsidRPr="004D6DD8" w:rsidRDefault="001639B4" w:rsidP="00163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DD8">
        <w:rPr>
          <w:rFonts w:ascii="Times New Roman" w:hAnsi="Times New Roman" w:cs="Times New Roman"/>
          <w:b/>
          <w:sz w:val="24"/>
          <w:szCs w:val="24"/>
          <w:lang w:val="kk-KZ"/>
        </w:rPr>
        <w:t>КГКП «Ясли-сад «Асыл бө</w:t>
      </w:r>
      <w:proofErr w:type="spellStart"/>
      <w:r w:rsidRPr="004D6DD8">
        <w:rPr>
          <w:rFonts w:ascii="Times New Roman" w:hAnsi="Times New Roman" w:cs="Times New Roman"/>
          <w:b/>
          <w:sz w:val="24"/>
          <w:szCs w:val="24"/>
        </w:rPr>
        <w:t>пе</w:t>
      </w:r>
      <w:proofErr w:type="spellEnd"/>
      <w:r w:rsidRPr="004D6DD8">
        <w:rPr>
          <w:rFonts w:ascii="Times New Roman" w:hAnsi="Times New Roman" w:cs="Times New Roman"/>
          <w:b/>
          <w:sz w:val="24"/>
          <w:szCs w:val="24"/>
        </w:rPr>
        <w:t>» отдела образования по Глубоковскому району управления образования ВКО</w:t>
      </w:r>
    </w:p>
    <w:p w:rsidR="001639B4" w:rsidRPr="004D6DD8" w:rsidRDefault="001639B4" w:rsidP="00163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DD8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4D6DD8">
        <w:rPr>
          <w:rFonts w:ascii="Times New Roman" w:hAnsi="Times New Roman" w:cs="Times New Roman"/>
          <w:sz w:val="24"/>
          <w:szCs w:val="24"/>
        </w:rPr>
        <w:t xml:space="preserve"> разновозрастная группа </w:t>
      </w:r>
      <w:proofErr w:type="spellStart"/>
      <w:r w:rsidRPr="004D6DD8">
        <w:rPr>
          <w:rFonts w:ascii="Times New Roman" w:hAnsi="Times New Roman" w:cs="Times New Roman"/>
          <w:sz w:val="24"/>
          <w:szCs w:val="24"/>
        </w:rPr>
        <w:t>Балб</w:t>
      </w:r>
      <w:proofErr w:type="spellEnd"/>
      <w:r w:rsidRPr="004D6DD8">
        <w:rPr>
          <w:rFonts w:ascii="Times New Roman" w:hAnsi="Times New Roman" w:cs="Times New Roman"/>
          <w:sz w:val="24"/>
          <w:szCs w:val="24"/>
          <w:lang w:val="kk-KZ"/>
        </w:rPr>
        <w:t>өбек</w:t>
      </w:r>
      <w:r w:rsidRPr="004D6DD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639B4" w:rsidRPr="004D6DD8" w:rsidRDefault="001639B4" w:rsidP="00163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DD8">
        <w:rPr>
          <w:rFonts w:ascii="Times New Roman" w:hAnsi="Times New Roman" w:cs="Times New Roman"/>
          <w:b/>
          <w:sz w:val="24"/>
          <w:szCs w:val="24"/>
        </w:rPr>
        <w:t>Возраст детей</w:t>
      </w:r>
      <w:r w:rsidRPr="004D6DD8">
        <w:rPr>
          <w:rFonts w:ascii="Times New Roman" w:hAnsi="Times New Roman" w:cs="Times New Roman"/>
          <w:sz w:val="24"/>
          <w:szCs w:val="24"/>
        </w:rPr>
        <w:t>: 3-5 лет</w:t>
      </w:r>
    </w:p>
    <w:p w:rsidR="001639B4" w:rsidRPr="004D6DD8" w:rsidRDefault="001639B4" w:rsidP="00163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DD8">
        <w:rPr>
          <w:rFonts w:ascii="Times New Roman" w:hAnsi="Times New Roman" w:cs="Times New Roman"/>
          <w:b/>
          <w:sz w:val="24"/>
          <w:szCs w:val="24"/>
        </w:rPr>
        <w:t>На какой период составлен план</w:t>
      </w:r>
      <w:r w:rsidRPr="004D6DD8">
        <w:rPr>
          <w:rFonts w:ascii="Times New Roman" w:hAnsi="Times New Roman" w:cs="Times New Roman"/>
          <w:sz w:val="24"/>
          <w:szCs w:val="24"/>
        </w:rPr>
        <w:t>: с 23.10.2023 по 27.10.2023г.</w:t>
      </w:r>
    </w:p>
    <w:p w:rsidR="008D777D" w:rsidRPr="007B4985" w:rsidRDefault="008D777D" w:rsidP="008D77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4985">
        <w:rPr>
          <w:rFonts w:ascii="Times New Roman" w:hAnsi="Times New Roman" w:cs="Times New Roman"/>
          <w:b/>
          <w:sz w:val="24"/>
          <w:szCs w:val="24"/>
        </w:rPr>
        <w:t xml:space="preserve">Воспитатели: </w:t>
      </w:r>
      <w:proofErr w:type="spellStart"/>
      <w:r w:rsidRPr="007B4985">
        <w:rPr>
          <w:rFonts w:ascii="Times New Roman" w:hAnsi="Times New Roman" w:cs="Times New Roman"/>
          <w:b/>
          <w:sz w:val="24"/>
          <w:szCs w:val="24"/>
        </w:rPr>
        <w:t>УколоваТ.В</w:t>
      </w:r>
      <w:proofErr w:type="spellEnd"/>
      <w:r w:rsidRPr="007B4985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Pr="007B4985">
        <w:rPr>
          <w:rFonts w:ascii="Times New Roman" w:hAnsi="Times New Roman" w:cs="Times New Roman"/>
          <w:b/>
          <w:sz w:val="24"/>
          <w:szCs w:val="24"/>
        </w:rPr>
        <w:t>Уразалимова</w:t>
      </w:r>
      <w:proofErr w:type="spellEnd"/>
      <w:r w:rsidRPr="007B4985">
        <w:rPr>
          <w:rFonts w:ascii="Times New Roman" w:hAnsi="Times New Roman" w:cs="Times New Roman"/>
          <w:b/>
          <w:sz w:val="24"/>
          <w:szCs w:val="24"/>
        </w:rPr>
        <w:t xml:space="preserve"> Б.Т.</w:t>
      </w:r>
    </w:p>
    <w:p w:rsidR="008D777D" w:rsidRPr="007B4985" w:rsidRDefault="008D777D" w:rsidP="008D7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4985">
        <w:rPr>
          <w:rFonts w:ascii="Times New Roman" w:hAnsi="Times New Roman" w:cs="Times New Roman"/>
          <w:b/>
          <w:sz w:val="24"/>
          <w:szCs w:val="24"/>
        </w:rPr>
        <w:t>Проверенно</w:t>
      </w:r>
      <w:r w:rsidRPr="007B4985">
        <w:rPr>
          <w:rFonts w:ascii="Times New Roman" w:hAnsi="Times New Roman" w:cs="Times New Roman"/>
          <w:sz w:val="24"/>
          <w:szCs w:val="24"/>
        </w:rPr>
        <w:t>:________________</w:t>
      </w:r>
    </w:p>
    <w:p w:rsidR="008D777D" w:rsidRPr="007B4985" w:rsidRDefault="008D777D" w:rsidP="008D7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4985">
        <w:rPr>
          <w:rFonts w:ascii="Times New Roman" w:hAnsi="Times New Roman" w:cs="Times New Roman"/>
          <w:b/>
          <w:sz w:val="24"/>
          <w:szCs w:val="24"/>
        </w:rPr>
        <w:t xml:space="preserve">Методист: </w:t>
      </w:r>
      <w:r w:rsidRPr="007B4985">
        <w:rPr>
          <w:rFonts w:ascii="Times New Roman" w:hAnsi="Times New Roman" w:cs="Times New Roman"/>
          <w:sz w:val="24"/>
          <w:szCs w:val="24"/>
        </w:rPr>
        <w:t>__________________</w:t>
      </w:r>
    </w:p>
    <w:p w:rsidR="00172A9C" w:rsidRPr="00172A9C" w:rsidRDefault="008D777D" w:rsidP="00172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4985">
        <w:rPr>
          <w:rFonts w:ascii="Times New Roman" w:hAnsi="Times New Roman" w:cs="Times New Roman"/>
          <w:sz w:val="24"/>
          <w:szCs w:val="24"/>
        </w:rPr>
        <w:t>Словарный минимум:</w:t>
      </w:r>
      <w:r w:rsidR="00172A9C" w:rsidRPr="00172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A9C" w:rsidRPr="00172A9C">
        <w:rPr>
          <w:rFonts w:ascii="Times New Roman" w:hAnsi="Times New Roman" w:cs="Times New Roman"/>
          <w:sz w:val="24"/>
          <w:szCs w:val="24"/>
        </w:rPr>
        <w:t>Ата</w:t>
      </w:r>
      <w:proofErr w:type="spellEnd"/>
      <w:r w:rsidR="00172A9C" w:rsidRPr="00172A9C">
        <w:rPr>
          <w:rFonts w:ascii="Times New Roman" w:hAnsi="Times New Roman" w:cs="Times New Roman"/>
          <w:sz w:val="24"/>
          <w:szCs w:val="24"/>
          <w:lang w:val="kk-KZ"/>
        </w:rPr>
        <w:t>-дедушка</w:t>
      </w:r>
      <w:r w:rsidR="00172A9C" w:rsidRPr="00172A9C">
        <w:rPr>
          <w:rFonts w:ascii="Times New Roman" w:hAnsi="Times New Roman" w:cs="Times New Roman"/>
          <w:sz w:val="24"/>
          <w:szCs w:val="24"/>
        </w:rPr>
        <w:t>, әже</w:t>
      </w:r>
      <w:r w:rsidR="00172A9C" w:rsidRPr="00172A9C">
        <w:rPr>
          <w:rFonts w:ascii="Times New Roman" w:hAnsi="Times New Roman" w:cs="Times New Roman"/>
          <w:sz w:val="24"/>
          <w:szCs w:val="24"/>
          <w:lang w:val="kk-KZ"/>
        </w:rPr>
        <w:t>-бабушка</w:t>
      </w:r>
      <w:r w:rsidR="00172A9C" w:rsidRPr="00172A9C">
        <w:rPr>
          <w:rFonts w:ascii="Times New Roman" w:hAnsi="Times New Roman" w:cs="Times New Roman"/>
          <w:sz w:val="24"/>
          <w:szCs w:val="24"/>
        </w:rPr>
        <w:t>, әке</w:t>
      </w:r>
      <w:r w:rsidR="00172A9C" w:rsidRPr="00172A9C">
        <w:rPr>
          <w:rFonts w:ascii="Times New Roman" w:hAnsi="Times New Roman" w:cs="Times New Roman"/>
          <w:sz w:val="24"/>
          <w:szCs w:val="24"/>
          <w:lang w:val="kk-KZ"/>
        </w:rPr>
        <w:t>-папа</w:t>
      </w:r>
      <w:r w:rsidR="00172A9C" w:rsidRPr="00172A9C">
        <w:rPr>
          <w:rFonts w:ascii="Times New Roman" w:hAnsi="Times New Roman" w:cs="Times New Roman"/>
          <w:sz w:val="24"/>
          <w:szCs w:val="24"/>
        </w:rPr>
        <w:t>, анна</w:t>
      </w:r>
      <w:r w:rsidR="00172A9C" w:rsidRPr="00172A9C">
        <w:rPr>
          <w:rFonts w:ascii="Times New Roman" w:hAnsi="Times New Roman" w:cs="Times New Roman"/>
          <w:sz w:val="24"/>
          <w:szCs w:val="24"/>
          <w:lang w:val="kk-KZ"/>
        </w:rPr>
        <w:t>-мама</w:t>
      </w:r>
      <w:r w:rsidR="00172A9C" w:rsidRPr="00172A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2A9C" w:rsidRPr="00172A9C">
        <w:rPr>
          <w:rFonts w:ascii="Times New Roman" w:hAnsi="Times New Roman" w:cs="Times New Roman"/>
          <w:sz w:val="24"/>
          <w:szCs w:val="24"/>
        </w:rPr>
        <w:t>отбасы</w:t>
      </w:r>
      <w:proofErr w:type="spellEnd"/>
      <w:r w:rsidR="00172A9C" w:rsidRPr="00172A9C">
        <w:rPr>
          <w:rFonts w:ascii="Times New Roman" w:hAnsi="Times New Roman" w:cs="Times New Roman"/>
          <w:sz w:val="24"/>
          <w:szCs w:val="24"/>
          <w:lang w:val="kk-KZ"/>
        </w:rPr>
        <w:t>-семья</w:t>
      </w:r>
      <w:proofErr w:type="gramStart"/>
      <w:r w:rsidR="00172A9C" w:rsidRPr="00172A9C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="00172A9C" w:rsidRPr="00172A9C">
        <w:rPr>
          <w:rFonts w:ascii="Times New Roman" w:hAnsi="Times New Roman" w:cs="Times New Roman"/>
          <w:sz w:val="24"/>
          <w:szCs w:val="24"/>
        </w:rPr>
        <w:t>ға</w:t>
      </w:r>
      <w:r w:rsidR="00172A9C" w:rsidRPr="00172A9C">
        <w:rPr>
          <w:rFonts w:ascii="Times New Roman" w:hAnsi="Times New Roman" w:cs="Times New Roman"/>
          <w:sz w:val="24"/>
          <w:szCs w:val="24"/>
          <w:lang w:val="kk-KZ"/>
        </w:rPr>
        <w:t>старший брат</w:t>
      </w:r>
      <w:r w:rsidR="00172A9C" w:rsidRPr="00172A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2A9C" w:rsidRPr="00172A9C">
        <w:rPr>
          <w:rFonts w:ascii="Times New Roman" w:hAnsi="Times New Roman" w:cs="Times New Roman"/>
          <w:sz w:val="24"/>
          <w:szCs w:val="24"/>
        </w:rPr>
        <w:t>іні</w:t>
      </w:r>
      <w:proofErr w:type="spellEnd"/>
      <w:r w:rsidR="00172A9C" w:rsidRPr="00172A9C">
        <w:rPr>
          <w:rFonts w:ascii="Times New Roman" w:hAnsi="Times New Roman" w:cs="Times New Roman"/>
          <w:sz w:val="24"/>
          <w:szCs w:val="24"/>
          <w:lang w:val="kk-KZ"/>
        </w:rPr>
        <w:t>-младший брат</w:t>
      </w:r>
      <w:r w:rsidR="00172A9C" w:rsidRPr="00172A9C">
        <w:rPr>
          <w:rFonts w:ascii="Times New Roman" w:hAnsi="Times New Roman" w:cs="Times New Roman"/>
          <w:sz w:val="24"/>
          <w:szCs w:val="24"/>
        </w:rPr>
        <w:t>, әпке, сіңлі, қарындас</w:t>
      </w:r>
      <w:r w:rsidR="00172A9C" w:rsidRPr="00172A9C">
        <w:rPr>
          <w:rFonts w:ascii="Times New Roman" w:hAnsi="Times New Roman" w:cs="Times New Roman"/>
          <w:sz w:val="24"/>
          <w:szCs w:val="24"/>
          <w:lang w:val="kk-KZ"/>
        </w:rPr>
        <w:t>-сестра</w:t>
      </w:r>
      <w:r w:rsidR="00172A9C" w:rsidRPr="00172A9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2154"/>
        <w:gridCol w:w="2478"/>
        <w:gridCol w:w="216"/>
        <w:gridCol w:w="2369"/>
        <w:gridCol w:w="216"/>
        <w:gridCol w:w="2276"/>
        <w:gridCol w:w="216"/>
        <w:gridCol w:w="2369"/>
        <w:gridCol w:w="216"/>
        <w:gridCol w:w="2276"/>
      </w:tblGrid>
      <w:tr w:rsidR="00E312A8" w:rsidRPr="004D6DD8" w:rsidTr="003C1677">
        <w:tc>
          <w:tcPr>
            <w:tcW w:w="2154" w:type="dxa"/>
          </w:tcPr>
          <w:p w:rsidR="00E312A8" w:rsidRPr="008D777D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77D"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478" w:type="dxa"/>
          </w:tcPr>
          <w:p w:rsidR="00E312A8" w:rsidRPr="008D777D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77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312A8" w:rsidRPr="008D777D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.10</w:t>
            </w:r>
            <w:r w:rsidR="004D6DD8" w:rsidRPr="008D777D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2585" w:type="dxa"/>
            <w:gridSpan w:val="2"/>
          </w:tcPr>
          <w:p w:rsidR="00E312A8" w:rsidRPr="008D777D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77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E312A8" w:rsidRPr="008D777D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.10</w:t>
            </w:r>
            <w:r w:rsidR="004D6DD8" w:rsidRPr="008D777D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2492" w:type="dxa"/>
            <w:gridSpan w:val="2"/>
          </w:tcPr>
          <w:p w:rsidR="00E312A8" w:rsidRPr="008D777D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77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E312A8" w:rsidRPr="008D777D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.10</w:t>
            </w:r>
            <w:r w:rsidR="004D6DD8" w:rsidRPr="008D777D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2585" w:type="dxa"/>
            <w:gridSpan w:val="2"/>
          </w:tcPr>
          <w:p w:rsidR="00E312A8" w:rsidRPr="008D777D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77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E312A8" w:rsidRPr="008D777D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.10</w:t>
            </w:r>
            <w:r w:rsidR="004D6DD8" w:rsidRPr="008D777D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2492" w:type="dxa"/>
            <w:gridSpan w:val="2"/>
          </w:tcPr>
          <w:p w:rsidR="00E312A8" w:rsidRPr="008D777D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77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E312A8" w:rsidRPr="008D777D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7.10</w:t>
            </w:r>
            <w:r w:rsidR="004D6DD8" w:rsidRPr="008D777D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</w:tr>
      <w:tr w:rsidR="00E312A8" w:rsidRPr="004D6DD8" w:rsidTr="003C1677">
        <w:tc>
          <w:tcPr>
            <w:tcW w:w="2154" w:type="dxa"/>
          </w:tcPr>
          <w:p w:rsidR="00E312A8" w:rsidRPr="008D777D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77D">
              <w:rPr>
                <w:rFonts w:ascii="Times New Roman" w:hAnsi="Times New Roman" w:cs="Times New Roman"/>
                <w:b/>
                <w:sz w:val="24"/>
                <w:szCs w:val="24"/>
              </w:rPr>
              <w:t>Приём детей</w:t>
            </w:r>
          </w:p>
        </w:tc>
        <w:tc>
          <w:tcPr>
            <w:tcW w:w="12632" w:type="dxa"/>
            <w:gridSpan w:val="9"/>
          </w:tcPr>
          <w:p w:rsidR="00E312A8" w:rsidRPr="004D6DD8" w:rsidRDefault="00E312A8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E312A8" w:rsidRPr="004D6DD8" w:rsidTr="003C1677">
        <w:tc>
          <w:tcPr>
            <w:tcW w:w="2154" w:type="dxa"/>
          </w:tcPr>
          <w:p w:rsidR="00E312A8" w:rsidRPr="008D777D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77D">
              <w:rPr>
                <w:rFonts w:ascii="Times New Roman" w:hAnsi="Times New Roman" w:cs="Times New Roman"/>
                <w:b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12632" w:type="dxa"/>
            <w:gridSpan w:val="9"/>
          </w:tcPr>
          <w:p w:rsidR="00E312A8" w:rsidRPr="004D6DD8" w:rsidRDefault="00E312A8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E312A8" w:rsidRPr="004D6DD8" w:rsidTr="003C1677">
        <w:tc>
          <w:tcPr>
            <w:tcW w:w="2154" w:type="dxa"/>
          </w:tcPr>
          <w:p w:rsidR="00E312A8" w:rsidRPr="008D777D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8D777D">
              <w:rPr>
                <w:rFonts w:ascii="Times New Roman" w:hAnsi="Times New Roman" w:cs="Times New Roman"/>
                <w:b/>
                <w:sz w:val="24"/>
                <w:szCs w:val="24"/>
              </w:rPr>
              <w:t>изодеятельность</w:t>
            </w:r>
            <w:proofErr w:type="spellEnd"/>
            <w:r w:rsidRPr="008D777D">
              <w:rPr>
                <w:rFonts w:ascii="Times New Roman" w:hAnsi="Times New Roman" w:cs="Times New Roman"/>
                <w:b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478" w:type="dxa"/>
          </w:tcPr>
          <w:p w:rsidR="00D078BE" w:rsidRPr="004D6DD8" w:rsidRDefault="00E312A8" w:rsidP="00D078BE">
            <w:pPr>
              <w:pStyle w:val="a8"/>
              <w:spacing w:before="0" w:beforeAutospacing="0" w:after="0" w:afterAutospacing="0"/>
            </w:pPr>
            <w:r w:rsidRPr="004D6DD8">
              <w:rPr>
                <w:b/>
                <w:color w:val="000000"/>
                <w:lang w:val="kk-KZ"/>
              </w:rPr>
              <w:t>Развитие речи – коммуникативная,</w:t>
            </w:r>
            <w:r w:rsidRPr="004D6DD8">
              <w:rPr>
                <w:color w:val="000000"/>
              </w:rPr>
              <w:t xml:space="preserve"> </w:t>
            </w:r>
            <w:r w:rsidRPr="004D6DD8">
              <w:rPr>
                <w:b/>
                <w:color w:val="000000"/>
                <w:lang w:val="kk-KZ"/>
              </w:rPr>
              <w:t>игровая деятельности</w:t>
            </w:r>
            <w:r w:rsidRPr="004D6DD8">
              <w:rPr>
                <w:color w:val="000000"/>
                <w:lang w:val="kk-KZ"/>
              </w:rPr>
              <w:t xml:space="preserve"> </w:t>
            </w:r>
            <w:r w:rsidRPr="004D6DD8">
              <w:rPr>
                <w:color w:val="000000"/>
              </w:rPr>
              <w:t xml:space="preserve">игра </w:t>
            </w:r>
            <w:r w:rsidR="00D078BE" w:rsidRPr="004D6DD8">
              <w:t>«Что делает Наташа?»</w:t>
            </w:r>
          </w:p>
          <w:p w:rsidR="00D078BE" w:rsidRPr="004D6DD8" w:rsidRDefault="00D078BE" w:rsidP="00D07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Задача: расширить словарный запас.</w:t>
            </w:r>
          </w:p>
          <w:p w:rsidR="001639B4" w:rsidRPr="004D6DD8" w:rsidRDefault="00D078BE" w:rsidP="00A441F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16</w:t>
            </w:r>
            <w:r w:rsidR="001639B4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1639B4" w:rsidRPr="004D6DD8" w:rsidRDefault="001639B4" w:rsidP="0016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Один – много»</w:t>
            </w:r>
          </w:p>
          <w:p w:rsidR="001639B4" w:rsidRPr="004D6DD8" w:rsidRDefault="001639B4" w:rsidP="001639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развивать умение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азывать имена существительные в единственном и множественном числе.</w:t>
            </w:r>
          </w:p>
          <w:p w:rsidR="001639B4" w:rsidRPr="004D6DD8" w:rsidRDefault="001639B4" w:rsidP="001639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 6 старшая группа)</w:t>
            </w:r>
          </w:p>
          <w:p w:rsidR="00A441FF" w:rsidRPr="004D6DD8" w:rsidRDefault="00E312A8" w:rsidP="00A441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A441FF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="00A441FF" w:rsidRPr="004D6DD8">
              <w:rPr>
                <w:rFonts w:ascii="Times New Roman" w:eastAsia="Times New Roman" w:hAnsi="Times New Roman" w:cs="Times New Roman"/>
                <w:sz w:val="24"/>
                <w:szCs w:val="24"/>
              </w:rPr>
              <w:t>«Сапожки»</w:t>
            </w:r>
          </w:p>
          <w:p w:rsidR="00A441FF" w:rsidRPr="004D6DD8" w:rsidRDefault="00A441FF" w:rsidP="00A441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обучать умению набирать краску на кисть: аккуратно обмакивать ее всем ворсом в баночку с краской, снимать лишнюю краску о край баночки легким прикосновением ворса.</w:t>
            </w:r>
          </w:p>
          <w:p w:rsidR="00E312A8" w:rsidRPr="004D6DD8" w:rsidRDefault="00A441FF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10</w:t>
            </w:r>
            <w:r w:rsidR="001639B4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1639B4" w:rsidRPr="004D6DD8" w:rsidRDefault="001639B4" w:rsidP="001639B4">
            <w:pPr>
              <w:shd w:val="clear" w:color="auto" w:fill="FFFFFF"/>
              <w:ind w:left="19"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4D6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тичий двор»</w:t>
            </w:r>
          </w:p>
          <w:p w:rsidR="001639B4" w:rsidRPr="004D6DD8" w:rsidRDefault="001639B4" w:rsidP="001639B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е п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и создании сюжетных композиций придавать каждому предмету характерные черты и их соотношение друг к другу.</w:t>
            </w:r>
          </w:p>
          <w:p w:rsidR="001639B4" w:rsidRPr="004D6DD8" w:rsidRDefault="001639B4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4 старшая группа)</w:t>
            </w:r>
          </w:p>
          <w:p w:rsidR="00E312A8" w:rsidRPr="004D6DD8" w:rsidRDefault="00E312A8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1D6EA9" w:rsidRPr="004D6DD8" w:rsidRDefault="00E312A8" w:rsidP="001D6EA9">
            <w:pPr>
              <w:pStyle w:val="c3"/>
              <w:spacing w:before="0" w:beforeAutospacing="0" w:after="0" w:afterAutospacing="0"/>
              <w:jc w:val="both"/>
              <w:rPr>
                <w:color w:val="000000"/>
              </w:rPr>
            </w:pPr>
            <w:r w:rsidRPr="004D6DD8">
              <w:rPr>
                <w:b/>
                <w:color w:val="000000"/>
                <w:lang w:val="kk-KZ"/>
              </w:rPr>
              <w:t>Ознакомление с окружающим миром – коммуникативная деятельности</w:t>
            </w:r>
            <w:r w:rsidRPr="004D6DD8">
              <w:rPr>
                <w:color w:val="000000"/>
              </w:rPr>
              <w:t xml:space="preserve"> игра </w:t>
            </w:r>
            <w:r w:rsidR="001D6EA9" w:rsidRPr="004D6DD8">
              <w:rPr>
                <w:color w:val="000000"/>
              </w:rPr>
              <w:t>«Помоги бабушке навести порядок»</w:t>
            </w:r>
          </w:p>
          <w:p w:rsidR="001D6EA9" w:rsidRPr="004D6DD8" w:rsidRDefault="001D6EA9" w:rsidP="001D6EA9">
            <w:pPr>
              <w:pStyle w:val="c3"/>
              <w:spacing w:before="0" w:beforeAutospacing="0" w:after="0" w:afterAutospacing="0"/>
              <w:jc w:val="both"/>
              <w:rPr>
                <w:color w:val="000000"/>
              </w:rPr>
            </w:pPr>
            <w:r w:rsidRPr="004D6DD8">
              <w:rPr>
                <w:color w:val="000000"/>
              </w:rPr>
              <w:t xml:space="preserve">Задача: учить проявлять заботу о </w:t>
            </w:r>
            <w:proofErr w:type="gramStart"/>
            <w:r w:rsidRPr="004D6DD8">
              <w:rPr>
                <w:color w:val="000000"/>
              </w:rPr>
              <w:t>близких</w:t>
            </w:r>
            <w:proofErr w:type="gramEnd"/>
            <w:r w:rsidRPr="004D6DD8">
              <w:rPr>
                <w:color w:val="000000"/>
              </w:rPr>
              <w:t>.</w:t>
            </w:r>
          </w:p>
          <w:p w:rsidR="001639B4" w:rsidRPr="004D6DD8" w:rsidRDefault="001D6EA9" w:rsidP="00101A7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карточка №7</w:t>
            </w:r>
            <w:r w:rsidR="001639B4" w:rsidRPr="004D6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редняя группа</w:t>
            </w:r>
            <w:r w:rsidRPr="004D6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639B4" w:rsidRPr="004D6DD8" w:rsidRDefault="001639B4" w:rsidP="001639B4">
            <w:pPr>
              <w:ind w:right="283"/>
              <w:jc w:val="both"/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Pr="004D6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брое слово»</w:t>
            </w:r>
          </w:p>
          <w:p w:rsidR="001639B4" w:rsidRPr="004D6DD8" w:rsidRDefault="001639B4" w:rsidP="001639B4">
            <w:pPr>
              <w:ind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DD8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итание уважительного и заботливого отношения к старшим и младшим членам семьи.</w:t>
            </w:r>
          </w:p>
          <w:p w:rsidR="001639B4" w:rsidRPr="004D6DD8" w:rsidRDefault="001639B4" w:rsidP="001639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3 старшая группа)</w:t>
            </w:r>
          </w:p>
          <w:p w:rsidR="00E312A8" w:rsidRPr="004D6DD8" w:rsidRDefault="00E312A8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585" w:type="dxa"/>
            <w:gridSpan w:val="2"/>
          </w:tcPr>
          <w:p w:rsidR="00101A7B" w:rsidRPr="004D6DD8" w:rsidRDefault="00E312A8" w:rsidP="00101A7B">
            <w:pPr>
              <w:pStyle w:val="a8"/>
              <w:spacing w:before="0" w:beforeAutospacing="0" w:after="0" w:afterAutospacing="0"/>
            </w:pPr>
            <w:r w:rsidRPr="004D6DD8">
              <w:rPr>
                <w:b/>
                <w:lang w:val="kk-KZ"/>
              </w:rPr>
              <w:t xml:space="preserve">Развитие речи – коммуникативная, игровая деятельности </w:t>
            </w:r>
            <w:r w:rsidRPr="004D6DD8">
              <w:rPr>
                <w:lang w:val="kk-KZ"/>
              </w:rPr>
              <w:t xml:space="preserve">игра </w:t>
            </w:r>
            <w:r w:rsidR="00101A7B" w:rsidRPr="004D6DD8">
              <w:t>«Как Медвежонок катался на машине?»</w:t>
            </w:r>
          </w:p>
          <w:p w:rsidR="00101A7B" w:rsidRPr="004D6DD8" w:rsidRDefault="00101A7B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Задача: расширить словарный запас.</w:t>
            </w:r>
          </w:p>
          <w:p w:rsidR="00F70FE5" w:rsidRPr="004D6DD8" w:rsidRDefault="00101A7B" w:rsidP="00F70F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</w:rPr>
              <w:t>(карточка №17</w:t>
            </w:r>
            <w:r w:rsidR="00F70FE5" w:rsidRPr="004D6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группа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F70FE5"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игра </w:t>
            </w:r>
            <w:r w:rsidR="00F70FE5"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ручения»</w:t>
            </w:r>
          </w:p>
          <w:p w:rsidR="00F70FE5" w:rsidRPr="004D6DD8" w:rsidRDefault="00F70FE5" w:rsidP="00F70FE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чить употреблять глаголы в повелительном наклонении (сидеть, ходить, бегать и т.д.).</w:t>
            </w:r>
          </w:p>
          <w:p w:rsidR="00E312A8" w:rsidRPr="004D6DD8" w:rsidRDefault="00F70FE5" w:rsidP="00F70FE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карточка №7 старшая группа)</w:t>
            </w:r>
          </w:p>
          <w:p w:rsidR="008B55DA" w:rsidRPr="004D6DD8" w:rsidRDefault="00E312A8" w:rsidP="008B55DA">
            <w:pPr>
              <w:shd w:val="clear" w:color="auto" w:fill="FFFFFF"/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 w:rsidR="008B55DA"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игр</w:t>
            </w:r>
            <w:r w:rsidR="008B55DA"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 </w:t>
            </w:r>
            <w:r w:rsidR="008B55DA" w:rsidRPr="004D6DD8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Полки для книг»</w:t>
            </w:r>
          </w:p>
          <w:p w:rsidR="008B55DA" w:rsidRPr="004D6DD8" w:rsidRDefault="008B55DA" w:rsidP="008B55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вать навыки конструирования.</w:t>
            </w:r>
          </w:p>
          <w:p w:rsidR="00E312A8" w:rsidRPr="004D6DD8" w:rsidRDefault="008B55DA" w:rsidP="00101A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(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рточка №7</w:t>
            </w:r>
            <w:r w:rsidR="00F70FE5"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  <w:p w:rsidR="00DE1DE6" w:rsidRPr="004D6DD8" w:rsidRDefault="00DE1DE6" w:rsidP="00DE1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Лесной детский сад»</w:t>
            </w:r>
          </w:p>
          <w:p w:rsidR="00DE1DE6" w:rsidRPr="004D6DD8" w:rsidRDefault="00DE1DE6" w:rsidP="00DE1D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азвивать </w:t>
            </w:r>
            <w:proofErr w:type="gramStart"/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мение</w:t>
            </w:r>
            <w:proofErr w:type="gramEnd"/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спользуя приемы приставления, прикладывания деталей, располагать пластины, кирпичики вертикально и горизонтально.</w:t>
            </w:r>
          </w:p>
          <w:p w:rsidR="00F70FE5" w:rsidRPr="004D6DD8" w:rsidRDefault="00DE1DE6" w:rsidP="00DE1DE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карточка №3 старшая группа)</w:t>
            </w:r>
          </w:p>
          <w:p w:rsidR="00E312A8" w:rsidRPr="004D6DD8" w:rsidRDefault="00E312A8" w:rsidP="00101A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но-ролевая игра «Собираемся на прогулку»</w:t>
            </w:r>
          </w:p>
          <w:p w:rsidR="00810FB3" w:rsidRPr="004D6DD8" w:rsidRDefault="00810FB3" w:rsidP="00810FB3">
            <w:pPr>
              <w:pStyle w:val="c5"/>
              <w:spacing w:before="0" w:after="0"/>
            </w:pPr>
            <w:r w:rsidRPr="004D6DD8">
              <w:rPr>
                <w:lang w:val="kk-KZ"/>
              </w:rPr>
              <w:t>Задача</w:t>
            </w:r>
            <w:r w:rsidR="00E312A8" w:rsidRPr="004D6DD8">
              <w:rPr>
                <w:lang w:val="kk-KZ"/>
              </w:rPr>
              <w:t xml:space="preserve">: </w:t>
            </w:r>
            <w:r w:rsidRPr="004D6DD8">
              <w:t>развивать  умение подб</w:t>
            </w:r>
            <w:r w:rsidR="00DE1DE6" w:rsidRPr="004D6DD8">
              <w:t>ирать одежду для разного сезона (средняя группа)</w:t>
            </w:r>
          </w:p>
          <w:p w:rsidR="00DE1DE6" w:rsidRPr="004D6DD8" w:rsidRDefault="00DE1DE6" w:rsidP="00DE1D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Семья»</w:t>
            </w:r>
          </w:p>
          <w:p w:rsidR="00DE1DE6" w:rsidRPr="004D6DD8" w:rsidRDefault="00DE1DE6" w:rsidP="00DE1DE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D6DD8">
              <w:rPr>
                <w:bCs/>
              </w:rPr>
              <w:t>Задача</w:t>
            </w:r>
            <w:r w:rsidRPr="004D6DD8">
              <w:rPr>
                <w:iCs/>
                <w:color w:val="000000"/>
              </w:rPr>
              <w:t>:</w:t>
            </w:r>
            <w:r w:rsidRPr="004D6DD8">
              <w:rPr>
                <w:color w:val="000000"/>
              </w:rPr>
              <w:t> формировать представление о коллективном ведении хозяйства, семейном бюджете, о семейных взаимоотношениях, совместных досугах (старшая группа)</w:t>
            </w:r>
          </w:p>
          <w:p w:rsidR="00DE1DE6" w:rsidRPr="004D6DD8" w:rsidRDefault="00DE1DE6" w:rsidP="00810FB3">
            <w:pPr>
              <w:pStyle w:val="c5"/>
              <w:spacing w:before="0" w:after="0"/>
            </w:pPr>
          </w:p>
          <w:p w:rsidR="00E312A8" w:rsidRPr="004D6DD8" w:rsidRDefault="00E312A8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gridSpan w:val="2"/>
          </w:tcPr>
          <w:p w:rsidR="00105781" w:rsidRPr="004D6DD8" w:rsidRDefault="00E312A8" w:rsidP="00105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="00105781" w:rsidRPr="004D6DD8">
              <w:rPr>
                <w:rFonts w:ascii="Times New Roman" w:hAnsi="Times New Roman" w:cs="Times New Roman"/>
                <w:sz w:val="24"/>
                <w:szCs w:val="24"/>
              </w:rPr>
              <w:t>«Подбери словечко»</w:t>
            </w:r>
          </w:p>
          <w:p w:rsidR="00105781" w:rsidRPr="004D6DD8" w:rsidRDefault="00105781" w:rsidP="00105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Задача: расширить словарный запас.</w:t>
            </w:r>
          </w:p>
          <w:p w:rsidR="00DE1DE6" w:rsidRPr="004D6DD8" w:rsidRDefault="00105781" w:rsidP="00DE1D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18</w:t>
            </w:r>
            <w:r w:rsidR="00DE1DE6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DE1DE6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="00DE1DE6"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Где что можно делать»</w:t>
            </w:r>
          </w:p>
          <w:p w:rsidR="00DE1DE6" w:rsidRPr="004D6DD8" w:rsidRDefault="00DE1DE6" w:rsidP="00DE1D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умение связывать слова в предложении.</w:t>
            </w:r>
          </w:p>
          <w:p w:rsidR="00DE1DE6" w:rsidRPr="004D6DD8" w:rsidRDefault="00DE1DE6" w:rsidP="00DE1D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8 старшая группа)</w:t>
            </w:r>
          </w:p>
          <w:p w:rsidR="00F85880" w:rsidRPr="004D6DD8" w:rsidRDefault="00E312A8" w:rsidP="00F85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F85880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="00F85880" w:rsidRPr="004D6DD8">
              <w:rPr>
                <w:rFonts w:ascii="Times New Roman" w:eastAsia="Times New Roman" w:hAnsi="Times New Roman" w:cs="Times New Roman"/>
                <w:sz w:val="24"/>
                <w:szCs w:val="24"/>
              </w:rPr>
              <w:t>«Рельсы для железной дороги»</w:t>
            </w:r>
          </w:p>
          <w:p w:rsidR="00F85880" w:rsidRPr="004D6DD8" w:rsidRDefault="00F85880" w:rsidP="00F85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обучать умению набирать краску на кисть: аккуратно обмакивать ее всем ворсом в баночку с краской, снимать лишнюю краску о край баночки легким прикосновением ворса.</w:t>
            </w:r>
          </w:p>
          <w:p w:rsidR="00E312A8" w:rsidRPr="004D6DD8" w:rsidRDefault="00F85880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11</w:t>
            </w:r>
            <w:r w:rsidR="00DE1DE6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DE1DE6" w:rsidRPr="004D6DD8" w:rsidRDefault="00DE1DE6" w:rsidP="00DE1D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4D6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Что цветет на окошке?»</w:t>
            </w:r>
          </w:p>
          <w:p w:rsidR="00DE1DE6" w:rsidRPr="004D6DD8" w:rsidRDefault="00DE1DE6" w:rsidP="00DE1DE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умение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идавать каждому предмету характерные черты и их соотношение друг к другу.</w:t>
            </w:r>
          </w:p>
          <w:p w:rsidR="00DE1DE6" w:rsidRPr="004D6DD8" w:rsidRDefault="00DE1DE6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карточка №5 старшая группа) </w:t>
            </w:r>
          </w:p>
          <w:p w:rsidR="00E312A8" w:rsidRPr="004D6DD8" w:rsidRDefault="00E312A8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7823D7" w:rsidRPr="004D6DD8" w:rsidRDefault="00E312A8" w:rsidP="007823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 w:rsidR="007823D7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кажи о ком говорю»</w:t>
            </w:r>
          </w:p>
          <w:p w:rsidR="007823D7" w:rsidRPr="004D6DD8" w:rsidRDefault="007823D7" w:rsidP="007823D7">
            <w:pPr>
              <w:pStyle w:val="c3"/>
              <w:spacing w:before="0" w:beforeAutospacing="0" w:after="0" w:afterAutospacing="0"/>
              <w:jc w:val="both"/>
            </w:pPr>
            <w:r w:rsidRPr="004D6DD8">
              <w:t xml:space="preserve">Задача: учить </w:t>
            </w:r>
            <w:r w:rsidRPr="004D6DD8">
              <w:rPr>
                <w:lang w:val="kk-KZ"/>
              </w:rPr>
              <w:t>называть членов семьи.</w:t>
            </w:r>
          </w:p>
          <w:p w:rsidR="00DE1DE6" w:rsidRPr="004D6DD8" w:rsidRDefault="007823D7" w:rsidP="00DE1D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(карточка №8</w:t>
            </w:r>
            <w:r w:rsidR="00DE1DE6" w:rsidRPr="004D6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4D6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)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DE1DE6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="00DE1DE6" w:rsidRPr="004D6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гадай»</w:t>
            </w:r>
          </w:p>
          <w:p w:rsidR="00DE1DE6" w:rsidRPr="004D6DD8" w:rsidRDefault="00DE1DE6" w:rsidP="00DE1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совершенствовать знания о семье.</w:t>
            </w:r>
          </w:p>
          <w:p w:rsidR="00DE1DE6" w:rsidRPr="004D6DD8" w:rsidRDefault="00DE1DE6" w:rsidP="00DE1D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4 старшая группа)</w:t>
            </w:r>
          </w:p>
          <w:p w:rsidR="00E312A8" w:rsidRPr="004D6DD8" w:rsidRDefault="00E312A8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585" w:type="dxa"/>
            <w:gridSpan w:val="2"/>
          </w:tcPr>
          <w:p w:rsidR="00AE0FB3" w:rsidRPr="004D6DD8" w:rsidRDefault="00E312A8" w:rsidP="00AE0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Развитие речи – коммуникативная, игровая деятельности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 w:rsidR="00AE0FB3" w:rsidRPr="004D6DD8">
              <w:rPr>
                <w:rFonts w:ascii="Times New Roman" w:hAnsi="Times New Roman" w:cs="Times New Roman"/>
                <w:sz w:val="24"/>
                <w:szCs w:val="24"/>
              </w:rPr>
              <w:t>«Кто может совершать эти действия»</w:t>
            </w:r>
          </w:p>
          <w:p w:rsidR="00AE0FB3" w:rsidRPr="004D6DD8" w:rsidRDefault="00AE0FB3" w:rsidP="00AE0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Задача: расширить словарный запас.</w:t>
            </w:r>
          </w:p>
          <w:p w:rsidR="00DE1DE6" w:rsidRPr="004D6DD8" w:rsidRDefault="00AE0FB3" w:rsidP="005542C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рточка №19</w:t>
            </w:r>
            <w:r w:rsidR="00DE1DE6"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группа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E1DE6" w:rsidRPr="004D6DD8" w:rsidRDefault="00AE0FB3" w:rsidP="00DE1DE6">
            <w:pPr>
              <w:pStyle w:val="a8"/>
              <w:spacing w:before="0" w:beforeAutospacing="0" w:after="0" w:afterAutospacing="0"/>
            </w:pPr>
            <w:r w:rsidRPr="004D6DD8">
              <w:rPr>
                <w:b/>
              </w:rPr>
              <w:t xml:space="preserve"> </w:t>
            </w:r>
            <w:r w:rsidR="00DE1DE6" w:rsidRPr="004D6DD8">
              <w:rPr>
                <w:lang w:val="kk-KZ"/>
              </w:rPr>
              <w:t xml:space="preserve">игра </w:t>
            </w:r>
            <w:r w:rsidR="00DE1DE6" w:rsidRPr="004D6DD8">
              <w:t>«А что потом?»</w:t>
            </w:r>
          </w:p>
          <w:p w:rsidR="00DE1DE6" w:rsidRPr="004D6DD8" w:rsidRDefault="00DE1DE6" w:rsidP="00DE1DE6">
            <w:pPr>
              <w:pStyle w:val="a8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4D6DD8">
              <w:t xml:space="preserve">Задача: </w:t>
            </w:r>
            <w:r w:rsidRPr="004D6DD8">
              <w:rPr>
                <w:color w:val="000000"/>
                <w:lang w:val="kk-KZ"/>
              </w:rPr>
              <w:t>приобщать к участию в беседе.</w:t>
            </w:r>
          </w:p>
          <w:p w:rsidR="00DE1DE6" w:rsidRPr="004D6DD8" w:rsidRDefault="00DE1DE6" w:rsidP="00DE1D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карточка №9 старшая группа)</w:t>
            </w:r>
          </w:p>
          <w:p w:rsidR="005542CA" w:rsidRPr="004D6DD8" w:rsidRDefault="00E312A8" w:rsidP="005542CA">
            <w:pPr>
              <w:shd w:val="clear" w:color="auto" w:fill="FFFFFF"/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 w:rsidR="005542CA"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 w:rsidR="005542CA" w:rsidRPr="004D6DD8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Зоопарк»</w:t>
            </w:r>
          </w:p>
          <w:p w:rsidR="005542CA" w:rsidRPr="004D6DD8" w:rsidRDefault="005542CA" w:rsidP="005542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вать навыки конструирования.</w:t>
            </w:r>
          </w:p>
          <w:p w:rsidR="00E312A8" w:rsidRPr="004D6DD8" w:rsidRDefault="005542CA" w:rsidP="00101A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рточка №8</w:t>
            </w:r>
            <w:r w:rsidR="00DE1DE6"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  <w:p w:rsidR="00DE1DE6" w:rsidRPr="004D6DD8" w:rsidRDefault="00DE1DE6" w:rsidP="00DE1D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Грузовые машины»</w:t>
            </w:r>
          </w:p>
          <w:p w:rsidR="00DE1DE6" w:rsidRPr="004D6DD8" w:rsidRDefault="00DE1DE6" w:rsidP="00DE1D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азвивать </w:t>
            </w:r>
            <w:proofErr w:type="gramStart"/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мение</w:t>
            </w:r>
            <w:proofErr w:type="gramEnd"/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спользуя приемы приставления, прикладывания деталей, располагать пластины, кирпичики вертикально и горизонтально.</w:t>
            </w:r>
          </w:p>
          <w:p w:rsidR="00DE1DE6" w:rsidRPr="004D6DD8" w:rsidRDefault="00DE1DE6" w:rsidP="00DE1D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карточка №4 старшая группа)</w:t>
            </w:r>
          </w:p>
          <w:p w:rsidR="00E312A8" w:rsidRPr="004D6DD8" w:rsidRDefault="00E312A8" w:rsidP="00101A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Магазин»</w:t>
            </w:r>
          </w:p>
          <w:p w:rsidR="00810FB3" w:rsidRPr="004D6DD8" w:rsidRDefault="00810FB3" w:rsidP="00810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дача</w:t>
            </w:r>
            <w:r w:rsidR="00E312A8"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расширить словарный запас детей: введение понятий «игрушки», «мебель</w:t>
            </w:r>
            <w:r w:rsidR="00DE1DE6" w:rsidRPr="004D6DD8">
              <w:rPr>
                <w:rFonts w:ascii="Times New Roman" w:hAnsi="Times New Roman" w:cs="Times New Roman"/>
                <w:sz w:val="24"/>
                <w:szCs w:val="24"/>
              </w:rPr>
              <w:t>», «продукты питания», «посуда» (средняя группа)</w:t>
            </w:r>
          </w:p>
          <w:p w:rsidR="003C1677" w:rsidRPr="004D6DD8" w:rsidRDefault="003C1677" w:rsidP="00810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677" w:rsidRPr="004D6DD8" w:rsidRDefault="003C1677" w:rsidP="003C16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В кафе»</w:t>
            </w:r>
          </w:p>
          <w:p w:rsidR="00E312A8" w:rsidRPr="004D6DD8" w:rsidRDefault="003C1677" w:rsidP="003C16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Cs/>
                <w:sz w:val="24"/>
                <w:szCs w:val="24"/>
              </w:rPr>
              <w:t>Задача</w:t>
            </w:r>
            <w:r w:rsidRPr="004D6DD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:</w:t>
            </w:r>
            <w:r w:rsidRPr="004D6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формировать умение уметь выполнять обязанности повара, официанта (старшая группа)</w:t>
            </w:r>
          </w:p>
        </w:tc>
        <w:tc>
          <w:tcPr>
            <w:tcW w:w="2492" w:type="dxa"/>
            <w:gridSpan w:val="2"/>
          </w:tcPr>
          <w:p w:rsidR="00B10971" w:rsidRPr="004D6DD8" w:rsidRDefault="00E312A8" w:rsidP="00B1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="00B10971" w:rsidRPr="004D6DD8">
              <w:rPr>
                <w:rFonts w:ascii="Times New Roman" w:hAnsi="Times New Roman" w:cs="Times New Roman"/>
                <w:sz w:val="24"/>
                <w:szCs w:val="24"/>
              </w:rPr>
              <w:t>«Что делают животные?»</w:t>
            </w:r>
          </w:p>
          <w:p w:rsidR="00B10971" w:rsidRPr="004D6DD8" w:rsidRDefault="00B10971" w:rsidP="00B1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Задача: расширить словарный запас.</w:t>
            </w:r>
          </w:p>
          <w:p w:rsidR="003C1677" w:rsidRPr="004D6DD8" w:rsidRDefault="00B10971" w:rsidP="0006518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20</w:t>
            </w:r>
            <w:r w:rsidR="003C1677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3C1677" w:rsidRPr="004D6DD8" w:rsidRDefault="003C1677" w:rsidP="003C1677">
            <w:pPr>
              <w:pStyle w:val="a8"/>
              <w:spacing w:before="0" w:beforeAutospacing="0" w:after="0" w:afterAutospacing="0"/>
            </w:pPr>
            <w:r w:rsidRPr="004D6DD8">
              <w:rPr>
                <w:color w:val="000000"/>
              </w:rPr>
              <w:t xml:space="preserve">игра </w:t>
            </w:r>
            <w:r w:rsidRPr="004D6DD8">
              <w:t>«Зачем нужно?»</w:t>
            </w:r>
          </w:p>
          <w:p w:rsidR="003C1677" w:rsidRPr="004D6DD8" w:rsidRDefault="003C1677" w:rsidP="003C1677">
            <w:pPr>
              <w:pStyle w:val="a8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4D6DD8">
              <w:t xml:space="preserve">Задача: </w:t>
            </w:r>
            <w:r w:rsidRPr="004D6DD8">
              <w:rPr>
                <w:color w:val="000000"/>
                <w:lang w:val="kk-KZ"/>
              </w:rPr>
              <w:t>расширять словарный запас ребенка по названиям предметов и явлений.</w:t>
            </w:r>
          </w:p>
          <w:p w:rsidR="003C1677" w:rsidRPr="004D6DD8" w:rsidRDefault="003C1677" w:rsidP="003C16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10 старшая группа)</w:t>
            </w:r>
          </w:p>
          <w:p w:rsidR="003C1677" w:rsidRPr="004D6DD8" w:rsidRDefault="003C1677" w:rsidP="0006518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06518C" w:rsidRPr="004D6DD8" w:rsidRDefault="00E312A8" w:rsidP="000651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06518C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="0006518C" w:rsidRPr="004D6DD8">
              <w:rPr>
                <w:rFonts w:ascii="Times New Roman" w:eastAsia="Times New Roman" w:hAnsi="Times New Roman" w:cs="Times New Roman"/>
                <w:sz w:val="24"/>
                <w:szCs w:val="24"/>
              </w:rPr>
              <w:t>«Деревья»</w:t>
            </w:r>
          </w:p>
          <w:p w:rsidR="0006518C" w:rsidRPr="004D6DD8" w:rsidRDefault="0006518C" w:rsidP="000651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обучать умению набирать краску на кисть: аккуратно обмакивать ее всем ворсом в баночку с краской, снимать лишнюю краску о край баночки легким прикосновением ворса.</w:t>
            </w:r>
          </w:p>
          <w:p w:rsidR="00E312A8" w:rsidRPr="004D6DD8" w:rsidRDefault="0006518C" w:rsidP="000651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</w:rPr>
              <w:t>(карточка №12</w:t>
            </w:r>
            <w:r w:rsidR="003C1677" w:rsidRPr="004D6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группа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E312A8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3C1677" w:rsidRPr="004D6DD8" w:rsidRDefault="003C1677" w:rsidP="003C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Маленький гномик»</w:t>
            </w:r>
          </w:p>
          <w:p w:rsidR="003C1677" w:rsidRPr="004D6DD8" w:rsidRDefault="003C1677" w:rsidP="003C167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умение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идавать каждому предмету характерные черты и их соотношение друг к другу.</w:t>
            </w:r>
          </w:p>
          <w:p w:rsidR="003C1677" w:rsidRPr="004D6DD8" w:rsidRDefault="003C1677" w:rsidP="000651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карточка №6 старшая группа) </w:t>
            </w:r>
          </w:p>
          <w:p w:rsidR="00E312A8" w:rsidRPr="004D6DD8" w:rsidRDefault="00E312A8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E312A8" w:rsidRPr="004D6DD8" w:rsidRDefault="00E312A8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E312A8" w:rsidRPr="004D6DD8" w:rsidRDefault="00E312A8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E312A8" w:rsidRPr="004D6DD8" w:rsidTr="003C1677">
        <w:tc>
          <w:tcPr>
            <w:tcW w:w="2154" w:type="dxa"/>
          </w:tcPr>
          <w:p w:rsidR="00E312A8" w:rsidRPr="008D777D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77D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2632" w:type="dxa"/>
            <w:gridSpan w:val="9"/>
          </w:tcPr>
          <w:p w:rsidR="00E312A8" w:rsidRPr="004D6DD8" w:rsidRDefault="00E312A8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утренних упражнений </w:t>
            </w:r>
            <w:r w:rsidR="00DC1E9F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2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ктябрь (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312A8" w:rsidRPr="004D6DD8" w:rsidTr="003C1677">
        <w:tc>
          <w:tcPr>
            <w:tcW w:w="2154" w:type="dxa"/>
          </w:tcPr>
          <w:p w:rsidR="00E312A8" w:rsidRPr="008D777D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77D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2632" w:type="dxa"/>
            <w:gridSpan w:val="9"/>
          </w:tcPr>
          <w:p w:rsidR="00E312A8" w:rsidRPr="004D6DD8" w:rsidRDefault="00E312A8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Чтение потешки «А у нас есть ложки, Волшебные немножко. Вот </w:t>
            </w:r>
            <w:proofErr w:type="gram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арелка, вот- еда, Не осталось и следа.</w:t>
            </w:r>
          </w:p>
          <w:p w:rsidR="00E312A8" w:rsidRPr="004D6DD8" w:rsidRDefault="00E312A8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E312A8" w:rsidRPr="004D6DD8" w:rsidTr="003C1677">
        <w:tc>
          <w:tcPr>
            <w:tcW w:w="2154" w:type="dxa"/>
          </w:tcPr>
          <w:p w:rsidR="00E312A8" w:rsidRPr="008D777D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12632" w:type="dxa"/>
            <w:gridSpan w:val="9"/>
          </w:tcPr>
          <w:p w:rsidR="00E312A8" w:rsidRPr="004D6DD8" w:rsidRDefault="00E312A8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3C1677" w:rsidRPr="004D6DD8" w:rsidTr="003C1677">
        <w:tc>
          <w:tcPr>
            <w:tcW w:w="2154" w:type="dxa"/>
          </w:tcPr>
          <w:p w:rsidR="003C1677" w:rsidRPr="008D777D" w:rsidRDefault="003C1677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77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478" w:type="dxa"/>
          </w:tcPr>
          <w:p w:rsidR="003C1677" w:rsidRPr="004D6DD8" w:rsidRDefault="003C1677" w:rsidP="004D6D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3C1677" w:rsidRPr="004D6DD8" w:rsidRDefault="003C1677" w:rsidP="003C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 по физической культуры)</w:t>
            </w:r>
            <w:proofErr w:type="gramEnd"/>
          </w:p>
        </w:tc>
        <w:tc>
          <w:tcPr>
            <w:tcW w:w="2585" w:type="dxa"/>
            <w:gridSpan w:val="2"/>
          </w:tcPr>
          <w:p w:rsidR="003C1677" w:rsidRPr="004D6DD8" w:rsidRDefault="003C1677" w:rsidP="004D6D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3C1677" w:rsidRPr="004D6DD8" w:rsidRDefault="003C1677" w:rsidP="004D6D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4D6DD8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музыкального руководителя)</w:t>
            </w:r>
          </w:p>
          <w:p w:rsidR="003C1677" w:rsidRPr="004D6DD8" w:rsidRDefault="003C1677" w:rsidP="004D6D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хский язык</w:t>
            </w:r>
          </w:p>
          <w:p w:rsidR="003C1677" w:rsidRPr="004D6DD8" w:rsidRDefault="003C1677" w:rsidP="004D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преподавателя казахского языка)</w:t>
            </w: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1677" w:rsidRPr="004D6DD8" w:rsidRDefault="003C1677" w:rsidP="00101A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2" w:type="dxa"/>
            <w:gridSpan w:val="2"/>
          </w:tcPr>
          <w:p w:rsidR="003C1677" w:rsidRPr="004D6DD8" w:rsidRDefault="003C1677" w:rsidP="004D6D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3C1677" w:rsidRPr="004D6DD8" w:rsidRDefault="003C1677" w:rsidP="003C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 по физической культуры)</w:t>
            </w:r>
            <w:proofErr w:type="gramEnd"/>
          </w:p>
        </w:tc>
        <w:tc>
          <w:tcPr>
            <w:tcW w:w="2585" w:type="dxa"/>
            <w:gridSpan w:val="2"/>
          </w:tcPr>
          <w:p w:rsidR="003C1677" w:rsidRPr="004D6DD8" w:rsidRDefault="003C1677" w:rsidP="004D6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3C1677" w:rsidRPr="004D6DD8" w:rsidRDefault="003C1677" w:rsidP="004D6D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4D6DD8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музыкального руководителя)</w:t>
            </w:r>
          </w:p>
          <w:p w:rsidR="003C1677" w:rsidRPr="004D6DD8" w:rsidRDefault="003C1677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gridSpan w:val="2"/>
          </w:tcPr>
          <w:p w:rsidR="003C1677" w:rsidRPr="004D6DD8" w:rsidRDefault="003C1677" w:rsidP="004D6D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3C1677" w:rsidRPr="004D6DD8" w:rsidRDefault="003C1677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 по физической культуры)</w:t>
            </w:r>
            <w:proofErr w:type="gramEnd"/>
          </w:p>
        </w:tc>
      </w:tr>
      <w:tr w:rsidR="003C1677" w:rsidRPr="004D6DD8" w:rsidTr="003C1677">
        <w:tc>
          <w:tcPr>
            <w:tcW w:w="2154" w:type="dxa"/>
          </w:tcPr>
          <w:p w:rsidR="003C1677" w:rsidRPr="008D777D" w:rsidRDefault="003C1677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77D">
              <w:rPr>
                <w:rFonts w:ascii="Times New Roman" w:hAnsi="Times New Roman" w:cs="Times New Roman"/>
                <w:b/>
                <w:sz w:val="24"/>
                <w:szCs w:val="24"/>
              </w:rPr>
              <w:t>2-ой завтрак</w:t>
            </w:r>
          </w:p>
        </w:tc>
        <w:tc>
          <w:tcPr>
            <w:tcW w:w="12632" w:type="dxa"/>
            <w:gridSpan w:val="9"/>
          </w:tcPr>
          <w:p w:rsidR="003C1677" w:rsidRPr="004D6DD8" w:rsidRDefault="003C1677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3C1677" w:rsidRPr="004D6DD8" w:rsidTr="003C1677">
        <w:tc>
          <w:tcPr>
            <w:tcW w:w="2154" w:type="dxa"/>
          </w:tcPr>
          <w:p w:rsidR="003C1677" w:rsidRPr="008D777D" w:rsidRDefault="003C1677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77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12632" w:type="dxa"/>
            <w:gridSpan w:val="9"/>
          </w:tcPr>
          <w:p w:rsidR="003C1677" w:rsidRPr="004D6DD8" w:rsidRDefault="003C1677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3C1677" w:rsidRPr="004D6DD8" w:rsidTr="003C1677">
        <w:tc>
          <w:tcPr>
            <w:tcW w:w="2154" w:type="dxa"/>
          </w:tcPr>
          <w:p w:rsidR="003C1677" w:rsidRPr="008D777D" w:rsidRDefault="003C1677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77D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478" w:type="dxa"/>
          </w:tcPr>
          <w:p w:rsidR="003C1677" w:rsidRPr="004D6DD8" w:rsidRDefault="003C1677" w:rsidP="00101A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6</w:t>
            </w:r>
          </w:p>
          <w:p w:rsidR="003C1677" w:rsidRPr="004D6DD8" w:rsidRDefault="003C1677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Наблюдение за птицами»</w:t>
            </w:r>
          </w:p>
          <w:p w:rsidR="003C1677" w:rsidRPr="004D6DD8" w:rsidRDefault="003C1677" w:rsidP="00E575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Задача: закрепить знания о птицах.</w:t>
            </w:r>
          </w:p>
          <w:p w:rsidR="003C1677" w:rsidRPr="004D6DD8" w:rsidRDefault="003C1677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proofErr w:type="gram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. миром)</w:t>
            </w:r>
          </w:p>
          <w:p w:rsidR="003C1677" w:rsidRPr="004D6DD8" w:rsidRDefault="003C1677" w:rsidP="00E575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  деятельность: </w:t>
            </w: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Покормить птичек</w:t>
            </w:r>
            <w:proofErr w:type="gram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риготовить угощение для птичек </w:t>
            </w:r>
          </w:p>
          <w:p w:rsidR="003C1677" w:rsidRPr="004D6DD8" w:rsidRDefault="003C1677" w:rsidP="00101A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3C1677" w:rsidRPr="004D6DD8" w:rsidRDefault="003C1677" w:rsidP="00FD0F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Раз, два, три беги!»</w:t>
            </w:r>
          </w:p>
          <w:p w:rsidR="003C1677" w:rsidRPr="004D6DD8" w:rsidRDefault="003C1677" w:rsidP="00FD0F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умении действовать по сигналу.</w:t>
            </w:r>
          </w:p>
          <w:p w:rsidR="003C1677" w:rsidRPr="004D6DD8" w:rsidRDefault="003C1677" w:rsidP="00FD0F1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игра</w:t>
            </w:r>
          </w:p>
          <w:p w:rsidR="003C1677" w:rsidRPr="004D6DD8" w:rsidRDefault="003C1677" w:rsidP="00E57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2"/>
          </w:tcPr>
          <w:p w:rsidR="003C1677" w:rsidRPr="004D6DD8" w:rsidRDefault="003C1677" w:rsidP="00101A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7</w:t>
            </w:r>
          </w:p>
          <w:p w:rsidR="003C1677" w:rsidRPr="004D6DD8" w:rsidRDefault="003C1677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Наблюдение за синичками»</w:t>
            </w:r>
          </w:p>
          <w:p w:rsidR="003C1677" w:rsidRPr="004D6DD8" w:rsidRDefault="003C1677" w:rsidP="00E575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развивать умение учить различать синичек по размеру, внешним особенностям. </w:t>
            </w:r>
          </w:p>
          <w:p w:rsidR="003C1677" w:rsidRPr="004D6DD8" w:rsidRDefault="003C1677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. миром, 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C1677" w:rsidRPr="004D6DD8" w:rsidRDefault="003C1677" w:rsidP="00E575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Трудовая   деятельность:</w:t>
            </w: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 Покормить синичек</w:t>
            </w:r>
          </w:p>
          <w:p w:rsidR="003C1677" w:rsidRPr="004D6DD8" w:rsidRDefault="003C1677" w:rsidP="00101A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3C1677" w:rsidRPr="004D6DD8" w:rsidRDefault="003C1677" w:rsidP="00E575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Пузырь»</w:t>
            </w:r>
          </w:p>
          <w:p w:rsidR="003C1677" w:rsidRPr="004D6DD8" w:rsidRDefault="003C1677" w:rsidP="00E57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 детей становиться в круг, делать </w:t>
            </w:r>
            <w:proofErr w:type="gramStart"/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то</w:t>
            </w:r>
            <w:proofErr w:type="gramEnd"/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ре, то уже, приучать их согласовывать свои движения с произносимыми словами.</w:t>
            </w:r>
          </w:p>
          <w:p w:rsidR="003C1677" w:rsidRPr="004D6DD8" w:rsidRDefault="003C1677" w:rsidP="00E5753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игра</w:t>
            </w:r>
          </w:p>
          <w:p w:rsidR="003C1677" w:rsidRPr="004D6DD8" w:rsidRDefault="003C1677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gridSpan w:val="2"/>
          </w:tcPr>
          <w:p w:rsidR="003C1677" w:rsidRPr="004D6DD8" w:rsidRDefault="003C1677" w:rsidP="00101A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8</w:t>
            </w:r>
          </w:p>
          <w:p w:rsidR="003C1677" w:rsidRPr="004D6DD8" w:rsidRDefault="003C1677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Наблюдение за солнцем»</w:t>
            </w:r>
          </w:p>
          <w:p w:rsidR="003C1677" w:rsidRPr="004D6DD8" w:rsidRDefault="003C1677" w:rsidP="003A1D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расширить представления о том, что когда светит солнце — на улице тепло. </w:t>
            </w:r>
          </w:p>
          <w:p w:rsidR="003C1677" w:rsidRPr="004D6DD8" w:rsidRDefault="003C1677" w:rsidP="003A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. миром, 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C1677" w:rsidRPr="004D6DD8" w:rsidRDefault="003C1677" w:rsidP="003A1D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  деятельность: </w:t>
            </w: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Самостоятельный сбор игрушек.</w:t>
            </w:r>
          </w:p>
          <w:p w:rsidR="003C1677" w:rsidRPr="004D6DD8" w:rsidRDefault="003C1677" w:rsidP="00101A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3C1677" w:rsidRPr="004D6DD8" w:rsidRDefault="003C1677" w:rsidP="003A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Поезд»</w:t>
            </w:r>
          </w:p>
          <w:p w:rsidR="003C1677" w:rsidRPr="004D6DD8" w:rsidRDefault="003C1677" w:rsidP="003A1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ходить и бегать в колонне по одному.</w:t>
            </w:r>
          </w:p>
          <w:p w:rsidR="003C1677" w:rsidRPr="004D6DD8" w:rsidRDefault="003C1677" w:rsidP="003A1D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игра</w:t>
            </w:r>
          </w:p>
          <w:p w:rsidR="003C1677" w:rsidRPr="004D6DD8" w:rsidRDefault="003C1677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2"/>
          </w:tcPr>
          <w:p w:rsidR="003C1677" w:rsidRPr="004D6DD8" w:rsidRDefault="003C1677" w:rsidP="00101A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9</w:t>
            </w:r>
          </w:p>
          <w:p w:rsidR="003C1677" w:rsidRPr="004D6DD8" w:rsidRDefault="003C1677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Наблюдение за осенним листопадом»</w:t>
            </w:r>
          </w:p>
          <w:p w:rsidR="003C1677" w:rsidRPr="004D6DD8" w:rsidRDefault="003C1677" w:rsidP="00030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Задача: закрепить представление об осеннем времени года.</w:t>
            </w:r>
          </w:p>
          <w:p w:rsidR="003C1677" w:rsidRPr="004D6DD8" w:rsidRDefault="003C1677" w:rsidP="00030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. миром, 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C1677" w:rsidRPr="004D6DD8" w:rsidRDefault="003C1677" w:rsidP="000308FE">
            <w:pP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  деятельность: </w:t>
            </w:r>
            <w:r w:rsidRPr="004D6DD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сложить игрушки в корзину.</w:t>
            </w:r>
          </w:p>
          <w:p w:rsidR="003C1677" w:rsidRPr="004D6DD8" w:rsidRDefault="003C1677" w:rsidP="00101A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3C1677" w:rsidRPr="004D6DD8" w:rsidRDefault="003C1677" w:rsidP="000308FE">
            <w:pP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«Зайцы и волк»</w:t>
            </w:r>
          </w:p>
          <w:p w:rsidR="003C1677" w:rsidRPr="004D6DD8" w:rsidRDefault="003C1677" w:rsidP="00030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чать детей внимательно слушать воспитателя.</w:t>
            </w:r>
          </w:p>
          <w:p w:rsidR="003C1677" w:rsidRPr="004D6DD8" w:rsidRDefault="003C1677" w:rsidP="000308F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игра</w:t>
            </w:r>
          </w:p>
          <w:p w:rsidR="003C1677" w:rsidRPr="004D6DD8" w:rsidRDefault="003C1677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gridSpan w:val="2"/>
          </w:tcPr>
          <w:p w:rsidR="003C1677" w:rsidRPr="004D6DD8" w:rsidRDefault="003C1677" w:rsidP="00101A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20</w:t>
            </w:r>
          </w:p>
          <w:p w:rsidR="003C1677" w:rsidRPr="004D6DD8" w:rsidRDefault="003C1677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Наблюдение за насекомыми»</w:t>
            </w:r>
          </w:p>
          <w:p w:rsidR="003C1677" w:rsidRPr="004D6DD8" w:rsidRDefault="003C1677" w:rsidP="00101A7B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акреплять представления детей о насекомых.</w:t>
            </w:r>
          </w:p>
          <w:p w:rsidR="003C1677" w:rsidRPr="004D6DD8" w:rsidRDefault="003C1677" w:rsidP="00E2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. миром, 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C1677" w:rsidRPr="004D6DD8" w:rsidRDefault="003C1677" w:rsidP="00E26116">
            <w:pP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  деятельность: </w:t>
            </w:r>
            <w:r w:rsidRPr="004D6DD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сбор веточек.</w:t>
            </w:r>
          </w:p>
          <w:p w:rsidR="003C1677" w:rsidRPr="004D6DD8" w:rsidRDefault="003C1677" w:rsidP="00E26116">
            <w:pPr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:rsidR="003C1677" w:rsidRPr="004D6DD8" w:rsidRDefault="003C1677" w:rsidP="00E26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гони меня»</w:t>
            </w:r>
          </w:p>
          <w:p w:rsidR="003C1677" w:rsidRPr="004D6DD8" w:rsidRDefault="003C1677" w:rsidP="00E26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учить детей быстро действовать по сигналу.</w:t>
            </w:r>
          </w:p>
          <w:p w:rsidR="003C1677" w:rsidRPr="004D6DD8" w:rsidRDefault="003C1677" w:rsidP="00E2611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игра</w:t>
            </w:r>
          </w:p>
          <w:p w:rsidR="003C1677" w:rsidRPr="004D6DD8" w:rsidRDefault="003C1677" w:rsidP="00101A7B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3C1677" w:rsidRPr="004D6DD8" w:rsidTr="003C1677">
        <w:tc>
          <w:tcPr>
            <w:tcW w:w="2154" w:type="dxa"/>
          </w:tcPr>
          <w:p w:rsidR="003C1677" w:rsidRPr="008D777D" w:rsidRDefault="003C1677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77D">
              <w:rPr>
                <w:rFonts w:ascii="Times New Roman" w:hAnsi="Times New Roman" w:cs="Times New Roman"/>
                <w:b/>
                <w:sz w:val="24"/>
                <w:szCs w:val="24"/>
              </w:rPr>
              <w:t>Возвращение с прогулки</w:t>
            </w:r>
          </w:p>
        </w:tc>
        <w:tc>
          <w:tcPr>
            <w:tcW w:w="12632" w:type="dxa"/>
            <w:gridSpan w:val="9"/>
          </w:tcPr>
          <w:p w:rsidR="003C1677" w:rsidRPr="004D6DD8" w:rsidRDefault="003C1677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3C1677" w:rsidRPr="004D6DD8" w:rsidTr="003C1677">
        <w:tc>
          <w:tcPr>
            <w:tcW w:w="2154" w:type="dxa"/>
          </w:tcPr>
          <w:p w:rsidR="003C1677" w:rsidRPr="008D777D" w:rsidRDefault="003C1677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77D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2632" w:type="dxa"/>
            <w:gridSpan w:val="9"/>
          </w:tcPr>
          <w:p w:rsidR="003C1677" w:rsidRPr="004D6DD8" w:rsidRDefault="003C1677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3C1677" w:rsidRPr="004D6DD8" w:rsidTr="003C1677">
        <w:tc>
          <w:tcPr>
            <w:tcW w:w="2154" w:type="dxa"/>
          </w:tcPr>
          <w:p w:rsidR="003C1677" w:rsidRPr="008D777D" w:rsidRDefault="003C1677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77D">
              <w:rPr>
                <w:rFonts w:ascii="Times New Roman" w:hAnsi="Times New Roman" w:cs="Times New Roman"/>
                <w:b/>
                <w:sz w:val="24"/>
                <w:szCs w:val="24"/>
              </w:rPr>
              <w:t>Дневной сон</w:t>
            </w:r>
          </w:p>
        </w:tc>
        <w:tc>
          <w:tcPr>
            <w:tcW w:w="2694" w:type="dxa"/>
            <w:gridSpan w:val="2"/>
          </w:tcPr>
          <w:p w:rsidR="003C1677" w:rsidRPr="004D6DD8" w:rsidRDefault="003C1677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 Чтение сказки «У солнышка в гостях»</w:t>
            </w:r>
          </w:p>
          <w:p w:rsidR="003C1677" w:rsidRPr="004D6DD8" w:rsidRDefault="003C1677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(художественная литература)</w:t>
            </w:r>
          </w:p>
        </w:tc>
        <w:tc>
          <w:tcPr>
            <w:tcW w:w="2585" w:type="dxa"/>
            <w:gridSpan w:val="2"/>
          </w:tcPr>
          <w:p w:rsidR="003C1677" w:rsidRPr="004D6DD8" w:rsidRDefault="003C1677" w:rsidP="00DC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Слушание колыбельной песни</w:t>
            </w:r>
          </w:p>
          <w:p w:rsidR="003C1677" w:rsidRPr="004D6DD8" w:rsidRDefault="003C1677" w:rsidP="00DC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492" w:type="dxa"/>
            <w:gridSpan w:val="2"/>
          </w:tcPr>
          <w:p w:rsidR="003C1677" w:rsidRPr="004D6DD8" w:rsidRDefault="003C1677" w:rsidP="00DC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С.Маршака «Зебры»</w:t>
            </w:r>
          </w:p>
          <w:p w:rsidR="003C1677" w:rsidRPr="004D6DD8" w:rsidRDefault="003C1677" w:rsidP="00DC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(художественная литература)</w:t>
            </w:r>
          </w:p>
        </w:tc>
        <w:tc>
          <w:tcPr>
            <w:tcW w:w="2585" w:type="dxa"/>
            <w:gridSpan w:val="2"/>
          </w:tcPr>
          <w:p w:rsidR="003C1677" w:rsidRPr="004D6DD8" w:rsidRDefault="003C1677" w:rsidP="00DC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Слушание колыбельной песни</w:t>
            </w:r>
          </w:p>
          <w:p w:rsidR="003C1677" w:rsidRPr="004D6DD8" w:rsidRDefault="003C1677" w:rsidP="00DC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276" w:type="dxa"/>
          </w:tcPr>
          <w:p w:rsidR="003C1677" w:rsidRPr="004D6DD8" w:rsidRDefault="003C1677" w:rsidP="00DC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Н.Заболоцкого «Как мыши с котом воевали»</w:t>
            </w:r>
          </w:p>
          <w:p w:rsidR="003C1677" w:rsidRPr="004D6DD8" w:rsidRDefault="003C1677" w:rsidP="00DC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(художественная литература)</w:t>
            </w:r>
          </w:p>
        </w:tc>
      </w:tr>
      <w:tr w:rsidR="003C1677" w:rsidRPr="004D6DD8" w:rsidTr="003C1677">
        <w:tc>
          <w:tcPr>
            <w:tcW w:w="2154" w:type="dxa"/>
          </w:tcPr>
          <w:p w:rsidR="003C1677" w:rsidRPr="008D777D" w:rsidRDefault="003C1677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77D">
              <w:rPr>
                <w:rFonts w:ascii="Times New Roman" w:hAnsi="Times New Roman" w:cs="Times New Roman"/>
                <w:b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2632" w:type="dxa"/>
            <w:gridSpan w:val="9"/>
          </w:tcPr>
          <w:p w:rsidR="003C1677" w:rsidRPr="004D6DD8" w:rsidRDefault="003C1677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3C1677" w:rsidRPr="004D6DD8" w:rsidTr="003C1677">
        <w:tc>
          <w:tcPr>
            <w:tcW w:w="2154" w:type="dxa"/>
          </w:tcPr>
          <w:p w:rsidR="003C1677" w:rsidRPr="008D777D" w:rsidRDefault="003C1677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77D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2632" w:type="dxa"/>
            <w:gridSpan w:val="9"/>
          </w:tcPr>
          <w:p w:rsidR="003C1677" w:rsidRPr="004D6DD8" w:rsidRDefault="003C1677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3C1677" w:rsidRPr="004D6DD8" w:rsidTr="003C1677">
        <w:tc>
          <w:tcPr>
            <w:tcW w:w="2154" w:type="dxa"/>
          </w:tcPr>
          <w:p w:rsidR="003C1677" w:rsidRPr="008D777D" w:rsidRDefault="003C1677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(игры малой подвижности, настольные игры, </w:t>
            </w:r>
            <w:proofErr w:type="spellStart"/>
            <w:r w:rsidRPr="008D777D">
              <w:rPr>
                <w:rFonts w:ascii="Times New Roman" w:hAnsi="Times New Roman" w:cs="Times New Roman"/>
                <w:b/>
                <w:sz w:val="24"/>
                <w:szCs w:val="24"/>
              </w:rPr>
              <w:t>изодеятельность</w:t>
            </w:r>
            <w:proofErr w:type="spellEnd"/>
            <w:r w:rsidRPr="008D777D">
              <w:rPr>
                <w:rFonts w:ascii="Times New Roman" w:hAnsi="Times New Roman" w:cs="Times New Roman"/>
                <w:b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478" w:type="dxa"/>
          </w:tcPr>
          <w:p w:rsidR="003C1677" w:rsidRPr="004D6DD8" w:rsidRDefault="003C1677" w:rsidP="00515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Почини коврик»</w:t>
            </w:r>
          </w:p>
          <w:p w:rsidR="003C1677" w:rsidRPr="004D6DD8" w:rsidRDefault="003C1677" w:rsidP="005151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формировать умение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предметы по заданному признаку величины путем сопоставления одного предмета с другим.</w:t>
            </w:r>
          </w:p>
          <w:p w:rsidR="003C1677" w:rsidRPr="004D6DD8" w:rsidRDefault="003C1677" w:rsidP="005151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арточка №10 средняя гру</w:t>
            </w:r>
            <w:r w:rsidR="0088360C" w:rsidRPr="004D6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а</w:t>
            </w:r>
            <w:r w:rsidRPr="004D6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88360C" w:rsidRPr="004D6DD8" w:rsidRDefault="0088360C" w:rsidP="0088360C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Покупаем игрушки для мишки»</w:t>
            </w:r>
          </w:p>
          <w:p w:rsidR="0088360C" w:rsidRPr="004D6DD8" w:rsidRDefault="0088360C" w:rsidP="0088360C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Задача: развивать умение </w:t>
            </w:r>
            <w:r w:rsidRPr="004D6D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отвечать на вопрос «Сколько?».</w:t>
            </w:r>
          </w:p>
          <w:p w:rsidR="0088360C" w:rsidRPr="004D6DD8" w:rsidRDefault="0088360C" w:rsidP="005151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карточка №4 старшая группа) </w:t>
            </w:r>
          </w:p>
          <w:p w:rsidR="003C1677" w:rsidRPr="004D6DD8" w:rsidRDefault="003C1677" w:rsidP="00011E48">
            <w:pPr>
              <w:pStyle w:val="a8"/>
              <w:spacing w:before="0" w:beforeAutospacing="0" w:after="0" w:afterAutospacing="0"/>
              <w:rPr>
                <w:color w:val="0D0D0D" w:themeColor="text1" w:themeTint="F2"/>
              </w:rPr>
            </w:pPr>
            <w:r w:rsidRPr="004D6DD8">
              <w:rPr>
                <w:b/>
                <w:color w:val="000000"/>
                <w:lang w:val="kk-KZ"/>
              </w:rPr>
              <w:t>Лепка – творческая, коммуникативная, игровая деятельность</w:t>
            </w:r>
            <w:r w:rsidRPr="004D6DD8">
              <w:rPr>
                <w:color w:val="000000"/>
                <w:lang w:val="kk-KZ"/>
              </w:rPr>
              <w:t xml:space="preserve"> </w:t>
            </w:r>
            <w:r w:rsidRPr="004D6DD8">
              <w:rPr>
                <w:color w:val="0D0D0D" w:themeColor="text1" w:themeTint="F2"/>
              </w:rPr>
              <w:t>«Пирожки для Машеньки»</w:t>
            </w:r>
          </w:p>
          <w:p w:rsidR="003C1677" w:rsidRPr="004D6DD8" w:rsidRDefault="003C1677" w:rsidP="00011E48">
            <w:pPr>
              <w:pStyle w:val="a8"/>
              <w:spacing w:before="0" w:beforeAutospacing="0" w:after="0" w:afterAutospacing="0"/>
              <w:rPr>
                <w:color w:val="0D0D0D" w:themeColor="text1" w:themeTint="F2"/>
                <w:lang w:val="kk-KZ"/>
              </w:rPr>
            </w:pPr>
            <w:r w:rsidRPr="004D6DD8">
              <w:rPr>
                <w:color w:val="0D0D0D" w:themeColor="text1" w:themeTint="F2"/>
                <w:lang w:val="kk-KZ"/>
              </w:rPr>
              <w:t>Задача: обучить умению лепить некоторые предметы, продукты питания, используя приемы отрывания.</w:t>
            </w:r>
          </w:p>
          <w:p w:rsidR="003C1677" w:rsidRPr="004D6DD8" w:rsidRDefault="003C1677" w:rsidP="00101A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7</w:t>
            </w:r>
            <w:r w:rsidR="0088360C" w:rsidRPr="004D6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редняя группа</w:t>
            </w:r>
            <w:r w:rsidRPr="004D6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88360C" w:rsidRPr="004D6DD8" w:rsidRDefault="0088360C" w:rsidP="00883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Вот какой у нас арбуз!»</w:t>
            </w:r>
          </w:p>
          <w:p w:rsidR="0088360C" w:rsidRPr="004D6DD8" w:rsidRDefault="0088360C" w:rsidP="00883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формировать умение лепить предметы из нескольких частей, учитывая их расположение, соблюдая пропорции, соединяя части.</w:t>
            </w:r>
          </w:p>
          <w:p w:rsidR="0088360C" w:rsidRPr="004D6DD8" w:rsidRDefault="0088360C" w:rsidP="008836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3 старшая группа)</w:t>
            </w:r>
          </w:p>
          <w:p w:rsidR="0088360C" w:rsidRPr="004D6DD8" w:rsidRDefault="0088360C" w:rsidP="00101A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85" w:type="dxa"/>
            <w:gridSpan w:val="2"/>
          </w:tcPr>
          <w:p w:rsidR="003C1677" w:rsidRPr="004D6DD8" w:rsidRDefault="003C1677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южетно-ролевая игра «Собираемся на прогулку»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3C1677" w:rsidRPr="004D6DD8" w:rsidRDefault="003C1677" w:rsidP="00810FB3">
            <w:pPr>
              <w:pStyle w:val="c5"/>
              <w:spacing w:before="0" w:after="0"/>
            </w:pPr>
            <w:r w:rsidRPr="004D6DD8">
              <w:rPr>
                <w:lang w:val="kk-KZ"/>
              </w:rPr>
              <w:t xml:space="preserve">Задача: </w:t>
            </w:r>
            <w:r w:rsidRPr="004D6DD8">
              <w:t>развивать  умение подб</w:t>
            </w:r>
            <w:r w:rsidR="0088360C" w:rsidRPr="004D6DD8">
              <w:t>ирать одежду для разного сезона (средняя группа)</w:t>
            </w:r>
          </w:p>
          <w:p w:rsidR="0088360C" w:rsidRPr="004D6DD8" w:rsidRDefault="0088360C" w:rsidP="008836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Семья»</w:t>
            </w:r>
          </w:p>
          <w:p w:rsidR="0088360C" w:rsidRPr="004D6DD8" w:rsidRDefault="0088360C" w:rsidP="0088360C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D6DD8">
              <w:rPr>
                <w:bCs/>
              </w:rPr>
              <w:t>Задача</w:t>
            </w:r>
            <w:r w:rsidRPr="004D6DD8">
              <w:rPr>
                <w:iCs/>
                <w:color w:val="000000"/>
              </w:rPr>
              <w:t>:</w:t>
            </w:r>
            <w:r w:rsidRPr="004D6DD8">
              <w:rPr>
                <w:color w:val="000000"/>
              </w:rPr>
              <w:t> формировать представление о коллективном ведении хозяйства, семейном бюджете, о семейных взаимоотношениях, совместных досугах (старшая группа)</w:t>
            </w:r>
          </w:p>
          <w:p w:rsidR="0088360C" w:rsidRPr="004D6DD8" w:rsidRDefault="003C1677" w:rsidP="005D7A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proofErr w:type="spellStart"/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proofErr w:type="spellEnd"/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C1677" w:rsidRPr="004D6DD8" w:rsidRDefault="003C1677" w:rsidP="005D7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Кто чем питается?»</w:t>
            </w:r>
          </w:p>
          <w:p w:rsidR="003C1677" w:rsidRPr="004D6DD8" w:rsidRDefault="003C1677" w:rsidP="005D7A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крепить знания о форме предметов и их цвете.</w:t>
            </w:r>
          </w:p>
          <w:p w:rsidR="003C1677" w:rsidRPr="004D6DD8" w:rsidRDefault="003C1677" w:rsidP="005D7A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7</w:t>
            </w:r>
            <w:r w:rsidR="0088360C" w:rsidRPr="004D6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редняя группа</w:t>
            </w:r>
            <w:r w:rsidRPr="004D6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492" w:type="dxa"/>
            <w:gridSpan w:val="2"/>
          </w:tcPr>
          <w:p w:rsidR="003C1677" w:rsidRPr="004D6DD8" w:rsidRDefault="003C1677" w:rsidP="00515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Мостики для зайчат»</w:t>
            </w:r>
          </w:p>
          <w:p w:rsidR="003C1677" w:rsidRPr="004D6DD8" w:rsidRDefault="003C1677" w:rsidP="005151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формировать умение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предметы по заданному признаку величины путем сопоставления одного предмета с другим.</w:t>
            </w:r>
          </w:p>
          <w:p w:rsidR="003C1677" w:rsidRPr="004D6DD8" w:rsidRDefault="003C1677" w:rsidP="005151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11</w:t>
            </w:r>
            <w:r w:rsidR="0088360C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группа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88360C" w:rsidRPr="004D6DD8" w:rsidRDefault="0088360C" w:rsidP="0088360C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4D6D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«Покажи столько же»</w:t>
            </w:r>
          </w:p>
          <w:p w:rsidR="0088360C" w:rsidRPr="004D6DD8" w:rsidRDefault="0088360C" w:rsidP="0088360C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Задача: развивать умение </w:t>
            </w:r>
            <w:r w:rsidRPr="004D6D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отвечать на вопрос «Сколько?».</w:t>
            </w:r>
          </w:p>
          <w:p w:rsidR="0088360C" w:rsidRPr="004D6DD8" w:rsidRDefault="0088360C" w:rsidP="005151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5 старшая группа)</w:t>
            </w:r>
          </w:p>
          <w:p w:rsidR="003C1677" w:rsidRPr="004D6DD8" w:rsidRDefault="003C1677" w:rsidP="009939C7">
            <w:pPr>
              <w:pStyle w:val="a8"/>
              <w:spacing w:before="0" w:beforeAutospacing="0" w:after="0" w:afterAutospacing="0"/>
              <w:rPr>
                <w:color w:val="0D0D0D" w:themeColor="text1" w:themeTint="F2"/>
              </w:rPr>
            </w:pPr>
            <w:r w:rsidRPr="004D6DD8">
              <w:rPr>
                <w:b/>
                <w:color w:val="000000"/>
                <w:lang w:val="kk-KZ"/>
              </w:rPr>
              <w:t>Лепка – творческая, коммуникативная, игровая деятельность</w:t>
            </w:r>
            <w:r w:rsidRPr="004D6DD8">
              <w:rPr>
                <w:color w:val="000000"/>
                <w:lang w:val="kk-KZ"/>
              </w:rPr>
              <w:t xml:space="preserve"> игра </w:t>
            </w:r>
            <w:r w:rsidRPr="004D6DD8">
              <w:rPr>
                <w:color w:val="0D0D0D" w:themeColor="text1" w:themeTint="F2"/>
              </w:rPr>
              <w:t>«Банан»</w:t>
            </w:r>
          </w:p>
          <w:p w:rsidR="003C1677" w:rsidRPr="004D6DD8" w:rsidRDefault="003C1677" w:rsidP="00993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учить умению лепить фрукты.</w:t>
            </w:r>
          </w:p>
          <w:p w:rsidR="003C1677" w:rsidRPr="004D6DD8" w:rsidRDefault="003C1677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8</w:t>
            </w:r>
            <w:r w:rsidR="0088360C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редняя группа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B17902" w:rsidRPr="004D6DD8" w:rsidRDefault="00B17902" w:rsidP="00B179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Мухомор»</w:t>
            </w:r>
          </w:p>
          <w:p w:rsidR="00B17902" w:rsidRPr="004D6DD8" w:rsidRDefault="00B17902" w:rsidP="00B179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формировать умение лепить предметы из нескольких частей, учитывая их расположение, соблюдая пропорции, соединяя части.</w:t>
            </w:r>
          </w:p>
          <w:p w:rsidR="00B17902" w:rsidRPr="004D6DD8" w:rsidRDefault="00B17902" w:rsidP="00B179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4 старшая группа)</w:t>
            </w:r>
          </w:p>
          <w:p w:rsidR="00B17902" w:rsidRPr="004D6DD8" w:rsidRDefault="00B17902" w:rsidP="00B179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88360C" w:rsidRPr="004D6DD8" w:rsidRDefault="0088360C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3C1677" w:rsidRPr="004D6DD8" w:rsidRDefault="003C1677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3C1677" w:rsidRPr="004D6DD8" w:rsidRDefault="003C1677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2"/>
          </w:tcPr>
          <w:p w:rsidR="003C1677" w:rsidRPr="004D6DD8" w:rsidRDefault="003C1677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южетно-ролевая игра «Магазин»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3C1677" w:rsidRPr="004D6DD8" w:rsidRDefault="003C1677" w:rsidP="00810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дача: </w:t>
            </w: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расширить словарный запас детей: введение понятий «игрушки», «мебель</w:t>
            </w:r>
            <w:r w:rsidR="00B17902" w:rsidRPr="004D6DD8">
              <w:rPr>
                <w:rFonts w:ascii="Times New Roman" w:hAnsi="Times New Roman" w:cs="Times New Roman"/>
                <w:sz w:val="24"/>
                <w:szCs w:val="24"/>
              </w:rPr>
              <w:t>», «продукты питания», «посуда» (средняя группа)</w:t>
            </w:r>
          </w:p>
          <w:p w:rsidR="00B17902" w:rsidRPr="004D6DD8" w:rsidRDefault="00B17902" w:rsidP="00B179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В кафе»</w:t>
            </w:r>
          </w:p>
          <w:p w:rsidR="00B17902" w:rsidRPr="004D6DD8" w:rsidRDefault="00B17902" w:rsidP="00B1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Cs/>
                <w:sz w:val="24"/>
                <w:szCs w:val="24"/>
              </w:rPr>
              <w:t>Задача</w:t>
            </w:r>
            <w:r w:rsidRPr="004D6DD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:</w:t>
            </w:r>
            <w:r w:rsidRPr="004D6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формировать умение уметь выполнять обязанности повара, официант</w:t>
            </w:r>
            <w:proofErr w:type="gramStart"/>
            <w:r w:rsidRPr="004D6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D4976" w:rsidRPr="004D6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="00CD4976" w:rsidRPr="004D6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)</w:t>
            </w:r>
          </w:p>
          <w:p w:rsidR="003C1677" w:rsidRPr="004D6DD8" w:rsidRDefault="003C1677" w:rsidP="005D7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proofErr w:type="spellStart"/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proofErr w:type="spellEnd"/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Домик для зайчика и петуха»</w:t>
            </w:r>
          </w:p>
          <w:p w:rsidR="003C1677" w:rsidRPr="004D6DD8" w:rsidRDefault="003C1677" w:rsidP="005D7A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крепить знания о форме предметов и их цвете.</w:t>
            </w:r>
          </w:p>
          <w:p w:rsidR="003C1677" w:rsidRPr="004D6DD8" w:rsidRDefault="003C1677" w:rsidP="005D7A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8</w:t>
            </w:r>
            <w:r w:rsidR="00CD4976" w:rsidRPr="004D6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редняя группа</w:t>
            </w:r>
            <w:r w:rsidRPr="004D6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CD4976" w:rsidRPr="004D6DD8" w:rsidRDefault="00CD4976" w:rsidP="00CD4976">
            <w:pPr>
              <w:pStyle w:val="c5"/>
              <w:spacing w:before="0" w:after="0"/>
            </w:pPr>
            <w:r w:rsidRPr="004D6DD8">
              <w:rPr>
                <w:color w:val="000000"/>
                <w:lang w:val="kk-KZ"/>
              </w:rPr>
              <w:t xml:space="preserve">игра </w:t>
            </w:r>
            <w:r w:rsidRPr="004D6DD8">
              <w:t>«Осенний ковер»</w:t>
            </w:r>
          </w:p>
          <w:p w:rsidR="00CD4976" w:rsidRPr="004D6DD8" w:rsidRDefault="00CD4976" w:rsidP="00CD4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чить вырезать круглые формы из квадрата и овальные из прямоугольника путем складывания углов.</w:t>
            </w:r>
          </w:p>
          <w:p w:rsidR="00CD4976" w:rsidRPr="004D6DD8" w:rsidRDefault="00CD4976" w:rsidP="00CD49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4 старшая группа)</w:t>
            </w:r>
          </w:p>
        </w:tc>
        <w:tc>
          <w:tcPr>
            <w:tcW w:w="2492" w:type="dxa"/>
            <w:gridSpan w:val="2"/>
          </w:tcPr>
          <w:p w:rsidR="003C1677" w:rsidRPr="004D6DD8" w:rsidRDefault="003C1677" w:rsidP="00515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Сбор урожая»</w:t>
            </w:r>
          </w:p>
          <w:p w:rsidR="003C1677" w:rsidRPr="004D6DD8" w:rsidRDefault="003C1677" w:rsidP="005151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формировать умение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предметы по заданному признаку величины путем сопоставления одного предмета с другим.</w:t>
            </w:r>
          </w:p>
          <w:p w:rsidR="003C1677" w:rsidRPr="004D6DD8" w:rsidRDefault="003C1677" w:rsidP="005151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арточка №12</w:t>
            </w:r>
            <w:r w:rsidR="00CD4976" w:rsidRPr="004D6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группа</w:t>
            </w:r>
            <w:r w:rsidRPr="004D6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CD4976" w:rsidRPr="004D6DD8" w:rsidRDefault="00CD4976" w:rsidP="00CD4976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4D6D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«Сделаем столько же»</w:t>
            </w:r>
          </w:p>
          <w:p w:rsidR="00CD4976" w:rsidRPr="004D6DD8" w:rsidRDefault="00CD4976" w:rsidP="00CD4976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Задача: развивать умение </w:t>
            </w:r>
            <w:r w:rsidRPr="004D6D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отвечать на вопрос «Сколько?».</w:t>
            </w:r>
          </w:p>
          <w:p w:rsidR="00CD4976" w:rsidRPr="004D6DD8" w:rsidRDefault="00CD4976" w:rsidP="005151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6</w:t>
            </w:r>
            <w:r w:rsidR="006B2265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таршая группа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 </w:t>
            </w:r>
          </w:p>
          <w:p w:rsidR="003C1677" w:rsidRPr="004D6DD8" w:rsidRDefault="003C1677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3C1677" w:rsidRPr="004D6DD8" w:rsidRDefault="003C1677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3C1677" w:rsidRPr="004D6DD8" w:rsidRDefault="003C1677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677" w:rsidRPr="004D6DD8" w:rsidTr="003C1677">
        <w:tc>
          <w:tcPr>
            <w:tcW w:w="2154" w:type="dxa"/>
          </w:tcPr>
          <w:p w:rsidR="003C1677" w:rsidRPr="008D777D" w:rsidRDefault="003C1677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77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478" w:type="dxa"/>
          </w:tcPr>
          <w:p w:rsidR="003C1677" w:rsidRPr="004D6DD8" w:rsidRDefault="003C1677" w:rsidP="001D6EA9">
            <w:pPr>
              <w:pStyle w:val="c3"/>
              <w:spacing w:before="0" w:beforeAutospacing="0" w:after="0" w:afterAutospacing="0"/>
              <w:jc w:val="both"/>
              <w:rPr>
                <w:color w:val="000000"/>
              </w:rPr>
            </w:pPr>
            <w:r w:rsidRPr="004D6DD8">
              <w:rPr>
                <w:b/>
                <w:lang w:val="kk-KZ"/>
              </w:rPr>
              <w:t>О</w:t>
            </w:r>
            <w:proofErr w:type="spellStart"/>
            <w:r w:rsidRPr="004D6DD8">
              <w:rPr>
                <w:b/>
              </w:rPr>
              <w:t>знакомление</w:t>
            </w:r>
            <w:proofErr w:type="spellEnd"/>
            <w:r w:rsidRPr="004D6DD8">
              <w:rPr>
                <w:b/>
              </w:rPr>
              <w:t xml:space="preserve"> с окружающим </w:t>
            </w:r>
            <w:r w:rsidRPr="004D6DD8">
              <w:rPr>
                <w:b/>
                <w:lang w:val="kk-KZ"/>
              </w:rPr>
              <w:t>миром</w:t>
            </w:r>
            <w:r w:rsidRPr="004D6DD8">
              <w:t xml:space="preserve"> </w:t>
            </w:r>
            <w:r w:rsidRPr="004D6DD8">
              <w:rPr>
                <w:lang w:val="kk-KZ"/>
              </w:rPr>
              <w:t xml:space="preserve">- </w:t>
            </w:r>
            <w:r w:rsidRPr="004D6DD8">
              <w:rPr>
                <w:b/>
              </w:rPr>
              <w:t>коммуникативная деятельност</w:t>
            </w:r>
            <w:r w:rsidRPr="004D6DD8">
              <w:t xml:space="preserve">ь игра </w:t>
            </w:r>
            <w:r w:rsidRPr="004D6DD8">
              <w:rPr>
                <w:color w:val="000000"/>
              </w:rPr>
              <w:t>«Помоги бабушке навести порядок»</w:t>
            </w:r>
          </w:p>
          <w:p w:rsidR="003C1677" w:rsidRPr="004D6DD8" w:rsidRDefault="003C1677" w:rsidP="001D6EA9">
            <w:pPr>
              <w:pStyle w:val="c3"/>
              <w:spacing w:before="0" w:beforeAutospacing="0" w:after="0" w:afterAutospacing="0"/>
              <w:jc w:val="both"/>
              <w:rPr>
                <w:color w:val="000000"/>
              </w:rPr>
            </w:pPr>
            <w:r w:rsidRPr="004D6DD8">
              <w:rPr>
                <w:color w:val="000000"/>
              </w:rPr>
              <w:t xml:space="preserve">Задача: учить проявлять заботу о </w:t>
            </w:r>
            <w:proofErr w:type="gramStart"/>
            <w:r w:rsidRPr="004D6DD8">
              <w:rPr>
                <w:color w:val="000000"/>
              </w:rPr>
              <w:t>близких</w:t>
            </w:r>
            <w:proofErr w:type="gramEnd"/>
            <w:r w:rsidRPr="004D6DD8">
              <w:rPr>
                <w:color w:val="000000"/>
              </w:rPr>
              <w:t>.</w:t>
            </w:r>
          </w:p>
          <w:p w:rsidR="003C1677" w:rsidRPr="004D6DD8" w:rsidRDefault="003C1677" w:rsidP="001D6E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карточка №7)</w:t>
            </w:r>
          </w:p>
        </w:tc>
        <w:tc>
          <w:tcPr>
            <w:tcW w:w="2585" w:type="dxa"/>
            <w:gridSpan w:val="2"/>
          </w:tcPr>
          <w:p w:rsidR="003C1677" w:rsidRPr="004D6DD8" w:rsidRDefault="003C1677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492" w:type="dxa"/>
            <w:gridSpan w:val="2"/>
          </w:tcPr>
          <w:p w:rsidR="003C1677" w:rsidRPr="004D6DD8" w:rsidRDefault="003C1677" w:rsidP="007823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игра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кажи о ком говорю»</w:t>
            </w:r>
          </w:p>
          <w:p w:rsidR="003C1677" w:rsidRPr="004D6DD8" w:rsidRDefault="003C1677" w:rsidP="007823D7">
            <w:pPr>
              <w:pStyle w:val="c3"/>
              <w:spacing w:before="0" w:beforeAutospacing="0" w:after="0" w:afterAutospacing="0"/>
              <w:jc w:val="both"/>
            </w:pPr>
            <w:r w:rsidRPr="004D6DD8">
              <w:t xml:space="preserve">Задача: учить </w:t>
            </w:r>
            <w:r w:rsidRPr="004D6DD8">
              <w:rPr>
                <w:lang w:val="kk-KZ"/>
              </w:rPr>
              <w:t>называть членов семьи.</w:t>
            </w:r>
          </w:p>
          <w:p w:rsidR="003C1677" w:rsidRPr="004D6DD8" w:rsidRDefault="003C1677" w:rsidP="007823D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(карточка №8</w:t>
            </w:r>
            <w:r w:rsidR="00B17902" w:rsidRPr="004D6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4D6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)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B17902" w:rsidRPr="004D6DD8" w:rsidRDefault="00B17902" w:rsidP="00B179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 w:rsidRPr="004D6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гадай»</w:t>
            </w:r>
          </w:p>
          <w:p w:rsidR="00B17902" w:rsidRPr="004D6DD8" w:rsidRDefault="00B17902" w:rsidP="00B1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совершенствовать знания о семье.</w:t>
            </w:r>
          </w:p>
          <w:p w:rsidR="00B17902" w:rsidRPr="004D6DD8" w:rsidRDefault="00B17902" w:rsidP="00B1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(карточка №4 старшая группа)</w:t>
            </w:r>
          </w:p>
        </w:tc>
        <w:tc>
          <w:tcPr>
            <w:tcW w:w="2585" w:type="dxa"/>
            <w:gridSpan w:val="2"/>
          </w:tcPr>
          <w:p w:rsidR="003C1677" w:rsidRPr="004D6DD8" w:rsidRDefault="003C1677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492" w:type="dxa"/>
            <w:gridSpan w:val="2"/>
          </w:tcPr>
          <w:p w:rsidR="003C1677" w:rsidRPr="004D6DD8" w:rsidRDefault="003C1677" w:rsidP="007823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уход за комнатными растениями)</w:t>
            </w:r>
          </w:p>
        </w:tc>
      </w:tr>
      <w:tr w:rsidR="003C1677" w:rsidRPr="004D6DD8" w:rsidTr="003C1677">
        <w:tc>
          <w:tcPr>
            <w:tcW w:w="2154" w:type="dxa"/>
          </w:tcPr>
          <w:p w:rsidR="003C1677" w:rsidRPr="008D777D" w:rsidRDefault="003C1677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77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12632" w:type="dxa"/>
            <w:gridSpan w:val="9"/>
          </w:tcPr>
          <w:p w:rsidR="003C1677" w:rsidRPr="004D6DD8" w:rsidRDefault="003C1677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</w:t>
            </w:r>
            <w:proofErr w:type="gram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твоих</w:t>
            </w:r>
            <w:proofErr w:type="gram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 маму и папу?», «У кого дома живет кошка?» и др. Одевание: последовательность, выход на прогулку.</w:t>
            </w:r>
          </w:p>
        </w:tc>
      </w:tr>
      <w:tr w:rsidR="003C1677" w:rsidRPr="004D6DD8" w:rsidTr="003C1677">
        <w:tc>
          <w:tcPr>
            <w:tcW w:w="2154" w:type="dxa"/>
          </w:tcPr>
          <w:p w:rsidR="003C1677" w:rsidRPr="008D777D" w:rsidRDefault="003C1677" w:rsidP="00E261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77D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478" w:type="dxa"/>
          </w:tcPr>
          <w:p w:rsidR="003C1677" w:rsidRPr="004D6DD8" w:rsidRDefault="003C1677" w:rsidP="00E261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6</w:t>
            </w:r>
          </w:p>
          <w:p w:rsidR="003C1677" w:rsidRPr="004D6DD8" w:rsidRDefault="003C1677" w:rsidP="00E2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Наблюдение за птицами»</w:t>
            </w:r>
          </w:p>
          <w:p w:rsidR="003C1677" w:rsidRPr="004D6DD8" w:rsidRDefault="003C1677" w:rsidP="00E261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Задача: закрепить знания о птицах.</w:t>
            </w:r>
          </w:p>
          <w:p w:rsidR="003C1677" w:rsidRPr="004D6DD8" w:rsidRDefault="003C1677" w:rsidP="00E2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proofErr w:type="gram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. миром)</w:t>
            </w:r>
          </w:p>
          <w:p w:rsidR="003C1677" w:rsidRPr="004D6DD8" w:rsidRDefault="003C1677" w:rsidP="00E261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  деятельность: </w:t>
            </w: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Покормить птичек</w:t>
            </w:r>
            <w:proofErr w:type="gram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риготовить угощение для птичек </w:t>
            </w:r>
          </w:p>
          <w:p w:rsidR="003C1677" w:rsidRPr="004D6DD8" w:rsidRDefault="003C1677" w:rsidP="00E261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3C1677" w:rsidRPr="004D6DD8" w:rsidRDefault="003C1677" w:rsidP="00E261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Раз, два, три беги!»</w:t>
            </w:r>
          </w:p>
          <w:p w:rsidR="003C1677" w:rsidRPr="004D6DD8" w:rsidRDefault="003C1677" w:rsidP="00E26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умении действовать по сигналу.</w:t>
            </w:r>
          </w:p>
          <w:p w:rsidR="003C1677" w:rsidRPr="004D6DD8" w:rsidRDefault="003C1677" w:rsidP="00E2611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игра</w:t>
            </w:r>
          </w:p>
          <w:p w:rsidR="003C1677" w:rsidRPr="004D6DD8" w:rsidRDefault="003C1677" w:rsidP="00E26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2"/>
          </w:tcPr>
          <w:p w:rsidR="003C1677" w:rsidRPr="004D6DD8" w:rsidRDefault="003C1677" w:rsidP="00E261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7</w:t>
            </w:r>
          </w:p>
          <w:p w:rsidR="003C1677" w:rsidRPr="004D6DD8" w:rsidRDefault="003C1677" w:rsidP="00E2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Наблюдение за синичками»</w:t>
            </w:r>
          </w:p>
          <w:p w:rsidR="003C1677" w:rsidRPr="004D6DD8" w:rsidRDefault="003C1677" w:rsidP="00E261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развивать умение учить различать синичек по размеру, внешним особенностям. </w:t>
            </w:r>
          </w:p>
          <w:p w:rsidR="003C1677" w:rsidRPr="004D6DD8" w:rsidRDefault="003C1677" w:rsidP="00E2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. миром, 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C1677" w:rsidRPr="004D6DD8" w:rsidRDefault="003C1677" w:rsidP="00E261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Трудовая   деятельность:</w:t>
            </w: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 Покормить синичек</w:t>
            </w:r>
          </w:p>
          <w:p w:rsidR="003C1677" w:rsidRPr="004D6DD8" w:rsidRDefault="003C1677" w:rsidP="00E261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3C1677" w:rsidRPr="004D6DD8" w:rsidRDefault="003C1677" w:rsidP="00E261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Пузырь»</w:t>
            </w:r>
          </w:p>
          <w:p w:rsidR="003C1677" w:rsidRPr="004D6DD8" w:rsidRDefault="003C1677" w:rsidP="00E26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 детей становиться в круг, делать </w:t>
            </w:r>
            <w:proofErr w:type="gramStart"/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то</w:t>
            </w:r>
            <w:proofErr w:type="gramEnd"/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ре, то уже, приучать их согласовывать свои движения с произносимыми словами.</w:t>
            </w:r>
          </w:p>
          <w:p w:rsidR="003C1677" w:rsidRPr="004D6DD8" w:rsidRDefault="003C1677" w:rsidP="00E2611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игра</w:t>
            </w:r>
          </w:p>
          <w:p w:rsidR="003C1677" w:rsidRPr="004D6DD8" w:rsidRDefault="003C1677" w:rsidP="00E26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gridSpan w:val="2"/>
          </w:tcPr>
          <w:p w:rsidR="003C1677" w:rsidRPr="004D6DD8" w:rsidRDefault="003C1677" w:rsidP="00E261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8</w:t>
            </w:r>
          </w:p>
          <w:p w:rsidR="003C1677" w:rsidRPr="004D6DD8" w:rsidRDefault="003C1677" w:rsidP="00E2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Наблюдение за солнцем»</w:t>
            </w:r>
          </w:p>
          <w:p w:rsidR="003C1677" w:rsidRPr="004D6DD8" w:rsidRDefault="003C1677" w:rsidP="00E261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расширить представления о том, что когда светит солнце — на улице тепло. </w:t>
            </w:r>
          </w:p>
          <w:p w:rsidR="003C1677" w:rsidRPr="004D6DD8" w:rsidRDefault="003C1677" w:rsidP="00E2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. миром, 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C1677" w:rsidRPr="004D6DD8" w:rsidRDefault="003C1677" w:rsidP="00E261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  деятельность: </w:t>
            </w: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Самостоятельный сбор игрушек.</w:t>
            </w:r>
          </w:p>
          <w:p w:rsidR="003C1677" w:rsidRPr="004D6DD8" w:rsidRDefault="003C1677" w:rsidP="00E261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3C1677" w:rsidRPr="004D6DD8" w:rsidRDefault="003C1677" w:rsidP="00E2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Поезд»</w:t>
            </w:r>
          </w:p>
          <w:p w:rsidR="003C1677" w:rsidRPr="004D6DD8" w:rsidRDefault="003C1677" w:rsidP="00E26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ходить и бегать в колонне по одному.</w:t>
            </w:r>
          </w:p>
          <w:p w:rsidR="003C1677" w:rsidRPr="004D6DD8" w:rsidRDefault="003C1677" w:rsidP="00E2611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игра</w:t>
            </w:r>
          </w:p>
          <w:p w:rsidR="003C1677" w:rsidRPr="004D6DD8" w:rsidRDefault="003C1677" w:rsidP="00E26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2"/>
          </w:tcPr>
          <w:p w:rsidR="003C1677" w:rsidRPr="004D6DD8" w:rsidRDefault="003C1677" w:rsidP="00E261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9</w:t>
            </w:r>
          </w:p>
          <w:p w:rsidR="003C1677" w:rsidRPr="004D6DD8" w:rsidRDefault="003C1677" w:rsidP="00E2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Наблюдение за осенним листопадом»</w:t>
            </w:r>
          </w:p>
          <w:p w:rsidR="003C1677" w:rsidRPr="004D6DD8" w:rsidRDefault="003C1677" w:rsidP="00E2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Задача: закрепить представление об осеннем времени года.</w:t>
            </w:r>
          </w:p>
          <w:p w:rsidR="003C1677" w:rsidRPr="004D6DD8" w:rsidRDefault="003C1677" w:rsidP="00E2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. миром, 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C1677" w:rsidRPr="004D6DD8" w:rsidRDefault="003C1677" w:rsidP="00E26116">
            <w:pP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  деятельность: </w:t>
            </w:r>
            <w:r w:rsidRPr="004D6DD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сложить игрушки в корзину.</w:t>
            </w:r>
          </w:p>
          <w:p w:rsidR="003C1677" w:rsidRPr="004D6DD8" w:rsidRDefault="003C1677" w:rsidP="00E261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3C1677" w:rsidRPr="004D6DD8" w:rsidRDefault="003C1677" w:rsidP="00E26116">
            <w:pP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«Зайцы и волк»</w:t>
            </w:r>
          </w:p>
          <w:p w:rsidR="003C1677" w:rsidRPr="004D6DD8" w:rsidRDefault="003C1677" w:rsidP="00E26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чать детей внимательно слушать воспитателя.</w:t>
            </w:r>
          </w:p>
          <w:p w:rsidR="003C1677" w:rsidRPr="004D6DD8" w:rsidRDefault="003C1677" w:rsidP="00E2611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игра</w:t>
            </w:r>
          </w:p>
          <w:p w:rsidR="003C1677" w:rsidRPr="004D6DD8" w:rsidRDefault="003C1677" w:rsidP="00E26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gridSpan w:val="2"/>
          </w:tcPr>
          <w:p w:rsidR="003C1677" w:rsidRPr="004D6DD8" w:rsidRDefault="003C1677" w:rsidP="00E261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20</w:t>
            </w:r>
          </w:p>
          <w:p w:rsidR="003C1677" w:rsidRPr="004D6DD8" w:rsidRDefault="003C1677" w:rsidP="00E2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Наблюдение за насекомыми»</w:t>
            </w:r>
          </w:p>
          <w:p w:rsidR="003C1677" w:rsidRPr="004D6DD8" w:rsidRDefault="003C1677" w:rsidP="00E2611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акреплять представления детей о насекомых.</w:t>
            </w:r>
          </w:p>
          <w:p w:rsidR="003C1677" w:rsidRPr="004D6DD8" w:rsidRDefault="003C1677" w:rsidP="00E2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. миром, 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C1677" w:rsidRPr="004D6DD8" w:rsidRDefault="003C1677" w:rsidP="00E26116">
            <w:pP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  деятельность: </w:t>
            </w:r>
            <w:r w:rsidRPr="004D6DD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сбор веточек.</w:t>
            </w:r>
          </w:p>
          <w:p w:rsidR="003C1677" w:rsidRPr="004D6DD8" w:rsidRDefault="003C1677" w:rsidP="00E26116">
            <w:pPr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:rsidR="003C1677" w:rsidRPr="004D6DD8" w:rsidRDefault="003C1677" w:rsidP="00E26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гони меня»</w:t>
            </w:r>
          </w:p>
          <w:p w:rsidR="003C1677" w:rsidRPr="004D6DD8" w:rsidRDefault="003C1677" w:rsidP="00E26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учить детей быстро действовать по сигналу.</w:t>
            </w:r>
          </w:p>
          <w:p w:rsidR="003C1677" w:rsidRPr="004D6DD8" w:rsidRDefault="003C1677" w:rsidP="00E2611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игра</w:t>
            </w:r>
          </w:p>
          <w:p w:rsidR="003C1677" w:rsidRPr="004D6DD8" w:rsidRDefault="003C1677" w:rsidP="00E26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677" w:rsidRPr="004D6DD8" w:rsidTr="003C1677">
        <w:tc>
          <w:tcPr>
            <w:tcW w:w="2154" w:type="dxa"/>
          </w:tcPr>
          <w:p w:rsidR="003C1677" w:rsidRPr="008D777D" w:rsidRDefault="003C1677" w:rsidP="00E261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77D">
              <w:rPr>
                <w:rFonts w:ascii="Times New Roman" w:hAnsi="Times New Roman" w:cs="Times New Roman"/>
                <w:b/>
                <w:sz w:val="24"/>
                <w:szCs w:val="24"/>
              </w:rPr>
              <w:t>Уход детей домой</w:t>
            </w:r>
          </w:p>
        </w:tc>
        <w:tc>
          <w:tcPr>
            <w:tcW w:w="12632" w:type="dxa"/>
            <w:gridSpan w:val="9"/>
          </w:tcPr>
          <w:p w:rsidR="003C1677" w:rsidRPr="004D6DD8" w:rsidRDefault="003C1677" w:rsidP="00E2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8A5016" w:rsidRPr="004D6DD8" w:rsidRDefault="008A5016" w:rsidP="00E312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5016" w:rsidRPr="004D6DD8" w:rsidRDefault="008A5016" w:rsidP="00E312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5016" w:rsidRPr="004D6DD8" w:rsidRDefault="008A5016" w:rsidP="00E312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2265" w:rsidRPr="004D6DD8" w:rsidRDefault="006B2265" w:rsidP="006B226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2265" w:rsidRPr="004D6DD8" w:rsidRDefault="006B2265" w:rsidP="006B226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5016" w:rsidRPr="004D6DD8" w:rsidRDefault="008A5016" w:rsidP="00E312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2265" w:rsidRPr="004D6DD8" w:rsidRDefault="006B2265" w:rsidP="00E312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2265" w:rsidRPr="004D6DD8" w:rsidRDefault="006B2265" w:rsidP="00E312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2265" w:rsidRPr="004D6DD8" w:rsidRDefault="006B2265" w:rsidP="00E312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2265" w:rsidRPr="004D6DD8" w:rsidRDefault="006B2265" w:rsidP="00E312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2265" w:rsidRPr="004D6DD8" w:rsidRDefault="006B2265" w:rsidP="00E312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2265" w:rsidRPr="004D6DD8" w:rsidRDefault="006B2265" w:rsidP="00E312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2265" w:rsidRPr="004D6DD8" w:rsidRDefault="006B2265" w:rsidP="00E312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2265" w:rsidRPr="004D6DD8" w:rsidRDefault="006B2265" w:rsidP="00E312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2265" w:rsidRPr="004D6DD8" w:rsidRDefault="006B2265" w:rsidP="00E312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2265" w:rsidRPr="004D6DD8" w:rsidRDefault="006B2265" w:rsidP="00E312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2265" w:rsidRPr="004D6DD8" w:rsidRDefault="006B2265" w:rsidP="00E312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2265" w:rsidRPr="004D6DD8" w:rsidRDefault="006B2265" w:rsidP="00E312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2265" w:rsidRPr="004D6DD8" w:rsidRDefault="006B2265" w:rsidP="00E312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2265" w:rsidRPr="004D6DD8" w:rsidRDefault="006B2265" w:rsidP="00E312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2265" w:rsidRPr="004D6DD8" w:rsidRDefault="006B2265" w:rsidP="00E312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2265" w:rsidRPr="004D6DD8" w:rsidRDefault="006B2265" w:rsidP="00E312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2265" w:rsidRPr="004D6DD8" w:rsidRDefault="006B2265" w:rsidP="00E312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2265" w:rsidRPr="004D6DD8" w:rsidRDefault="006B2265" w:rsidP="006B2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265" w:rsidRPr="004D6DD8" w:rsidRDefault="006B2265" w:rsidP="006B2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016" w:rsidRDefault="008A5016" w:rsidP="00E312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77D" w:rsidRDefault="008D777D" w:rsidP="00E312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77D" w:rsidRDefault="008D777D" w:rsidP="00E312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77D" w:rsidRDefault="008D777D" w:rsidP="00E312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77D" w:rsidRDefault="008D777D" w:rsidP="00E312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77D" w:rsidRDefault="008D777D" w:rsidP="00E312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77D" w:rsidRDefault="008D777D" w:rsidP="00E312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77D" w:rsidRPr="004D6DD8" w:rsidRDefault="008D777D" w:rsidP="00E312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2265" w:rsidRPr="004D6DD8" w:rsidRDefault="006B2265" w:rsidP="006B22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D6DD8">
        <w:rPr>
          <w:rFonts w:ascii="Times New Roman" w:hAnsi="Times New Roman" w:cs="Times New Roman"/>
          <w:b/>
          <w:sz w:val="24"/>
          <w:szCs w:val="24"/>
        </w:rPr>
        <w:t>Т</w:t>
      </w:r>
      <w:r w:rsidRPr="004D6DD8">
        <w:rPr>
          <w:rFonts w:ascii="Times New Roman" w:hAnsi="Times New Roman" w:cs="Times New Roman"/>
          <w:b/>
          <w:sz w:val="24"/>
          <w:szCs w:val="24"/>
          <w:lang w:val="kk-KZ"/>
        </w:rPr>
        <w:t>әрбиелеу-білім беру процесінің циклограммасы</w:t>
      </w:r>
    </w:p>
    <w:p w:rsidR="006B2265" w:rsidRPr="004D6DD8" w:rsidRDefault="006B2265" w:rsidP="006B22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D6DD8">
        <w:rPr>
          <w:rFonts w:ascii="Times New Roman" w:hAnsi="Times New Roman" w:cs="Times New Roman"/>
          <w:b/>
          <w:sz w:val="24"/>
          <w:szCs w:val="24"/>
        </w:rPr>
        <w:t>Циклограмма воспитательно-образовательного процесса</w:t>
      </w:r>
    </w:p>
    <w:p w:rsidR="006B2265" w:rsidRPr="004D6DD8" w:rsidRDefault="006B2265" w:rsidP="006B22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DD8">
        <w:rPr>
          <w:rFonts w:ascii="Times New Roman" w:hAnsi="Times New Roman" w:cs="Times New Roman"/>
          <w:b/>
          <w:sz w:val="24"/>
          <w:szCs w:val="24"/>
          <w:lang w:val="kk-KZ"/>
        </w:rPr>
        <w:t>КГКП «Ясли-сад «Асыл бө</w:t>
      </w:r>
      <w:proofErr w:type="spellStart"/>
      <w:r w:rsidRPr="004D6DD8">
        <w:rPr>
          <w:rFonts w:ascii="Times New Roman" w:hAnsi="Times New Roman" w:cs="Times New Roman"/>
          <w:b/>
          <w:sz w:val="24"/>
          <w:szCs w:val="24"/>
        </w:rPr>
        <w:t>пе</w:t>
      </w:r>
      <w:proofErr w:type="spellEnd"/>
      <w:r w:rsidRPr="004D6DD8">
        <w:rPr>
          <w:rFonts w:ascii="Times New Roman" w:hAnsi="Times New Roman" w:cs="Times New Roman"/>
          <w:b/>
          <w:sz w:val="24"/>
          <w:szCs w:val="24"/>
        </w:rPr>
        <w:t>» отдела образования по Глубоковскому району управления образования ВКО</w:t>
      </w:r>
    </w:p>
    <w:p w:rsidR="006B2265" w:rsidRPr="004D6DD8" w:rsidRDefault="006B2265" w:rsidP="006B2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DD8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4D6DD8">
        <w:rPr>
          <w:rFonts w:ascii="Times New Roman" w:hAnsi="Times New Roman" w:cs="Times New Roman"/>
          <w:sz w:val="24"/>
          <w:szCs w:val="24"/>
        </w:rPr>
        <w:t xml:space="preserve"> разновозрастная группа </w:t>
      </w:r>
      <w:proofErr w:type="spellStart"/>
      <w:r w:rsidRPr="004D6DD8">
        <w:rPr>
          <w:rFonts w:ascii="Times New Roman" w:hAnsi="Times New Roman" w:cs="Times New Roman"/>
          <w:sz w:val="24"/>
          <w:szCs w:val="24"/>
        </w:rPr>
        <w:t>Балб</w:t>
      </w:r>
      <w:proofErr w:type="spellEnd"/>
      <w:r w:rsidRPr="004D6DD8">
        <w:rPr>
          <w:rFonts w:ascii="Times New Roman" w:hAnsi="Times New Roman" w:cs="Times New Roman"/>
          <w:sz w:val="24"/>
          <w:szCs w:val="24"/>
          <w:lang w:val="kk-KZ"/>
        </w:rPr>
        <w:t>өбек</w:t>
      </w:r>
      <w:r w:rsidRPr="004D6DD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B2265" w:rsidRPr="004D6DD8" w:rsidRDefault="006B2265" w:rsidP="006B2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DD8">
        <w:rPr>
          <w:rFonts w:ascii="Times New Roman" w:hAnsi="Times New Roman" w:cs="Times New Roman"/>
          <w:b/>
          <w:sz w:val="24"/>
          <w:szCs w:val="24"/>
        </w:rPr>
        <w:t>Возраст детей</w:t>
      </w:r>
      <w:r w:rsidRPr="004D6DD8">
        <w:rPr>
          <w:rFonts w:ascii="Times New Roman" w:hAnsi="Times New Roman" w:cs="Times New Roman"/>
          <w:sz w:val="24"/>
          <w:szCs w:val="24"/>
        </w:rPr>
        <w:t>: 3-5 лет</w:t>
      </w:r>
      <w:bookmarkStart w:id="0" w:name="_GoBack"/>
      <w:bookmarkEnd w:id="0"/>
    </w:p>
    <w:p w:rsidR="008D777D" w:rsidRDefault="006B2265" w:rsidP="008D7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DD8">
        <w:rPr>
          <w:rFonts w:ascii="Times New Roman" w:hAnsi="Times New Roman" w:cs="Times New Roman"/>
          <w:b/>
          <w:sz w:val="24"/>
          <w:szCs w:val="24"/>
        </w:rPr>
        <w:t>На какой период составлен план</w:t>
      </w:r>
      <w:r w:rsidRPr="004D6DD8">
        <w:rPr>
          <w:rFonts w:ascii="Times New Roman" w:hAnsi="Times New Roman" w:cs="Times New Roman"/>
          <w:sz w:val="24"/>
          <w:szCs w:val="24"/>
        </w:rPr>
        <w:t>: с 30.10.2023 по 3.11.2023г.</w:t>
      </w:r>
    </w:p>
    <w:p w:rsidR="008D777D" w:rsidRPr="007B4985" w:rsidRDefault="008D777D" w:rsidP="008D77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4985">
        <w:rPr>
          <w:rFonts w:ascii="Times New Roman" w:hAnsi="Times New Roman" w:cs="Times New Roman"/>
          <w:b/>
          <w:sz w:val="24"/>
          <w:szCs w:val="24"/>
        </w:rPr>
        <w:t xml:space="preserve">Воспитатели: </w:t>
      </w:r>
      <w:proofErr w:type="spellStart"/>
      <w:r w:rsidRPr="007B4985">
        <w:rPr>
          <w:rFonts w:ascii="Times New Roman" w:hAnsi="Times New Roman" w:cs="Times New Roman"/>
          <w:b/>
          <w:sz w:val="24"/>
          <w:szCs w:val="24"/>
        </w:rPr>
        <w:t>УколоваТ.В</w:t>
      </w:r>
      <w:proofErr w:type="spellEnd"/>
      <w:r w:rsidRPr="007B4985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Pr="007B4985">
        <w:rPr>
          <w:rFonts w:ascii="Times New Roman" w:hAnsi="Times New Roman" w:cs="Times New Roman"/>
          <w:b/>
          <w:sz w:val="24"/>
          <w:szCs w:val="24"/>
        </w:rPr>
        <w:t>Уразалимова</w:t>
      </w:r>
      <w:proofErr w:type="spellEnd"/>
      <w:r w:rsidRPr="007B4985">
        <w:rPr>
          <w:rFonts w:ascii="Times New Roman" w:hAnsi="Times New Roman" w:cs="Times New Roman"/>
          <w:b/>
          <w:sz w:val="24"/>
          <w:szCs w:val="24"/>
        </w:rPr>
        <w:t xml:space="preserve"> Б.Т.</w:t>
      </w:r>
    </w:p>
    <w:p w:rsidR="008D777D" w:rsidRPr="007B4985" w:rsidRDefault="008D777D" w:rsidP="008D7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4985">
        <w:rPr>
          <w:rFonts w:ascii="Times New Roman" w:hAnsi="Times New Roman" w:cs="Times New Roman"/>
          <w:b/>
          <w:sz w:val="24"/>
          <w:szCs w:val="24"/>
        </w:rPr>
        <w:t>Проверенно</w:t>
      </w:r>
      <w:r w:rsidRPr="007B4985">
        <w:rPr>
          <w:rFonts w:ascii="Times New Roman" w:hAnsi="Times New Roman" w:cs="Times New Roman"/>
          <w:sz w:val="24"/>
          <w:szCs w:val="24"/>
        </w:rPr>
        <w:t>:________________</w:t>
      </w:r>
    </w:p>
    <w:p w:rsidR="008D777D" w:rsidRPr="007B4985" w:rsidRDefault="008D777D" w:rsidP="008D7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4985">
        <w:rPr>
          <w:rFonts w:ascii="Times New Roman" w:hAnsi="Times New Roman" w:cs="Times New Roman"/>
          <w:b/>
          <w:sz w:val="24"/>
          <w:szCs w:val="24"/>
        </w:rPr>
        <w:t xml:space="preserve">Методист: </w:t>
      </w:r>
      <w:r w:rsidRPr="007B4985">
        <w:rPr>
          <w:rFonts w:ascii="Times New Roman" w:hAnsi="Times New Roman" w:cs="Times New Roman"/>
          <w:sz w:val="24"/>
          <w:szCs w:val="24"/>
        </w:rPr>
        <w:t>__________________</w:t>
      </w:r>
    </w:p>
    <w:p w:rsidR="00E312A8" w:rsidRPr="00172A9C" w:rsidRDefault="008D777D" w:rsidP="008D7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4985">
        <w:rPr>
          <w:rFonts w:ascii="Times New Roman" w:hAnsi="Times New Roman" w:cs="Times New Roman"/>
          <w:sz w:val="24"/>
          <w:szCs w:val="24"/>
        </w:rPr>
        <w:t>Словарный минимум:</w:t>
      </w:r>
      <w:r w:rsidR="00172A9C" w:rsidRPr="00172A9C">
        <w:t xml:space="preserve"> </w:t>
      </w:r>
      <w:proofErr w:type="gramStart"/>
      <w:r w:rsidR="00172A9C">
        <w:t>-</w:t>
      </w:r>
      <w:proofErr w:type="spellStart"/>
      <w:r w:rsidR="00172A9C" w:rsidRPr="00172A9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172A9C" w:rsidRPr="00172A9C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="00172A9C" w:rsidRPr="00172A9C">
        <w:rPr>
          <w:rFonts w:ascii="Times New Roman" w:hAnsi="Times New Roman" w:cs="Times New Roman"/>
          <w:sz w:val="24"/>
          <w:szCs w:val="24"/>
          <w:lang w:val="kk-KZ"/>
        </w:rPr>
        <w:t>-дедушка</w:t>
      </w:r>
      <w:r w:rsidR="00172A9C" w:rsidRPr="00172A9C">
        <w:rPr>
          <w:rFonts w:ascii="Times New Roman" w:hAnsi="Times New Roman" w:cs="Times New Roman"/>
          <w:sz w:val="24"/>
          <w:szCs w:val="24"/>
        </w:rPr>
        <w:t>, әже</w:t>
      </w:r>
      <w:r w:rsidR="00172A9C" w:rsidRPr="00172A9C">
        <w:rPr>
          <w:rFonts w:ascii="Times New Roman" w:hAnsi="Times New Roman" w:cs="Times New Roman"/>
          <w:sz w:val="24"/>
          <w:szCs w:val="24"/>
          <w:lang w:val="kk-KZ"/>
        </w:rPr>
        <w:t>-бабушка</w:t>
      </w:r>
      <w:r w:rsidR="00172A9C" w:rsidRPr="00172A9C">
        <w:rPr>
          <w:rFonts w:ascii="Times New Roman" w:hAnsi="Times New Roman" w:cs="Times New Roman"/>
          <w:sz w:val="24"/>
          <w:szCs w:val="24"/>
        </w:rPr>
        <w:t>, әке</w:t>
      </w:r>
      <w:r w:rsidR="00172A9C" w:rsidRPr="00172A9C">
        <w:rPr>
          <w:rFonts w:ascii="Times New Roman" w:hAnsi="Times New Roman" w:cs="Times New Roman"/>
          <w:sz w:val="24"/>
          <w:szCs w:val="24"/>
          <w:lang w:val="kk-KZ"/>
        </w:rPr>
        <w:t>-папа</w:t>
      </w:r>
      <w:r w:rsidR="00172A9C" w:rsidRPr="00172A9C">
        <w:rPr>
          <w:rFonts w:ascii="Times New Roman" w:hAnsi="Times New Roman" w:cs="Times New Roman"/>
          <w:sz w:val="24"/>
          <w:szCs w:val="24"/>
        </w:rPr>
        <w:t>, анна</w:t>
      </w:r>
      <w:r w:rsidR="00172A9C" w:rsidRPr="00172A9C">
        <w:rPr>
          <w:rFonts w:ascii="Times New Roman" w:hAnsi="Times New Roman" w:cs="Times New Roman"/>
          <w:sz w:val="24"/>
          <w:szCs w:val="24"/>
          <w:lang w:val="kk-KZ"/>
        </w:rPr>
        <w:t>-мама</w:t>
      </w:r>
      <w:r w:rsidR="00172A9C" w:rsidRPr="00172A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2A9C" w:rsidRPr="00172A9C">
        <w:rPr>
          <w:rFonts w:ascii="Times New Roman" w:hAnsi="Times New Roman" w:cs="Times New Roman"/>
          <w:sz w:val="24"/>
          <w:szCs w:val="24"/>
        </w:rPr>
        <w:t>отбасы</w:t>
      </w:r>
      <w:proofErr w:type="spellEnd"/>
      <w:r w:rsidR="00172A9C" w:rsidRPr="00172A9C">
        <w:rPr>
          <w:rFonts w:ascii="Times New Roman" w:hAnsi="Times New Roman" w:cs="Times New Roman"/>
          <w:sz w:val="24"/>
          <w:szCs w:val="24"/>
          <w:lang w:val="kk-KZ"/>
        </w:rPr>
        <w:t>-семья</w:t>
      </w:r>
      <w:r w:rsidR="00172A9C" w:rsidRPr="00172A9C">
        <w:rPr>
          <w:rFonts w:ascii="Times New Roman" w:hAnsi="Times New Roman" w:cs="Times New Roman"/>
          <w:sz w:val="24"/>
          <w:szCs w:val="24"/>
        </w:rPr>
        <w:t>,аға</w:t>
      </w:r>
      <w:r w:rsidR="00172A9C" w:rsidRPr="00172A9C">
        <w:rPr>
          <w:rFonts w:ascii="Times New Roman" w:hAnsi="Times New Roman" w:cs="Times New Roman"/>
          <w:sz w:val="24"/>
          <w:szCs w:val="24"/>
          <w:lang w:val="kk-KZ"/>
        </w:rPr>
        <w:t>старший брат</w:t>
      </w:r>
      <w:r w:rsidR="00172A9C" w:rsidRPr="00172A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2A9C" w:rsidRPr="00172A9C">
        <w:rPr>
          <w:rFonts w:ascii="Times New Roman" w:hAnsi="Times New Roman" w:cs="Times New Roman"/>
          <w:sz w:val="24"/>
          <w:szCs w:val="24"/>
        </w:rPr>
        <w:t>іні</w:t>
      </w:r>
      <w:proofErr w:type="spellEnd"/>
      <w:r w:rsidR="00172A9C" w:rsidRPr="00172A9C">
        <w:rPr>
          <w:rFonts w:ascii="Times New Roman" w:hAnsi="Times New Roman" w:cs="Times New Roman"/>
          <w:sz w:val="24"/>
          <w:szCs w:val="24"/>
          <w:lang w:val="kk-KZ"/>
        </w:rPr>
        <w:t>-младший брат</w:t>
      </w:r>
      <w:r w:rsidR="00172A9C" w:rsidRPr="00172A9C">
        <w:rPr>
          <w:rFonts w:ascii="Times New Roman" w:hAnsi="Times New Roman" w:cs="Times New Roman"/>
          <w:sz w:val="24"/>
          <w:szCs w:val="24"/>
        </w:rPr>
        <w:t>, әпке, сіңлі, қарындас</w:t>
      </w:r>
      <w:r w:rsidR="00172A9C" w:rsidRPr="00172A9C">
        <w:rPr>
          <w:rFonts w:ascii="Times New Roman" w:hAnsi="Times New Roman" w:cs="Times New Roman"/>
          <w:sz w:val="24"/>
          <w:szCs w:val="24"/>
          <w:lang w:val="kk-KZ"/>
        </w:rPr>
        <w:t>-сестра</w:t>
      </w:r>
      <w:r w:rsidR="00172A9C" w:rsidRPr="00172A9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2182"/>
        <w:gridCol w:w="2512"/>
        <w:gridCol w:w="93"/>
        <w:gridCol w:w="2430"/>
        <w:gridCol w:w="96"/>
        <w:gridCol w:w="2407"/>
        <w:gridCol w:w="31"/>
        <w:gridCol w:w="2488"/>
        <w:gridCol w:w="35"/>
        <w:gridCol w:w="2512"/>
      </w:tblGrid>
      <w:tr w:rsidR="00792286" w:rsidRPr="004D6DD8" w:rsidTr="00EF73B1">
        <w:tc>
          <w:tcPr>
            <w:tcW w:w="2182" w:type="dxa"/>
          </w:tcPr>
          <w:p w:rsidR="00E312A8" w:rsidRPr="008D777D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77D"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512" w:type="dxa"/>
          </w:tcPr>
          <w:p w:rsidR="00E312A8" w:rsidRPr="004D6DD8" w:rsidRDefault="00E312A8" w:rsidP="00172A9C">
            <w:pPr>
              <w:tabs>
                <w:tab w:val="right" w:pos="22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172A9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312A8" w:rsidRPr="004D6DD8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.10</w:t>
            </w:r>
            <w:r w:rsidR="004D6DD8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2523" w:type="dxa"/>
            <w:gridSpan w:val="2"/>
          </w:tcPr>
          <w:p w:rsidR="00E312A8" w:rsidRPr="004D6DD8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E312A8" w:rsidRPr="004D6DD8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1.10</w:t>
            </w:r>
            <w:r w:rsidR="004D6DD8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2534" w:type="dxa"/>
            <w:gridSpan w:val="3"/>
          </w:tcPr>
          <w:p w:rsidR="00E312A8" w:rsidRPr="004D6DD8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E312A8" w:rsidRPr="004D6DD8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11</w:t>
            </w:r>
            <w:r w:rsidR="004D6DD8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2523" w:type="dxa"/>
            <w:gridSpan w:val="2"/>
          </w:tcPr>
          <w:p w:rsidR="00E312A8" w:rsidRPr="004D6DD8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E312A8" w:rsidRPr="004D6DD8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11</w:t>
            </w:r>
            <w:r w:rsidR="004D6DD8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2512" w:type="dxa"/>
          </w:tcPr>
          <w:p w:rsidR="00E312A8" w:rsidRPr="004D6DD8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E312A8" w:rsidRPr="004D6DD8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11</w:t>
            </w:r>
            <w:r w:rsidR="004D6DD8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</w:tr>
      <w:tr w:rsidR="00E312A8" w:rsidRPr="004D6DD8" w:rsidTr="00EF73B1">
        <w:tc>
          <w:tcPr>
            <w:tcW w:w="2182" w:type="dxa"/>
          </w:tcPr>
          <w:p w:rsidR="00E312A8" w:rsidRPr="008D777D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77D">
              <w:rPr>
                <w:rFonts w:ascii="Times New Roman" w:hAnsi="Times New Roman" w:cs="Times New Roman"/>
                <w:b/>
                <w:sz w:val="24"/>
                <w:szCs w:val="24"/>
              </w:rPr>
              <w:t>Приём детей</w:t>
            </w:r>
          </w:p>
        </w:tc>
        <w:tc>
          <w:tcPr>
            <w:tcW w:w="12604" w:type="dxa"/>
            <w:gridSpan w:val="9"/>
          </w:tcPr>
          <w:p w:rsidR="00E312A8" w:rsidRPr="004D6DD8" w:rsidRDefault="00E312A8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E312A8" w:rsidRPr="004D6DD8" w:rsidTr="00EF73B1">
        <w:tc>
          <w:tcPr>
            <w:tcW w:w="2182" w:type="dxa"/>
          </w:tcPr>
          <w:p w:rsidR="00E312A8" w:rsidRPr="008D777D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77D">
              <w:rPr>
                <w:rFonts w:ascii="Times New Roman" w:hAnsi="Times New Roman" w:cs="Times New Roman"/>
                <w:b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12604" w:type="dxa"/>
            <w:gridSpan w:val="9"/>
          </w:tcPr>
          <w:p w:rsidR="00E312A8" w:rsidRPr="004D6DD8" w:rsidRDefault="00E312A8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792286" w:rsidRPr="004D6DD8" w:rsidTr="00EF73B1">
        <w:tc>
          <w:tcPr>
            <w:tcW w:w="2182" w:type="dxa"/>
          </w:tcPr>
          <w:p w:rsidR="00E312A8" w:rsidRPr="008D777D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8D777D">
              <w:rPr>
                <w:rFonts w:ascii="Times New Roman" w:hAnsi="Times New Roman" w:cs="Times New Roman"/>
                <w:b/>
                <w:sz w:val="24"/>
                <w:szCs w:val="24"/>
              </w:rPr>
              <w:t>изодеятельность</w:t>
            </w:r>
            <w:proofErr w:type="spellEnd"/>
            <w:r w:rsidRPr="008D777D">
              <w:rPr>
                <w:rFonts w:ascii="Times New Roman" w:hAnsi="Times New Roman" w:cs="Times New Roman"/>
                <w:b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512" w:type="dxa"/>
          </w:tcPr>
          <w:p w:rsidR="00FA7ED1" w:rsidRPr="004D6DD8" w:rsidRDefault="00E312A8" w:rsidP="00FA7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="00FA7ED1" w:rsidRPr="004D6DD8">
              <w:rPr>
                <w:rFonts w:ascii="Times New Roman" w:hAnsi="Times New Roman" w:cs="Times New Roman"/>
                <w:sz w:val="24"/>
                <w:szCs w:val="24"/>
              </w:rPr>
              <w:t>«Полслова за вами»</w:t>
            </w:r>
          </w:p>
          <w:p w:rsidR="00FA7ED1" w:rsidRPr="004D6DD8" w:rsidRDefault="00FA7ED1" w:rsidP="00FA7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Задача: расширить словарный запас.</w:t>
            </w:r>
          </w:p>
          <w:p w:rsidR="00FD7044" w:rsidRPr="004D6DD8" w:rsidRDefault="00FA7ED1" w:rsidP="00FD704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21</w:t>
            </w:r>
            <w:r w:rsidR="00FD7044" w:rsidRPr="004D6DD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редняя группа</w:t>
            </w:r>
            <w:r w:rsidRPr="004D6DD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  <w:r w:rsidR="00FD7044" w:rsidRPr="004D6D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FD7044" w:rsidRPr="004D6D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D7044" w:rsidRPr="004D6DD8">
              <w:rPr>
                <w:rFonts w:ascii="Times New Roman" w:hAnsi="Times New Roman" w:cs="Times New Roman"/>
                <w:sz w:val="24"/>
                <w:szCs w:val="24"/>
              </w:rPr>
              <w:t>Чистоговорка</w:t>
            </w:r>
            <w:proofErr w:type="spellEnd"/>
            <w:r w:rsidR="00FD7044" w:rsidRPr="004D6D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7044" w:rsidRPr="004D6DD8" w:rsidRDefault="00FD7044" w:rsidP="00FD7044">
            <w:pPr>
              <w:pStyle w:val="a8"/>
              <w:spacing w:before="0" w:beforeAutospacing="0" w:after="0" w:afterAutospacing="0"/>
            </w:pPr>
            <w:r w:rsidRPr="004D6DD8">
              <w:t xml:space="preserve">Задача: закрепить умение произносить </w:t>
            </w:r>
            <w:proofErr w:type="spellStart"/>
            <w:r w:rsidRPr="004D6DD8">
              <w:t>чистоговорки</w:t>
            </w:r>
            <w:proofErr w:type="spellEnd"/>
            <w:r w:rsidRPr="004D6DD8">
              <w:t>.</w:t>
            </w:r>
          </w:p>
          <w:p w:rsidR="00FD7044" w:rsidRPr="004D6DD8" w:rsidRDefault="00FD7044" w:rsidP="00FD70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карточка №21 старшая группа)</w:t>
            </w:r>
          </w:p>
          <w:p w:rsidR="005246D9" w:rsidRPr="004D6DD8" w:rsidRDefault="00FA7ED1" w:rsidP="005246D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4D6DD8">
              <w:rPr>
                <w:b/>
                <w:color w:val="000000"/>
                <w:lang w:val="kk-KZ"/>
              </w:rPr>
              <w:t xml:space="preserve"> </w:t>
            </w:r>
            <w:r w:rsidR="00E312A8" w:rsidRPr="004D6DD8">
              <w:rPr>
                <w:b/>
                <w:color w:val="000000"/>
                <w:lang w:val="kk-KZ"/>
              </w:rPr>
              <w:t>Рисование</w:t>
            </w:r>
            <w:r w:rsidR="00E312A8" w:rsidRPr="004D6DD8">
              <w:rPr>
                <w:color w:val="000000"/>
                <w:lang w:val="kk-KZ"/>
              </w:rPr>
              <w:t xml:space="preserve"> – </w:t>
            </w:r>
            <w:r w:rsidR="00E312A8" w:rsidRPr="004D6DD8">
              <w:rPr>
                <w:b/>
                <w:color w:val="000000"/>
                <w:lang w:val="kk-KZ"/>
              </w:rPr>
              <w:t>творческая, коммуникативная, игровая деятельности</w:t>
            </w:r>
            <w:r w:rsidR="00E312A8" w:rsidRPr="004D6DD8">
              <w:rPr>
                <w:color w:val="000000"/>
                <w:lang w:val="kk-KZ"/>
              </w:rPr>
              <w:t xml:space="preserve"> </w:t>
            </w:r>
            <w:r w:rsidR="005246D9" w:rsidRPr="004D6DD8">
              <w:rPr>
                <w:color w:val="000000"/>
                <w:lang w:val="kk-KZ"/>
              </w:rPr>
              <w:t xml:space="preserve">игра </w:t>
            </w:r>
            <w:r w:rsidR="005246D9" w:rsidRPr="004D6DD8">
              <w:rPr>
                <w:rStyle w:val="c1"/>
                <w:color w:val="000000"/>
              </w:rPr>
              <w:t>«Колобок»</w:t>
            </w:r>
          </w:p>
          <w:p w:rsidR="005246D9" w:rsidRPr="004D6DD8" w:rsidRDefault="005246D9" w:rsidP="00524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обучать умению набирать краску на кисть: аккуратно обмакивать ее всем ворсом в баночку с краской, снимать лишнюю краску о край баночки легким прикосновением ворса.</w:t>
            </w:r>
          </w:p>
          <w:p w:rsidR="00E312A8" w:rsidRPr="004D6DD8" w:rsidRDefault="005246D9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13</w:t>
            </w:r>
            <w:r w:rsidR="00FD7044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="00E312A8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FD7044" w:rsidRPr="004D6DD8" w:rsidRDefault="00FD7044" w:rsidP="00FD7044">
            <w:pPr>
              <w:pStyle w:val="a8"/>
              <w:spacing w:before="0" w:beforeAutospacing="0" w:after="0" w:afterAutospacing="0"/>
              <w:rPr>
                <w:lang w:val="kk-KZ"/>
              </w:rPr>
            </w:pPr>
            <w:r w:rsidRPr="004D6DD8">
              <w:rPr>
                <w:color w:val="000000"/>
                <w:lang w:val="kk-KZ"/>
              </w:rPr>
              <w:t xml:space="preserve">игра </w:t>
            </w:r>
            <w:r w:rsidRPr="004D6DD8">
              <w:rPr>
                <w:lang w:val="kk-KZ"/>
              </w:rPr>
              <w:t>«Мышка и мишка»</w:t>
            </w:r>
          </w:p>
          <w:p w:rsidR="00FD7044" w:rsidRPr="004D6DD8" w:rsidRDefault="00FD7044" w:rsidP="00FD704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умение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идавать каждому предмету характерные черты и их соотношение друг к другу.</w:t>
            </w:r>
          </w:p>
          <w:p w:rsidR="00FD7044" w:rsidRPr="004D6DD8" w:rsidRDefault="00FD7044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13 старшая группа)</w:t>
            </w:r>
          </w:p>
          <w:p w:rsidR="00E312A8" w:rsidRPr="004D6DD8" w:rsidRDefault="00E312A8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072D65" w:rsidRPr="004D6DD8" w:rsidRDefault="00E312A8" w:rsidP="00072D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коммуникативная деятельности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 w:rsidR="00072D65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то возле кого?»</w:t>
            </w:r>
          </w:p>
          <w:p w:rsidR="00072D65" w:rsidRPr="004D6DD8" w:rsidRDefault="00072D65" w:rsidP="00072D65">
            <w:pPr>
              <w:pStyle w:val="c3"/>
              <w:spacing w:before="0" w:beforeAutospacing="0" w:after="0" w:afterAutospacing="0"/>
              <w:jc w:val="both"/>
            </w:pPr>
            <w:r w:rsidRPr="004D6DD8">
              <w:t xml:space="preserve">Задача: учить </w:t>
            </w:r>
            <w:r w:rsidRPr="004D6DD8">
              <w:rPr>
                <w:lang w:val="kk-KZ"/>
              </w:rPr>
              <w:t>называть членов семьи.</w:t>
            </w:r>
          </w:p>
          <w:p w:rsidR="00E312A8" w:rsidRPr="004D6DD8" w:rsidRDefault="00072D65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(карточка №9</w:t>
            </w:r>
            <w:r w:rsidR="00FD7044" w:rsidRPr="004D6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4D6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)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E312A8"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523" w:type="dxa"/>
            <w:gridSpan w:val="2"/>
          </w:tcPr>
          <w:p w:rsidR="00297F41" w:rsidRPr="004D6DD8" w:rsidRDefault="00E312A8" w:rsidP="00297F4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Развитие речи – коммуникативная, игровая деятельности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 w:rsidR="00297F41" w:rsidRPr="004D6DD8">
              <w:rPr>
                <w:rFonts w:ascii="Times New Roman" w:hAnsi="Times New Roman" w:cs="Times New Roman"/>
                <w:sz w:val="24"/>
                <w:szCs w:val="24"/>
              </w:rPr>
              <w:t>«Подскажи словечко»</w:t>
            </w:r>
          </w:p>
          <w:p w:rsidR="00297F41" w:rsidRPr="004D6DD8" w:rsidRDefault="00297F41" w:rsidP="0029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Задача: расширить словарный запас.</w:t>
            </w:r>
          </w:p>
          <w:p w:rsidR="00FD7044" w:rsidRPr="004D6DD8" w:rsidRDefault="00297F41" w:rsidP="00FD704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22</w:t>
            </w:r>
            <w:r w:rsidR="00FD7044" w:rsidRPr="004D6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редняя группа</w:t>
            </w:r>
            <w:r w:rsidRPr="004D6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4D6D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FD7044" w:rsidRPr="004D6D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D7044" w:rsidRPr="004D6DD8">
              <w:rPr>
                <w:rFonts w:ascii="Times New Roman" w:hAnsi="Times New Roman" w:cs="Times New Roman"/>
                <w:sz w:val="24"/>
                <w:szCs w:val="24"/>
              </w:rPr>
              <w:t>Чистоговорка</w:t>
            </w:r>
            <w:proofErr w:type="spellEnd"/>
            <w:r w:rsidR="00FD7044" w:rsidRPr="004D6D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7044" w:rsidRPr="004D6DD8" w:rsidRDefault="00FD7044" w:rsidP="00FD7044">
            <w:pPr>
              <w:pStyle w:val="a8"/>
              <w:spacing w:before="0" w:beforeAutospacing="0" w:after="0" w:afterAutospacing="0"/>
            </w:pPr>
            <w:r w:rsidRPr="004D6DD8">
              <w:t xml:space="preserve">Задача: закрепить умение произносить </w:t>
            </w:r>
            <w:proofErr w:type="spellStart"/>
            <w:r w:rsidRPr="004D6DD8">
              <w:t>чистоговорки</w:t>
            </w:r>
            <w:proofErr w:type="spellEnd"/>
            <w:r w:rsidRPr="004D6DD8">
              <w:t>.</w:t>
            </w:r>
          </w:p>
          <w:p w:rsidR="005542CA" w:rsidRPr="004D6DD8" w:rsidRDefault="00FD7044" w:rsidP="00FD7044">
            <w:pPr>
              <w:shd w:val="clear" w:color="auto" w:fill="FFFFFF"/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карточка №22 старшая группа)</w:t>
            </w: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312A8"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 w:rsidR="005542CA"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иг</w:t>
            </w:r>
            <w:r w:rsidR="005542CA"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а </w:t>
            </w:r>
            <w:r w:rsidR="005542CA" w:rsidRPr="004D6DD8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Забор для огорода»</w:t>
            </w:r>
          </w:p>
          <w:p w:rsidR="005542CA" w:rsidRPr="004D6DD8" w:rsidRDefault="005542CA" w:rsidP="005542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вать навыки конструирования.</w:t>
            </w:r>
          </w:p>
          <w:p w:rsidR="00FD7044" w:rsidRPr="004D6DD8" w:rsidRDefault="005542CA" w:rsidP="00FD70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рочка №9</w:t>
            </w:r>
            <w:r w:rsidR="00FD7044"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 w:rsidR="00FD7044"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игра </w:t>
            </w:r>
            <w:r w:rsidR="00FD7044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Магазин»</w:t>
            </w:r>
          </w:p>
          <w:p w:rsidR="00FD7044" w:rsidRPr="004D6DD8" w:rsidRDefault="00FD7044" w:rsidP="00FD70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азвивать </w:t>
            </w:r>
            <w:proofErr w:type="gramStart"/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мение</w:t>
            </w:r>
            <w:proofErr w:type="gramEnd"/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спользуя приемы приставления, прикладывания деталей, располагать пластины, кирпичики вертикально и горизонтально.</w:t>
            </w:r>
          </w:p>
          <w:p w:rsidR="00E312A8" w:rsidRPr="004D6DD8" w:rsidRDefault="00FD7044" w:rsidP="00FD70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карточка №9 старшая группа)</w:t>
            </w:r>
          </w:p>
          <w:p w:rsidR="00E312A8" w:rsidRPr="004D6DD8" w:rsidRDefault="00E312A8" w:rsidP="00101A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Детский сад»</w:t>
            </w:r>
          </w:p>
          <w:p w:rsidR="00E312A8" w:rsidRPr="004D6DD8" w:rsidRDefault="00810FB3" w:rsidP="00101A7B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дача</w:t>
            </w:r>
            <w:r w:rsidR="00E312A8"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  <w:r w:rsidRPr="004D6DD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знакомить детей с трудом взрослых, рабо</w:t>
            </w:r>
            <w:r w:rsidRPr="004D6DD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="00FD7044" w:rsidRPr="004D6DD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ающих в детском саду (средняя группа)</w:t>
            </w:r>
          </w:p>
          <w:p w:rsidR="00FD7044" w:rsidRPr="004D6DD8" w:rsidRDefault="00FD7044" w:rsidP="00FD70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Мы-военные разведчики»</w:t>
            </w:r>
          </w:p>
          <w:p w:rsidR="00FD7044" w:rsidRPr="004D6DD8" w:rsidRDefault="00FD7044" w:rsidP="00FD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DD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дача:</w:t>
            </w:r>
            <w:r w:rsidRPr="004D6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расширить словарный запас детей – «разведка», «разведчики», «часовой», «охрана», «солдаты» (старшая группа)</w:t>
            </w:r>
            <w:proofErr w:type="gramEnd"/>
          </w:p>
        </w:tc>
        <w:tc>
          <w:tcPr>
            <w:tcW w:w="2534" w:type="dxa"/>
            <w:gridSpan w:val="3"/>
          </w:tcPr>
          <w:p w:rsidR="009407CD" w:rsidRPr="004D6DD8" w:rsidRDefault="00E312A8" w:rsidP="009407C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="009407CD"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может совершать эти движения?»</w:t>
            </w:r>
          </w:p>
          <w:p w:rsidR="009407CD" w:rsidRPr="004D6DD8" w:rsidRDefault="009407CD" w:rsidP="0094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Задача: расширить словарный запас.</w:t>
            </w:r>
          </w:p>
          <w:p w:rsidR="00FD7044" w:rsidRPr="004D6DD8" w:rsidRDefault="009407CD" w:rsidP="00FD704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23</w:t>
            </w:r>
            <w:r w:rsidR="00FD7044" w:rsidRPr="004D6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группа</w:t>
            </w:r>
            <w:r w:rsidRPr="004D6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4D6D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D7044" w:rsidRPr="004D6D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D7044" w:rsidRPr="004D6DD8">
              <w:rPr>
                <w:rFonts w:ascii="Times New Roman" w:hAnsi="Times New Roman" w:cs="Times New Roman"/>
                <w:sz w:val="24"/>
                <w:szCs w:val="24"/>
              </w:rPr>
              <w:t>Чистоговорка</w:t>
            </w:r>
            <w:proofErr w:type="spellEnd"/>
            <w:r w:rsidR="00FD7044" w:rsidRPr="004D6D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7044" w:rsidRPr="004D6DD8" w:rsidRDefault="00FD7044" w:rsidP="00FD7044">
            <w:pPr>
              <w:pStyle w:val="a8"/>
              <w:spacing w:before="0" w:beforeAutospacing="0" w:after="0" w:afterAutospacing="0"/>
            </w:pPr>
            <w:r w:rsidRPr="004D6DD8">
              <w:t xml:space="preserve">Задача: закрепить умение произносить </w:t>
            </w:r>
            <w:proofErr w:type="spellStart"/>
            <w:r w:rsidRPr="004D6DD8">
              <w:t>чистоговорки</w:t>
            </w:r>
            <w:proofErr w:type="spellEnd"/>
            <w:r w:rsidRPr="004D6DD8">
              <w:t>.</w:t>
            </w:r>
          </w:p>
          <w:p w:rsidR="00FD7044" w:rsidRPr="004D6DD8" w:rsidRDefault="00FD7044" w:rsidP="00FD70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23 старшая группа)</w:t>
            </w:r>
          </w:p>
          <w:p w:rsidR="009B477B" w:rsidRPr="004D6DD8" w:rsidRDefault="00E312A8" w:rsidP="009B477B">
            <w:pPr>
              <w:shd w:val="clear" w:color="auto" w:fill="FFFFFF"/>
              <w:rPr>
                <w:rStyle w:val="c19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9B477B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="009B477B" w:rsidRPr="004D6DD8">
              <w:rPr>
                <w:rStyle w:val="c19"/>
                <w:rFonts w:ascii="Times New Roman" w:hAnsi="Times New Roman" w:cs="Times New Roman"/>
                <w:color w:val="000000"/>
                <w:sz w:val="24"/>
                <w:szCs w:val="24"/>
              </w:rPr>
              <w:t>«Поменяем воду в аквариуме»</w:t>
            </w:r>
          </w:p>
          <w:p w:rsidR="009B477B" w:rsidRPr="004D6DD8" w:rsidRDefault="009B477B" w:rsidP="009B4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обучать умению набирать краску на кисть: аккуратно обмакивать ее всем ворсом в баночку с краской, снимать лишнюю краску о край баночки легким прикосновением ворса.</w:t>
            </w:r>
          </w:p>
          <w:p w:rsidR="00E312A8" w:rsidRPr="004D6DD8" w:rsidRDefault="009B477B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14</w:t>
            </w:r>
            <w:r w:rsidR="00FD7044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FD7044" w:rsidRPr="004D6DD8" w:rsidRDefault="00FD7044" w:rsidP="00FD7044">
            <w:pPr>
              <w:pStyle w:val="a8"/>
              <w:spacing w:before="0" w:beforeAutospacing="0" w:after="0" w:afterAutospacing="0"/>
              <w:rPr>
                <w:lang w:val="kk-KZ"/>
              </w:rPr>
            </w:pPr>
            <w:r w:rsidRPr="004D6DD8">
              <w:rPr>
                <w:color w:val="000000"/>
                <w:lang w:val="kk-KZ"/>
              </w:rPr>
              <w:t xml:space="preserve">игра </w:t>
            </w:r>
            <w:r w:rsidRPr="004D6DD8">
              <w:rPr>
                <w:lang w:val="kk-KZ"/>
              </w:rPr>
              <w:t>«Веселые клоуны»</w:t>
            </w:r>
          </w:p>
          <w:p w:rsidR="00FD7044" w:rsidRPr="004D6DD8" w:rsidRDefault="00FD7044" w:rsidP="00FD704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умение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идавать каждому предмету характерные черты и их соотношение друг к другу.</w:t>
            </w:r>
          </w:p>
          <w:p w:rsidR="00FD7044" w:rsidRPr="004D6DD8" w:rsidRDefault="00FD7044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14 старшая группа)</w:t>
            </w:r>
          </w:p>
          <w:p w:rsidR="00E312A8" w:rsidRPr="004D6DD8" w:rsidRDefault="00E312A8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072D65" w:rsidRPr="004D6DD8" w:rsidRDefault="00E312A8" w:rsidP="00072D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 w:rsidR="00072D65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месте»</w:t>
            </w:r>
          </w:p>
          <w:p w:rsidR="00072D65" w:rsidRPr="004D6DD8" w:rsidRDefault="00072D65" w:rsidP="00072D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: учить рассказывать о семейных отношениях.</w:t>
            </w:r>
          </w:p>
          <w:p w:rsidR="00EF73B1" w:rsidRPr="004D6DD8" w:rsidRDefault="00072D65" w:rsidP="00EF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карточка №10</w:t>
            </w:r>
            <w:r w:rsidR="00FD7044" w:rsidRPr="004D6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редняя группа</w:t>
            </w:r>
            <w:r w:rsidRPr="004D6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EF73B1" w:rsidRPr="004D6DD8">
              <w:rPr>
                <w:rFonts w:ascii="Times New Roman" w:hAnsi="Times New Roman" w:cs="Times New Roman"/>
                <w:sz w:val="24"/>
                <w:szCs w:val="24"/>
              </w:rPr>
              <w:t>«Где бывали – мы не скажем, а что видели – покажем»</w:t>
            </w:r>
          </w:p>
          <w:p w:rsidR="00EF73B1" w:rsidRPr="004D6DD8" w:rsidRDefault="00EF73B1" w:rsidP="00EF73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: формировать навыки самостоятельного рассказывания о любимых людях в семье.</w:t>
            </w:r>
          </w:p>
          <w:p w:rsidR="00EF73B1" w:rsidRPr="004D6DD8" w:rsidRDefault="00EF73B1" w:rsidP="00EF73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10)</w:t>
            </w:r>
          </w:p>
          <w:p w:rsidR="00E312A8" w:rsidRPr="004D6DD8" w:rsidRDefault="00E312A8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523" w:type="dxa"/>
            <w:gridSpan w:val="2"/>
          </w:tcPr>
          <w:p w:rsidR="00792286" w:rsidRPr="004D6DD8" w:rsidRDefault="00E312A8" w:rsidP="007922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Развитие речи – коммуникативная, игровая деятельности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 w:rsidR="00792286" w:rsidRPr="004D6D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дбери картинки»</w:t>
            </w:r>
          </w:p>
          <w:p w:rsidR="00792286" w:rsidRPr="004D6DD8" w:rsidRDefault="00792286" w:rsidP="00792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Задача: расширить словарный запас.</w:t>
            </w:r>
          </w:p>
          <w:p w:rsidR="00EF73B1" w:rsidRPr="004D6DD8" w:rsidRDefault="00792286" w:rsidP="00EF73B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24</w:t>
            </w:r>
            <w:r w:rsidR="00EF73B1" w:rsidRPr="004D6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редняя группа</w:t>
            </w:r>
            <w:r w:rsidRPr="004D6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4D6D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EF73B1" w:rsidRPr="004D6D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F73B1" w:rsidRPr="004D6DD8">
              <w:rPr>
                <w:rFonts w:ascii="Times New Roman" w:hAnsi="Times New Roman" w:cs="Times New Roman"/>
                <w:sz w:val="24"/>
                <w:szCs w:val="24"/>
              </w:rPr>
              <w:t>Чистоговорка</w:t>
            </w:r>
            <w:proofErr w:type="spellEnd"/>
            <w:r w:rsidR="00EF73B1" w:rsidRPr="004D6D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F73B1" w:rsidRPr="004D6DD8" w:rsidRDefault="00EF73B1" w:rsidP="00EF73B1">
            <w:pPr>
              <w:pStyle w:val="a8"/>
              <w:spacing w:before="0" w:beforeAutospacing="0" w:after="0" w:afterAutospacing="0"/>
            </w:pPr>
            <w:r w:rsidRPr="004D6DD8">
              <w:t xml:space="preserve">Задача: закрепить умение произносить </w:t>
            </w:r>
            <w:proofErr w:type="spellStart"/>
            <w:r w:rsidRPr="004D6DD8">
              <w:t>чистоговорки</w:t>
            </w:r>
            <w:proofErr w:type="spellEnd"/>
            <w:r w:rsidRPr="004D6DD8">
              <w:t>.</w:t>
            </w:r>
          </w:p>
          <w:p w:rsidR="005542CA" w:rsidRPr="004D6DD8" w:rsidRDefault="00EF73B1" w:rsidP="00EF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карточка №24 старшая группа)</w:t>
            </w: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312A8"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 w:rsidR="005542CA"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 w:rsidR="005542CA" w:rsidRPr="004D6DD8">
              <w:rPr>
                <w:rFonts w:ascii="Times New Roman" w:hAnsi="Times New Roman" w:cs="Times New Roman"/>
                <w:sz w:val="24"/>
                <w:szCs w:val="24"/>
              </w:rPr>
              <w:t>«Сарайчики»</w:t>
            </w:r>
          </w:p>
          <w:p w:rsidR="005542CA" w:rsidRPr="004D6DD8" w:rsidRDefault="005542CA" w:rsidP="005542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вать навыки конструирования.</w:t>
            </w:r>
          </w:p>
          <w:p w:rsidR="00E312A8" w:rsidRPr="004D6DD8" w:rsidRDefault="005542CA" w:rsidP="00101A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карточка №10</w:t>
            </w:r>
            <w:r w:rsidR="00EF73B1"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)</w:t>
            </w:r>
          </w:p>
          <w:p w:rsidR="00EF73B1" w:rsidRPr="004D6DD8" w:rsidRDefault="00EF73B1" w:rsidP="00EF73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Домик с заборчиком для гномов»</w:t>
            </w:r>
          </w:p>
          <w:p w:rsidR="00EF73B1" w:rsidRPr="004D6DD8" w:rsidRDefault="00EF73B1" w:rsidP="00EF73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азвивать </w:t>
            </w:r>
            <w:proofErr w:type="gramStart"/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мение</w:t>
            </w:r>
            <w:proofErr w:type="gramEnd"/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спользуя приемы приставления, прикладывания деталей, располагать пластины, кирпичики вертикально и горизонтально.</w:t>
            </w:r>
          </w:p>
          <w:p w:rsidR="00EF73B1" w:rsidRPr="004D6DD8" w:rsidRDefault="00EF73B1" w:rsidP="00101A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карточка №10 старшая группа)</w:t>
            </w:r>
          </w:p>
          <w:p w:rsidR="00E312A8" w:rsidRPr="004D6DD8" w:rsidRDefault="00E312A8" w:rsidP="00101A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Угощение»</w:t>
            </w:r>
          </w:p>
          <w:p w:rsidR="00E312A8" w:rsidRPr="004D6DD8" w:rsidRDefault="00810FB3" w:rsidP="00101A7B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дача</w:t>
            </w:r>
            <w:r w:rsidR="00E312A8"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  <w:r w:rsidRPr="004D6DD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вивать умение реализовывать игро</w:t>
            </w:r>
            <w:r w:rsidRPr="004D6DD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="00EF73B1" w:rsidRPr="004D6DD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ой замысел (средняя группа)</w:t>
            </w:r>
          </w:p>
          <w:p w:rsidR="00EF73B1" w:rsidRPr="004D6DD8" w:rsidRDefault="00EF73B1" w:rsidP="00EF73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Разведчики и пехотинцы»</w:t>
            </w:r>
          </w:p>
          <w:p w:rsidR="00EF73B1" w:rsidRPr="004D6DD8" w:rsidRDefault="00EF73B1" w:rsidP="00EF73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D6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:</w:t>
            </w:r>
            <w:r w:rsidRPr="004D6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творчески развивать сюжет игры (старшая группа</w:t>
            </w:r>
            <w:proofErr w:type="gramEnd"/>
          </w:p>
          <w:p w:rsidR="00EF73B1" w:rsidRPr="004D6DD8" w:rsidRDefault="00EF73B1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330ADE" w:rsidRPr="004D6DD8" w:rsidRDefault="00E312A8" w:rsidP="00330ADE">
            <w:pPr>
              <w:shd w:val="clear" w:color="auto" w:fill="FFFFFF"/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="00330ADE" w:rsidRPr="004D6DD8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«Скажи ласково»</w:t>
            </w:r>
          </w:p>
          <w:p w:rsidR="00330ADE" w:rsidRPr="004D6DD8" w:rsidRDefault="00330ADE" w:rsidP="0033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Задача: расширить словарный запас.</w:t>
            </w:r>
          </w:p>
          <w:p w:rsidR="00EF73B1" w:rsidRPr="004D6DD8" w:rsidRDefault="00330ADE" w:rsidP="00AC67C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15)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EF73B1" w:rsidRPr="004D6DD8" w:rsidRDefault="00EF73B1" w:rsidP="00EF73B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Чистоговорка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F73B1" w:rsidRPr="004D6DD8" w:rsidRDefault="00EF73B1" w:rsidP="00EF73B1">
            <w:pPr>
              <w:pStyle w:val="a8"/>
              <w:spacing w:before="0" w:beforeAutospacing="0" w:after="0" w:afterAutospacing="0"/>
            </w:pPr>
            <w:r w:rsidRPr="004D6DD8">
              <w:t xml:space="preserve">Задача: закрепить умение произносить </w:t>
            </w:r>
            <w:proofErr w:type="spellStart"/>
            <w:r w:rsidRPr="004D6DD8">
              <w:t>чистоговорки</w:t>
            </w:r>
            <w:proofErr w:type="spellEnd"/>
            <w:r w:rsidRPr="004D6DD8">
              <w:t>.</w:t>
            </w:r>
          </w:p>
          <w:p w:rsidR="00EF73B1" w:rsidRPr="004D6DD8" w:rsidRDefault="00EF73B1" w:rsidP="00EF73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25 старшая группа)</w:t>
            </w:r>
          </w:p>
          <w:p w:rsidR="00AC67C0" w:rsidRPr="004D6DD8" w:rsidRDefault="00E312A8" w:rsidP="00AC67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AC67C0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="00AC67C0" w:rsidRPr="004D6DD8">
              <w:rPr>
                <w:rFonts w:ascii="Times New Roman" w:hAnsi="Times New Roman" w:cs="Times New Roman"/>
                <w:sz w:val="24"/>
                <w:szCs w:val="24"/>
              </w:rPr>
              <w:t>«Веселые мячи»</w:t>
            </w:r>
          </w:p>
          <w:p w:rsidR="00AC67C0" w:rsidRPr="004D6DD8" w:rsidRDefault="00AC67C0" w:rsidP="00AC6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обучать умению набирать краску на кисть: аккуратно обмакивать ее всем ворсом в баночку с краской, снимать лишнюю краску о край баночки легким прикосновением ворса.</w:t>
            </w:r>
          </w:p>
          <w:p w:rsidR="00EF73B1" w:rsidRPr="004D6DD8" w:rsidRDefault="00AC67C0" w:rsidP="00EF73B1">
            <w:pPr>
              <w:pStyle w:val="a8"/>
              <w:spacing w:before="0" w:beforeAutospacing="0" w:after="0" w:afterAutospacing="0"/>
              <w:rPr>
                <w:lang w:val="kk-KZ"/>
              </w:rPr>
            </w:pPr>
            <w:r w:rsidRPr="004D6DD8">
              <w:rPr>
                <w:color w:val="000000"/>
                <w:lang w:val="kk-KZ"/>
              </w:rPr>
              <w:t>(карточка №15</w:t>
            </w:r>
            <w:r w:rsidR="00EF73B1" w:rsidRPr="004D6DD8">
              <w:rPr>
                <w:color w:val="000000"/>
                <w:lang w:val="kk-KZ"/>
              </w:rPr>
              <w:t xml:space="preserve"> средняя группа</w:t>
            </w:r>
            <w:r w:rsidRPr="004D6DD8">
              <w:rPr>
                <w:color w:val="000000"/>
                <w:lang w:val="kk-KZ"/>
              </w:rPr>
              <w:t>)</w:t>
            </w:r>
            <w:r w:rsidR="00EF73B1" w:rsidRPr="004D6DD8">
              <w:rPr>
                <w:lang w:val="kk-KZ"/>
              </w:rPr>
              <w:t xml:space="preserve"> «Забавные рожицы»</w:t>
            </w:r>
          </w:p>
          <w:p w:rsidR="00EF73B1" w:rsidRPr="004D6DD8" w:rsidRDefault="00EF73B1" w:rsidP="00EF73B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умение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идавать каждому предмету характерные черты и их соотношение друг к другу.</w:t>
            </w:r>
          </w:p>
          <w:p w:rsidR="00EF73B1" w:rsidRPr="004D6DD8" w:rsidRDefault="00EF73B1" w:rsidP="00EF73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15 старшая группа)</w:t>
            </w:r>
          </w:p>
          <w:p w:rsidR="00E312A8" w:rsidRPr="004D6DD8" w:rsidRDefault="00E312A8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E312A8" w:rsidRPr="004D6DD8" w:rsidRDefault="00E312A8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E312A8" w:rsidRPr="004D6DD8" w:rsidRDefault="00E312A8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E312A8" w:rsidRPr="004D6DD8" w:rsidRDefault="00E312A8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E312A8" w:rsidRPr="004D6DD8" w:rsidTr="00EF73B1">
        <w:tc>
          <w:tcPr>
            <w:tcW w:w="2182" w:type="dxa"/>
          </w:tcPr>
          <w:p w:rsidR="00E312A8" w:rsidRPr="008D777D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77D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2604" w:type="dxa"/>
            <w:gridSpan w:val="9"/>
          </w:tcPr>
          <w:p w:rsidR="00E312A8" w:rsidRPr="004D6DD8" w:rsidRDefault="00E312A8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утренних упражнений </w:t>
            </w:r>
            <w:r w:rsidR="008A5016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2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оябрь (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312A8" w:rsidRPr="004D6DD8" w:rsidTr="00EF73B1">
        <w:tc>
          <w:tcPr>
            <w:tcW w:w="2182" w:type="dxa"/>
          </w:tcPr>
          <w:p w:rsidR="00E312A8" w:rsidRPr="008D777D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77D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2604" w:type="dxa"/>
            <w:gridSpan w:val="9"/>
          </w:tcPr>
          <w:p w:rsidR="00E312A8" w:rsidRPr="004D6DD8" w:rsidRDefault="00E312A8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Чтение потешки «А у нас есть ложки, Волшебные немножко. Вот </w:t>
            </w:r>
            <w:proofErr w:type="gram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арелка, вот- еда, Не осталось и следа.</w:t>
            </w:r>
          </w:p>
          <w:p w:rsidR="00E312A8" w:rsidRPr="004D6DD8" w:rsidRDefault="00E312A8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E312A8" w:rsidRPr="004D6DD8" w:rsidTr="00EF73B1">
        <w:tc>
          <w:tcPr>
            <w:tcW w:w="2182" w:type="dxa"/>
          </w:tcPr>
          <w:p w:rsidR="00E312A8" w:rsidRPr="008D777D" w:rsidRDefault="00E312A8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12604" w:type="dxa"/>
            <w:gridSpan w:val="9"/>
          </w:tcPr>
          <w:p w:rsidR="00E312A8" w:rsidRPr="004D6DD8" w:rsidRDefault="00E312A8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EF73B1" w:rsidRPr="004D6DD8" w:rsidTr="00EF73B1">
        <w:tc>
          <w:tcPr>
            <w:tcW w:w="2182" w:type="dxa"/>
          </w:tcPr>
          <w:p w:rsidR="00EF73B1" w:rsidRPr="008D777D" w:rsidRDefault="00EF73B1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77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512" w:type="dxa"/>
          </w:tcPr>
          <w:p w:rsidR="00EF73B1" w:rsidRPr="004D6DD8" w:rsidRDefault="00EF73B1" w:rsidP="004D6D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EF73B1" w:rsidRPr="004D6DD8" w:rsidRDefault="00EF73B1" w:rsidP="00EF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 по физической культуры)</w:t>
            </w:r>
            <w:proofErr w:type="gramEnd"/>
          </w:p>
        </w:tc>
        <w:tc>
          <w:tcPr>
            <w:tcW w:w="2523" w:type="dxa"/>
            <w:gridSpan w:val="2"/>
          </w:tcPr>
          <w:p w:rsidR="00EF73B1" w:rsidRPr="004D6DD8" w:rsidRDefault="00EF73B1" w:rsidP="004D6D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EF73B1" w:rsidRPr="004D6DD8" w:rsidRDefault="00EF73B1" w:rsidP="004D6D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4D6DD8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музыкального руководителя)</w:t>
            </w:r>
          </w:p>
          <w:p w:rsidR="00EF73B1" w:rsidRPr="004D6DD8" w:rsidRDefault="00EF73B1" w:rsidP="004D6D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хский язык</w:t>
            </w:r>
          </w:p>
          <w:p w:rsidR="00EF73B1" w:rsidRPr="004D6DD8" w:rsidRDefault="00EF73B1" w:rsidP="004D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Cs/>
                <w:sz w:val="24"/>
                <w:szCs w:val="24"/>
              </w:rPr>
              <w:t>(по плану преподавателя казахского языка)</w:t>
            </w: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73B1" w:rsidRPr="004D6DD8" w:rsidRDefault="00EF73B1" w:rsidP="00101A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4" w:type="dxa"/>
            <w:gridSpan w:val="3"/>
          </w:tcPr>
          <w:p w:rsidR="00EF73B1" w:rsidRPr="004D6DD8" w:rsidRDefault="00EF73B1" w:rsidP="004D6D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EF73B1" w:rsidRPr="004D6DD8" w:rsidRDefault="00EF73B1" w:rsidP="00EF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 по физической культуры)</w:t>
            </w:r>
            <w:proofErr w:type="gramEnd"/>
          </w:p>
        </w:tc>
        <w:tc>
          <w:tcPr>
            <w:tcW w:w="2523" w:type="dxa"/>
            <w:gridSpan w:val="2"/>
          </w:tcPr>
          <w:p w:rsidR="00EF73B1" w:rsidRPr="004D6DD8" w:rsidRDefault="00EF73B1" w:rsidP="004D6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EF73B1" w:rsidRPr="004D6DD8" w:rsidRDefault="00EF73B1" w:rsidP="004D6D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4D6DD8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музыкального руководителя)</w:t>
            </w:r>
          </w:p>
          <w:p w:rsidR="00EF73B1" w:rsidRPr="004D6DD8" w:rsidRDefault="00EF73B1" w:rsidP="00EF7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EF73B1" w:rsidRPr="004D6DD8" w:rsidRDefault="00EF73B1" w:rsidP="004D6D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EF73B1" w:rsidRPr="004D6DD8" w:rsidRDefault="00EF73B1" w:rsidP="00EF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 по физической культуры)</w:t>
            </w:r>
            <w:proofErr w:type="gramEnd"/>
          </w:p>
        </w:tc>
      </w:tr>
      <w:tr w:rsidR="00EF73B1" w:rsidRPr="004D6DD8" w:rsidTr="00EF73B1">
        <w:tc>
          <w:tcPr>
            <w:tcW w:w="2182" w:type="dxa"/>
          </w:tcPr>
          <w:p w:rsidR="00EF73B1" w:rsidRPr="008D777D" w:rsidRDefault="00EF73B1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77D">
              <w:rPr>
                <w:rFonts w:ascii="Times New Roman" w:hAnsi="Times New Roman" w:cs="Times New Roman"/>
                <w:b/>
                <w:sz w:val="24"/>
                <w:szCs w:val="24"/>
              </w:rPr>
              <w:t>2-ой завтрак</w:t>
            </w:r>
          </w:p>
        </w:tc>
        <w:tc>
          <w:tcPr>
            <w:tcW w:w="12604" w:type="dxa"/>
            <w:gridSpan w:val="9"/>
          </w:tcPr>
          <w:p w:rsidR="00EF73B1" w:rsidRPr="004D6DD8" w:rsidRDefault="00EF73B1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EF73B1" w:rsidRPr="004D6DD8" w:rsidTr="00EF73B1">
        <w:tc>
          <w:tcPr>
            <w:tcW w:w="2182" w:type="dxa"/>
          </w:tcPr>
          <w:p w:rsidR="00EF73B1" w:rsidRPr="008D777D" w:rsidRDefault="00EF73B1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77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12604" w:type="dxa"/>
            <w:gridSpan w:val="9"/>
          </w:tcPr>
          <w:p w:rsidR="00EF73B1" w:rsidRPr="004D6DD8" w:rsidRDefault="00EF73B1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EF73B1" w:rsidRPr="004D6DD8" w:rsidTr="00EF73B1">
        <w:tc>
          <w:tcPr>
            <w:tcW w:w="2182" w:type="dxa"/>
          </w:tcPr>
          <w:p w:rsidR="00EF73B1" w:rsidRPr="008D777D" w:rsidRDefault="00EF73B1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77D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512" w:type="dxa"/>
          </w:tcPr>
          <w:p w:rsidR="00EF73B1" w:rsidRPr="004D6DD8" w:rsidRDefault="00EF73B1" w:rsidP="00101A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рточка №21 </w:t>
            </w:r>
          </w:p>
          <w:p w:rsidR="00EF73B1" w:rsidRPr="004D6DD8" w:rsidRDefault="00EF73B1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Наблюдение за многоцветием осенних красок»</w:t>
            </w:r>
          </w:p>
          <w:p w:rsidR="00EF73B1" w:rsidRPr="004D6DD8" w:rsidRDefault="00EF73B1" w:rsidP="00325E64">
            <w:pPr>
              <w:contextualSpacing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звивать воображение, игровое мышление.</w:t>
            </w:r>
          </w:p>
          <w:p w:rsidR="00EF73B1" w:rsidRPr="004D6DD8" w:rsidRDefault="00EF73B1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. миром, худ</w:t>
            </w:r>
            <w:proofErr w:type="gram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итература)</w:t>
            </w:r>
          </w:p>
          <w:p w:rsidR="00EF73B1" w:rsidRPr="004D6DD8" w:rsidRDefault="00EF73B1" w:rsidP="00325E6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  деятельность: </w:t>
            </w:r>
            <w:r w:rsidRPr="004D6DD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сбор веточек.</w:t>
            </w:r>
          </w:p>
          <w:p w:rsidR="00EF73B1" w:rsidRPr="004D6DD8" w:rsidRDefault="00EF73B1" w:rsidP="00325E64">
            <w:pPr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:rsidR="00EF73B1" w:rsidRPr="004D6DD8" w:rsidRDefault="00EF73B1" w:rsidP="003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Пастух и стадо»</w:t>
            </w:r>
          </w:p>
          <w:p w:rsidR="00EF73B1" w:rsidRPr="004D6DD8" w:rsidRDefault="00EF73B1" w:rsidP="00325E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 детей умение играть по правилам игры, упражнять в ходьбе и беге.</w:t>
            </w:r>
          </w:p>
          <w:p w:rsidR="00EF73B1" w:rsidRPr="004D6DD8" w:rsidRDefault="00EF73B1" w:rsidP="00101A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523" w:type="dxa"/>
            <w:gridSpan w:val="2"/>
          </w:tcPr>
          <w:p w:rsidR="00EF73B1" w:rsidRPr="004D6DD8" w:rsidRDefault="00EF73B1" w:rsidP="00101A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22</w:t>
            </w:r>
          </w:p>
          <w:p w:rsidR="00EF73B1" w:rsidRPr="004D6DD8" w:rsidRDefault="00EF73B1" w:rsidP="006917FA">
            <w:pPr>
              <w:contextualSpacing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«Наблюдение за природой родного края в период «золотой осени»</w:t>
            </w:r>
          </w:p>
          <w:p w:rsidR="00EF73B1" w:rsidRPr="004D6DD8" w:rsidRDefault="00EF73B1" w:rsidP="006917FA">
            <w:pPr>
              <w:contextualSpacing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адача:</w:t>
            </w:r>
            <w:r w:rsidRPr="004D6DD8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4D6D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точнить представления детей о золотой осени.</w:t>
            </w:r>
          </w:p>
          <w:p w:rsidR="00EF73B1" w:rsidRPr="004D6DD8" w:rsidRDefault="00EF73B1" w:rsidP="0069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. миром, худ</w:t>
            </w:r>
            <w:proofErr w:type="gram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итература)</w:t>
            </w:r>
          </w:p>
          <w:p w:rsidR="00EF73B1" w:rsidRPr="004D6DD8" w:rsidRDefault="00EF73B1" w:rsidP="006917FA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  деятельность: </w:t>
            </w:r>
            <w:r w:rsidRPr="004D6DD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сбор веточек.</w:t>
            </w:r>
          </w:p>
          <w:p w:rsidR="00EF73B1" w:rsidRPr="004D6DD8" w:rsidRDefault="00EF73B1" w:rsidP="006917FA">
            <w:pPr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:rsidR="00EF73B1" w:rsidRPr="004D6DD8" w:rsidRDefault="00EF73B1" w:rsidP="006917FA">
            <w:pPr>
              <w:contextualSpacing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«Лошадки»</w:t>
            </w:r>
          </w:p>
          <w:p w:rsidR="00EF73B1" w:rsidRPr="004D6DD8" w:rsidRDefault="00EF73B1" w:rsidP="0069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чать детей двигаться вдвоём один за другим.</w:t>
            </w:r>
          </w:p>
          <w:p w:rsidR="00EF73B1" w:rsidRPr="004D6DD8" w:rsidRDefault="00EF73B1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534" w:type="dxa"/>
            <w:gridSpan w:val="3"/>
          </w:tcPr>
          <w:p w:rsidR="00EF73B1" w:rsidRPr="004D6DD8" w:rsidRDefault="00EF73B1" w:rsidP="00101A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23</w:t>
            </w:r>
          </w:p>
          <w:p w:rsidR="00EF73B1" w:rsidRPr="004D6DD8" w:rsidRDefault="00EF73B1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Наблюдение за березой»</w:t>
            </w:r>
          </w:p>
          <w:p w:rsidR="00EF73B1" w:rsidRPr="004D6DD8" w:rsidRDefault="00EF73B1" w:rsidP="00101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характерные признаки дерева.</w:t>
            </w:r>
          </w:p>
          <w:p w:rsidR="00EF73B1" w:rsidRPr="004D6DD8" w:rsidRDefault="00EF73B1" w:rsidP="0063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. миром, худ</w:t>
            </w:r>
            <w:proofErr w:type="gram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итература)</w:t>
            </w:r>
          </w:p>
          <w:p w:rsidR="00EF73B1" w:rsidRPr="004D6DD8" w:rsidRDefault="00EF73B1" w:rsidP="00632CD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  деятельность: </w:t>
            </w:r>
            <w:r w:rsidRPr="004D6DD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подметание дорожек на участке.</w:t>
            </w:r>
          </w:p>
          <w:p w:rsidR="00EF73B1" w:rsidRPr="004D6DD8" w:rsidRDefault="00EF73B1" w:rsidP="00632CDA">
            <w:pPr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:rsidR="00EF73B1" w:rsidRPr="004D6DD8" w:rsidRDefault="00EF73B1" w:rsidP="00632C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свой цвет»</w:t>
            </w:r>
          </w:p>
          <w:p w:rsidR="00EF73B1" w:rsidRPr="004D6DD8" w:rsidRDefault="00EF73B1" w:rsidP="00632C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учить детей быстро действовать по сигналу.</w:t>
            </w:r>
          </w:p>
          <w:p w:rsidR="00EF73B1" w:rsidRPr="004D6DD8" w:rsidRDefault="00EF73B1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523" w:type="dxa"/>
            <w:gridSpan w:val="2"/>
          </w:tcPr>
          <w:p w:rsidR="00EF73B1" w:rsidRPr="004D6DD8" w:rsidRDefault="00EF73B1" w:rsidP="00101A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24</w:t>
            </w:r>
          </w:p>
          <w:p w:rsidR="00EF73B1" w:rsidRPr="004D6DD8" w:rsidRDefault="00EF73B1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Наблюдение за одеждой людей осенью»</w:t>
            </w:r>
          </w:p>
          <w:p w:rsidR="00EF73B1" w:rsidRPr="004D6DD8" w:rsidRDefault="00EF73B1" w:rsidP="00101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е детей о предназначении теплой одежды.</w:t>
            </w:r>
          </w:p>
          <w:p w:rsidR="00EF73B1" w:rsidRPr="004D6DD8" w:rsidRDefault="00EF73B1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. миром, худ</w:t>
            </w:r>
            <w:proofErr w:type="gram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итература)</w:t>
            </w:r>
          </w:p>
          <w:p w:rsidR="00EF73B1" w:rsidRPr="004D6DD8" w:rsidRDefault="00EF73B1" w:rsidP="00767F9D">
            <w:pPr>
              <w:contextualSpacing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  деятельность: </w:t>
            </w:r>
            <w:r w:rsidRPr="004D6DD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подметание дорожек на участке.</w:t>
            </w:r>
          </w:p>
          <w:p w:rsidR="00EF73B1" w:rsidRPr="004D6DD8" w:rsidRDefault="00EF73B1" w:rsidP="00767F9D">
            <w:pPr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:rsidR="00EF73B1" w:rsidRPr="004D6DD8" w:rsidRDefault="00EF73B1" w:rsidP="00767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ши в кладовой»</w:t>
            </w:r>
          </w:p>
          <w:p w:rsidR="00EF73B1" w:rsidRPr="004D6DD8" w:rsidRDefault="00EF73B1" w:rsidP="00767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развивать у детей умение выполнять движения по сигналу.</w:t>
            </w:r>
          </w:p>
          <w:p w:rsidR="00EF73B1" w:rsidRPr="004D6DD8" w:rsidRDefault="00EF73B1" w:rsidP="00767F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  <w:p w:rsidR="00EF73B1" w:rsidRPr="004D6DD8" w:rsidRDefault="00EF73B1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EF73B1" w:rsidRPr="004D6DD8" w:rsidRDefault="00EF73B1" w:rsidP="00101A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25</w:t>
            </w:r>
          </w:p>
          <w:p w:rsidR="00EF73B1" w:rsidRPr="004D6DD8" w:rsidRDefault="00EF73B1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Рассматривание сухого песка»</w:t>
            </w:r>
          </w:p>
          <w:p w:rsidR="00EF73B1" w:rsidRPr="004D6DD8" w:rsidRDefault="00EF73B1" w:rsidP="00101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о свойстве песка.</w:t>
            </w:r>
          </w:p>
          <w:p w:rsidR="00EF73B1" w:rsidRPr="004D6DD8" w:rsidRDefault="00EF73B1" w:rsidP="0064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. миром, худ</w:t>
            </w:r>
            <w:proofErr w:type="gram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итература)</w:t>
            </w:r>
          </w:p>
          <w:p w:rsidR="00EF73B1" w:rsidRPr="004D6DD8" w:rsidRDefault="00EF73B1" w:rsidP="00645E49">
            <w:pP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  деятельность: </w:t>
            </w:r>
            <w:r w:rsidRPr="004D6DD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очистка песка от мусора.</w:t>
            </w:r>
          </w:p>
          <w:p w:rsidR="00EF73B1" w:rsidRPr="004D6DD8" w:rsidRDefault="00EF73B1" w:rsidP="00645E49">
            <w:pPr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:rsidR="00EF73B1" w:rsidRPr="004D6DD8" w:rsidRDefault="00EF73B1" w:rsidP="00645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кси»</w:t>
            </w:r>
          </w:p>
          <w:p w:rsidR="00EF73B1" w:rsidRPr="004D6DD8" w:rsidRDefault="00EF73B1" w:rsidP="00645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приучать детей двигаться вдвоём, соразмерять движения друг с другом.</w:t>
            </w:r>
          </w:p>
          <w:p w:rsidR="00EF73B1" w:rsidRPr="004D6DD8" w:rsidRDefault="00EF73B1" w:rsidP="00645E4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  <w:p w:rsidR="00EF73B1" w:rsidRPr="004D6DD8" w:rsidRDefault="00EF73B1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3B1" w:rsidRPr="004D6DD8" w:rsidTr="00EF73B1">
        <w:tc>
          <w:tcPr>
            <w:tcW w:w="2182" w:type="dxa"/>
          </w:tcPr>
          <w:p w:rsidR="00EF73B1" w:rsidRPr="008D777D" w:rsidRDefault="00EF73B1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77D">
              <w:rPr>
                <w:rFonts w:ascii="Times New Roman" w:hAnsi="Times New Roman" w:cs="Times New Roman"/>
                <w:b/>
                <w:sz w:val="24"/>
                <w:szCs w:val="24"/>
              </w:rPr>
              <w:t>Возвращение с прогулки</w:t>
            </w:r>
          </w:p>
        </w:tc>
        <w:tc>
          <w:tcPr>
            <w:tcW w:w="12604" w:type="dxa"/>
            <w:gridSpan w:val="9"/>
          </w:tcPr>
          <w:p w:rsidR="00EF73B1" w:rsidRPr="004D6DD8" w:rsidRDefault="00EF73B1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EF73B1" w:rsidRPr="004D6DD8" w:rsidTr="00EF73B1">
        <w:tc>
          <w:tcPr>
            <w:tcW w:w="2182" w:type="dxa"/>
          </w:tcPr>
          <w:p w:rsidR="00EF73B1" w:rsidRPr="008D777D" w:rsidRDefault="00EF73B1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77D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2604" w:type="dxa"/>
            <w:gridSpan w:val="9"/>
          </w:tcPr>
          <w:p w:rsidR="00EF73B1" w:rsidRPr="004D6DD8" w:rsidRDefault="00EF73B1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EF73B1" w:rsidRPr="004D6DD8" w:rsidTr="00EF73B1">
        <w:tc>
          <w:tcPr>
            <w:tcW w:w="2182" w:type="dxa"/>
          </w:tcPr>
          <w:p w:rsidR="00EF73B1" w:rsidRPr="008D777D" w:rsidRDefault="00EF73B1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77D">
              <w:rPr>
                <w:rFonts w:ascii="Times New Roman" w:hAnsi="Times New Roman" w:cs="Times New Roman"/>
                <w:b/>
                <w:sz w:val="24"/>
                <w:szCs w:val="24"/>
              </w:rPr>
              <w:t>Дневной сон</w:t>
            </w:r>
          </w:p>
        </w:tc>
        <w:tc>
          <w:tcPr>
            <w:tcW w:w="2605" w:type="dxa"/>
            <w:gridSpan w:val="2"/>
          </w:tcPr>
          <w:p w:rsidR="00EF73B1" w:rsidRPr="004D6DD8" w:rsidRDefault="00EF73B1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Чтение сказки «Пых»</w:t>
            </w:r>
          </w:p>
          <w:p w:rsidR="00EF73B1" w:rsidRPr="004D6DD8" w:rsidRDefault="00EF73B1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(художественная литература)</w:t>
            </w:r>
          </w:p>
        </w:tc>
        <w:tc>
          <w:tcPr>
            <w:tcW w:w="2526" w:type="dxa"/>
            <w:gridSpan w:val="2"/>
          </w:tcPr>
          <w:p w:rsidR="00EF73B1" w:rsidRPr="004D6DD8" w:rsidRDefault="00EF73B1" w:rsidP="003B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Слушание колыбельной песни</w:t>
            </w:r>
          </w:p>
          <w:p w:rsidR="00EF73B1" w:rsidRPr="004D6DD8" w:rsidRDefault="00EF73B1" w:rsidP="003B0C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407" w:type="dxa"/>
          </w:tcPr>
          <w:p w:rsidR="00EF73B1" w:rsidRPr="004D6DD8" w:rsidRDefault="00EF73B1" w:rsidP="003B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Белые медведи»</w:t>
            </w:r>
          </w:p>
          <w:p w:rsidR="00EF73B1" w:rsidRPr="004D6DD8" w:rsidRDefault="00EF73B1" w:rsidP="003B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(художественная литература) </w:t>
            </w:r>
          </w:p>
        </w:tc>
        <w:tc>
          <w:tcPr>
            <w:tcW w:w="2519" w:type="dxa"/>
            <w:gridSpan w:val="2"/>
          </w:tcPr>
          <w:p w:rsidR="00EF73B1" w:rsidRPr="004D6DD8" w:rsidRDefault="00EF73B1" w:rsidP="003B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Слушание колыбельной песни</w:t>
            </w:r>
          </w:p>
          <w:p w:rsidR="00EF73B1" w:rsidRPr="004D6DD8" w:rsidRDefault="00EF73B1" w:rsidP="003B0C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547" w:type="dxa"/>
            <w:gridSpan w:val="2"/>
          </w:tcPr>
          <w:p w:rsidR="00EF73B1" w:rsidRPr="004D6DD8" w:rsidRDefault="00EF73B1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К.Бальмонта «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Комарики-макарики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F73B1" w:rsidRPr="004D6DD8" w:rsidRDefault="00EF73B1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(художественная литература)</w:t>
            </w:r>
          </w:p>
        </w:tc>
      </w:tr>
      <w:tr w:rsidR="00EF73B1" w:rsidRPr="004D6DD8" w:rsidTr="00EF73B1">
        <w:tc>
          <w:tcPr>
            <w:tcW w:w="2182" w:type="dxa"/>
          </w:tcPr>
          <w:p w:rsidR="00EF73B1" w:rsidRPr="008D777D" w:rsidRDefault="00EF73B1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77D">
              <w:rPr>
                <w:rFonts w:ascii="Times New Roman" w:hAnsi="Times New Roman" w:cs="Times New Roman"/>
                <w:b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2604" w:type="dxa"/>
            <w:gridSpan w:val="9"/>
          </w:tcPr>
          <w:p w:rsidR="00EF73B1" w:rsidRPr="004D6DD8" w:rsidRDefault="00EF73B1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EF73B1" w:rsidRPr="004D6DD8" w:rsidTr="00EF73B1">
        <w:tc>
          <w:tcPr>
            <w:tcW w:w="2182" w:type="dxa"/>
          </w:tcPr>
          <w:p w:rsidR="00EF73B1" w:rsidRPr="008D777D" w:rsidRDefault="00EF73B1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77D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2604" w:type="dxa"/>
            <w:gridSpan w:val="9"/>
          </w:tcPr>
          <w:p w:rsidR="00EF73B1" w:rsidRPr="004D6DD8" w:rsidRDefault="00EF73B1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EF73B1" w:rsidRPr="004D6DD8" w:rsidTr="00EF73B1">
        <w:tc>
          <w:tcPr>
            <w:tcW w:w="2182" w:type="dxa"/>
          </w:tcPr>
          <w:p w:rsidR="00EF73B1" w:rsidRPr="008D777D" w:rsidRDefault="00EF73B1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(игры малой подвижности, настольные игры, </w:t>
            </w:r>
            <w:proofErr w:type="spellStart"/>
            <w:r w:rsidRPr="008D777D">
              <w:rPr>
                <w:rFonts w:ascii="Times New Roman" w:hAnsi="Times New Roman" w:cs="Times New Roman"/>
                <w:b/>
                <w:sz w:val="24"/>
                <w:szCs w:val="24"/>
              </w:rPr>
              <w:t>изодеятельность</w:t>
            </w:r>
            <w:proofErr w:type="spellEnd"/>
            <w:r w:rsidRPr="008D777D">
              <w:rPr>
                <w:rFonts w:ascii="Times New Roman" w:hAnsi="Times New Roman" w:cs="Times New Roman"/>
                <w:b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512" w:type="dxa"/>
          </w:tcPr>
          <w:p w:rsidR="00EF73B1" w:rsidRPr="004D6DD8" w:rsidRDefault="00EF73B1" w:rsidP="006D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Широкое – узкое»</w:t>
            </w:r>
          </w:p>
          <w:p w:rsidR="00EF73B1" w:rsidRPr="004D6DD8" w:rsidRDefault="00EF73B1" w:rsidP="006D6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формировать умение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ть результаты сравнения по ширине, </w:t>
            </w:r>
            <w:proofErr w:type="gramStart"/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ие-узкие</w:t>
            </w:r>
            <w:proofErr w:type="gramEnd"/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F73B1" w:rsidRPr="004D6DD8" w:rsidRDefault="00EF73B1" w:rsidP="006D6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13</w:t>
            </w:r>
            <w:r w:rsidR="00010C9E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группа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10C9E" w:rsidRPr="004D6DD8" w:rsidRDefault="00010C9E" w:rsidP="0001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Найди пару»</w:t>
            </w:r>
          </w:p>
          <w:p w:rsidR="00010C9E" w:rsidRPr="004D6DD8" w:rsidRDefault="00010C9E" w:rsidP="00010C9E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развивать</w:t>
            </w:r>
            <w:r w:rsidRPr="004D6D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навыки </w:t>
            </w:r>
            <w:r w:rsidRPr="004D6D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порядкового счета до</w:t>
            </w:r>
            <w:r w:rsidRPr="004D6D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5.</w:t>
            </w:r>
          </w:p>
          <w:p w:rsidR="00010C9E" w:rsidRPr="004D6DD8" w:rsidRDefault="00010C9E" w:rsidP="006D6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13 старшая группа)</w:t>
            </w:r>
          </w:p>
          <w:p w:rsidR="00EF73B1" w:rsidRPr="004D6DD8" w:rsidRDefault="00EF73B1" w:rsidP="008E0A79">
            <w:pPr>
              <w:pStyle w:val="a8"/>
              <w:spacing w:before="0" w:beforeAutospacing="0" w:after="0" w:afterAutospacing="0"/>
              <w:rPr>
                <w:color w:val="0D0D0D" w:themeColor="text1" w:themeTint="F2"/>
              </w:rPr>
            </w:pPr>
            <w:r w:rsidRPr="004D6DD8">
              <w:rPr>
                <w:b/>
                <w:color w:val="000000"/>
                <w:lang w:val="kk-KZ"/>
              </w:rPr>
              <w:t>Лепка – творческая, коммуникативная, игровая деятельность</w:t>
            </w:r>
            <w:r w:rsidRPr="004D6DD8">
              <w:rPr>
                <w:color w:val="000000"/>
                <w:lang w:val="kk-KZ"/>
              </w:rPr>
              <w:t xml:space="preserve"> </w:t>
            </w:r>
            <w:r w:rsidRPr="004D6DD8">
              <w:rPr>
                <w:color w:val="0D0D0D" w:themeColor="text1" w:themeTint="F2"/>
              </w:rPr>
              <w:t>«Шапочка для куклы»</w:t>
            </w:r>
          </w:p>
          <w:p w:rsidR="00EF73B1" w:rsidRPr="004D6DD8" w:rsidRDefault="00EF73B1" w:rsidP="008E0A79">
            <w:pPr>
              <w:pStyle w:val="a8"/>
              <w:spacing w:before="0" w:beforeAutospacing="0" w:after="0" w:afterAutospacing="0"/>
              <w:rPr>
                <w:color w:val="0D0D0D" w:themeColor="text1" w:themeTint="F2"/>
                <w:lang w:val="kk-KZ"/>
              </w:rPr>
            </w:pPr>
            <w:r w:rsidRPr="004D6DD8">
              <w:rPr>
                <w:color w:val="0D0D0D" w:themeColor="text1" w:themeTint="F2"/>
                <w:lang w:val="kk-KZ"/>
              </w:rPr>
              <w:t>Задача: обучить умению лепить некоторые предметы, используя приемы отрывания.</w:t>
            </w:r>
          </w:p>
          <w:p w:rsidR="00EF73B1" w:rsidRPr="004D6DD8" w:rsidRDefault="00EF73B1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9</w:t>
            </w:r>
            <w:r w:rsidR="00010C9E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010C9E" w:rsidRPr="004D6DD8" w:rsidRDefault="00010C9E" w:rsidP="00010C9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Шишки для белочки»</w:t>
            </w:r>
          </w:p>
          <w:p w:rsidR="00010C9E" w:rsidRPr="004D6DD8" w:rsidRDefault="00010C9E" w:rsidP="00010C9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формировать умение лепить предметы из нескольких частей, учитывая их расположение, соблюдая пропорции, соединяя части.</w:t>
            </w:r>
          </w:p>
          <w:p w:rsidR="00010C9E" w:rsidRPr="004D6DD8" w:rsidRDefault="00010C9E" w:rsidP="00010C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9 старшая группа)</w:t>
            </w:r>
          </w:p>
          <w:p w:rsidR="00010C9E" w:rsidRPr="004D6DD8" w:rsidRDefault="00010C9E" w:rsidP="00010C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010C9E" w:rsidRPr="004D6DD8" w:rsidRDefault="00010C9E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EF73B1" w:rsidRPr="004D6DD8" w:rsidRDefault="00EF73B1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EF73B1" w:rsidRPr="004D6DD8" w:rsidRDefault="00EF73B1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</w:tcPr>
          <w:p w:rsidR="00EF73B1" w:rsidRPr="004D6DD8" w:rsidRDefault="00EF73B1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южетно-ролевая игра «Детский сад»</w:t>
            </w:r>
          </w:p>
          <w:p w:rsidR="00010C9E" w:rsidRPr="004D6DD8" w:rsidRDefault="00EF73B1" w:rsidP="00010C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дача: </w:t>
            </w:r>
            <w:r w:rsidRPr="004D6DD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знакомить детей с трудом взрослых, рабо</w:t>
            </w:r>
            <w:r w:rsidRPr="004D6DD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="00010C9E" w:rsidRPr="004D6DD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ающих в детском саду (средняя группа)</w:t>
            </w:r>
            <w:r w:rsidR="00010C9E"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южетно-ролевая игра «Мы-военные разведчики»</w:t>
            </w:r>
          </w:p>
          <w:p w:rsidR="00EF73B1" w:rsidRPr="004D6DD8" w:rsidRDefault="00010C9E" w:rsidP="00010C9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D6DD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дача:</w:t>
            </w:r>
            <w:r w:rsidRPr="004D6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расширить словарный запас детей – «разведка», «разведчики», «часовой», «охрана», «солдаты» (старшая группа)</w:t>
            </w:r>
            <w:proofErr w:type="gramEnd"/>
          </w:p>
          <w:p w:rsidR="00EF73B1" w:rsidRPr="004D6DD8" w:rsidRDefault="00EF73B1" w:rsidP="0055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proofErr w:type="spellStart"/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proofErr w:type="spellEnd"/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Слон-жонглер»</w:t>
            </w:r>
          </w:p>
          <w:p w:rsidR="00EF73B1" w:rsidRPr="004D6DD8" w:rsidRDefault="00EF73B1" w:rsidP="005573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крепить знания о форме предметов и их цвете.</w:t>
            </w:r>
          </w:p>
          <w:p w:rsidR="00010C9E" w:rsidRPr="004D6DD8" w:rsidRDefault="00EF73B1" w:rsidP="00010C9E">
            <w:pPr>
              <w:pStyle w:val="c5"/>
              <w:spacing w:before="0" w:after="0"/>
              <w:rPr>
                <w:color w:val="000000"/>
                <w:lang w:val="kk-KZ"/>
              </w:rPr>
            </w:pPr>
            <w:r w:rsidRPr="004D6DD8">
              <w:rPr>
                <w:lang w:val="kk-KZ"/>
              </w:rPr>
              <w:t>(карточка №9</w:t>
            </w:r>
            <w:r w:rsidR="00010C9E" w:rsidRPr="004D6DD8">
              <w:rPr>
                <w:lang w:val="kk-KZ"/>
              </w:rPr>
              <w:t xml:space="preserve"> средняя группа</w:t>
            </w:r>
            <w:r w:rsidRPr="004D6DD8">
              <w:rPr>
                <w:lang w:val="kk-KZ"/>
              </w:rPr>
              <w:t>)</w:t>
            </w:r>
            <w:r w:rsidR="00010C9E" w:rsidRPr="004D6DD8">
              <w:rPr>
                <w:color w:val="000000"/>
                <w:lang w:val="kk-KZ"/>
              </w:rPr>
              <w:t xml:space="preserve"> игра «Мышонок моряк»</w:t>
            </w:r>
          </w:p>
          <w:p w:rsidR="00010C9E" w:rsidRPr="004D6DD8" w:rsidRDefault="00010C9E" w:rsidP="00010C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чить вырезать круглые формы из квадрата и овальные из прямоугольника путем складывания углов.</w:t>
            </w:r>
          </w:p>
          <w:p w:rsidR="00EF73B1" w:rsidRPr="004D6DD8" w:rsidRDefault="00010C9E" w:rsidP="00010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9 старшая группа)</w:t>
            </w:r>
          </w:p>
        </w:tc>
        <w:tc>
          <w:tcPr>
            <w:tcW w:w="2534" w:type="dxa"/>
            <w:gridSpan w:val="3"/>
          </w:tcPr>
          <w:p w:rsidR="00EF73B1" w:rsidRPr="004D6DD8" w:rsidRDefault="00EF73B1" w:rsidP="004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Наши куколки»</w:t>
            </w:r>
          </w:p>
          <w:p w:rsidR="00EF73B1" w:rsidRPr="004D6DD8" w:rsidRDefault="00EF73B1" w:rsidP="004C70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формировать умение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предметы по заданному признаку величины путем сопоставления одного предмета с другим.</w:t>
            </w:r>
          </w:p>
          <w:p w:rsidR="00EF73B1" w:rsidRPr="004D6DD8" w:rsidRDefault="00EF73B1" w:rsidP="004C70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арточка №14</w:t>
            </w:r>
            <w:r w:rsidR="00010C9E" w:rsidRPr="004D6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группа</w:t>
            </w:r>
            <w:r w:rsidRPr="004D6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010C9E" w:rsidRPr="004D6DD8" w:rsidRDefault="00010C9E" w:rsidP="0001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Который по счету?»</w:t>
            </w:r>
          </w:p>
          <w:p w:rsidR="00010C9E" w:rsidRPr="004D6DD8" w:rsidRDefault="00010C9E" w:rsidP="0001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развивать умение отвечать на </w:t>
            </w:r>
            <w:proofErr w:type="gram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proofErr w:type="gram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 «Который по счету?»</w:t>
            </w:r>
          </w:p>
          <w:p w:rsidR="00010C9E" w:rsidRPr="004D6DD8" w:rsidRDefault="00010C9E" w:rsidP="004C70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14 старшая группа)</w:t>
            </w:r>
          </w:p>
          <w:p w:rsidR="00EF73B1" w:rsidRPr="004D6DD8" w:rsidRDefault="00EF73B1" w:rsidP="008E0A79">
            <w:pPr>
              <w:pStyle w:val="a8"/>
              <w:spacing w:before="0" w:beforeAutospacing="0" w:after="0" w:afterAutospacing="0"/>
              <w:rPr>
                <w:color w:val="0D0D0D" w:themeColor="text1" w:themeTint="F2"/>
              </w:rPr>
            </w:pPr>
            <w:r w:rsidRPr="004D6DD8">
              <w:rPr>
                <w:b/>
                <w:color w:val="000000"/>
                <w:lang w:val="kk-KZ"/>
              </w:rPr>
              <w:t>Лепка – творческая, коммуникативная, игровая деятельность</w:t>
            </w:r>
            <w:r w:rsidRPr="004D6DD8">
              <w:rPr>
                <w:color w:val="000000"/>
                <w:lang w:val="kk-KZ"/>
              </w:rPr>
              <w:t xml:space="preserve"> игра </w:t>
            </w:r>
            <w:r w:rsidRPr="004D6DD8">
              <w:rPr>
                <w:color w:val="0D0D0D" w:themeColor="text1" w:themeTint="F2"/>
              </w:rPr>
              <w:t>«Картошка в мешке»</w:t>
            </w:r>
          </w:p>
          <w:p w:rsidR="00EF73B1" w:rsidRPr="004D6DD8" w:rsidRDefault="00EF73B1" w:rsidP="008E0A79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обучить умению лепить овощи.</w:t>
            </w:r>
          </w:p>
          <w:p w:rsidR="00EF73B1" w:rsidRPr="004D6DD8" w:rsidRDefault="00EF73B1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10</w:t>
            </w:r>
            <w:r w:rsidR="00010C9E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010C9E" w:rsidRPr="004D6DD8" w:rsidRDefault="00010C9E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010C9E" w:rsidRPr="004D6DD8" w:rsidRDefault="00010C9E" w:rsidP="00010C9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Делаем пауку друзей»</w:t>
            </w:r>
          </w:p>
          <w:p w:rsidR="00010C9E" w:rsidRPr="004D6DD8" w:rsidRDefault="00010C9E" w:rsidP="00010C9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формировать умение лепить предметы из нескольких частей, учитывая их расположение, соблюдая пропорции, соединяя части.</w:t>
            </w:r>
          </w:p>
          <w:p w:rsidR="00010C9E" w:rsidRPr="004D6DD8" w:rsidRDefault="00010C9E" w:rsidP="00010C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10 старшая группа)</w:t>
            </w:r>
          </w:p>
          <w:p w:rsidR="00EF73B1" w:rsidRPr="004D6DD8" w:rsidRDefault="00EF73B1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</w:tcPr>
          <w:p w:rsidR="00EF73B1" w:rsidRPr="004D6DD8" w:rsidRDefault="00EF73B1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южетно-ролевая игра «Угощение»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EF73B1" w:rsidRPr="004D6DD8" w:rsidRDefault="00EF73B1" w:rsidP="00101A7B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дача: </w:t>
            </w:r>
            <w:r w:rsidRPr="004D6DD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вивать умение реализовывать игро</w:t>
            </w:r>
            <w:r w:rsidRPr="004D6DD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D6DD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вой замысел. </w:t>
            </w:r>
            <w:r w:rsidR="00892D0E" w:rsidRPr="004D6DD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Средняя/старшая группы)</w:t>
            </w:r>
          </w:p>
          <w:p w:rsidR="00EF73B1" w:rsidRPr="004D6DD8" w:rsidRDefault="00EF73B1" w:rsidP="0055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proofErr w:type="spellStart"/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proofErr w:type="spellEnd"/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Мороженое»</w:t>
            </w:r>
          </w:p>
          <w:p w:rsidR="00EF73B1" w:rsidRPr="004D6DD8" w:rsidRDefault="00EF73B1" w:rsidP="005573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крепить знания о форме предметов и их цвете.</w:t>
            </w:r>
          </w:p>
          <w:p w:rsidR="00EF73B1" w:rsidRPr="004D6DD8" w:rsidRDefault="00EF73B1" w:rsidP="005573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10</w:t>
            </w:r>
            <w:r w:rsidR="00892D0E" w:rsidRPr="004D6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редняя группа</w:t>
            </w:r>
            <w:r w:rsidRPr="004D6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892D0E" w:rsidRPr="004D6DD8" w:rsidRDefault="00892D0E" w:rsidP="00892D0E">
            <w:pPr>
              <w:pStyle w:val="c5"/>
              <w:spacing w:before="0" w:after="0"/>
            </w:pPr>
            <w:r w:rsidRPr="004D6DD8">
              <w:rPr>
                <w:color w:val="000000"/>
                <w:lang w:val="kk-KZ"/>
              </w:rPr>
              <w:t xml:space="preserve">игра </w:t>
            </w:r>
            <w:r w:rsidRPr="004D6DD8">
              <w:t>«Рыбки играют, рыбки сверкают»</w:t>
            </w:r>
          </w:p>
          <w:p w:rsidR="00892D0E" w:rsidRPr="004D6DD8" w:rsidRDefault="00892D0E" w:rsidP="00892D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чить вырезать круглые формы из квадрата и овальные из прямоугольника путем складывания углов.</w:t>
            </w:r>
          </w:p>
          <w:p w:rsidR="00892D0E" w:rsidRPr="004D6DD8" w:rsidRDefault="00892D0E" w:rsidP="00892D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10 старшая группа)</w:t>
            </w:r>
          </w:p>
        </w:tc>
        <w:tc>
          <w:tcPr>
            <w:tcW w:w="2512" w:type="dxa"/>
          </w:tcPr>
          <w:p w:rsidR="00EF73B1" w:rsidRPr="004D6DD8" w:rsidRDefault="00EF73B1" w:rsidP="004C70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</w:rPr>
              <w:t>«Клоуны»</w:t>
            </w:r>
          </w:p>
          <w:p w:rsidR="00EF73B1" w:rsidRPr="004D6DD8" w:rsidRDefault="00EF73B1" w:rsidP="004C70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формировать умение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предметы по заданному признаку величины путем сопоставления одного предмета с другим.</w:t>
            </w:r>
          </w:p>
          <w:p w:rsidR="00EF73B1" w:rsidRPr="004D6DD8" w:rsidRDefault="00EF73B1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15</w:t>
            </w:r>
            <w:r w:rsidR="00892D0E"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группа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892D0E" w:rsidRPr="004D6DD8" w:rsidRDefault="00892D0E" w:rsidP="00892D0E">
            <w:pPr>
              <w:pStyle w:val="a8"/>
              <w:spacing w:before="0" w:beforeAutospacing="0" w:after="0" w:afterAutospacing="0"/>
            </w:pPr>
            <w:r w:rsidRPr="004D6DD8">
              <w:rPr>
                <w:color w:val="000000"/>
              </w:rPr>
              <w:t xml:space="preserve"> </w:t>
            </w:r>
            <w:r w:rsidRPr="004D6DD8">
              <w:rPr>
                <w:color w:val="000000"/>
                <w:lang w:val="kk-KZ"/>
              </w:rPr>
              <w:t xml:space="preserve">игра </w:t>
            </w:r>
            <w:r w:rsidRPr="004D6DD8">
              <w:t>«Угадай, что изменилось»</w:t>
            </w:r>
          </w:p>
          <w:p w:rsidR="00892D0E" w:rsidRPr="004D6DD8" w:rsidRDefault="00892D0E" w:rsidP="0089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развивать умение отвечать на </w:t>
            </w:r>
            <w:proofErr w:type="gram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proofErr w:type="gram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 «Который по счету?»</w:t>
            </w:r>
          </w:p>
          <w:p w:rsidR="00892D0E" w:rsidRPr="004D6DD8" w:rsidRDefault="00892D0E" w:rsidP="00892D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15 старшая группа)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892D0E" w:rsidRPr="004D6DD8" w:rsidRDefault="00892D0E" w:rsidP="00892D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2D0E" w:rsidRPr="004D6DD8" w:rsidRDefault="00892D0E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73B1" w:rsidRPr="004D6DD8" w:rsidRDefault="00EF73B1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EF73B1" w:rsidRPr="004D6DD8" w:rsidRDefault="00EF73B1" w:rsidP="00101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EF73B1" w:rsidRPr="004D6DD8" w:rsidRDefault="00EF73B1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3B1" w:rsidRPr="004D6DD8" w:rsidTr="00EF73B1">
        <w:tc>
          <w:tcPr>
            <w:tcW w:w="2182" w:type="dxa"/>
          </w:tcPr>
          <w:p w:rsidR="00EF73B1" w:rsidRPr="008D777D" w:rsidRDefault="00EF73B1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77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512" w:type="dxa"/>
          </w:tcPr>
          <w:p w:rsidR="00EF73B1" w:rsidRPr="004D6DD8" w:rsidRDefault="00EF73B1" w:rsidP="00072D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игра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то возле кого?»</w:t>
            </w:r>
          </w:p>
          <w:p w:rsidR="00EF73B1" w:rsidRPr="004D6DD8" w:rsidRDefault="00EF73B1" w:rsidP="00072D65">
            <w:pPr>
              <w:pStyle w:val="c3"/>
              <w:spacing w:before="0" w:beforeAutospacing="0" w:after="0" w:afterAutospacing="0"/>
              <w:jc w:val="both"/>
            </w:pPr>
            <w:r w:rsidRPr="004D6DD8">
              <w:t xml:space="preserve">Задача: учить </w:t>
            </w:r>
            <w:r w:rsidRPr="004D6DD8">
              <w:rPr>
                <w:lang w:val="kk-KZ"/>
              </w:rPr>
              <w:t>называть членов семьи.</w:t>
            </w:r>
          </w:p>
          <w:p w:rsidR="00EF73B1" w:rsidRPr="004D6DD8" w:rsidRDefault="00EF73B1" w:rsidP="00072D6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(карточка №9</w:t>
            </w:r>
            <w:r w:rsidR="00010C9E" w:rsidRPr="004D6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4D6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010C9E" w:rsidRPr="004D6DD8" w:rsidRDefault="00010C9E" w:rsidP="0001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Моя семья самая…»</w:t>
            </w:r>
          </w:p>
          <w:p w:rsidR="00010C9E" w:rsidRPr="004D6DD8" w:rsidRDefault="00010C9E" w:rsidP="00010C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: формировать навыки самостоятельного рассказывания о любимых людях в семье.</w:t>
            </w:r>
          </w:p>
          <w:p w:rsidR="00010C9E" w:rsidRPr="004D6DD8" w:rsidRDefault="00010C9E" w:rsidP="00010C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(карточка №9 старшая группа)</w:t>
            </w:r>
          </w:p>
        </w:tc>
        <w:tc>
          <w:tcPr>
            <w:tcW w:w="2523" w:type="dxa"/>
            <w:gridSpan w:val="2"/>
          </w:tcPr>
          <w:p w:rsidR="00EF73B1" w:rsidRPr="004D6DD8" w:rsidRDefault="00EF73B1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534" w:type="dxa"/>
            <w:gridSpan w:val="3"/>
          </w:tcPr>
          <w:p w:rsidR="00EF73B1" w:rsidRPr="004D6DD8" w:rsidRDefault="00EF73B1" w:rsidP="00072D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игра </w:t>
            </w: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месте»</w:t>
            </w:r>
          </w:p>
          <w:p w:rsidR="00EF73B1" w:rsidRPr="004D6DD8" w:rsidRDefault="00EF73B1" w:rsidP="00072D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: учить рассказывать о семейных отношениях.</w:t>
            </w:r>
          </w:p>
          <w:p w:rsidR="00EF73B1" w:rsidRPr="004D6DD8" w:rsidRDefault="00EF73B1" w:rsidP="00072D6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карточка №10</w:t>
            </w:r>
            <w:r w:rsidR="00010C9E" w:rsidRPr="004D6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редняя группа</w:t>
            </w:r>
            <w:r w:rsidRPr="004D6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  <w:p w:rsidR="00010C9E" w:rsidRPr="004D6DD8" w:rsidRDefault="00010C9E" w:rsidP="0001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Где бывали – мы не скажем, а что видели – покажем»</w:t>
            </w:r>
          </w:p>
          <w:p w:rsidR="00010C9E" w:rsidRPr="004D6DD8" w:rsidRDefault="00010C9E" w:rsidP="00010C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: формировать навыки самостоятельного рассказывания о любимых людях в семье.</w:t>
            </w:r>
          </w:p>
          <w:p w:rsidR="00010C9E" w:rsidRPr="004D6DD8" w:rsidRDefault="00010C9E" w:rsidP="00010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(карточка №10 старшая группа)</w:t>
            </w:r>
          </w:p>
        </w:tc>
        <w:tc>
          <w:tcPr>
            <w:tcW w:w="2523" w:type="dxa"/>
            <w:gridSpan w:val="2"/>
          </w:tcPr>
          <w:p w:rsidR="00EF73B1" w:rsidRPr="004D6DD8" w:rsidRDefault="00EF73B1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512" w:type="dxa"/>
          </w:tcPr>
          <w:p w:rsidR="00EF73B1" w:rsidRPr="004D6DD8" w:rsidRDefault="00EF73B1" w:rsidP="00072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4D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уход за комнатными растенями)</w:t>
            </w:r>
          </w:p>
        </w:tc>
      </w:tr>
      <w:tr w:rsidR="00EF73B1" w:rsidRPr="004D6DD8" w:rsidTr="00EF73B1">
        <w:tc>
          <w:tcPr>
            <w:tcW w:w="2182" w:type="dxa"/>
          </w:tcPr>
          <w:p w:rsidR="00EF73B1" w:rsidRPr="008D777D" w:rsidRDefault="00EF73B1" w:rsidP="0010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77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12604" w:type="dxa"/>
            <w:gridSpan w:val="9"/>
          </w:tcPr>
          <w:p w:rsidR="00EF73B1" w:rsidRPr="004D6DD8" w:rsidRDefault="00EF73B1" w:rsidP="0010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</w:t>
            </w:r>
            <w:proofErr w:type="gram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твоих</w:t>
            </w:r>
            <w:proofErr w:type="gram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 маму и папу?», «У кого дома живет кошка?» и др. Одевание: последовательность, выход на прогулку.</w:t>
            </w:r>
          </w:p>
        </w:tc>
      </w:tr>
      <w:tr w:rsidR="00EF73B1" w:rsidRPr="004D6DD8" w:rsidTr="00EF73B1">
        <w:tc>
          <w:tcPr>
            <w:tcW w:w="2182" w:type="dxa"/>
          </w:tcPr>
          <w:p w:rsidR="00EF73B1" w:rsidRPr="008D777D" w:rsidRDefault="00EF73B1" w:rsidP="00645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77D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512" w:type="dxa"/>
          </w:tcPr>
          <w:p w:rsidR="00EF73B1" w:rsidRPr="004D6DD8" w:rsidRDefault="00EF73B1" w:rsidP="00645E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рточка №21 </w:t>
            </w:r>
          </w:p>
          <w:p w:rsidR="00EF73B1" w:rsidRPr="004D6DD8" w:rsidRDefault="00EF73B1" w:rsidP="0064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Наблюдение за многоцветием осенних красок»</w:t>
            </w:r>
          </w:p>
          <w:p w:rsidR="00EF73B1" w:rsidRPr="004D6DD8" w:rsidRDefault="00EF73B1" w:rsidP="00645E49">
            <w:pPr>
              <w:contextualSpacing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звивать воображение, игровое мышление.</w:t>
            </w:r>
          </w:p>
          <w:p w:rsidR="00EF73B1" w:rsidRPr="004D6DD8" w:rsidRDefault="00EF73B1" w:rsidP="0064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. миром, худ</w:t>
            </w:r>
            <w:proofErr w:type="gram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итература)</w:t>
            </w:r>
          </w:p>
          <w:p w:rsidR="00EF73B1" w:rsidRPr="004D6DD8" w:rsidRDefault="00EF73B1" w:rsidP="00645E4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  деятельность: </w:t>
            </w:r>
            <w:r w:rsidRPr="004D6DD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сбор веточек.</w:t>
            </w:r>
          </w:p>
          <w:p w:rsidR="00EF73B1" w:rsidRPr="004D6DD8" w:rsidRDefault="00EF73B1" w:rsidP="00645E49">
            <w:pPr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:rsidR="00EF73B1" w:rsidRPr="004D6DD8" w:rsidRDefault="00EF73B1" w:rsidP="0064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Пастух и стадо»</w:t>
            </w:r>
          </w:p>
          <w:p w:rsidR="00EF73B1" w:rsidRPr="004D6DD8" w:rsidRDefault="00EF73B1" w:rsidP="00645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 детей умение играть по правилам игры, упражнять в ходьбе и беге.</w:t>
            </w:r>
          </w:p>
          <w:p w:rsidR="00EF73B1" w:rsidRPr="004D6DD8" w:rsidRDefault="00EF73B1" w:rsidP="0064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523" w:type="dxa"/>
            <w:gridSpan w:val="2"/>
          </w:tcPr>
          <w:p w:rsidR="00EF73B1" w:rsidRPr="004D6DD8" w:rsidRDefault="00EF73B1" w:rsidP="00645E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22</w:t>
            </w:r>
          </w:p>
          <w:p w:rsidR="00EF73B1" w:rsidRPr="004D6DD8" w:rsidRDefault="00EF73B1" w:rsidP="00645E49">
            <w:pPr>
              <w:contextualSpacing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«Наблюдение за природой родного края в период «золотой осени»</w:t>
            </w:r>
          </w:p>
          <w:p w:rsidR="00EF73B1" w:rsidRPr="004D6DD8" w:rsidRDefault="00EF73B1" w:rsidP="00645E49">
            <w:pPr>
              <w:contextualSpacing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адача:</w:t>
            </w:r>
            <w:r w:rsidRPr="004D6DD8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4D6D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точнить представления детей о золотой осени.</w:t>
            </w:r>
          </w:p>
          <w:p w:rsidR="00EF73B1" w:rsidRPr="004D6DD8" w:rsidRDefault="00EF73B1" w:rsidP="0064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. миром, худ</w:t>
            </w:r>
            <w:proofErr w:type="gram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итература)</w:t>
            </w:r>
          </w:p>
          <w:p w:rsidR="00EF73B1" w:rsidRPr="004D6DD8" w:rsidRDefault="00EF73B1" w:rsidP="00645E4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  деятельность: </w:t>
            </w:r>
            <w:r w:rsidRPr="004D6DD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сбор веточек.</w:t>
            </w:r>
          </w:p>
          <w:p w:rsidR="00EF73B1" w:rsidRPr="004D6DD8" w:rsidRDefault="00EF73B1" w:rsidP="00645E49">
            <w:pPr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:rsidR="00EF73B1" w:rsidRPr="004D6DD8" w:rsidRDefault="00EF73B1" w:rsidP="00645E49">
            <w:pPr>
              <w:contextualSpacing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«Лошадки»</w:t>
            </w:r>
          </w:p>
          <w:p w:rsidR="00EF73B1" w:rsidRPr="004D6DD8" w:rsidRDefault="00EF73B1" w:rsidP="00645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чать детей двигаться вдвоём один за другим.</w:t>
            </w:r>
          </w:p>
          <w:p w:rsidR="00EF73B1" w:rsidRPr="004D6DD8" w:rsidRDefault="00EF73B1" w:rsidP="0064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534" w:type="dxa"/>
            <w:gridSpan w:val="3"/>
          </w:tcPr>
          <w:p w:rsidR="00EF73B1" w:rsidRPr="004D6DD8" w:rsidRDefault="00EF73B1" w:rsidP="00645E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23</w:t>
            </w:r>
          </w:p>
          <w:p w:rsidR="00EF73B1" w:rsidRPr="004D6DD8" w:rsidRDefault="00EF73B1" w:rsidP="0064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Наблюдение за березой»</w:t>
            </w:r>
          </w:p>
          <w:p w:rsidR="00EF73B1" w:rsidRPr="004D6DD8" w:rsidRDefault="00EF73B1" w:rsidP="00645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характерные признаки дерева.</w:t>
            </w:r>
          </w:p>
          <w:p w:rsidR="00EF73B1" w:rsidRPr="004D6DD8" w:rsidRDefault="00EF73B1" w:rsidP="0064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. миром, худ</w:t>
            </w:r>
            <w:proofErr w:type="gram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итература)</w:t>
            </w:r>
          </w:p>
          <w:p w:rsidR="00EF73B1" w:rsidRPr="004D6DD8" w:rsidRDefault="00EF73B1" w:rsidP="00645E4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  деятельность: </w:t>
            </w:r>
            <w:r w:rsidRPr="004D6DD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подметание дорожек на участке.</w:t>
            </w:r>
          </w:p>
          <w:p w:rsidR="00EF73B1" w:rsidRPr="004D6DD8" w:rsidRDefault="00EF73B1" w:rsidP="00645E49">
            <w:pPr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:rsidR="00EF73B1" w:rsidRPr="004D6DD8" w:rsidRDefault="00EF73B1" w:rsidP="00645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свой цвет»</w:t>
            </w:r>
          </w:p>
          <w:p w:rsidR="00EF73B1" w:rsidRPr="004D6DD8" w:rsidRDefault="00EF73B1" w:rsidP="00645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учить детей быстро действовать по сигналу.</w:t>
            </w:r>
          </w:p>
          <w:p w:rsidR="00EF73B1" w:rsidRPr="004D6DD8" w:rsidRDefault="00EF73B1" w:rsidP="0064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523" w:type="dxa"/>
            <w:gridSpan w:val="2"/>
          </w:tcPr>
          <w:p w:rsidR="00EF73B1" w:rsidRPr="004D6DD8" w:rsidRDefault="00EF73B1" w:rsidP="00645E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24</w:t>
            </w:r>
          </w:p>
          <w:p w:rsidR="00EF73B1" w:rsidRPr="004D6DD8" w:rsidRDefault="00EF73B1" w:rsidP="0064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Наблюдение за одеждой людей осенью»</w:t>
            </w:r>
          </w:p>
          <w:p w:rsidR="00EF73B1" w:rsidRPr="004D6DD8" w:rsidRDefault="00EF73B1" w:rsidP="00645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е детей о предназначении теплой одежды.</w:t>
            </w:r>
          </w:p>
          <w:p w:rsidR="00EF73B1" w:rsidRPr="004D6DD8" w:rsidRDefault="00EF73B1" w:rsidP="0064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. миром, худ</w:t>
            </w:r>
            <w:proofErr w:type="gram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итература)</w:t>
            </w:r>
          </w:p>
          <w:p w:rsidR="00EF73B1" w:rsidRPr="004D6DD8" w:rsidRDefault="00EF73B1" w:rsidP="00645E49">
            <w:pPr>
              <w:contextualSpacing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  деятельность: </w:t>
            </w:r>
            <w:r w:rsidRPr="004D6DD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подметание дорожек на участке.</w:t>
            </w:r>
          </w:p>
          <w:p w:rsidR="00EF73B1" w:rsidRPr="004D6DD8" w:rsidRDefault="00EF73B1" w:rsidP="00645E49">
            <w:pPr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:rsidR="00EF73B1" w:rsidRPr="004D6DD8" w:rsidRDefault="00EF73B1" w:rsidP="00645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ши в кладовой»</w:t>
            </w:r>
          </w:p>
          <w:p w:rsidR="00EF73B1" w:rsidRPr="004D6DD8" w:rsidRDefault="00EF73B1" w:rsidP="00645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развивать у детей умение выполнять движения по сигналу.</w:t>
            </w:r>
          </w:p>
          <w:p w:rsidR="00EF73B1" w:rsidRPr="004D6DD8" w:rsidRDefault="00EF73B1" w:rsidP="00645E4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  <w:p w:rsidR="00EF73B1" w:rsidRPr="004D6DD8" w:rsidRDefault="00EF73B1" w:rsidP="00645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EF73B1" w:rsidRPr="004D6DD8" w:rsidRDefault="00EF73B1" w:rsidP="00645E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25</w:t>
            </w:r>
          </w:p>
          <w:p w:rsidR="00EF73B1" w:rsidRPr="004D6DD8" w:rsidRDefault="00EF73B1" w:rsidP="0064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«Рассматривание сухого песка»</w:t>
            </w:r>
          </w:p>
          <w:p w:rsidR="00EF73B1" w:rsidRPr="004D6DD8" w:rsidRDefault="00EF73B1" w:rsidP="00645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о свойстве песка.</w:t>
            </w:r>
          </w:p>
          <w:p w:rsidR="00EF73B1" w:rsidRPr="004D6DD8" w:rsidRDefault="00EF73B1" w:rsidP="0064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. миром, худ</w:t>
            </w:r>
            <w:proofErr w:type="gram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итература)</w:t>
            </w:r>
          </w:p>
          <w:p w:rsidR="00EF73B1" w:rsidRPr="004D6DD8" w:rsidRDefault="00EF73B1" w:rsidP="00645E49">
            <w:pP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  деятельность: </w:t>
            </w:r>
            <w:r w:rsidRPr="004D6DD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очистка песка от мусора.</w:t>
            </w:r>
          </w:p>
          <w:p w:rsidR="00EF73B1" w:rsidRPr="004D6DD8" w:rsidRDefault="00EF73B1" w:rsidP="00645E49">
            <w:pPr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одвижная игра</w:t>
            </w:r>
          </w:p>
          <w:p w:rsidR="00EF73B1" w:rsidRPr="004D6DD8" w:rsidRDefault="00EF73B1" w:rsidP="00645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кси»</w:t>
            </w:r>
          </w:p>
          <w:p w:rsidR="00EF73B1" w:rsidRPr="004D6DD8" w:rsidRDefault="00EF73B1" w:rsidP="00645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приучать детей двигаться вдвоём, соразмерять движения друг с другом.</w:t>
            </w:r>
          </w:p>
          <w:p w:rsidR="00EF73B1" w:rsidRPr="004D6DD8" w:rsidRDefault="00EF73B1" w:rsidP="00645E4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  <w:p w:rsidR="00EF73B1" w:rsidRPr="004D6DD8" w:rsidRDefault="00EF73B1" w:rsidP="00645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3B1" w:rsidRPr="004D6DD8" w:rsidTr="00EF73B1">
        <w:tc>
          <w:tcPr>
            <w:tcW w:w="2182" w:type="dxa"/>
          </w:tcPr>
          <w:p w:rsidR="00EF73B1" w:rsidRPr="008D777D" w:rsidRDefault="00EF73B1" w:rsidP="00645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77D">
              <w:rPr>
                <w:rFonts w:ascii="Times New Roman" w:hAnsi="Times New Roman" w:cs="Times New Roman"/>
                <w:b/>
                <w:sz w:val="24"/>
                <w:szCs w:val="24"/>
              </w:rPr>
              <w:t>Уход детей домой</w:t>
            </w:r>
          </w:p>
        </w:tc>
        <w:tc>
          <w:tcPr>
            <w:tcW w:w="12604" w:type="dxa"/>
            <w:gridSpan w:val="9"/>
          </w:tcPr>
          <w:p w:rsidR="00EF73B1" w:rsidRPr="004D6DD8" w:rsidRDefault="00EF73B1" w:rsidP="0064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D8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E312A8" w:rsidRPr="004D6DD8" w:rsidRDefault="00E312A8" w:rsidP="00E312A8">
      <w:pPr>
        <w:rPr>
          <w:rFonts w:ascii="Times New Roman" w:hAnsi="Times New Roman" w:cs="Times New Roman"/>
          <w:sz w:val="24"/>
          <w:szCs w:val="24"/>
        </w:rPr>
      </w:pPr>
    </w:p>
    <w:p w:rsidR="00E312A8" w:rsidRPr="004D6DD8" w:rsidRDefault="00E312A8" w:rsidP="00E312A8">
      <w:pPr>
        <w:rPr>
          <w:rFonts w:ascii="Times New Roman" w:hAnsi="Times New Roman" w:cs="Times New Roman"/>
          <w:sz w:val="24"/>
          <w:szCs w:val="24"/>
        </w:rPr>
      </w:pPr>
    </w:p>
    <w:p w:rsidR="00052120" w:rsidRPr="004D6DD8" w:rsidRDefault="00052120">
      <w:pPr>
        <w:rPr>
          <w:rFonts w:ascii="Times New Roman" w:hAnsi="Times New Roman" w:cs="Times New Roman"/>
          <w:sz w:val="24"/>
          <w:szCs w:val="24"/>
        </w:rPr>
      </w:pPr>
    </w:p>
    <w:sectPr w:rsidR="00052120" w:rsidRPr="004D6DD8" w:rsidSect="0044335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BF7" w:rsidRDefault="00647BF7" w:rsidP="00573B11">
      <w:pPr>
        <w:spacing w:after="0" w:line="240" w:lineRule="auto"/>
      </w:pPr>
      <w:r>
        <w:separator/>
      </w:r>
    </w:p>
  </w:endnote>
  <w:endnote w:type="continuationSeparator" w:id="0">
    <w:p w:rsidR="00647BF7" w:rsidRDefault="00647BF7" w:rsidP="00573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BF7" w:rsidRDefault="00647BF7" w:rsidP="00573B11">
      <w:pPr>
        <w:spacing w:after="0" w:line="240" w:lineRule="auto"/>
      </w:pPr>
      <w:r>
        <w:separator/>
      </w:r>
    </w:p>
  </w:footnote>
  <w:footnote w:type="continuationSeparator" w:id="0">
    <w:p w:rsidR="00647BF7" w:rsidRDefault="00647BF7" w:rsidP="00573B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52120"/>
    <w:rsid w:val="00010C9E"/>
    <w:rsid w:val="00011E48"/>
    <w:rsid w:val="00022D83"/>
    <w:rsid w:val="00022D8B"/>
    <w:rsid w:val="000308FE"/>
    <w:rsid w:val="00052120"/>
    <w:rsid w:val="00064525"/>
    <w:rsid w:val="00064FAF"/>
    <w:rsid w:val="0006518C"/>
    <w:rsid w:val="00072D65"/>
    <w:rsid w:val="00095C57"/>
    <w:rsid w:val="00101A7B"/>
    <w:rsid w:val="00105781"/>
    <w:rsid w:val="001168B8"/>
    <w:rsid w:val="001247FE"/>
    <w:rsid w:val="00142490"/>
    <w:rsid w:val="001639B4"/>
    <w:rsid w:val="00172A9C"/>
    <w:rsid w:val="00197DA2"/>
    <w:rsid w:val="001D6EA9"/>
    <w:rsid w:val="00230CBD"/>
    <w:rsid w:val="0026703C"/>
    <w:rsid w:val="00294160"/>
    <w:rsid w:val="00296962"/>
    <w:rsid w:val="00297F41"/>
    <w:rsid w:val="002B5C0E"/>
    <w:rsid w:val="002E2506"/>
    <w:rsid w:val="00325E64"/>
    <w:rsid w:val="00330ADE"/>
    <w:rsid w:val="003650D1"/>
    <w:rsid w:val="003659F1"/>
    <w:rsid w:val="00383BED"/>
    <w:rsid w:val="003A0F03"/>
    <w:rsid w:val="003A1D49"/>
    <w:rsid w:val="003B0CCE"/>
    <w:rsid w:val="003C1677"/>
    <w:rsid w:val="003F0281"/>
    <w:rsid w:val="00422F3A"/>
    <w:rsid w:val="0043669B"/>
    <w:rsid w:val="0044335E"/>
    <w:rsid w:val="00486BC6"/>
    <w:rsid w:val="004910EA"/>
    <w:rsid w:val="00492E52"/>
    <w:rsid w:val="004C7070"/>
    <w:rsid w:val="004D6DD8"/>
    <w:rsid w:val="004F74C3"/>
    <w:rsid w:val="00515123"/>
    <w:rsid w:val="005246D9"/>
    <w:rsid w:val="005542CA"/>
    <w:rsid w:val="00557384"/>
    <w:rsid w:val="00573B11"/>
    <w:rsid w:val="005743E8"/>
    <w:rsid w:val="005A16EB"/>
    <w:rsid w:val="005D7A31"/>
    <w:rsid w:val="005F60FD"/>
    <w:rsid w:val="00632CDA"/>
    <w:rsid w:val="00634408"/>
    <w:rsid w:val="0064392A"/>
    <w:rsid w:val="00645E49"/>
    <w:rsid w:val="00647BF7"/>
    <w:rsid w:val="0065381E"/>
    <w:rsid w:val="00663BA8"/>
    <w:rsid w:val="00667061"/>
    <w:rsid w:val="00685B11"/>
    <w:rsid w:val="0069091B"/>
    <w:rsid w:val="006917FA"/>
    <w:rsid w:val="00691C86"/>
    <w:rsid w:val="006B2265"/>
    <w:rsid w:val="006D66E0"/>
    <w:rsid w:val="00717DF9"/>
    <w:rsid w:val="00760EB9"/>
    <w:rsid w:val="00767F9D"/>
    <w:rsid w:val="00781513"/>
    <w:rsid w:val="007823D7"/>
    <w:rsid w:val="00792286"/>
    <w:rsid w:val="007D2350"/>
    <w:rsid w:val="007D7BC5"/>
    <w:rsid w:val="00810FB3"/>
    <w:rsid w:val="0083559A"/>
    <w:rsid w:val="008756F0"/>
    <w:rsid w:val="0088360C"/>
    <w:rsid w:val="00892D0E"/>
    <w:rsid w:val="008A5016"/>
    <w:rsid w:val="008A7DD8"/>
    <w:rsid w:val="008B55DA"/>
    <w:rsid w:val="008D777D"/>
    <w:rsid w:val="008E0A79"/>
    <w:rsid w:val="008E369A"/>
    <w:rsid w:val="009051F8"/>
    <w:rsid w:val="00921B7A"/>
    <w:rsid w:val="00922B0D"/>
    <w:rsid w:val="009407CD"/>
    <w:rsid w:val="00945254"/>
    <w:rsid w:val="009511DF"/>
    <w:rsid w:val="00953724"/>
    <w:rsid w:val="009939C7"/>
    <w:rsid w:val="00996A41"/>
    <w:rsid w:val="009B477B"/>
    <w:rsid w:val="009D35BB"/>
    <w:rsid w:val="00A33FF7"/>
    <w:rsid w:val="00A441FF"/>
    <w:rsid w:val="00A558DF"/>
    <w:rsid w:val="00A67D90"/>
    <w:rsid w:val="00A7688D"/>
    <w:rsid w:val="00A9456B"/>
    <w:rsid w:val="00A94F2A"/>
    <w:rsid w:val="00AC2E17"/>
    <w:rsid w:val="00AC67C0"/>
    <w:rsid w:val="00AE0FB3"/>
    <w:rsid w:val="00AF48AF"/>
    <w:rsid w:val="00B025D6"/>
    <w:rsid w:val="00B04B26"/>
    <w:rsid w:val="00B060C9"/>
    <w:rsid w:val="00B10971"/>
    <w:rsid w:val="00B17902"/>
    <w:rsid w:val="00B350AE"/>
    <w:rsid w:val="00B54A48"/>
    <w:rsid w:val="00B570CE"/>
    <w:rsid w:val="00B76CF9"/>
    <w:rsid w:val="00BD74DE"/>
    <w:rsid w:val="00BF5E54"/>
    <w:rsid w:val="00C06678"/>
    <w:rsid w:val="00C114A7"/>
    <w:rsid w:val="00C3686E"/>
    <w:rsid w:val="00C545EE"/>
    <w:rsid w:val="00C927BC"/>
    <w:rsid w:val="00CD4976"/>
    <w:rsid w:val="00CF14E5"/>
    <w:rsid w:val="00CF3835"/>
    <w:rsid w:val="00D078BE"/>
    <w:rsid w:val="00D3216E"/>
    <w:rsid w:val="00D6633D"/>
    <w:rsid w:val="00D743D6"/>
    <w:rsid w:val="00D77B85"/>
    <w:rsid w:val="00DC1E9F"/>
    <w:rsid w:val="00DE1DE6"/>
    <w:rsid w:val="00DF2CAD"/>
    <w:rsid w:val="00DF52A3"/>
    <w:rsid w:val="00DF74BE"/>
    <w:rsid w:val="00E00E58"/>
    <w:rsid w:val="00E26116"/>
    <w:rsid w:val="00E312A8"/>
    <w:rsid w:val="00E50002"/>
    <w:rsid w:val="00E5539F"/>
    <w:rsid w:val="00E5753E"/>
    <w:rsid w:val="00E87737"/>
    <w:rsid w:val="00EF5BBF"/>
    <w:rsid w:val="00EF73B1"/>
    <w:rsid w:val="00F16D04"/>
    <w:rsid w:val="00F3734E"/>
    <w:rsid w:val="00F65EE2"/>
    <w:rsid w:val="00F70FE5"/>
    <w:rsid w:val="00F85880"/>
    <w:rsid w:val="00F85E33"/>
    <w:rsid w:val="00FA7ED1"/>
    <w:rsid w:val="00FD0F11"/>
    <w:rsid w:val="00FD7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2A8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12A8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31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12A8"/>
    <w:rPr>
      <w:kern w:val="0"/>
    </w:rPr>
  </w:style>
  <w:style w:type="paragraph" w:styleId="a6">
    <w:name w:val="footer"/>
    <w:basedOn w:val="a"/>
    <w:link w:val="a7"/>
    <w:uiPriority w:val="99"/>
    <w:unhideWhenUsed/>
    <w:rsid w:val="00E31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12A8"/>
    <w:rPr>
      <w:kern w:val="0"/>
    </w:rPr>
  </w:style>
  <w:style w:type="paragraph" w:styleId="a8">
    <w:name w:val="Normal (Web)"/>
    <w:basedOn w:val="a"/>
    <w:uiPriority w:val="99"/>
    <w:unhideWhenUsed/>
    <w:rsid w:val="00E31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312A8"/>
    <w:pPr>
      <w:ind w:left="720"/>
      <w:contextualSpacing/>
    </w:pPr>
  </w:style>
  <w:style w:type="paragraph" w:customStyle="1" w:styleId="c2">
    <w:name w:val="c2"/>
    <w:basedOn w:val="a"/>
    <w:rsid w:val="00E31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312A8"/>
  </w:style>
  <w:style w:type="character" w:customStyle="1" w:styleId="c4">
    <w:name w:val="c4"/>
    <w:basedOn w:val="a0"/>
    <w:rsid w:val="00E312A8"/>
  </w:style>
  <w:style w:type="character" w:customStyle="1" w:styleId="c12">
    <w:name w:val="c12"/>
    <w:basedOn w:val="a0"/>
    <w:rsid w:val="00E312A8"/>
  </w:style>
  <w:style w:type="character" w:customStyle="1" w:styleId="c1">
    <w:name w:val="c1"/>
    <w:basedOn w:val="a0"/>
    <w:rsid w:val="00E312A8"/>
  </w:style>
  <w:style w:type="paragraph" w:styleId="aa">
    <w:name w:val="No Spacing"/>
    <w:uiPriority w:val="1"/>
    <w:qFormat/>
    <w:rsid w:val="00E312A8"/>
    <w:pPr>
      <w:spacing w:after="0" w:line="240" w:lineRule="auto"/>
    </w:pPr>
    <w:rPr>
      <w:kern w:val="0"/>
    </w:rPr>
  </w:style>
  <w:style w:type="paragraph" w:customStyle="1" w:styleId="c3">
    <w:name w:val="c3"/>
    <w:basedOn w:val="a"/>
    <w:rsid w:val="00E31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312A8"/>
  </w:style>
  <w:style w:type="paragraph" w:customStyle="1" w:styleId="c11">
    <w:name w:val="c11"/>
    <w:basedOn w:val="a"/>
    <w:rsid w:val="00E31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312A8"/>
    <w:rPr>
      <w:b/>
      <w:bCs/>
    </w:rPr>
  </w:style>
  <w:style w:type="paragraph" w:customStyle="1" w:styleId="c5">
    <w:name w:val="c5"/>
    <w:basedOn w:val="a"/>
    <w:rsid w:val="00E312A8"/>
    <w:pPr>
      <w:spacing w:before="98" w:after="9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13">
    <w:name w:val="c12 c13"/>
    <w:basedOn w:val="a"/>
    <w:rsid w:val="00E312A8"/>
    <w:pPr>
      <w:spacing w:before="98" w:after="9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E312A8"/>
    <w:pPr>
      <w:spacing w:before="98" w:after="9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тиль"/>
    <w:rsid w:val="00E312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ru-RU"/>
    </w:rPr>
  </w:style>
  <w:style w:type="character" w:customStyle="1" w:styleId="c19">
    <w:name w:val="c19"/>
    <w:basedOn w:val="a0"/>
    <w:rsid w:val="009B477B"/>
  </w:style>
  <w:style w:type="paragraph" w:styleId="ad">
    <w:name w:val="Balloon Text"/>
    <w:basedOn w:val="a"/>
    <w:link w:val="ae"/>
    <w:uiPriority w:val="99"/>
    <w:semiHidden/>
    <w:unhideWhenUsed/>
    <w:rsid w:val="00491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910EA"/>
    <w:rPr>
      <w:rFonts w:ascii="Tahoma" w:hAnsi="Tahoma" w:cs="Tahoma"/>
      <w:kern w:val="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D7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7044"/>
    <w:rPr>
      <w:rFonts w:ascii="Courier New" w:eastAsia="Times New Roman" w:hAnsi="Courier New" w:cs="Courier New"/>
      <w:kern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2A8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12A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1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12A8"/>
    <w:rPr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E31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12A8"/>
    <w:rPr>
      <w:kern w:val="0"/>
      <w14:ligatures w14:val="none"/>
    </w:rPr>
  </w:style>
  <w:style w:type="paragraph" w:styleId="a8">
    <w:name w:val="Normal (Web)"/>
    <w:basedOn w:val="a"/>
    <w:uiPriority w:val="99"/>
    <w:unhideWhenUsed/>
    <w:rsid w:val="00E31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312A8"/>
    <w:pPr>
      <w:ind w:left="720"/>
      <w:contextualSpacing/>
    </w:pPr>
  </w:style>
  <w:style w:type="paragraph" w:customStyle="1" w:styleId="c2">
    <w:name w:val="c2"/>
    <w:basedOn w:val="a"/>
    <w:rsid w:val="00E31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312A8"/>
  </w:style>
  <w:style w:type="character" w:customStyle="1" w:styleId="c4">
    <w:name w:val="c4"/>
    <w:basedOn w:val="a0"/>
    <w:rsid w:val="00E312A8"/>
  </w:style>
  <w:style w:type="character" w:customStyle="1" w:styleId="c12">
    <w:name w:val="c12"/>
    <w:basedOn w:val="a0"/>
    <w:rsid w:val="00E312A8"/>
  </w:style>
  <w:style w:type="character" w:customStyle="1" w:styleId="c1">
    <w:name w:val="c1"/>
    <w:basedOn w:val="a0"/>
    <w:rsid w:val="00E312A8"/>
  </w:style>
  <w:style w:type="paragraph" w:styleId="aa">
    <w:name w:val="No Spacing"/>
    <w:uiPriority w:val="1"/>
    <w:qFormat/>
    <w:rsid w:val="00E312A8"/>
    <w:pPr>
      <w:spacing w:after="0" w:line="240" w:lineRule="auto"/>
    </w:pPr>
    <w:rPr>
      <w:kern w:val="0"/>
      <w14:ligatures w14:val="none"/>
    </w:rPr>
  </w:style>
  <w:style w:type="paragraph" w:customStyle="1" w:styleId="c3">
    <w:name w:val="c3"/>
    <w:basedOn w:val="a"/>
    <w:rsid w:val="00E31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312A8"/>
  </w:style>
  <w:style w:type="paragraph" w:customStyle="1" w:styleId="c11">
    <w:name w:val="c11"/>
    <w:basedOn w:val="a"/>
    <w:rsid w:val="00E31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312A8"/>
    <w:rPr>
      <w:b/>
      <w:bCs/>
    </w:rPr>
  </w:style>
  <w:style w:type="paragraph" w:customStyle="1" w:styleId="c5">
    <w:name w:val="c5"/>
    <w:basedOn w:val="a"/>
    <w:rsid w:val="00E312A8"/>
    <w:pPr>
      <w:spacing w:before="98" w:after="9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13">
    <w:name w:val="c12 c13"/>
    <w:basedOn w:val="a"/>
    <w:rsid w:val="00E312A8"/>
    <w:pPr>
      <w:spacing w:before="98" w:after="9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E312A8"/>
    <w:pPr>
      <w:spacing w:before="98" w:after="9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тиль"/>
    <w:rsid w:val="00E312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character" w:customStyle="1" w:styleId="c19">
    <w:name w:val="c19"/>
    <w:basedOn w:val="a0"/>
    <w:rsid w:val="009B477B"/>
  </w:style>
  <w:style w:type="paragraph" w:styleId="ad">
    <w:name w:val="Balloon Text"/>
    <w:basedOn w:val="a"/>
    <w:link w:val="ae"/>
    <w:uiPriority w:val="99"/>
    <w:semiHidden/>
    <w:unhideWhenUsed/>
    <w:rsid w:val="00491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910EA"/>
    <w:rPr>
      <w:rFonts w:ascii="Tahoma" w:hAnsi="Tahoma" w:cs="Tahoma"/>
      <w:kern w:val="0"/>
      <w:sz w:val="16"/>
      <w:szCs w:val="16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FD7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704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9912D-E6F1-484A-841E-AAD24A34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11588</Words>
  <Characters>66055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 ya_pedagog_ddo</dc:creator>
  <cp:lastModifiedBy>Админ</cp:lastModifiedBy>
  <cp:revision>12</cp:revision>
  <cp:lastPrinted>2023-10-26T08:00:00Z</cp:lastPrinted>
  <dcterms:created xsi:type="dcterms:W3CDTF">2023-09-20T16:32:00Z</dcterms:created>
  <dcterms:modified xsi:type="dcterms:W3CDTF">2024-05-28T01:38:00Z</dcterms:modified>
</cp:coreProperties>
</file>